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6EA30" w14:textId="55868B42" w:rsidR="004A58D2" w:rsidRPr="00824DAB" w:rsidRDefault="00FF14B7" w:rsidP="00824DAB">
      <w:pPr>
        <w:pStyle w:val="Heading1"/>
      </w:pPr>
      <w:bookmarkStart w:id="0" w:name="_Toc10033442"/>
      <w:r>
        <w:t xml:space="preserve">S6 </w:t>
      </w:r>
      <w:r w:rsidR="004A58D2" w:rsidRPr="00824DAB">
        <w:t xml:space="preserve">Figure. </w:t>
      </w:r>
      <w:r w:rsidR="00113ABD">
        <w:t>Birth weight</w:t>
      </w:r>
      <w:r w:rsidR="004A58D2" w:rsidRPr="00824DAB">
        <w:t xml:space="preserve"> (grams) after bariatric surgery meta-analysis </w:t>
      </w:r>
      <w:r w:rsidR="00A144C0">
        <w:t xml:space="preserve">with subtotals </w:t>
      </w:r>
      <w:r w:rsidR="004A58D2" w:rsidRPr="00824DAB">
        <w:t>by type of surgery</w:t>
      </w:r>
      <w:bookmarkEnd w:id="0"/>
      <w:r w:rsidR="004A58D2" w:rsidRPr="00824DAB">
        <w:t xml:space="preserve"> </w:t>
      </w:r>
    </w:p>
    <w:p w14:paraId="707327F3" w14:textId="1CEAE96C" w:rsidR="004A58D2" w:rsidRPr="00824DAB" w:rsidRDefault="00A144C0" w:rsidP="004B3F8D"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12ABEE26" wp14:editId="31789F27">
                <wp:simplePos x="0" y="0"/>
                <wp:positionH relativeFrom="column">
                  <wp:posOffset>-52705</wp:posOffset>
                </wp:positionH>
                <wp:positionV relativeFrom="paragraph">
                  <wp:posOffset>7249</wp:posOffset>
                </wp:positionV>
                <wp:extent cx="6384925" cy="5295900"/>
                <wp:effectExtent l="0" t="0" r="3175" b="0"/>
                <wp:wrapNone/>
                <wp:docPr id="2763" name="Canvas 2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03" name="Group 1746"/>
                        <wpg:cNvGrpSpPr>
                          <a:grpSpLocks/>
                        </wpg:cNvGrpSpPr>
                        <wpg:grpSpPr bwMode="auto">
                          <a:xfrm>
                            <a:off x="1270" y="0"/>
                            <a:ext cx="6383655" cy="5295900"/>
                            <a:chOff x="0" y="0"/>
                            <a:chExt cx="10053" cy="8340"/>
                          </a:xfrm>
                        </wpg:grpSpPr>
                        <wps:wsp>
                          <wps:cNvPr id="2404" name="Rectangle 1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53" cy="8340"/>
                            </a:xfrm>
                            <a:prstGeom prst="rect">
                              <a:avLst/>
                            </a:prstGeom>
                            <a:solidFill>
                              <a:srgbClr val="EAF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Rectangle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" y="411"/>
                              <a:ext cx="9381" cy="71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" name="Rectangle 1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" y="419"/>
                              <a:ext cx="9364" cy="7133"/>
                            </a:xfrm>
                            <a:prstGeom prst="rect">
                              <a:avLst/>
                            </a:prstGeom>
                            <a:noFill/>
                            <a:ln w="1079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" name="Line 1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" y="1075"/>
                              <a:ext cx="9381" cy="0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C0C0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0" name="Rectangle 1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7404"/>
                              <a:ext cx="217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7CF84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NOTE: Weights are from random effects analysi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11" name="Line 15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749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2" name="Line 15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736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3" name="Line 15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724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4" name="Line 15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711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5" name="Line 15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699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6" name="Line 15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6867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7" name="Line 15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6742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8" name="Line 15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6617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9" name="Line 15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6492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0" name="Line 15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6367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1" name="Line 15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6242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2" name="Line 15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6117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3" name="Line 15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5992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4" name="Line 15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5867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5" name="Line 15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5742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6" name="Line 15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5616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7" name="Line 15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5491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8" name="Line 15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5366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9" name="Line 15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5241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0" name="Line 15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5116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1" name="Line 15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4991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2" name="Line 1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4866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3" name="Line 15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4740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4" name="Line 15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4615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5" name="Line 1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4490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6" name="Line 15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4365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7" name="Line 15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4240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8" name="Line 15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4115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9" name="Line 15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3990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0" name="Line 15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3865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1" name="Line 15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3739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" name="Line 15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3614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" name="Line 15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3489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4" name="Line 15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3364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5" name="Line 15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3239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6" name="Line 15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3114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7" name="Line 15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2989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8" name="Line 15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286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9" name="Line 15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273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0" name="Line 15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261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1" name="Line 15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248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2" name="Line 15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236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3" name="Line 15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223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4" name="Line 15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2113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5" name="Line 15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1988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6" name="Line 15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186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7" name="Line 15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1738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8" name="Line 16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1613"/>
                              <a:ext cx="0" cy="66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9" name="Line 16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1487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0" name="Line 16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1362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1" name="Line 16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1237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2" name="Line 1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7" y="1112"/>
                              <a:ext cx="0" cy="67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90353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3" name="Line 16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78" y="1075"/>
                              <a:ext cx="0" cy="6485"/>
                            </a:xfrm>
                            <a:prstGeom prst="line">
                              <a:avLst/>
                            </a:prstGeom>
                            <a:noFill/>
                            <a:ln w="1079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4" name="Rectangle 1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6893"/>
                              <a:ext cx="2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A141A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5" name="Rectangle 1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6075"/>
                              <a:ext cx="2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D78CE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6" name="Rectangle 1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4850"/>
                              <a:ext cx="2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844A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7" name="Rectangle 1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2603"/>
                              <a:ext cx="2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3644E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8" name="Rectangle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2" y="3645"/>
                              <a:ext cx="68" cy="6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Rectangle 1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4" y="3658"/>
                              <a:ext cx="43" cy="43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" name="Rectangle 1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3" y="4244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" name="Rectangle 1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5" y="4256"/>
                              <a:ext cx="71" cy="71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" name="Rectangle 1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8" y="1785"/>
                              <a:ext cx="111" cy="111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3" name="Rectangle 1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1" y="1797"/>
                              <a:ext cx="86" cy="87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4" name="Rectangle 1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1" y="6484"/>
                              <a:ext cx="110" cy="110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5" name="Rectangle 1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3" y="6496"/>
                              <a:ext cx="85" cy="85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6" name="Rectangle 1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1" y="1585"/>
                              <a:ext cx="103" cy="103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Rectangle 1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4" y="1598"/>
                              <a:ext cx="77" cy="77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" name="Rectangle 1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5" y="4446"/>
                              <a:ext cx="101" cy="101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9" name="Rectangle 1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7" y="4458"/>
                              <a:ext cx="76" cy="76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0" name="Rectangle 1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2" y="1378"/>
                              <a:ext cx="108" cy="10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1" name="Rectangle 1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1391"/>
                              <a:ext cx="83" cy="83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2" name="Rectangle 1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2" y="3419"/>
                              <a:ext cx="111" cy="111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3" name="Rectangle 1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432"/>
                              <a:ext cx="85" cy="86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4" name="Rectangle 1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3" y="5675"/>
                              <a:ext cx="94" cy="9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Rectangle 1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6" y="5687"/>
                              <a:ext cx="69" cy="69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Rectangle 1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3230"/>
                              <a:ext cx="80" cy="80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7" name="Rectangle 1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5" y="3243"/>
                              <a:ext cx="55" cy="55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8" name="Rectangle 1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3" y="4037"/>
                              <a:ext cx="100" cy="101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" name="Rectangle 1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5" y="4050"/>
                              <a:ext cx="76" cy="75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Rectangle 1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2" y="3032"/>
                              <a:ext cx="68" cy="68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4" y="3044"/>
                              <a:ext cx="44" cy="44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" name="Rectangle 1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5476"/>
                              <a:ext cx="83" cy="83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Rectangle 1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5488"/>
                              <a:ext cx="58" cy="58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Rectangle 1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7" y="2198"/>
                              <a:ext cx="103" cy="103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5" name="Rectangle 1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0" y="2210"/>
                              <a:ext cx="78" cy="78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Rectangle 1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0" y="3837"/>
                              <a:ext cx="93" cy="93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7" name="Rectangle 1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" y="3850"/>
                              <a:ext cx="67" cy="67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8" name="Rectangle 1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3" y="5271"/>
                              <a:ext cx="84" cy="84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9" name="Rectangle 1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5283"/>
                              <a:ext cx="59" cy="60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0" name="Rectangle 1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9" y="1997"/>
                              <a:ext cx="97" cy="96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" name="Rectangle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2" y="2009"/>
                              <a:ext cx="71" cy="71"/>
                            </a:xfrm>
                            <a:prstGeom prst="rect">
                              <a:avLst/>
                            </a:prstGeom>
                            <a:noFill/>
                            <a:ln w="15875" cap="flat">
                              <a:solidFill>
                                <a:srgbClr val="B4B4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Line 1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4" y="3679"/>
                              <a:ext cx="129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3" name="Line 1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4" y="4292"/>
                              <a:ext cx="854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4" name="Line 1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81" y="1841"/>
                              <a:ext cx="32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5" name="Line 1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1" y="6539"/>
                              <a:ext cx="37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6" name="Line 1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7" y="1636"/>
                              <a:ext cx="651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7" name="Line 1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4" y="4496"/>
                              <a:ext cx="703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8" name="Line 1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8" y="1432"/>
                              <a:ext cx="437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9" name="Line 1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2" y="3475"/>
                              <a:ext cx="332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0" name="Line 16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1" y="5721"/>
                              <a:ext cx="93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1" name="Line 1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0" y="3270"/>
                              <a:ext cx="1444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2" name="Line 1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6" y="4087"/>
                              <a:ext cx="714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3" name="Line 1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0" y="3066"/>
                              <a:ext cx="178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4" name="Line 1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" y="5517"/>
                              <a:ext cx="1053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5" name="Line 1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2" y="2249"/>
                              <a:ext cx="634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6" name="Line 1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0" y="3883"/>
                              <a:ext cx="974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7" name="Line 1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1" y="5313"/>
                              <a:ext cx="1268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8" name="Line 1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5" y="2045"/>
                              <a:ext cx="84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9" name="Line 1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4" y="3679"/>
                              <a:ext cx="48" cy="5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0" name="Line 16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4" y="3628"/>
                              <a:ext cx="48" cy="5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1" name="Line 16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53" y="3066"/>
                              <a:ext cx="47" cy="5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2" name="Line 16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53" y="5517"/>
                              <a:ext cx="47" cy="5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3" name="Line 16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53" y="3015"/>
                              <a:ext cx="47" cy="5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4" name="Line 16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53" y="5466"/>
                              <a:ext cx="47" cy="5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5" name="Line 16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8" y="7070"/>
                              <a:ext cx="169" cy="8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6" name="Line 16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25" y="5844"/>
                              <a:ext cx="401" cy="82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8" name="Line 16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6" y="4619"/>
                              <a:ext cx="124" cy="8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9" name="Line 16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6" y="2372"/>
                              <a:ext cx="130" cy="8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0" name="Line 1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7" y="7070"/>
                              <a:ext cx="169" cy="8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1" name="Line 1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6" y="5844"/>
                              <a:ext cx="402" cy="82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3" name="Line 1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0" y="4619"/>
                              <a:ext cx="123" cy="8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4" name="Line 1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" y="2372"/>
                              <a:ext cx="130" cy="8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5" name="Line 16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47" y="7151"/>
                              <a:ext cx="169" cy="82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6" name="Line 16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26" y="5926"/>
                              <a:ext cx="402" cy="8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8" name="Line 16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90" y="4700"/>
                              <a:ext cx="123" cy="82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9" name="Line 16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96" y="2453"/>
                              <a:ext cx="130" cy="82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0" name="Line 16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78" y="7151"/>
                              <a:ext cx="169" cy="82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1" name="Line 168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25" y="5926"/>
                              <a:ext cx="401" cy="81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3" name="Line 16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66" y="4700"/>
                              <a:ext cx="124" cy="82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4" name="Line 16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66" y="2453"/>
                              <a:ext cx="130" cy="82"/>
                            </a:xfrm>
                            <a:prstGeom prst="line">
                              <a:avLst/>
                            </a:prstGeom>
                            <a:noFill/>
                            <a:ln w="15875" cap="flat">
                              <a:solidFill>
                                <a:srgbClr val="00006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5" name="Rectangle 1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7097"/>
                              <a:ext cx="173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D0029" w14:textId="77777777" w:rsidR="00B24DB2" w:rsidRDefault="00B24DB2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Overal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-squared = 75.7%, p = 0.00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6" name="Rectangle 1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3624"/>
                              <a:ext cx="901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3ACBF" w14:textId="1039F39D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oldman et al. 20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7" name="Rectangle 1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5871"/>
                              <a:ext cx="178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CBBBA" w14:textId="77777777" w:rsidR="00B24DB2" w:rsidRDefault="00B24DB2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ubtota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-squared = 31.1%, p = 0.23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8" name="Rectangle 1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5055"/>
                              <a:ext cx="2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EC24E" w14:textId="77777777" w:rsidR="00B24DB2" w:rsidRPr="0079572B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79572B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LAG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9" name="Rectangle 1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4237"/>
                              <a:ext cx="907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3C7E7" w14:textId="68FCCDAA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achado et al. 201</w:t>
                                </w:r>
                                <w:r w:rsidR="004F0357"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0" name="Rectangle 1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1787"/>
                              <a:ext cx="10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B1264" w14:textId="4D06A693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elogolovki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et al. 20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1" name="Rectangle 1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6484"/>
                              <a:ext cx="8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8078D" w14:textId="252B0DA3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arceau et al. 20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2" name="Rectangle 1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1581"/>
                              <a:ext cx="946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F99CC" w14:textId="132147BB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Josefsson et al. 20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3" name="Rectangle 1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4441"/>
                              <a:ext cx="1007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E75FA" w14:textId="07FD6851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tentebjerg et al. 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4" name="Rectangle 1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1378"/>
                              <a:ext cx="951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A2070" w14:textId="5FB1FD6B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Weintraub et al. 20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6" name="Rectangle 1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3421"/>
                              <a:ext cx="807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E28107" w14:textId="1A439A3D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Adams et al. 20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7" name="Rectangle 1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1174"/>
                              <a:ext cx="94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1C928" w14:textId="77777777" w:rsidR="00B24DB2" w:rsidRPr="0079572B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79572B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All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bariatric surge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8" name="Rectangle 1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765"/>
                              <a:ext cx="97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592FDE" w14:textId="77777777" w:rsidR="00B24DB2" w:rsidRPr="0079572B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79572B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irth weight (gram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9" name="Rectangle 1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5668"/>
                              <a:ext cx="81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6042D" w14:textId="2537680F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Lapolla et al. 20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0" name="Rectangle 1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3216"/>
                              <a:ext cx="69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8768" w14:textId="3BE14AFD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Wax et al. 20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1" name="Rectangle 1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6280"/>
                              <a:ext cx="206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6D732" w14:textId="77777777" w:rsidR="00B24DB2" w:rsidRPr="0079572B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79572B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P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2" name="Rectangle 1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4033"/>
                              <a:ext cx="1007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D64BE" w14:textId="32621FC4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Hammeken et al. 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3" name="Rectangle 1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2808"/>
                              <a:ext cx="2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606555" w14:textId="77777777" w:rsidR="00B24DB2" w:rsidRPr="0079572B" w:rsidRDefault="00B24DB2">
                                <w:pPr>
                                  <w:rPr>
                                    <w:b/>
                                  </w:rPr>
                                </w:pPr>
                                <w:r w:rsidRPr="0079572B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RYG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4" name="Rectangle 1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3012"/>
                              <a:ext cx="7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C4A5C" w14:textId="25C85261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atel et al. 20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5" name="Rectangle 1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5462"/>
                              <a:ext cx="751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AB5CF" w14:textId="1F97A06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ixon et al. 20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6" name="Rectangle 1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2194"/>
                              <a:ext cx="84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0E020" w14:textId="7EC979B1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vrot et al. 20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7" name="Rectangle 1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4646"/>
                              <a:ext cx="1729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DC265" w14:textId="77777777" w:rsidR="00B24DB2" w:rsidRDefault="00B24DB2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ubtota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-squared = 0.0%, p = 0.47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8" name="Rectangle 1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2399"/>
                              <a:ext cx="178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799E0" w14:textId="77777777" w:rsidR="00B24DB2" w:rsidRDefault="00B24DB2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ubtotal  (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-squared = 21.2%, p = 0.27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9" name="Rectangle 1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3828"/>
                              <a:ext cx="8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53E36" w14:textId="5C55DFDC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ascoi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et al. 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0" name="Rectangle 1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5259"/>
                              <a:ext cx="71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6F6BAD" w14:textId="6508ABC3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kull et al. 20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1" name="Rectangle 1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" y="1990"/>
                              <a:ext cx="8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375AF" w14:textId="4A53EA95" w:rsidR="00B24DB2" w:rsidRDefault="00B24DB2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erglin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et al. 20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3" name="Rectangle 1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7097"/>
                              <a:ext cx="116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F687E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242.42 (-307.43, -177.4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4" name="Rectangle 1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3624"/>
                              <a:ext cx="116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4063C1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599.73 (-996.16, -203.3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5" name="Rectangle 1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5871"/>
                              <a:ext cx="1079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CE63D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135.14 (-289.17, 18.9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6" name="Rectangle 1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4237"/>
                              <a:ext cx="111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096DC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206.31 (-370.12, -42.5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7" name="Rectangle 1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1787"/>
                              <a:ext cx="116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2B935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282.00 (-344.53, -219.4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8" name="Rectangle 1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6484"/>
                              <a:ext cx="116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6EADB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500.00 (-570.85, -429.1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9" name="Rectangle 1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1581"/>
                              <a:ext cx="111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0390D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163.50 (-288.46, -38.5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0" name="Rectangle 1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4441"/>
                              <a:ext cx="111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4421A7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220.00 (-354.77, -85.2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1" name="Rectangle 1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1378"/>
                              <a:ext cx="116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5AEBA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185.00 (-268.76, -101.2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3" name="Rectangle 1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3421"/>
                              <a:ext cx="116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FF848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200.00 (-263.70, -136.3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4" name="Rectangle 1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765"/>
                              <a:ext cx="67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3BA37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WMD (95% CI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5" name="Rectangle 1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5668"/>
                              <a:ext cx="111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39D34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195.00 (-375.12, -14.88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6" name="Rectangle 1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3216"/>
                              <a:ext cx="1079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01208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248.00 (-525.15, 29.1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7" name="Rectangle 1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4033"/>
                              <a:ext cx="116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E4606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266.98 (-404.09, -129.87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8" name="Rectangle 1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3012"/>
                              <a:ext cx="1079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13F27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93.00 (-483.19, 297.1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9" name="Rectangle 1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5462"/>
                              <a:ext cx="1046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8B498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47.00 (-204.14, 298.1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0" name="Rectangle 1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2194"/>
                              <a:ext cx="111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B67C1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211.00 (-332.55, -89.45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1" name="Rectangle 1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4646"/>
                              <a:ext cx="116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7E1E4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226.10 (-273.43, -178.78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2" name="Rectangle 1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2399"/>
                              <a:ext cx="116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C9A1F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223.71 (-273.68, -173.7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3" name="Rectangle 1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3828"/>
                              <a:ext cx="116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A204F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350.00 (-537.01, -162.9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4" name="Rectangle 1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5259"/>
                              <a:ext cx="1079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0274FA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220.00 (-463.32, 23.3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5" name="Rectangle 1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1990"/>
                              <a:ext cx="111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E328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-200.00 (-362.27, -37.7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6" name="Rectangle 1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7" y="7097"/>
                              <a:ext cx="2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C9E49A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279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7" name="Rectangle 1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7" y="3624"/>
                              <a:ext cx="651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F2168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2, 2984 (51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8" name="Rectangle 1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7" y="5871"/>
                              <a:ext cx="167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1CFCB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2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9" name="Rectangle 1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7" y="4237"/>
                              <a:ext cx="651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9AC1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30, 3129 (27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0" name="Rectangle 1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7" y="1787"/>
                              <a:ext cx="707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0C502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293, 2991 (54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1" name="Rectangle 1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7" y="6484"/>
                              <a:ext cx="707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AFD30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251, 3000 (500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2" name="Rectangle 1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7" y="1581"/>
                              <a:ext cx="707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C37A9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26, 3355 (71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3" name="Rectangle 1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7" y="4441"/>
                              <a:ext cx="651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A0EFF" w14:textId="77777777" w:rsidR="00B24DB2" w:rsidRDefault="00B24DB2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71, 3225 (579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604" name="Rectangle 1747"/>
                        <wps:cNvSpPr>
                          <a:spLocks noChangeArrowheads="1"/>
                        </wps:cNvSpPr>
                        <wps:spPr bwMode="auto">
                          <a:xfrm>
                            <a:off x="4436745" y="875030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7AAD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507, 3079 (56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6" name="Rectangle 1749"/>
                        <wps:cNvSpPr>
                          <a:spLocks noChangeArrowheads="1"/>
                        </wps:cNvSpPr>
                        <wps:spPr bwMode="auto">
                          <a:xfrm>
                            <a:off x="4436745" y="2172335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2678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764, 3092 (568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7" name="Rectangle 1750"/>
                        <wps:cNvSpPr>
                          <a:spLocks noChangeArrowheads="1"/>
                        </wps:cNvSpPr>
                        <wps:spPr bwMode="auto">
                          <a:xfrm>
                            <a:off x="4436745" y="485775"/>
                            <a:ext cx="4095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96C14" w14:textId="2DDA4F80" w:rsidR="00B24DB2" w:rsidRPr="0079572B" w:rsidRDefault="00B24DB2">
                              <w:pPr>
                                <w:rPr>
                                  <w:b/>
                                </w:rPr>
                              </w:pPr>
                              <w:r w:rsidRPr="0079572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(SD);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urg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8" name="Rectangle 1751"/>
                        <wps:cNvSpPr>
                          <a:spLocks noChangeArrowheads="1"/>
                        </wps:cNvSpPr>
                        <wps:spPr bwMode="auto">
                          <a:xfrm>
                            <a:off x="4436745" y="359918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688F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83, 3178 (70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9" name="Rectangle 1752"/>
                        <wps:cNvSpPr>
                          <a:spLocks noChangeArrowheads="1"/>
                        </wps:cNvSpPr>
                        <wps:spPr bwMode="auto">
                          <a:xfrm>
                            <a:off x="4436745" y="204216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AEA2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8, 2896 (63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0" name="Rectangle 1753"/>
                        <wps:cNvSpPr>
                          <a:spLocks noChangeArrowheads="1"/>
                        </wps:cNvSpPr>
                        <wps:spPr bwMode="auto">
                          <a:xfrm>
                            <a:off x="4436745" y="2560955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9109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51, 3232 (62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1" name="Rectangle 1754"/>
                        <wps:cNvSpPr>
                          <a:spLocks noChangeArrowheads="1"/>
                        </wps:cNvSpPr>
                        <wps:spPr bwMode="auto">
                          <a:xfrm>
                            <a:off x="4436745" y="191262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021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6, 2951 (64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2" name="Rectangle 1755"/>
                        <wps:cNvSpPr>
                          <a:spLocks noChangeArrowheads="1"/>
                        </wps:cNvSpPr>
                        <wps:spPr bwMode="auto">
                          <a:xfrm>
                            <a:off x="4436745" y="346837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7108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79, 3397 (54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3" name="Rectangle 1756"/>
                        <wps:cNvSpPr>
                          <a:spLocks noChangeArrowheads="1"/>
                        </wps:cNvSpPr>
                        <wps:spPr bwMode="auto">
                          <a:xfrm>
                            <a:off x="4436745" y="1393190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6FBF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39, 3317 (52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4" name="Rectangle 1757"/>
                        <wps:cNvSpPr>
                          <a:spLocks noChangeArrowheads="1"/>
                        </wps:cNvSpPr>
                        <wps:spPr bwMode="auto">
                          <a:xfrm>
                            <a:off x="4436745" y="2950210"/>
                            <a:ext cx="14160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695C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5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4436745" y="1523365"/>
                            <a:ext cx="14160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E8C6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1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6" name="Rectangle 1759"/>
                        <wps:cNvSpPr>
                          <a:spLocks noChangeArrowheads="1"/>
                        </wps:cNvSpPr>
                        <wps:spPr bwMode="auto">
                          <a:xfrm>
                            <a:off x="4436745" y="243078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18C6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56, 3000 (57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7" name="Rectangle 1760"/>
                        <wps:cNvSpPr>
                          <a:spLocks noChangeArrowheads="1"/>
                        </wps:cNvSpPr>
                        <wps:spPr bwMode="auto">
                          <a:xfrm>
                            <a:off x="4436745" y="3339465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3336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49, 3310 (60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8" name="Rectangle 1761"/>
                        <wps:cNvSpPr>
                          <a:spLocks noChangeArrowheads="1"/>
                        </wps:cNvSpPr>
                        <wps:spPr bwMode="auto">
                          <a:xfrm>
                            <a:off x="4436745" y="1263650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257C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24, 3500 (60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9" name="Rectangle 1762"/>
                        <wps:cNvSpPr>
                          <a:spLocks noChangeArrowheads="1"/>
                        </wps:cNvSpPr>
                        <wps:spPr bwMode="auto">
                          <a:xfrm>
                            <a:off x="4436745" y="356235"/>
                            <a:ext cx="2476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11626" w14:textId="77777777" w:rsidR="00B24DB2" w:rsidRPr="0079572B" w:rsidRDefault="00B24DB2">
                              <w:pPr>
                                <w:rPr>
                                  <w:b/>
                                </w:rPr>
                              </w:pPr>
                              <w:r w:rsidRPr="0079572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N, me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0" name="Rectangle 1763"/>
                        <wps:cNvSpPr>
                          <a:spLocks noChangeArrowheads="1"/>
                        </wps:cNvSpPr>
                        <wps:spPr bwMode="auto">
                          <a:xfrm>
                            <a:off x="5096510" y="4506595"/>
                            <a:ext cx="212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A39B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9063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1" name="Rectangle 1764"/>
                        <wps:cNvSpPr>
                          <a:spLocks noChangeArrowheads="1"/>
                        </wps:cNvSpPr>
                        <wps:spPr bwMode="auto">
                          <a:xfrm>
                            <a:off x="5096510" y="230124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3335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4, 3584 (51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2" name="Rectangle 1765"/>
                        <wps:cNvSpPr>
                          <a:spLocks noChangeArrowheads="1"/>
                        </wps:cNvSpPr>
                        <wps:spPr bwMode="auto">
                          <a:xfrm>
                            <a:off x="5096510" y="3728085"/>
                            <a:ext cx="1060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E728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3" name="Rectangle 1766"/>
                        <wps:cNvSpPr>
                          <a:spLocks noChangeArrowheads="1"/>
                        </wps:cNvSpPr>
                        <wps:spPr bwMode="auto">
                          <a:xfrm>
                            <a:off x="5096510" y="2690495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3956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60, 3335 (52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4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5096510" y="1134745"/>
                            <a:ext cx="55435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9831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656353, 3273 (55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5" name="Rectangle 1768"/>
                        <wps:cNvSpPr>
                          <a:spLocks noChangeArrowheads="1"/>
                        </wps:cNvSpPr>
                        <wps:spPr bwMode="auto">
                          <a:xfrm>
                            <a:off x="5096510" y="4117340"/>
                            <a:ext cx="48387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440A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577, 3500 (70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6" name="Rectangle 1769"/>
                        <wps:cNvSpPr>
                          <a:spLocks noChangeArrowheads="1"/>
                        </wps:cNvSpPr>
                        <wps:spPr bwMode="auto">
                          <a:xfrm>
                            <a:off x="5096510" y="1003935"/>
                            <a:ext cx="55435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2107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88500, 3519 (57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7" name="Rectangle 1770"/>
                        <wps:cNvSpPr>
                          <a:spLocks noChangeArrowheads="1"/>
                        </wps:cNvSpPr>
                        <wps:spPr bwMode="auto">
                          <a:xfrm>
                            <a:off x="5096510" y="2820035"/>
                            <a:ext cx="51943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77E7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57970, 3445 (61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8" name="Rectangle 1771"/>
                        <wps:cNvSpPr>
                          <a:spLocks noChangeArrowheads="1"/>
                        </wps:cNvSpPr>
                        <wps:spPr bwMode="auto">
                          <a:xfrm>
                            <a:off x="5096510" y="875030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53EC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01, 3264 (59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0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5096510" y="2172335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C8B8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764, 3292 (69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1" name="Rectangle 1774"/>
                        <wps:cNvSpPr>
                          <a:spLocks noChangeArrowheads="1"/>
                        </wps:cNvSpPr>
                        <wps:spPr bwMode="auto">
                          <a:xfrm>
                            <a:off x="5096510" y="485775"/>
                            <a:ext cx="39560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D9759" w14:textId="77777777" w:rsidR="00B24DB2" w:rsidRPr="0079572B" w:rsidRDefault="00B24DB2">
                              <w:pPr>
                                <w:rPr>
                                  <w:b/>
                                </w:rPr>
                              </w:pPr>
                              <w:r w:rsidRPr="0079572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(SD); Contr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2" name="Rectangle 1775"/>
                        <wps:cNvSpPr>
                          <a:spLocks noChangeArrowheads="1"/>
                        </wps:cNvSpPr>
                        <wps:spPr bwMode="auto">
                          <a:xfrm>
                            <a:off x="5096510" y="3599180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3DBC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20, 3373 (54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3" name="Rectangle 1776"/>
                        <wps:cNvSpPr>
                          <a:spLocks noChangeArrowheads="1"/>
                        </wps:cNvSpPr>
                        <wps:spPr bwMode="auto">
                          <a:xfrm>
                            <a:off x="5096510" y="204216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345A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76, 3144 (84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4" name="Rectangle 1777"/>
                        <wps:cNvSpPr>
                          <a:spLocks noChangeArrowheads="1"/>
                        </wps:cNvSpPr>
                        <wps:spPr bwMode="auto">
                          <a:xfrm>
                            <a:off x="5096510" y="2560955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7C8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51, 3499 (59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5" name="Rectangle 1778"/>
                        <wps:cNvSpPr>
                          <a:spLocks noChangeArrowheads="1"/>
                        </wps:cNvSpPr>
                        <wps:spPr bwMode="auto">
                          <a:xfrm>
                            <a:off x="5096510" y="191262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F2AD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9, 3044 (95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6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5096510" y="3468370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E3D7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79, 3350 (100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7" name="Rectangle 1780"/>
                        <wps:cNvSpPr>
                          <a:spLocks noChangeArrowheads="1"/>
                        </wps:cNvSpPr>
                        <wps:spPr bwMode="auto">
                          <a:xfrm>
                            <a:off x="5096510" y="1393190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29E1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39, 3528 (51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8" name="Rectangle 1781"/>
                        <wps:cNvSpPr>
                          <a:spLocks noChangeArrowheads="1"/>
                        </wps:cNvSpPr>
                        <wps:spPr bwMode="auto">
                          <a:xfrm>
                            <a:off x="5096510" y="2950210"/>
                            <a:ext cx="17716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1979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591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9" name="Rectangle 1782"/>
                        <wps:cNvSpPr>
                          <a:spLocks noChangeArrowheads="1"/>
                        </wps:cNvSpPr>
                        <wps:spPr bwMode="auto">
                          <a:xfrm>
                            <a:off x="5096510" y="1523365"/>
                            <a:ext cx="212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3798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8454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0" name="Rectangle 1783"/>
                        <wps:cNvSpPr>
                          <a:spLocks noChangeArrowheads="1"/>
                        </wps:cNvSpPr>
                        <wps:spPr bwMode="auto">
                          <a:xfrm>
                            <a:off x="5096510" y="243078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B4BE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56, 3350 (43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1" name="Rectangle 1784"/>
                        <wps:cNvSpPr>
                          <a:spLocks noChangeArrowheads="1"/>
                        </wps:cNvSpPr>
                        <wps:spPr bwMode="auto">
                          <a:xfrm>
                            <a:off x="5096510" y="3339465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EFBF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1, 3530 (50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2" name="Rectangle 1785"/>
                        <wps:cNvSpPr>
                          <a:spLocks noChangeArrowheads="1"/>
                        </wps:cNvSpPr>
                        <wps:spPr bwMode="auto">
                          <a:xfrm>
                            <a:off x="5096510" y="1263650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5C93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24, 3700 (70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3" name="Rectangle 1786"/>
                        <wps:cNvSpPr>
                          <a:spLocks noChangeArrowheads="1"/>
                        </wps:cNvSpPr>
                        <wps:spPr bwMode="auto">
                          <a:xfrm>
                            <a:off x="5096510" y="356235"/>
                            <a:ext cx="2476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DB801" w14:textId="77777777" w:rsidR="00B24DB2" w:rsidRPr="0079572B" w:rsidRDefault="00B24DB2">
                              <w:pPr>
                                <w:rPr>
                                  <w:b/>
                                </w:rPr>
                              </w:pPr>
                              <w:r w:rsidRPr="0079572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N, me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4" name="Rectangle 1787"/>
                        <wps:cNvSpPr>
                          <a:spLocks noChangeArrowheads="1"/>
                        </wps:cNvSpPr>
                        <wps:spPr bwMode="auto">
                          <a:xfrm>
                            <a:off x="5857875" y="4506595"/>
                            <a:ext cx="1943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419E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5" name="Rectangle 1788"/>
                        <wps:cNvSpPr>
                          <a:spLocks noChangeArrowheads="1"/>
                        </wps:cNvSpPr>
                        <wps:spPr bwMode="auto">
                          <a:xfrm>
                            <a:off x="5857875" y="2301240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AD1A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.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6" name="Rectangle 1789"/>
                        <wps:cNvSpPr>
                          <a:spLocks noChangeArrowheads="1"/>
                        </wps:cNvSpPr>
                        <wps:spPr bwMode="auto">
                          <a:xfrm>
                            <a:off x="5857875" y="3728085"/>
                            <a:ext cx="159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D325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3.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7" name="Rectangle 1790"/>
                        <wps:cNvSpPr>
                          <a:spLocks noChangeArrowheads="1"/>
                        </wps:cNvSpPr>
                        <wps:spPr bwMode="auto">
                          <a:xfrm>
                            <a:off x="5857875" y="2690495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67E9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5.9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8" name="Rectangle 1791"/>
                        <wps:cNvSpPr>
                          <a:spLocks noChangeArrowheads="1"/>
                        </wps:cNvSpPr>
                        <wps:spPr bwMode="auto">
                          <a:xfrm>
                            <a:off x="5857875" y="1134745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B7B4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8.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9" name="Rectangle 1792"/>
                        <wps:cNvSpPr>
                          <a:spLocks noChangeArrowheads="1"/>
                        </wps:cNvSpPr>
                        <wps:spPr bwMode="auto">
                          <a:xfrm>
                            <a:off x="5857875" y="4117340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A37A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8.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0" name="Rectangle 1793"/>
                        <wps:cNvSpPr>
                          <a:spLocks noChangeArrowheads="1"/>
                        </wps:cNvSpPr>
                        <wps:spPr bwMode="auto">
                          <a:xfrm>
                            <a:off x="5857875" y="1003935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511A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7.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1" name="Rectangle 1794"/>
                        <wps:cNvSpPr>
                          <a:spLocks noChangeArrowheads="1"/>
                        </wps:cNvSpPr>
                        <wps:spPr bwMode="auto">
                          <a:xfrm>
                            <a:off x="5857875" y="2820035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46E5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6.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2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5857875" y="875030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FD03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8.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4" name="Rectangle 1797"/>
                        <wps:cNvSpPr>
                          <a:spLocks noChangeArrowheads="1"/>
                        </wps:cNvSpPr>
                        <wps:spPr bwMode="auto">
                          <a:xfrm>
                            <a:off x="5857875" y="2172335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5AC8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8.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5" name="Rectangle 1798"/>
                        <wps:cNvSpPr>
                          <a:spLocks noChangeArrowheads="1"/>
                        </wps:cNvSpPr>
                        <wps:spPr bwMode="auto">
                          <a:xfrm>
                            <a:off x="5857875" y="485775"/>
                            <a:ext cx="21209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39C0A" w14:textId="77777777" w:rsidR="00B24DB2" w:rsidRPr="0079572B" w:rsidRDefault="00B24DB2">
                              <w:pPr>
                                <w:rPr>
                                  <w:b/>
                                </w:rPr>
                              </w:pPr>
                              <w:r w:rsidRPr="0079572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Weigh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6" name="Rectangle 1799"/>
                        <wps:cNvSpPr>
                          <a:spLocks noChangeArrowheads="1"/>
                        </wps:cNvSpPr>
                        <wps:spPr bwMode="auto">
                          <a:xfrm>
                            <a:off x="5857875" y="3599180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0F44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5.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7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5857875" y="2042160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AF66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.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8" name="Rectangle 1801"/>
                        <wps:cNvSpPr>
                          <a:spLocks noChangeArrowheads="1"/>
                        </wps:cNvSpPr>
                        <wps:spPr bwMode="auto">
                          <a:xfrm>
                            <a:off x="5857875" y="2560955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C427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6.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9" name="Rectangle 1802"/>
                        <wps:cNvSpPr>
                          <a:spLocks noChangeArrowheads="1"/>
                        </wps:cNvSpPr>
                        <wps:spPr bwMode="auto">
                          <a:xfrm>
                            <a:off x="5857875" y="1912620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30F6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.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0" name="Rectangle 1803"/>
                        <wps:cNvSpPr>
                          <a:spLocks noChangeArrowheads="1"/>
                        </wps:cNvSpPr>
                        <wps:spPr bwMode="auto">
                          <a:xfrm>
                            <a:off x="5857875" y="3468370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FE1F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.9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1" name="Rectangle 1804"/>
                        <wps:cNvSpPr>
                          <a:spLocks noChangeArrowheads="1"/>
                        </wps:cNvSpPr>
                        <wps:spPr bwMode="auto">
                          <a:xfrm>
                            <a:off x="5857875" y="1393190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EB9A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7.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2" name="Rectangle 1805"/>
                        <wps:cNvSpPr>
                          <a:spLocks noChangeArrowheads="1"/>
                        </wps:cNvSpPr>
                        <wps:spPr bwMode="auto">
                          <a:xfrm>
                            <a:off x="5857875" y="2950210"/>
                            <a:ext cx="159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7B86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41.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3" name="Rectangle 1806"/>
                        <wps:cNvSpPr>
                          <a:spLocks noChangeArrowheads="1"/>
                        </wps:cNvSpPr>
                        <wps:spPr bwMode="auto">
                          <a:xfrm>
                            <a:off x="5857875" y="1523365"/>
                            <a:ext cx="159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D169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6.9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4" name="Rectangle 1807"/>
                        <wps:cNvSpPr>
                          <a:spLocks noChangeArrowheads="1"/>
                        </wps:cNvSpPr>
                        <wps:spPr bwMode="auto">
                          <a:xfrm>
                            <a:off x="5857875" y="2430780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00D1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5.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5" name="Rectangle 1808"/>
                        <wps:cNvSpPr>
                          <a:spLocks noChangeArrowheads="1"/>
                        </wps:cNvSpPr>
                        <wps:spPr bwMode="auto">
                          <a:xfrm>
                            <a:off x="5857875" y="3339465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097C2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4.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6" name="Rectangle 1809"/>
                        <wps:cNvSpPr>
                          <a:spLocks noChangeArrowheads="1"/>
                        </wps:cNvSpPr>
                        <wps:spPr bwMode="auto">
                          <a:xfrm>
                            <a:off x="5857875" y="1263650"/>
                            <a:ext cx="1238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FC91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5.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7" name="Rectangle 1810"/>
                        <wps:cNvSpPr>
                          <a:spLocks noChangeArrowheads="1"/>
                        </wps:cNvSpPr>
                        <wps:spPr bwMode="auto">
                          <a:xfrm>
                            <a:off x="5857875" y="356235"/>
                            <a:ext cx="5651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65042" w14:textId="77777777" w:rsidR="00B24DB2" w:rsidRPr="0079572B" w:rsidRDefault="00B24DB2">
                              <w:pPr>
                                <w:rPr>
                                  <w:b/>
                                </w:rPr>
                              </w:pPr>
                              <w:r w:rsidRPr="0079572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8" name="Rectangle 1811"/>
                        <wps:cNvSpPr>
                          <a:spLocks noChangeArrowheads="1"/>
                        </wps:cNvSpPr>
                        <wps:spPr bwMode="auto">
                          <a:xfrm>
                            <a:off x="3442970" y="4506595"/>
                            <a:ext cx="741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66DF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242.42 (-307.43, -177.4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9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3442970" y="2301240"/>
                            <a:ext cx="741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3EF9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599.73 (-996.16, -203.3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0" name="Rectangle 1813"/>
                        <wps:cNvSpPr>
                          <a:spLocks noChangeArrowheads="1"/>
                        </wps:cNvSpPr>
                        <wps:spPr bwMode="auto">
                          <a:xfrm>
                            <a:off x="3442970" y="3728085"/>
                            <a:ext cx="68516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E83E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135.14 (-289.17, 18.9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1" name="Rectangle 1814"/>
                        <wps:cNvSpPr>
                          <a:spLocks noChangeArrowheads="1"/>
                        </wps:cNvSpPr>
                        <wps:spPr bwMode="auto">
                          <a:xfrm>
                            <a:off x="3442970" y="2690495"/>
                            <a:ext cx="7061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4E2D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206.31 (-370.12, -42.5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2" name="Rectangle 1815"/>
                        <wps:cNvSpPr>
                          <a:spLocks noChangeArrowheads="1"/>
                        </wps:cNvSpPr>
                        <wps:spPr bwMode="auto">
                          <a:xfrm>
                            <a:off x="3442970" y="1134745"/>
                            <a:ext cx="741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42D7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282.00 (-344.53, -219.4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3" name="Rectangle 1816"/>
                        <wps:cNvSpPr>
                          <a:spLocks noChangeArrowheads="1"/>
                        </wps:cNvSpPr>
                        <wps:spPr bwMode="auto">
                          <a:xfrm>
                            <a:off x="3442970" y="4117340"/>
                            <a:ext cx="741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62A6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500.00 (-570.85, -429.1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4" name="Rectangle 1817"/>
                        <wps:cNvSpPr>
                          <a:spLocks noChangeArrowheads="1"/>
                        </wps:cNvSpPr>
                        <wps:spPr bwMode="auto">
                          <a:xfrm>
                            <a:off x="3442970" y="1003935"/>
                            <a:ext cx="7061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8032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163.50 (-288.46, -38.5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5" name="Rectangle 1818"/>
                        <wps:cNvSpPr>
                          <a:spLocks noChangeArrowheads="1"/>
                        </wps:cNvSpPr>
                        <wps:spPr bwMode="auto">
                          <a:xfrm>
                            <a:off x="3442970" y="2820035"/>
                            <a:ext cx="7061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BFFC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220.00 (-354.77, -85.2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6" name="Rectangle 1819"/>
                        <wps:cNvSpPr>
                          <a:spLocks noChangeArrowheads="1"/>
                        </wps:cNvSpPr>
                        <wps:spPr bwMode="auto">
                          <a:xfrm>
                            <a:off x="3442970" y="875030"/>
                            <a:ext cx="741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8B3C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185.00 (-268.76, -101.2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8" name="Rectangle 1821"/>
                        <wps:cNvSpPr>
                          <a:spLocks noChangeArrowheads="1"/>
                        </wps:cNvSpPr>
                        <wps:spPr bwMode="auto">
                          <a:xfrm>
                            <a:off x="3442970" y="2172335"/>
                            <a:ext cx="741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B13B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200.00 (-263.70, -136.3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9" name="Rectangle 1822"/>
                        <wps:cNvSpPr>
                          <a:spLocks noChangeArrowheads="1"/>
                        </wps:cNvSpPr>
                        <wps:spPr bwMode="auto">
                          <a:xfrm>
                            <a:off x="3442970" y="485775"/>
                            <a:ext cx="42735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FE2DE" w14:textId="77777777" w:rsidR="00B24DB2" w:rsidRPr="0079572B" w:rsidRDefault="00B24DB2">
                              <w:pPr>
                                <w:rPr>
                                  <w:b/>
                                </w:rPr>
                              </w:pPr>
                              <w:r w:rsidRPr="0079572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WMD (95% CI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0" name="Rectangle 1823"/>
                        <wps:cNvSpPr>
                          <a:spLocks noChangeArrowheads="1"/>
                        </wps:cNvSpPr>
                        <wps:spPr bwMode="auto">
                          <a:xfrm>
                            <a:off x="3442970" y="3599180"/>
                            <a:ext cx="7061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47D5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195.00 (-375.12, -14.88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1" name="Rectangle 1824"/>
                        <wps:cNvSpPr>
                          <a:spLocks noChangeArrowheads="1"/>
                        </wps:cNvSpPr>
                        <wps:spPr bwMode="auto">
                          <a:xfrm>
                            <a:off x="3442970" y="2042160"/>
                            <a:ext cx="68516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820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248.00 (-525.15, 29.1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2" name="Rectangle 1825"/>
                        <wps:cNvSpPr>
                          <a:spLocks noChangeArrowheads="1"/>
                        </wps:cNvSpPr>
                        <wps:spPr bwMode="auto">
                          <a:xfrm>
                            <a:off x="3442970" y="2560955"/>
                            <a:ext cx="741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D4B73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266.98 (-404.09, -129.8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3" name="Rectangle 1826"/>
                        <wps:cNvSpPr>
                          <a:spLocks noChangeArrowheads="1"/>
                        </wps:cNvSpPr>
                        <wps:spPr bwMode="auto">
                          <a:xfrm>
                            <a:off x="3442970" y="1912620"/>
                            <a:ext cx="68516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989C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93.00 (-483.19, 297.1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4" name="Rectangle 1827"/>
                        <wps:cNvSpPr>
                          <a:spLocks noChangeArrowheads="1"/>
                        </wps:cNvSpPr>
                        <wps:spPr bwMode="auto">
                          <a:xfrm>
                            <a:off x="3442970" y="3468370"/>
                            <a:ext cx="6642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082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47.00 (-204.14, 298.1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5" name="Rectangle 1828"/>
                        <wps:cNvSpPr>
                          <a:spLocks noChangeArrowheads="1"/>
                        </wps:cNvSpPr>
                        <wps:spPr bwMode="auto">
                          <a:xfrm>
                            <a:off x="3442970" y="1393190"/>
                            <a:ext cx="7061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0BC2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211.00 (-332.55, -89.4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6" name="Rectangle 1829"/>
                        <wps:cNvSpPr>
                          <a:spLocks noChangeArrowheads="1"/>
                        </wps:cNvSpPr>
                        <wps:spPr bwMode="auto">
                          <a:xfrm>
                            <a:off x="3442970" y="2950210"/>
                            <a:ext cx="741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8C05E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226.10 (-273.43, -178.78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7" name="Rectangle 1830"/>
                        <wps:cNvSpPr>
                          <a:spLocks noChangeArrowheads="1"/>
                        </wps:cNvSpPr>
                        <wps:spPr bwMode="auto">
                          <a:xfrm>
                            <a:off x="3442970" y="1523365"/>
                            <a:ext cx="741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DED1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223.71 (-273.68, -173.7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8" name="Rectangle 1831"/>
                        <wps:cNvSpPr>
                          <a:spLocks noChangeArrowheads="1"/>
                        </wps:cNvSpPr>
                        <wps:spPr bwMode="auto">
                          <a:xfrm>
                            <a:off x="3442970" y="2430780"/>
                            <a:ext cx="741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363B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350.00 (-537.01, -162.9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9" name="Rectangle 1832"/>
                        <wps:cNvSpPr>
                          <a:spLocks noChangeArrowheads="1"/>
                        </wps:cNvSpPr>
                        <wps:spPr bwMode="auto">
                          <a:xfrm>
                            <a:off x="3442970" y="3339465"/>
                            <a:ext cx="68516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5004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220.00 (-463.32, 23.3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0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3442970" y="1263650"/>
                            <a:ext cx="7061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2464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200.00 (-362.27, -37.7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1" name="Rectangle 1834"/>
                        <wps:cNvSpPr>
                          <a:spLocks noChangeArrowheads="1"/>
                        </wps:cNvSpPr>
                        <wps:spPr bwMode="auto">
                          <a:xfrm>
                            <a:off x="4436745" y="4506595"/>
                            <a:ext cx="14160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8FB0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7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2" name="Rectangle 1835"/>
                        <wps:cNvSpPr>
                          <a:spLocks noChangeArrowheads="1"/>
                        </wps:cNvSpPr>
                        <wps:spPr bwMode="auto">
                          <a:xfrm>
                            <a:off x="4436745" y="230124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A02C9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2, 2984 (51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3" name="Rectangle 1836"/>
                        <wps:cNvSpPr>
                          <a:spLocks noChangeArrowheads="1"/>
                        </wps:cNvSpPr>
                        <wps:spPr bwMode="auto">
                          <a:xfrm>
                            <a:off x="4436745" y="3728085"/>
                            <a:ext cx="1060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D164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4" name="Rectangle 1837"/>
                        <wps:cNvSpPr>
                          <a:spLocks noChangeArrowheads="1"/>
                        </wps:cNvSpPr>
                        <wps:spPr bwMode="auto">
                          <a:xfrm>
                            <a:off x="4436745" y="2690495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9A38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0, 3129 (27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5" name="Rectangle 1838"/>
                        <wps:cNvSpPr>
                          <a:spLocks noChangeArrowheads="1"/>
                        </wps:cNvSpPr>
                        <wps:spPr bwMode="auto">
                          <a:xfrm>
                            <a:off x="4436745" y="1134745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A0FC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93, 2991 (54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6" name="Rectangle 1839"/>
                        <wps:cNvSpPr>
                          <a:spLocks noChangeArrowheads="1"/>
                        </wps:cNvSpPr>
                        <wps:spPr bwMode="auto">
                          <a:xfrm>
                            <a:off x="4436745" y="4117340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C9D3A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51, 3000 (50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7" name="Rectangle 1840"/>
                        <wps:cNvSpPr>
                          <a:spLocks noChangeArrowheads="1"/>
                        </wps:cNvSpPr>
                        <wps:spPr bwMode="auto">
                          <a:xfrm>
                            <a:off x="4436745" y="1003935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361B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26, 3355 (71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8" name="Rectangle 1841"/>
                        <wps:cNvSpPr>
                          <a:spLocks noChangeArrowheads="1"/>
                        </wps:cNvSpPr>
                        <wps:spPr bwMode="auto">
                          <a:xfrm>
                            <a:off x="4436745" y="2820035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6B80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71, 3225 (57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9" name="Rectangle 1842"/>
                        <wps:cNvSpPr>
                          <a:spLocks noChangeArrowheads="1"/>
                        </wps:cNvSpPr>
                        <wps:spPr bwMode="auto">
                          <a:xfrm>
                            <a:off x="4436745" y="875030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79B8D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507, 3079 (567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1" name="Rectangle 1844"/>
                        <wps:cNvSpPr>
                          <a:spLocks noChangeArrowheads="1"/>
                        </wps:cNvSpPr>
                        <wps:spPr bwMode="auto">
                          <a:xfrm>
                            <a:off x="4436745" y="2172335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BFB7B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764, 3092 (568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3" name="Rectangle 1846"/>
                        <wps:cNvSpPr>
                          <a:spLocks noChangeArrowheads="1"/>
                        </wps:cNvSpPr>
                        <wps:spPr bwMode="auto">
                          <a:xfrm>
                            <a:off x="4436745" y="359918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6DCF4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83, 3178 (70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4" name="Rectangle 1847"/>
                        <wps:cNvSpPr>
                          <a:spLocks noChangeArrowheads="1"/>
                        </wps:cNvSpPr>
                        <wps:spPr bwMode="auto">
                          <a:xfrm>
                            <a:off x="4436745" y="204216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BE82F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8, 2896 (63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5" name="Rectangle 1848"/>
                        <wps:cNvSpPr>
                          <a:spLocks noChangeArrowheads="1"/>
                        </wps:cNvSpPr>
                        <wps:spPr bwMode="auto">
                          <a:xfrm>
                            <a:off x="4436745" y="2560955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F50C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51, 3232 (62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6" name="Rectangle 1849"/>
                        <wps:cNvSpPr>
                          <a:spLocks noChangeArrowheads="1"/>
                        </wps:cNvSpPr>
                        <wps:spPr bwMode="auto">
                          <a:xfrm>
                            <a:off x="4436745" y="191262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C040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6, 2951 (64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7" name="Rectangle 1850"/>
                        <wps:cNvSpPr>
                          <a:spLocks noChangeArrowheads="1"/>
                        </wps:cNvSpPr>
                        <wps:spPr bwMode="auto">
                          <a:xfrm>
                            <a:off x="4436745" y="346837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379A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79, 3397 (545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8" name="Rectangle 1851"/>
                        <wps:cNvSpPr>
                          <a:spLocks noChangeArrowheads="1"/>
                        </wps:cNvSpPr>
                        <wps:spPr bwMode="auto">
                          <a:xfrm>
                            <a:off x="4436745" y="1393190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6213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39, 3317 (52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9" name="Rectangle 1852"/>
                        <wps:cNvSpPr>
                          <a:spLocks noChangeArrowheads="1"/>
                        </wps:cNvSpPr>
                        <wps:spPr bwMode="auto">
                          <a:xfrm>
                            <a:off x="4436745" y="2950210"/>
                            <a:ext cx="14160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46CA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0" name="Rectangle 1853"/>
                        <wps:cNvSpPr>
                          <a:spLocks noChangeArrowheads="1"/>
                        </wps:cNvSpPr>
                        <wps:spPr bwMode="auto">
                          <a:xfrm>
                            <a:off x="4436745" y="1523365"/>
                            <a:ext cx="14160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B5F4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1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1" name="Rectangle 1854"/>
                        <wps:cNvSpPr>
                          <a:spLocks noChangeArrowheads="1"/>
                        </wps:cNvSpPr>
                        <wps:spPr bwMode="auto">
                          <a:xfrm>
                            <a:off x="4436745" y="2430780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F23E8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56, 3000 (57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2" name="Rectangle 1855"/>
                        <wps:cNvSpPr>
                          <a:spLocks noChangeArrowheads="1"/>
                        </wps:cNvSpPr>
                        <wps:spPr bwMode="auto">
                          <a:xfrm>
                            <a:off x="4436745" y="3339465"/>
                            <a:ext cx="413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53CEC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49, 3310 (60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3" name="Rectangle 1856"/>
                        <wps:cNvSpPr>
                          <a:spLocks noChangeArrowheads="1"/>
                        </wps:cNvSpPr>
                        <wps:spPr bwMode="auto">
                          <a:xfrm>
                            <a:off x="4436745" y="1263650"/>
                            <a:ext cx="4489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F8337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24, 3500 (60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5" name="Freeform 1858"/>
                        <wps:cNvSpPr>
                          <a:spLocks/>
                        </wps:cNvSpPr>
                        <wps:spPr bwMode="auto">
                          <a:xfrm>
                            <a:off x="2011045" y="2305050"/>
                            <a:ext cx="62230" cy="62230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98"/>
                              <a:gd name="T2" fmla="*/ 0 w 98"/>
                              <a:gd name="T3" fmla="*/ 49 h 98"/>
                              <a:gd name="T4" fmla="*/ 49 w 98"/>
                              <a:gd name="T5" fmla="*/ 98 h 98"/>
                              <a:gd name="T6" fmla="*/ 98 w 98"/>
                              <a:gd name="T7" fmla="*/ 49 h 98"/>
                              <a:gd name="T8" fmla="*/ 49 w 98"/>
                              <a:gd name="T9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8"/>
                                </a:lnTo>
                                <a:lnTo>
                                  <a:pt x="98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1859"/>
                        <wps:cNvSpPr>
                          <a:spLocks/>
                        </wps:cNvSpPr>
                        <wps:spPr bwMode="auto">
                          <a:xfrm>
                            <a:off x="2021840" y="2316480"/>
                            <a:ext cx="40005" cy="40005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3"/>
                              <a:gd name="T2" fmla="*/ 0 w 63"/>
                              <a:gd name="T3" fmla="*/ 31 h 63"/>
                              <a:gd name="T4" fmla="*/ 32 w 63"/>
                              <a:gd name="T5" fmla="*/ 63 h 63"/>
                              <a:gd name="T6" fmla="*/ 63 w 63"/>
                              <a:gd name="T7" fmla="*/ 31 h 63"/>
                              <a:gd name="T8" fmla="*/ 32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0" y="31"/>
                                </a:lnTo>
                                <a:lnTo>
                                  <a:pt x="32" y="63"/>
                                </a:lnTo>
                                <a:lnTo>
                                  <a:pt x="63" y="3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Freeform 1860"/>
                        <wps:cNvSpPr>
                          <a:spLocks/>
                        </wps:cNvSpPr>
                        <wps:spPr bwMode="auto">
                          <a:xfrm>
                            <a:off x="2661920" y="2693670"/>
                            <a:ext cx="62230" cy="62865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99"/>
                              <a:gd name="T2" fmla="*/ 0 w 98"/>
                              <a:gd name="T3" fmla="*/ 50 h 99"/>
                              <a:gd name="T4" fmla="*/ 49 w 98"/>
                              <a:gd name="T5" fmla="*/ 99 h 99"/>
                              <a:gd name="T6" fmla="*/ 98 w 98"/>
                              <a:gd name="T7" fmla="*/ 50 h 99"/>
                              <a:gd name="T8" fmla="*/ 49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9" y="0"/>
                                </a:moveTo>
                                <a:lnTo>
                                  <a:pt x="0" y="50"/>
                                </a:lnTo>
                                <a:lnTo>
                                  <a:pt x="49" y="99"/>
                                </a:lnTo>
                                <a:lnTo>
                                  <a:pt x="98" y="5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Freeform 1861"/>
                        <wps:cNvSpPr>
                          <a:spLocks/>
                        </wps:cNvSpPr>
                        <wps:spPr bwMode="auto">
                          <a:xfrm>
                            <a:off x="2672715" y="2705100"/>
                            <a:ext cx="40005" cy="40005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3"/>
                              <a:gd name="T2" fmla="*/ 0 w 63"/>
                              <a:gd name="T3" fmla="*/ 32 h 63"/>
                              <a:gd name="T4" fmla="*/ 32 w 63"/>
                              <a:gd name="T5" fmla="*/ 63 h 63"/>
                              <a:gd name="T6" fmla="*/ 63 w 63"/>
                              <a:gd name="T7" fmla="*/ 32 h 63"/>
                              <a:gd name="T8" fmla="*/ 32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3"/>
                                </a:lnTo>
                                <a:lnTo>
                                  <a:pt x="63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Freeform 1862"/>
                        <wps:cNvSpPr>
                          <a:spLocks/>
                        </wps:cNvSpPr>
                        <wps:spPr bwMode="auto">
                          <a:xfrm>
                            <a:off x="2536825" y="1137285"/>
                            <a:ext cx="62230" cy="62865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99"/>
                              <a:gd name="T2" fmla="*/ 0 w 98"/>
                              <a:gd name="T3" fmla="*/ 50 h 99"/>
                              <a:gd name="T4" fmla="*/ 49 w 98"/>
                              <a:gd name="T5" fmla="*/ 99 h 99"/>
                              <a:gd name="T6" fmla="*/ 98 w 98"/>
                              <a:gd name="T7" fmla="*/ 50 h 99"/>
                              <a:gd name="T8" fmla="*/ 49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9" y="0"/>
                                </a:moveTo>
                                <a:lnTo>
                                  <a:pt x="0" y="50"/>
                                </a:lnTo>
                                <a:lnTo>
                                  <a:pt x="49" y="99"/>
                                </a:lnTo>
                                <a:lnTo>
                                  <a:pt x="98" y="5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Freeform 1863"/>
                        <wps:cNvSpPr>
                          <a:spLocks/>
                        </wps:cNvSpPr>
                        <wps:spPr bwMode="auto">
                          <a:xfrm>
                            <a:off x="2547620" y="1148715"/>
                            <a:ext cx="40005" cy="40005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3"/>
                              <a:gd name="T2" fmla="*/ 0 w 63"/>
                              <a:gd name="T3" fmla="*/ 32 h 63"/>
                              <a:gd name="T4" fmla="*/ 32 w 63"/>
                              <a:gd name="T5" fmla="*/ 63 h 63"/>
                              <a:gd name="T6" fmla="*/ 63 w 63"/>
                              <a:gd name="T7" fmla="*/ 32 h 63"/>
                              <a:gd name="T8" fmla="*/ 32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3"/>
                                </a:lnTo>
                                <a:lnTo>
                                  <a:pt x="63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" name="Freeform 1864"/>
                        <wps:cNvSpPr>
                          <a:spLocks/>
                        </wps:cNvSpPr>
                        <wps:spPr bwMode="auto">
                          <a:xfrm>
                            <a:off x="2175510" y="4120515"/>
                            <a:ext cx="62865" cy="62865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99"/>
                              <a:gd name="T2" fmla="*/ 0 w 99"/>
                              <a:gd name="T3" fmla="*/ 50 h 99"/>
                              <a:gd name="T4" fmla="*/ 50 w 99"/>
                              <a:gd name="T5" fmla="*/ 99 h 99"/>
                              <a:gd name="T6" fmla="*/ 99 w 99"/>
                              <a:gd name="T7" fmla="*/ 50 h 99"/>
                              <a:gd name="T8" fmla="*/ 50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99"/>
                                </a:lnTo>
                                <a:lnTo>
                                  <a:pt x="99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Freeform 1865"/>
                        <wps:cNvSpPr>
                          <a:spLocks/>
                        </wps:cNvSpPr>
                        <wps:spPr bwMode="auto">
                          <a:xfrm>
                            <a:off x="2186940" y="4131945"/>
                            <a:ext cx="40005" cy="40005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3"/>
                              <a:gd name="T2" fmla="*/ 0 w 63"/>
                              <a:gd name="T3" fmla="*/ 32 h 63"/>
                              <a:gd name="T4" fmla="*/ 32 w 63"/>
                              <a:gd name="T5" fmla="*/ 63 h 63"/>
                              <a:gd name="T6" fmla="*/ 63 w 63"/>
                              <a:gd name="T7" fmla="*/ 32 h 63"/>
                              <a:gd name="T8" fmla="*/ 32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3"/>
                                </a:lnTo>
                                <a:lnTo>
                                  <a:pt x="63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Freeform 1866"/>
                        <wps:cNvSpPr>
                          <a:spLocks/>
                        </wps:cNvSpPr>
                        <wps:spPr bwMode="auto">
                          <a:xfrm>
                            <a:off x="2732405" y="1007745"/>
                            <a:ext cx="62865" cy="62865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99"/>
                              <a:gd name="T2" fmla="*/ 0 w 99"/>
                              <a:gd name="T3" fmla="*/ 49 h 99"/>
                              <a:gd name="T4" fmla="*/ 50 w 99"/>
                              <a:gd name="T5" fmla="*/ 99 h 99"/>
                              <a:gd name="T6" fmla="*/ 99 w 99"/>
                              <a:gd name="T7" fmla="*/ 49 h 99"/>
                              <a:gd name="T8" fmla="*/ 50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0" y="0"/>
                                </a:moveTo>
                                <a:lnTo>
                                  <a:pt x="0" y="49"/>
                                </a:lnTo>
                                <a:lnTo>
                                  <a:pt x="50" y="99"/>
                                </a:lnTo>
                                <a:lnTo>
                                  <a:pt x="99" y="49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Freeform 1867"/>
                        <wps:cNvSpPr>
                          <a:spLocks/>
                        </wps:cNvSpPr>
                        <wps:spPr bwMode="auto">
                          <a:xfrm>
                            <a:off x="2743835" y="1019175"/>
                            <a:ext cx="40005" cy="40005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3"/>
                              <a:gd name="T2" fmla="*/ 0 w 63"/>
                              <a:gd name="T3" fmla="*/ 31 h 63"/>
                              <a:gd name="T4" fmla="*/ 32 w 63"/>
                              <a:gd name="T5" fmla="*/ 63 h 63"/>
                              <a:gd name="T6" fmla="*/ 63 w 63"/>
                              <a:gd name="T7" fmla="*/ 31 h 63"/>
                              <a:gd name="T8" fmla="*/ 32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0" y="31"/>
                                </a:lnTo>
                                <a:lnTo>
                                  <a:pt x="32" y="63"/>
                                </a:lnTo>
                                <a:lnTo>
                                  <a:pt x="63" y="3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Freeform 1868"/>
                        <wps:cNvSpPr>
                          <a:spLocks/>
                        </wps:cNvSpPr>
                        <wps:spPr bwMode="auto">
                          <a:xfrm>
                            <a:off x="2639060" y="2823845"/>
                            <a:ext cx="62230" cy="62865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99"/>
                              <a:gd name="T2" fmla="*/ 0 w 98"/>
                              <a:gd name="T3" fmla="*/ 49 h 99"/>
                              <a:gd name="T4" fmla="*/ 49 w 98"/>
                              <a:gd name="T5" fmla="*/ 99 h 99"/>
                              <a:gd name="T6" fmla="*/ 98 w 98"/>
                              <a:gd name="T7" fmla="*/ 49 h 99"/>
                              <a:gd name="T8" fmla="*/ 49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9"/>
                                </a:lnTo>
                                <a:lnTo>
                                  <a:pt x="98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Freeform 1869"/>
                        <wps:cNvSpPr>
                          <a:spLocks/>
                        </wps:cNvSpPr>
                        <wps:spPr bwMode="auto">
                          <a:xfrm>
                            <a:off x="2650490" y="2835275"/>
                            <a:ext cx="40005" cy="40005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3"/>
                              <a:gd name="T2" fmla="*/ 0 w 63"/>
                              <a:gd name="T3" fmla="*/ 31 h 63"/>
                              <a:gd name="T4" fmla="*/ 31 w 63"/>
                              <a:gd name="T5" fmla="*/ 63 h 63"/>
                              <a:gd name="T6" fmla="*/ 63 w 63"/>
                              <a:gd name="T7" fmla="*/ 31 h 63"/>
                              <a:gd name="T8" fmla="*/ 31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3"/>
                                </a:lnTo>
                                <a:lnTo>
                                  <a:pt x="63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Freeform 1870"/>
                        <wps:cNvSpPr>
                          <a:spLocks/>
                        </wps:cNvSpPr>
                        <wps:spPr bwMode="auto">
                          <a:xfrm>
                            <a:off x="2696845" y="878205"/>
                            <a:ext cx="62865" cy="62230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98"/>
                              <a:gd name="T2" fmla="*/ 0 w 99"/>
                              <a:gd name="T3" fmla="*/ 49 h 98"/>
                              <a:gd name="T4" fmla="*/ 49 w 99"/>
                              <a:gd name="T5" fmla="*/ 98 h 98"/>
                              <a:gd name="T6" fmla="*/ 99 w 99"/>
                              <a:gd name="T7" fmla="*/ 49 h 98"/>
                              <a:gd name="T8" fmla="*/ 49 w 99"/>
                              <a:gd name="T9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8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8"/>
                                </a:lnTo>
                                <a:lnTo>
                                  <a:pt x="99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Freeform 1871"/>
                        <wps:cNvSpPr>
                          <a:spLocks/>
                        </wps:cNvSpPr>
                        <wps:spPr bwMode="auto">
                          <a:xfrm>
                            <a:off x="2708275" y="889635"/>
                            <a:ext cx="40005" cy="40005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3"/>
                              <a:gd name="T2" fmla="*/ 0 w 63"/>
                              <a:gd name="T3" fmla="*/ 31 h 63"/>
                              <a:gd name="T4" fmla="*/ 31 w 63"/>
                              <a:gd name="T5" fmla="*/ 63 h 63"/>
                              <a:gd name="T6" fmla="*/ 63 w 63"/>
                              <a:gd name="T7" fmla="*/ 31 h 63"/>
                              <a:gd name="T8" fmla="*/ 31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3"/>
                                </a:lnTo>
                                <a:lnTo>
                                  <a:pt x="63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Freeform 1872"/>
                        <wps:cNvSpPr>
                          <a:spLocks/>
                        </wps:cNvSpPr>
                        <wps:spPr bwMode="auto">
                          <a:xfrm>
                            <a:off x="2672080" y="2175510"/>
                            <a:ext cx="62865" cy="62230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98"/>
                              <a:gd name="T2" fmla="*/ 0 w 99"/>
                              <a:gd name="T3" fmla="*/ 49 h 98"/>
                              <a:gd name="T4" fmla="*/ 49 w 99"/>
                              <a:gd name="T5" fmla="*/ 98 h 98"/>
                              <a:gd name="T6" fmla="*/ 99 w 99"/>
                              <a:gd name="T7" fmla="*/ 49 h 98"/>
                              <a:gd name="T8" fmla="*/ 49 w 99"/>
                              <a:gd name="T9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8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8"/>
                                </a:lnTo>
                                <a:lnTo>
                                  <a:pt x="99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Freeform 1873"/>
                        <wps:cNvSpPr>
                          <a:spLocks/>
                        </wps:cNvSpPr>
                        <wps:spPr bwMode="auto">
                          <a:xfrm>
                            <a:off x="2683510" y="2186305"/>
                            <a:ext cx="40005" cy="40640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4"/>
                              <a:gd name="T2" fmla="*/ 0 w 63"/>
                              <a:gd name="T3" fmla="*/ 32 h 64"/>
                              <a:gd name="T4" fmla="*/ 31 w 63"/>
                              <a:gd name="T5" fmla="*/ 64 h 64"/>
                              <a:gd name="T6" fmla="*/ 63 w 63"/>
                              <a:gd name="T7" fmla="*/ 32 h 64"/>
                              <a:gd name="T8" fmla="*/ 31 w 63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  <a:lnTo>
                                  <a:pt x="31" y="64"/>
                                </a:lnTo>
                                <a:lnTo>
                                  <a:pt x="63" y="3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Freeform 1874"/>
                        <wps:cNvSpPr>
                          <a:spLocks/>
                        </wps:cNvSpPr>
                        <wps:spPr bwMode="auto">
                          <a:xfrm>
                            <a:off x="2680335" y="3602355"/>
                            <a:ext cx="62865" cy="62230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98"/>
                              <a:gd name="T2" fmla="*/ 0 w 99"/>
                              <a:gd name="T3" fmla="*/ 49 h 98"/>
                              <a:gd name="T4" fmla="*/ 49 w 99"/>
                              <a:gd name="T5" fmla="*/ 98 h 98"/>
                              <a:gd name="T6" fmla="*/ 99 w 99"/>
                              <a:gd name="T7" fmla="*/ 49 h 98"/>
                              <a:gd name="T8" fmla="*/ 49 w 99"/>
                              <a:gd name="T9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8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8"/>
                                </a:lnTo>
                                <a:lnTo>
                                  <a:pt x="99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Freeform 1875"/>
                        <wps:cNvSpPr>
                          <a:spLocks/>
                        </wps:cNvSpPr>
                        <wps:spPr bwMode="auto">
                          <a:xfrm>
                            <a:off x="2691765" y="3613150"/>
                            <a:ext cx="40005" cy="40005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3"/>
                              <a:gd name="T2" fmla="*/ 0 w 63"/>
                              <a:gd name="T3" fmla="*/ 32 h 63"/>
                              <a:gd name="T4" fmla="*/ 31 w 63"/>
                              <a:gd name="T5" fmla="*/ 63 h 63"/>
                              <a:gd name="T6" fmla="*/ 63 w 63"/>
                              <a:gd name="T7" fmla="*/ 32 h 63"/>
                              <a:gd name="T8" fmla="*/ 31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  <a:lnTo>
                                  <a:pt x="31" y="63"/>
                                </a:lnTo>
                                <a:lnTo>
                                  <a:pt x="63" y="3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Freeform 1876"/>
                        <wps:cNvSpPr>
                          <a:spLocks/>
                        </wps:cNvSpPr>
                        <wps:spPr bwMode="auto">
                          <a:xfrm>
                            <a:off x="2592705" y="2045335"/>
                            <a:ext cx="62865" cy="62865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99"/>
                              <a:gd name="T2" fmla="*/ 0 w 99"/>
                              <a:gd name="T3" fmla="*/ 49 h 99"/>
                              <a:gd name="T4" fmla="*/ 49 w 99"/>
                              <a:gd name="T5" fmla="*/ 99 h 99"/>
                              <a:gd name="T6" fmla="*/ 99 w 99"/>
                              <a:gd name="T7" fmla="*/ 49 h 99"/>
                              <a:gd name="T8" fmla="*/ 49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9"/>
                                </a:lnTo>
                                <a:lnTo>
                                  <a:pt x="99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Freeform 1877"/>
                        <wps:cNvSpPr>
                          <a:spLocks/>
                        </wps:cNvSpPr>
                        <wps:spPr bwMode="auto">
                          <a:xfrm>
                            <a:off x="2604135" y="2056765"/>
                            <a:ext cx="40005" cy="40005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3"/>
                              <a:gd name="T2" fmla="*/ 0 w 63"/>
                              <a:gd name="T3" fmla="*/ 31 h 63"/>
                              <a:gd name="T4" fmla="*/ 31 w 63"/>
                              <a:gd name="T5" fmla="*/ 63 h 63"/>
                              <a:gd name="T6" fmla="*/ 63 w 63"/>
                              <a:gd name="T7" fmla="*/ 31 h 63"/>
                              <a:gd name="T8" fmla="*/ 31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3"/>
                                </a:lnTo>
                                <a:lnTo>
                                  <a:pt x="63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Freeform 1878"/>
                        <wps:cNvSpPr>
                          <a:spLocks/>
                        </wps:cNvSpPr>
                        <wps:spPr bwMode="auto">
                          <a:xfrm>
                            <a:off x="2560955" y="2564130"/>
                            <a:ext cx="62865" cy="62865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99"/>
                              <a:gd name="T2" fmla="*/ 0 w 99"/>
                              <a:gd name="T3" fmla="*/ 49 h 99"/>
                              <a:gd name="T4" fmla="*/ 50 w 99"/>
                              <a:gd name="T5" fmla="*/ 99 h 99"/>
                              <a:gd name="T6" fmla="*/ 99 w 99"/>
                              <a:gd name="T7" fmla="*/ 49 h 99"/>
                              <a:gd name="T8" fmla="*/ 50 w 9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0" y="0"/>
                                </a:moveTo>
                                <a:lnTo>
                                  <a:pt x="0" y="49"/>
                                </a:lnTo>
                                <a:lnTo>
                                  <a:pt x="50" y="99"/>
                                </a:lnTo>
                                <a:lnTo>
                                  <a:pt x="99" y="49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Freeform 1879"/>
                        <wps:cNvSpPr>
                          <a:spLocks/>
                        </wps:cNvSpPr>
                        <wps:spPr bwMode="auto">
                          <a:xfrm>
                            <a:off x="2572385" y="2575560"/>
                            <a:ext cx="40005" cy="40005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3"/>
                              <a:gd name="T2" fmla="*/ 0 w 63"/>
                              <a:gd name="T3" fmla="*/ 31 h 63"/>
                              <a:gd name="T4" fmla="*/ 32 w 63"/>
                              <a:gd name="T5" fmla="*/ 63 h 63"/>
                              <a:gd name="T6" fmla="*/ 63 w 63"/>
                              <a:gd name="T7" fmla="*/ 31 h 63"/>
                              <a:gd name="T8" fmla="*/ 32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0" y="31"/>
                                </a:lnTo>
                                <a:lnTo>
                                  <a:pt x="32" y="63"/>
                                </a:lnTo>
                                <a:lnTo>
                                  <a:pt x="63" y="3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Freeform 1880"/>
                        <wps:cNvSpPr>
                          <a:spLocks/>
                        </wps:cNvSpPr>
                        <wps:spPr bwMode="auto">
                          <a:xfrm>
                            <a:off x="2849245" y="1915795"/>
                            <a:ext cx="62230" cy="62230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98"/>
                              <a:gd name="T2" fmla="*/ 0 w 98"/>
                              <a:gd name="T3" fmla="*/ 49 h 98"/>
                              <a:gd name="T4" fmla="*/ 49 w 98"/>
                              <a:gd name="T5" fmla="*/ 98 h 98"/>
                              <a:gd name="T6" fmla="*/ 98 w 98"/>
                              <a:gd name="T7" fmla="*/ 49 h 98"/>
                              <a:gd name="T8" fmla="*/ 49 w 98"/>
                              <a:gd name="T9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8"/>
                                </a:lnTo>
                                <a:lnTo>
                                  <a:pt x="98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Freeform 1881"/>
                        <wps:cNvSpPr>
                          <a:spLocks/>
                        </wps:cNvSpPr>
                        <wps:spPr bwMode="auto">
                          <a:xfrm>
                            <a:off x="2860040" y="1927225"/>
                            <a:ext cx="40640" cy="40005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3"/>
                              <a:gd name="T2" fmla="*/ 0 w 64"/>
                              <a:gd name="T3" fmla="*/ 31 h 63"/>
                              <a:gd name="T4" fmla="*/ 32 w 64"/>
                              <a:gd name="T5" fmla="*/ 63 h 63"/>
                              <a:gd name="T6" fmla="*/ 64 w 64"/>
                              <a:gd name="T7" fmla="*/ 31 h 63"/>
                              <a:gd name="T8" fmla="*/ 32 w 64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3">
                                <a:moveTo>
                                  <a:pt x="32" y="0"/>
                                </a:moveTo>
                                <a:lnTo>
                                  <a:pt x="0" y="31"/>
                                </a:lnTo>
                                <a:lnTo>
                                  <a:pt x="32" y="63"/>
                                </a:lnTo>
                                <a:lnTo>
                                  <a:pt x="64" y="3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Freeform 1882"/>
                        <wps:cNvSpPr>
                          <a:spLocks/>
                        </wps:cNvSpPr>
                        <wps:spPr bwMode="auto">
                          <a:xfrm>
                            <a:off x="3081020" y="3472180"/>
                            <a:ext cx="62230" cy="62865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99"/>
                              <a:gd name="T2" fmla="*/ 0 w 98"/>
                              <a:gd name="T3" fmla="*/ 49 h 99"/>
                              <a:gd name="T4" fmla="*/ 49 w 98"/>
                              <a:gd name="T5" fmla="*/ 99 h 99"/>
                              <a:gd name="T6" fmla="*/ 98 w 98"/>
                              <a:gd name="T7" fmla="*/ 49 h 99"/>
                              <a:gd name="T8" fmla="*/ 49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9"/>
                                </a:lnTo>
                                <a:lnTo>
                                  <a:pt x="98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Freeform 1883"/>
                        <wps:cNvSpPr>
                          <a:spLocks/>
                        </wps:cNvSpPr>
                        <wps:spPr bwMode="auto">
                          <a:xfrm>
                            <a:off x="3091815" y="3483610"/>
                            <a:ext cx="40640" cy="40005"/>
                          </a:xfrm>
                          <a:custGeom>
                            <a:avLst/>
                            <a:gdLst>
                              <a:gd name="T0" fmla="*/ 32 w 64"/>
                              <a:gd name="T1" fmla="*/ 0 h 63"/>
                              <a:gd name="T2" fmla="*/ 0 w 64"/>
                              <a:gd name="T3" fmla="*/ 31 h 63"/>
                              <a:gd name="T4" fmla="*/ 32 w 64"/>
                              <a:gd name="T5" fmla="*/ 63 h 63"/>
                              <a:gd name="T6" fmla="*/ 64 w 64"/>
                              <a:gd name="T7" fmla="*/ 31 h 63"/>
                              <a:gd name="T8" fmla="*/ 32 w 64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3">
                                <a:moveTo>
                                  <a:pt x="32" y="0"/>
                                </a:moveTo>
                                <a:lnTo>
                                  <a:pt x="0" y="31"/>
                                </a:lnTo>
                                <a:lnTo>
                                  <a:pt x="32" y="63"/>
                                </a:lnTo>
                                <a:lnTo>
                                  <a:pt x="64" y="3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Freeform 1884"/>
                        <wps:cNvSpPr>
                          <a:spLocks/>
                        </wps:cNvSpPr>
                        <wps:spPr bwMode="auto">
                          <a:xfrm>
                            <a:off x="2654300" y="1397000"/>
                            <a:ext cx="62230" cy="62865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99"/>
                              <a:gd name="T2" fmla="*/ 0 w 98"/>
                              <a:gd name="T3" fmla="*/ 49 h 99"/>
                              <a:gd name="T4" fmla="*/ 49 w 98"/>
                              <a:gd name="T5" fmla="*/ 99 h 99"/>
                              <a:gd name="T6" fmla="*/ 98 w 98"/>
                              <a:gd name="T7" fmla="*/ 49 h 99"/>
                              <a:gd name="T8" fmla="*/ 49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9"/>
                                </a:lnTo>
                                <a:lnTo>
                                  <a:pt x="98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Freeform 1885"/>
                        <wps:cNvSpPr>
                          <a:spLocks/>
                        </wps:cNvSpPr>
                        <wps:spPr bwMode="auto">
                          <a:xfrm>
                            <a:off x="2665095" y="1408430"/>
                            <a:ext cx="40005" cy="40005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3"/>
                              <a:gd name="T2" fmla="*/ 0 w 63"/>
                              <a:gd name="T3" fmla="*/ 31 h 63"/>
                              <a:gd name="T4" fmla="*/ 32 w 63"/>
                              <a:gd name="T5" fmla="*/ 63 h 63"/>
                              <a:gd name="T6" fmla="*/ 63 w 63"/>
                              <a:gd name="T7" fmla="*/ 31 h 63"/>
                              <a:gd name="T8" fmla="*/ 32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0" y="31"/>
                                </a:lnTo>
                                <a:lnTo>
                                  <a:pt x="32" y="63"/>
                                </a:lnTo>
                                <a:lnTo>
                                  <a:pt x="63" y="3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Freeform 1886"/>
                        <wps:cNvSpPr>
                          <a:spLocks/>
                        </wps:cNvSpPr>
                        <wps:spPr bwMode="auto">
                          <a:xfrm>
                            <a:off x="2423795" y="2434590"/>
                            <a:ext cx="62230" cy="62865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99"/>
                              <a:gd name="T2" fmla="*/ 0 w 98"/>
                              <a:gd name="T3" fmla="*/ 49 h 99"/>
                              <a:gd name="T4" fmla="*/ 49 w 98"/>
                              <a:gd name="T5" fmla="*/ 99 h 99"/>
                              <a:gd name="T6" fmla="*/ 98 w 98"/>
                              <a:gd name="T7" fmla="*/ 49 h 99"/>
                              <a:gd name="T8" fmla="*/ 49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9"/>
                                </a:lnTo>
                                <a:lnTo>
                                  <a:pt x="98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Freeform 1887"/>
                        <wps:cNvSpPr>
                          <a:spLocks/>
                        </wps:cNvSpPr>
                        <wps:spPr bwMode="auto">
                          <a:xfrm>
                            <a:off x="2435225" y="2446020"/>
                            <a:ext cx="40005" cy="40005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3"/>
                              <a:gd name="T2" fmla="*/ 0 w 63"/>
                              <a:gd name="T3" fmla="*/ 31 h 63"/>
                              <a:gd name="T4" fmla="*/ 31 w 63"/>
                              <a:gd name="T5" fmla="*/ 63 h 63"/>
                              <a:gd name="T6" fmla="*/ 63 w 63"/>
                              <a:gd name="T7" fmla="*/ 31 h 63"/>
                              <a:gd name="T8" fmla="*/ 31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3"/>
                                </a:lnTo>
                                <a:lnTo>
                                  <a:pt x="63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Freeform 1888"/>
                        <wps:cNvSpPr>
                          <a:spLocks/>
                        </wps:cNvSpPr>
                        <wps:spPr bwMode="auto">
                          <a:xfrm>
                            <a:off x="2639060" y="3342640"/>
                            <a:ext cx="62230" cy="62230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98"/>
                              <a:gd name="T2" fmla="*/ 0 w 98"/>
                              <a:gd name="T3" fmla="*/ 49 h 98"/>
                              <a:gd name="T4" fmla="*/ 49 w 98"/>
                              <a:gd name="T5" fmla="*/ 98 h 98"/>
                              <a:gd name="T6" fmla="*/ 98 w 98"/>
                              <a:gd name="T7" fmla="*/ 49 h 98"/>
                              <a:gd name="T8" fmla="*/ 49 w 98"/>
                              <a:gd name="T9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8"/>
                                </a:lnTo>
                                <a:lnTo>
                                  <a:pt x="98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Freeform 1889"/>
                        <wps:cNvSpPr>
                          <a:spLocks/>
                        </wps:cNvSpPr>
                        <wps:spPr bwMode="auto">
                          <a:xfrm>
                            <a:off x="2650490" y="3354070"/>
                            <a:ext cx="40005" cy="40005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3"/>
                              <a:gd name="T2" fmla="*/ 0 w 63"/>
                              <a:gd name="T3" fmla="*/ 31 h 63"/>
                              <a:gd name="T4" fmla="*/ 31 w 63"/>
                              <a:gd name="T5" fmla="*/ 63 h 63"/>
                              <a:gd name="T6" fmla="*/ 63 w 63"/>
                              <a:gd name="T7" fmla="*/ 31 h 63"/>
                              <a:gd name="T8" fmla="*/ 31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3"/>
                                </a:lnTo>
                                <a:lnTo>
                                  <a:pt x="63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Freeform 1890"/>
                        <wps:cNvSpPr>
                          <a:spLocks/>
                        </wps:cNvSpPr>
                        <wps:spPr bwMode="auto">
                          <a:xfrm>
                            <a:off x="2672080" y="1267460"/>
                            <a:ext cx="62865" cy="62230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98"/>
                              <a:gd name="T2" fmla="*/ 0 w 99"/>
                              <a:gd name="T3" fmla="*/ 49 h 98"/>
                              <a:gd name="T4" fmla="*/ 49 w 99"/>
                              <a:gd name="T5" fmla="*/ 98 h 98"/>
                              <a:gd name="T6" fmla="*/ 99 w 99"/>
                              <a:gd name="T7" fmla="*/ 49 h 98"/>
                              <a:gd name="T8" fmla="*/ 49 w 99"/>
                              <a:gd name="T9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98">
                                <a:moveTo>
                                  <a:pt x="49" y="0"/>
                                </a:moveTo>
                                <a:lnTo>
                                  <a:pt x="0" y="49"/>
                                </a:lnTo>
                                <a:lnTo>
                                  <a:pt x="49" y="98"/>
                                </a:lnTo>
                                <a:lnTo>
                                  <a:pt x="99" y="4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Freeform 1891"/>
                        <wps:cNvSpPr>
                          <a:spLocks/>
                        </wps:cNvSpPr>
                        <wps:spPr bwMode="auto">
                          <a:xfrm>
                            <a:off x="2683510" y="1278255"/>
                            <a:ext cx="40005" cy="40005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3"/>
                              <a:gd name="T2" fmla="*/ 0 w 63"/>
                              <a:gd name="T3" fmla="*/ 32 h 63"/>
                              <a:gd name="T4" fmla="*/ 31 w 63"/>
                              <a:gd name="T5" fmla="*/ 63 h 63"/>
                              <a:gd name="T6" fmla="*/ 63 w 63"/>
                              <a:gd name="T7" fmla="*/ 32 h 63"/>
                              <a:gd name="T8" fmla="*/ 31 w 63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  <a:lnTo>
                                  <a:pt x="31" y="63"/>
                                </a:lnTo>
                                <a:lnTo>
                                  <a:pt x="63" y="3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Line 1892"/>
                        <wps:cNvCnPr>
                          <a:cxnSpLocks noChangeShapeType="1"/>
                        </wps:cNvCnPr>
                        <wps:spPr bwMode="auto">
                          <a:xfrm>
                            <a:off x="241300" y="4800600"/>
                            <a:ext cx="5956935" cy="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1893"/>
                        <wps:cNvCnPr>
                          <a:cxnSpLocks noChangeShapeType="1"/>
                        </wps:cNvCnPr>
                        <wps:spPr bwMode="auto">
                          <a:xfrm>
                            <a:off x="3034030" y="4800600"/>
                            <a:ext cx="0" cy="7366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Rectangle 1894"/>
                        <wps:cNvSpPr>
                          <a:spLocks noChangeArrowheads="1"/>
                        </wps:cNvSpPr>
                        <wps:spPr bwMode="auto">
                          <a:xfrm>
                            <a:off x="3014345" y="4911725"/>
                            <a:ext cx="355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DC77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2" name="Line 1895"/>
                        <wps:cNvCnPr>
                          <a:cxnSpLocks noChangeShapeType="1"/>
                        </wps:cNvCnPr>
                        <wps:spPr bwMode="auto">
                          <a:xfrm>
                            <a:off x="1875790" y="4800600"/>
                            <a:ext cx="0" cy="7366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Rectangle 1896"/>
                        <wps:cNvSpPr>
                          <a:spLocks noChangeArrowheads="1"/>
                        </wps:cNvSpPr>
                        <wps:spPr bwMode="auto">
                          <a:xfrm>
                            <a:off x="1805940" y="4911725"/>
                            <a:ext cx="1276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D89F1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7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4" name="Line 1897"/>
                        <wps:cNvCnPr>
                          <a:cxnSpLocks noChangeShapeType="1"/>
                        </wps:cNvCnPr>
                        <wps:spPr bwMode="auto">
                          <a:xfrm>
                            <a:off x="2207260" y="4800600"/>
                            <a:ext cx="0" cy="7366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" name="Rectangle 1898"/>
                        <wps:cNvSpPr>
                          <a:spLocks noChangeArrowheads="1"/>
                        </wps:cNvSpPr>
                        <wps:spPr bwMode="auto">
                          <a:xfrm>
                            <a:off x="2136775" y="4911725"/>
                            <a:ext cx="1276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B9C9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6" name="Line 1899"/>
                        <wps:cNvCnPr>
                          <a:cxnSpLocks noChangeShapeType="1"/>
                        </wps:cNvCnPr>
                        <wps:spPr bwMode="auto">
                          <a:xfrm>
                            <a:off x="2703195" y="4800600"/>
                            <a:ext cx="0" cy="7366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" name="Rectangle 1900"/>
                        <wps:cNvSpPr>
                          <a:spLocks noChangeArrowheads="1"/>
                        </wps:cNvSpPr>
                        <wps:spPr bwMode="auto">
                          <a:xfrm>
                            <a:off x="2633345" y="4911725"/>
                            <a:ext cx="1276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9C580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-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8" name="Line 1901"/>
                        <wps:cNvCnPr>
                          <a:cxnSpLocks noChangeShapeType="1"/>
                        </wps:cNvCnPr>
                        <wps:spPr bwMode="auto">
                          <a:xfrm>
                            <a:off x="3034030" y="4800600"/>
                            <a:ext cx="0" cy="7366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Rectangle 1902"/>
                        <wps:cNvSpPr>
                          <a:spLocks noChangeArrowheads="1"/>
                        </wps:cNvSpPr>
                        <wps:spPr bwMode="auto">
                          <a:xfrm>
                            <a:off x="3014345" y="4911725"/>
                            <a:ext cx="355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B9375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0" name="Line 1903"/>
                        <wps:cNvCnPr>
                          <a:cxnSpLocks noChangeShapeType="1"/>
                        </wps:cNvCnPr>
                        <wps:spPr bwMode="auto">
                          <a:xfrm>
                            <a:off x="3365500" y="4800600"/>
                            <a:ext cx="0" cy="7366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Rectangle 1904"/>
                        <wps:cNvSpPr>
                          <a:spLocks noChangeArrowheads="1"/>
                        </wps:cNvSpPr>
                        <wps:spPr bwMode="auto">
                          <a:xfrm>
                            <a:off x="3306445" y="4911725"/>
                            <a:ext cx="1060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DFB26" w14:textId="77777777" w:rsidR="00B24DB2" w:rsidRDefault="00B24D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2" name="Line 1905"/>
                        <wps:cNvCnPr>
                          <a:cxnSpLocks noChangeShapeType="1"/>
                        </wps:cNvCnPr>
                        <wps:spPr bwMode="auto">
                          <a:xfrm>
                            <a:off x="3034030" y="4800600"/>
                            <a:ext cx="0" cy="73660"/>
                          </a:xfrm>
                          <a:prstGeom prst="line">
                            <a:avLst/>
                          </a:prstGeom>
                          <a:noFill/>
                          <a:ln w="107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BEE26" id="Canvas 2763" o:spid="_x0000_s1026" editas="canvas" style="position:absolute;margin-left:-4.15pt;margin-top:.55pt;width:502.75pt;height:417pt;z-index:251677696" coordsize="63849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849;height:52959;visibility:visible;mso-wrap-style:square">
                  <v:fill o:detectmouseclick="t"/>
                  <v:path o:connecttype="none"/>
                </v:shape>
                <v:group id="Group 1746" o:spid="_x0000_s1028" style="position:absolute;left:12;width:63837;height:52959" coordsize="10053,8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0mH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tJhzFAAAA3QAA&#10;AA8AAAAAAAAAAAAAAAAAqgIAAGRycy9kb3ducmV2LnhtbFBLBQYAAAAABAAEAPoAAACcAwAAAAA=&#10;">
                  <v:rect id="Rectangle 1546" o:spid="_x0000_s1029" style="position:absolute;width:10053;height:8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hHMYA&#10;AADdAAAADwAAAGRycy9kb3ducmV2LnhtbESP3WrCQBSE7wu+w3IE7+rGEH9IXUULggUpGIXeHrKn&#10;2dDs2ZDdmtindwuFXg4z8w2z3g62ETfqfO1YwWyagCAuna65UnC9HJ5XIHxA1tg4JgV38rDdjJ7W&#10;mGvX85luRahEhLDPUYEJoc2l9KUhi37qWuLofbrOYoiyq6TusI9w28g0SRbSYs1xwWBLr4bKr+Lb&#10;KnDLg/nI9vPFz+mevr+ddtW1ML1Sk/GwewERaAj/4b/2UStIsySD3zfxCcjN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rhHMYAAADdAAAADwAAAAAAAAAAAAAAAACYAgAAZHJz&#10;L2Rvd25yZXYueG1sUEsFBgAAAAAEAAQA9QAAAIsDAAAAAA==&#10;" fillcolor="#eaf2f3" stroked="f"/>
                  <v:rect id="Rectangle 1549" o:spid="_x0000_s1030" style="position:absolute;left:380;top:411;width:9381;height:7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ON8YA&#10;AADdAAAADwAAAGRycy9kb3ducmV2LnhtbESPT2sCMRTE70K/Q3iF3jSp1a3dbpRSEArVg2vB62Pz&#10;9g/dvGw3UddvbwqCx2FmfsNkq8G24kS9bxxreJ4oEMSFMw1XGn726/EChA/IBlvHpOFCHlbLh1GG&#10;qXFn3tEpD5WIEPYpaqhD6FIpfVGTRT9xHXH0StdbDFH2lTQ9niPctnKqVCItNhwXauzos6biNz9a&#10;DZjMzN+2fNnsv48JvlWDWs8PSuunx+HjHUSgIdzDt/aX0TCdqVf4fx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RON8YAAADdAAAADwAAAAAAAAAAAAAAAACYAgAAZHJz&#10;L2Rvd25yZXYueG1sUEsFBgAAAAAEAAQA9QAAAIsDAAAAAA==&#10;" stroked="f"/>
                  <v:rect id="Rectangle 1550" o:spid="_x0000_s1031" style="position:absolute;left:388;top:419;width:9364;height:7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a5cMA&#10;AADdAAAADwAAAGRycy9kb3ducmV2LnhtbERPzWoCMRC+F3yHMAUvUhODrXY1ioqlngpVH2C6GXe3&#10;bibLJur69s1B6PHj+58vO1eLK7Wh8mxgNFQgiHNvKy4MHA8fL1MQISJbrD2TgTsFWC56T3PMrL/x&#10;N133sRAphEOGBsoYm0zKkJfkMAx9Q5y4k28dxgTbQtoWbync1VIr9SYdVpwaSmxoU1J+3l+cAfVJ&#10;7+vX8+CuD7/br+oy0Wryo43pP3erGYhIXfwXP9w7a0CPVZqb3q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va5cMAAADdAAAADwAAAAAAAAAAAAAAAACYAgAAZHJzL2Rv&#10;d25yZXYueG1sUEsFBgAAAAAEAAQA9QAAAIgDAAAAAA==&#10;" filled="f" strokecolor="white" strokeweight=".85pt"/>
                  <v:line id="Line 1551" o:spid="_x0000_s1032" style="position:absolute;visibility:visible;mso-wrap-style:square" from="380,1075" to="9761,1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tLp8UAAADdAAAADwAAAGRycy9kb3ducmV2LnhtbESPQWvCQBSE7wX/w/IEb3VjkFSjq1hF&#10;WnrTiOdH9pkNZt/G7FbTf98tFDwOM/MNs1z3thF36nztWMFknIAgLp2uuVJwKvavMxA+IGtsHJOC&#10;H/KwXg1elphr9+AD3Y+hEhHCPkcFJoQ2l9KXhiz6sWuJo3dxncUQZVdJ3eEjwm0j0yTJpMWa44LB&#10;lraGyuvx2yqYX+pd+na+FbPd/v2jybaZLsyXUqNhv1mACNSHZ/i//akVpNNkDn9v4hO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tLp8UAAADdAAAADwAAAAAAAAAA&#10;AAAAAAChAgAAZHJzL2Rvd25yZXYueG1sUEsFBgAAAAAEAAQA+QAAAJMDAAAAAA==&#10;" strokecolor="silver" strokeweight=".85pt">
                    <v:stroke joinstyle="miter"/>
                  </v:line>
                  <v:rect id="Rectangle 1552" o:spid="_x0000_s1033" style="position:absolute;left:500;top:7404;width:2173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7FL8A&#10;AADdAAAADwAAAGRycy9kb3ducmV2LnhtbERPy4rCMBTdC/5DuII7TS0ySMcoIgiOuLHOB1ya2wcm&#10;NyWJtvP3ZiHM8nDe2/1ojXiRD51jBatlBoK4crrjRsHv/bTYgAgRWaNxTAr+KMB+N51ssdBu4Bu9&#10;ytiIFMKhQAVtjH0hZahashiWridOXO28xZigb6T2OKRwa2SeZV/SYsepocWeji1Vj/JpFch7eRo2&#10;pfGZu+T11fycbzU5peaz8fANItIY/8Uf91kryNertD+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8vsUvwAAAN0AAAAPAAAAAAAAAAAAAAAAAJgCAABkcnMvZG93bnJl&#10;di54bWxQSwUGAAAAAAQABAD1AAAAhAMAAAAA&#10;" filled="f" stroked="f">
                    <v:textbox style="mso-fit-shape-to-text:t" inset="0,0,0,0">
                      <w:txbxContent>
                        <w:p w14:paraId="7087CF84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NOTE: Weights are from random effects analysis</w:t>
                          </w:r>
                        </w:p>
                      </w:txbxContent>
                    </v:textbox>
                  </v:rect>
                  <v:line id="Line 1553" o:spid="_x0000_s1034" style="position:absolute;flip:y;visibility:visible;mso-wrap-style:square" from="4147,7493" to="4147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W5MAAAADdAAAADwAAAGRycy9kb3ducmV2LnhtbESPzarCMBSE98J9h3AuuNOkIiq9RrkI&#10;glt/Fi4PybEtNieliW19eyMILoeZ+YZZbwdXi47aUHnWkE0VCGLjbcWFhst5P1mBCBHZYu2ZNDwp&#10;wHbzM1pjbn3PR+pOsRAJwiFHDWWMTS5lMCU5DFPfECfv5luHMcm2kLbFPsFdLWdKLaTDitNCiQ3t&#10;SjL308NpMBd7XaohW3R9cV9Swys2ymg9/h3+/0BEGuI3/GkfrIbZPMvg/SY9Ab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l1uTAAAAA3QAAAA8AAAAAAAAAAAAAAAAA&#10;oQIAAGRycy9kb3ducmV2LnhtbFBLBQYAAAAABAAEAPkAAACOAwAAAAA=&#10;" strokecolor="#90353b" strokeweight=".85pt">
                    <v:stroke joinstyle="miter"/>
                  </v:line>
                  <v:line id="Line 1554" o:spid="_x0000_s1035" style="position:absolute;flip:y;visibility:visible;mso-wrap-style:square" from="4147,7368" to="4147,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dIk8EAAADdAAAADwAAAGRycy9kb3ducmV2LnhtbESPQYvCMBSE74L/ITzBmyYti5auUZYF&#10;weuqB4+P5NkWm5fSZNv6742wsMdhZr5hdofJtWKgPjSeNWRrBYLYeNtwpeF6Oa4KECEiW2w9k4Yn&#10;BTjs57MdltaP/EPDOVYiQTiUqKGOsSulDKYmh2HtO+Lk3X3vMCbZV9L2OCa4a2Wu1EY6bDgt1NjR&#10;d03mcf51GszV3rZqyjbDWD221HHBRhmtl4vp6xNEpCn+h//aJ6sh/8hyeL9JT0D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90iTwQAAAN0AAAAPAAAAAAAAAAAAAAAA&#10;AKECAABkcnMvZG93bnJldi54bWxQSwUGAAAAAAQABAD5AAAAjwMAAAAA&#10;" strokecolor="#90353b" strokeweight=".85pt">
                    <v:stroke joinstyle="miter"/>
                  </v:line>
                  <v:line id="Line 1555" o:spid="_x0000_s1036" style="position:absolute;flip:y;visibility:visible;mso-wrap-style:square" from="4147,7243" to="4147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tCMIAAADdAAAADwAAAGRycy9kb3ducmV2LnhtbESPwWrDMBBE74X8g9hAb41ktyTBiWxC&#10;IZBr3Rx6XKStbWKtjKXazt9HhUKPw8y8YY7V4nox0Rg6zxqyjQJBbLztuNFw/Ty/7EGEiGyx90wa&#10;7hSgKldPRyysn/mDpjo2IkE4FKihjXEopAymJYdh4wfi5H370WFMcmykHXFOcNfLXKmtdNhxWmhx&#10;oPeWzK3+cRrM1X7t1JJtp7m57WjgPRtltH5eL6cDiEhL/A//tS9WQ/6WvcLvm/QE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vtCMIAAADdAAAADwAAAAAAAAAAAAAA&#10;AAChAgAAZHJzL2Rvd25yZXYueG1sUEsFBgAAAAAEAAQA+QAAAJADAAAAAA==&#10;" strokecolor="#90353b" strokeweight=".85pt">
                    <v:stroke joinstyle="miter"/>
                  </v:line>
                  <v:line id="Line 1556" o:spid="_x0000_s1037" style="position:absolute;flip:y;visibility:visible;mso-wrap-style:square" from="4147,7118" to="4147,7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1fMIAAADdAAAADwAAAGRycy9kb3ducmV2LnhtbESPwWrDMBBE74X8g9hAb7XkEGLjRgmh&#10;UMg1qQ89LtLWNrFWxlJs5++jQqHHYWbeMPvj4nox0Rg6zxryTIEgNt523Giovz7fShAhIlvsPZOG&#10;BwU4HlYve6ysn/lC0zU2IkE4VKihjXGopAymJYch8wNx8n786DAmOTbSjjgnuOvlRqmddNhxWmhx&#10;oI+WzO16dxpMbb8LteS7aW5uBQ1cslFG69f1cnoHEWmJ/+G/9tlq2GzzLfy+SU9AH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1J1fMIAAADdAAAADwAAAAAAAAAAAAAA&#10;AAChAgAAZHJzL2Rvd25yZXYueG1sUEsFBgAAAAAEAAQA+QAAAJADAAAAAA==&#10;" strokecolor="#90353b" strokeweight=".85pt">
                    <v:stroke joinstyle="miter"/>
                  </v:line>
                  <v:line id="Line 1557" o:spid="_x0000_s1038" style="position:absolute;flip:y;visibility:visible;mso-wrap-style:square" from="4147,6993" to="4147,7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7Q58IAAADdAAAADwAAAGRycy9kb3ducmV2LnhtbESPwWrDMBBE74X8g9hAb41k0ybBiWxC&#10;IZBr3Rx6XKStbWKtjKXazt9HhUKPw8y8YY7V4nox0Rg6zxqyjQJBbLztuNFw/Ty/7EGEiGyx90wa&#10;7hSgKldPRyysn/mDpjo2IkE4FKihjXEopAymJYdh4wfi5H370WFMcmykHXFOcNfLXKmtdNhxWmhx&#10;oPeWzK3+cRrM1X7t1JJtp7m57WjgPRtltH5eL6cDiEhL/A//tS9WQ/6avcHvm/QE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7Q58IAAADdAAAADwAAAAAAAAAAAAAA&#10;AAChAgAAZHJzL2Rvd25yZXYueG1sUEsFBgAAAAAEAAQA+QAAAJADAAAAAA==&#10;" strokecolor="#90353b" strokeweight=".85pt">
                    <v:stroke joinstyle="miter"/>
                  </v:line>
                  <v:line id="Line 1558" o:spid="_x0000_s1039" style="position:absolute;flip:y;visibility:visible;mso-wrap-style:square" from="4147,6867" to="4147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OkMEAAADdAAAADwAAAGRycy9kb3ducmV2LnhtbESPT4vCMBTE7wt+h/CEva1JRapUo4gg&#10;ePXPweMjebbF5qU0sa3f3iws7HGYmd8wm93oGtFTF2rPGrKZAkFsvK251HC7Hn9WIEJEtth4Jg1v&#10;CrDbTr42WFg/8Jn6SyxFgnAoUEMVY1tIGUxFDsPMt8TJe/jOYUyyK6XtcEhw18i5Url0WHNaqLCl&#10;Q0XmeXk5DeZm70s1Znk/lM8ltbxio4zW39NxvwYRaYz/4b/2yWqYL7Icft+kJyC3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zE6QwQAAAN0AAAAPAAAAAAAAAAAAAAAA&#10;AKECAABkcnMvZG93bnJldi54bWxQSwUGAAAAAAQABAD5AAAAjwMAAAAA&#10;" strokecolor="#90353b" strokeweight=".85pt">
                    <v:stroke joinstyle="miter"/>
                  </v:line>
                  <v:line id="Line 1559" o:spid="_x0000_s1040" style="position:absolute;flip:y;visibility:visible;mso-wrap-style:square" from="4147,6742" to="4147,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DrC8EAAADdAAAADwAAAGRycy9kb3ducmV2LnhtbESPQYvCMBSE74L/ITzBmyaVxZauUZYF&#10;weu6Hvb4SJ5tsXkpTbat/94IgsdhZr5hdofJtWKgPjSeNWRrBYLYeNtwpeHye1wVIEJEtth6Jg13&#10;CnDYz2c7LK0f+YeGc6xEgnAoUUMdY1dKGUxNDsPad8TJu/reYUyyr6TtcUxw18qNUlvpsOG0UGNH&#10;3zWZ2/nfaTAX+5erKdsOY3XLqeOCjTJaLxfT1yeISFN8h1/tk9Ww+chyeL5JT0D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gOsLwQAAAN0AAAAPAAAAAAAAAAAAAAAA&#10;AKECAABkcnMvZG93bnJldi54bWxQSwUGAAAAAAQABAD5AAAAjwMAAAAA&#10;" strokecolor="#90353b" strokeweight=".85pt">
                    <v:stroke joinstyle="miter"/>
                  </v:line>
                  <v:line id="Line 1560" o:spid="_x0000_s1041" style="position:absolute;flip:y;visibility:visible;mso-wrap-style:square" from="4147,6617" to="4147,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9/eb4AAADdAAAADwAAAGRycy9kb3ducmV2LnhtbERPTYvCMBC9C/sfwgjeNKmIlq6piCB4&#10;XfXgcUhm29JmUppsW//95rCwx8f7Pp5m14mRhtB41pBtFAhi423DlYbn47rOQYSIbLHzTBreFOBU&#10;fiyOWFg/8ReN91iJFMKhQA11jH0hZTA1OQwb3xMn7tsPDmOCQyXtgFMKd53cKrWXDhtODTX2dKnJ&#10;tPcfp8E87eug5mw/TlV7oJ5zNspovVrO508Qkeb4L/5z36yG7S5Lc9Ob9ARk+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H395vgAAAN0AAAAPAAAAAAAAAAAAAAAAAKEC&#10;AABkcnMvZG93bnJldi54bWxQSwUGAAAAAAQABAD5AAAAjAMAAAAA&#10;" strokecolor="#90353b" strokeweight=".85pt">
                    <v:stroke joinstyle="miter"/>
                  </v:line>
                  <v:line id="Line 1561" o:spid="_x0000_s1042" style="position:absolute;flip:y;visibility:visible;mso-wrap-style:square" from="4147,6492" to="4147,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a4sIAAADdAAAADwAAAGRycy9kb3ducmV2LnhtbESPT4vCMBTE74LfITxhb5pUFq3VKIsg&#10;7NU/B4+P5NkWm5fSZNvut98sCB6HmfkNszuMrhE9daH2rCFbKBDExtuaSw2362megwgR2WLjmTT8&#10;UoDDfjrZYWH9wGfqL7EUCcKhQA1VjG0hZTAVOQwL3xIn7+E7hzHJrpS2wyHBXSOXSq2kw5rTQoUt&#10;HSsyz8uP02Bu9r5WY7bqh/K5ppZzNspo/TEbv7YgIo3xHX61v62G5We2gf836Qn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Pa4sIAAADdAAAADwAAAAAAAAAAAAAA&#10;AAChAgAAZHJzL2Rvd25yZXYueG1sUEsFBgAAAAAEAAQA+QAAAJADAAAAAA==&#10;" strokecolor="#90353b" strokeweight=".85pt">
                    <v:stroke joinstyle="miter"/>
                  </v:line>
                  <v:line id="Line 1562" o:spid="_x0000_s1043" style="position:absolute;flip:y;visibility:visible;mso-wrap-style:square" from="4147,6367" to="4147,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5wr8AAADdAAAADwAAAGRycy9kb3ducmV2LnhtbERPz2vCMBS+C/sfwhO82cQiVbpGkcHA&#10;66oHj4/krS02L6XJ2vrfL4fBjh/f7+q8uF5MNIbOs4ZdpkAQG287bjTcb5/bI4gQkS32nknDiwKc&#10;T2+rCkvrZ/6iqY6NSCEcStTQxjiUUgbTksOQ+YE4cd9+dBgTHBtpR5xTuOtlrlQhHXacGloc6KMl&#10;86x/nAZzt4+DWnbFNDfPAw18ZKOM1pv1cnkHEWmJ/+I/99VqyPd52p/epCcgT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gW5wr8AAADdAAAADwAAAAAAAAAAAAAAAACh&#10;AgAAZHJzL2Rvd25yZXYueG1sUEsFBgAAAAAEAAQA+QAAAI0DAAAAAA==&#10;" strokecolor="#90353b" strokeweight=".85pt">
                    <v:stroke joinstyle="miter"/>
                  </v:line>
                  <v:line id="Line 1563" o:spid="_x0000_s1044" style="position:absolute;flip:y;visibility:visible;mso-wrap-style:square" from="4147,6242" to="4147,6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cWcEAAADdAAAADwAAAGRycy9kb3ducmV2LnhtbESPQYvCMBSE74L/ITzBmyYti5auUZYF&#10;weuqB4+P5NkWm5fSZNv6742wsMdhZr5hdofJtWKgPjSeNWRrBYLYeNtwpeF6Oa4KECEiW2w9k4Yn&#10;BTjs57MdltaP/EPDOVYiQTiUqKGOsSulDKYmh2HtO+Lk3X3vMCbZV9L2OCa4a2Wu1EY6bDgt1NjR&#10;d03mcf51GszV3rZqyjbDWD221HHBRhmtl4vp6xNEpCn+h//aJ6sh/8gzeL9JT0D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SRxZwQAAAN0AAAAPAAAAAAAAAAAAAAAA&#10;AKECAABkcnMvZG93bnJldi54bWxQSwUGAAAAAAQABAD5AAAAjwMAAAAA&#10;" strokecolor="#90353b" strokeweight=".85pt">
                    <v:stroke joinstyle="miter"/>
                  </v:line>
                  <v:line id="Line 1564" o:spid="_x0000_s1045" style="position:absolute;flip:y;visibility:visible;mso-wrap-style:square" from="4147,6117" to="414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uCLsEAAADdAAAADwAAAGRycy9kb3ducmV2LnhtbESPQYvCMBSE7wv+h/CEva2JRVSqaRFB&#10;8KrrYY+P5NkWm5fSxLb+e7OwsMdhZr5h9uXkWjFQHxrPGpYLBYLYeNtwpeH2ffragggR2WLrmTS8&#10;KEBZzD72mFs/8oWGa6xEgnDIUUMdY5dLGUxNDsPCd8TJu/veYUyyr6TtcUxw18pMqbV02HBaqLGj&#10;Y03mcX06DeZmfzZqWq6HsXpsqOMtG2W0/pxPhx2ISFP8D/+1z1ZDtsoy+H2TnoAs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4IuwQAAAN0AAAAPAAAAAAAAAAAAAAAA&#10;AKECAABkcnMvZG93bnJldi54bWxQSwUGAAAAAAQABAD5AAAAjwMAAAAA&#10;" strokecolor="#90353b" strokeweight=".85pt">
                    <v:stroke joinstyle="miter"/>
                  </v:line>
                  <v:line id="Line 1565" o:spid="_x0000_s1046" style="position:absolute;flip:y;visibility:visible;mso-wrap-style:square" from="4147,5992" to="4147,6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ntcIAAADdAAAADwAAAGRycy9kb3ducmV2LnhtbESPwWrDMBBE74X8g9hAbo1kpyTBiWxC&#10;odBr3Bx6XKStbWKtjKXa7t9XgUKPw8y8Yc7V4nox0Rg6zxqyrQJBbLztuNFw+3h7PoIIEdli75k0&#10;/FCAqlw9nbGwfuYrTXVsRIJwKFBDG+NQSBlMSw7D1g/Eyfvyo8OY5NhIO+Kc4K6XuVJ76bDjtNDi&#10;QK8tmXv97TSYm/08qCXbT3NzP9DARzbKaL1ZL5cTiEhL/A//td+thvwl38HjTXoC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cntcIAAADdAAAADwAAAAAAAAAAAAAA&#10;AAChAgAAZHJzL2Rvd25yZXYueG1sUEsFBgAAAAAEAAQA+QAAAJADAAAAAA==&#10;" strokecolor="#90353b" strokeweight=".85pt">
                    <v:stroke joinstyle="miter"/>
                  </v:line>
                  <v:line id="Line 1566" o:spid="_x0000_s1047" style="position:absolute;flip:y;visibility:visible;mso-wrap-style:square" from="4147,5867" to="4147,5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6/wcEAAADdAAAADwAAAGRycy9kb3ducmV2LnhtbESPQYvCMBSE74L/ITzBmyYWUemaFhGE&#10;va7rYY+P5G1bbF5KE9vuv98IgsdhZr5hjuXkWjFQHxrPGjZrBYLYeNtwpeH2fVkdQISIbLH1TBr+&#10;KEBZzGdHzK0f+YuGa6xEgnDIUUMdY5dLGUxNDsPad8TJ+/W9w5hkX0nb45jgrpWZUjvpsOG0UGNH&#10;55rM/fpwGszN/uzVtNkNY3XfU8cHNspovVxMpw8Qkab4Dr/an1ZDts228HyTnoAs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Pr/BwQAAAN0AAAAPAAAAAAAAAAAAAAAA&#10;AKECAABkcnMvZG93bnJldi54bWxQSwUGAAAAAAQABAD5AAAAjwMAAAAA&#10;" strokecolor="#90353b" strokeweight=".85pt">
                    <v:stroke joinstyle="miter"/>
                  </v:line>
                  <v:line id="Line 1567" o:spid="_x0000_s1048" style="position:absolute;flip:y;visibility:visible;mso-wrap-style:square" from="4147,5742" to="4147,5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aWsIAAADdAAAADwAAAGRycy9kb3ducmV2LnhtbESPwWrDMBBE74X8g9hAbo1kkybBiWxC&#10;odBr3Bx6XKStbWKtjKXa7t9XgUKPw8y8Yc7V4nox0Rg6zxqyrQJBbLztuNFw+3h7PoIIEdli75k0&#10;/FCAqlw9nbGwfuYrTXVsRIJwKFBDG+NQSBlMSw7D1g/Eyfvyo8OY5NhIO+Kc4K6XuVJ76bDjtNDi&#10;QK8tmXv97TSYm/08qCXbT3NzP9DARzbKaL1ZL5cTiEhL/A//td+thnyXv8DjTXoC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IaWsIAAADdAAAADwAAAAAAAAAAAAAA&#10;AAChAgAAZHJzL2Rvd25yZXYueG1sUEsFBgAAAAAEAAQA+QAAAJADAAAAAA==&#10;" strokecolor="#90353b" strokeweight=".85pt">
                    <v:stroke joinstyle="miter"/>
                  </v:line>
                  <v:line id="Line 1568" o:spid="_x0000_s1049" style="position:absolute;flip:y;visibility:visible;mso-wrap-style:square" from="4147,5616" to="4147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ELcAAAADdAAAADwAAAGRycy9kb3ducmV2LnhtbESPQYvCMBSE7wv+h/AEb2tikSrVKCIs&#10;eNX1sMdH8myLzUtpYtv990YQPA4z8w2z3Y+uET11ofasYTFXIIiNtzWXGq6/P99rECEiW2w8k4Z/&#10;CrDfTb62WFg/8Jn6SyxFgnAoUEMVY1tIGUxFDsPct8TJu/nOYUyyK6XtcEhw18hMqVw6rDktVNjS&#10;sSJzvzycBnO1fys1LvJ+KO8rannNRhmtZ9PxsAERaYyf8Lt9shqyZZbD6016AnL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ghC3AAAAA3QAAAA8AAAAAAAAAAAAAAAAA&#10;oQIAAGRycy9kb3ducmV2LnhtbFBLBQYAAAAABAAEAPkAAACOAwAAAAA=&#10;" strokecolor="#90353b" strokeweight=".85pt">
                    <v:stroke joinstyle="miter"/>
                  </v:line>
                  <v:line id="Line 1569" o:spid="_x0000_s1050" style="position:absolute;flip:y;visibility:visible;mso-wrap-style:square" from="4147,5491" to="4147,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htsAAAADdAAAADwAAAGRycy9kb3ducmV2LnhtbESPQYvCMBSE7wv+h/AEb2tiESvVKCIs&#10;eNX1sMdH8myLzUtpYtv990YQPA4z8w2z3Y+uET11ofasYTFXIIiNtzWXGq6/P99rECEiW2w8k4Z/&#10;CrDfTb62WFg/8Jn6SyxFgnAoUEMVY1tIGUxFDsPct8TJu/nOYUyyK6XtcEhw18hMqZV0WHNaqLCl&#10;Y0Xmfnk4DeZq/3I1Llb9UN5zannNRhmtZ9PxsAERaYyf8Lt9shqyZZbD6016AnL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sIbbAAAAA3QAAAA8AAAAAAAAAAAAAAAAA&#10;oQIAAGRycy9kb3ducmV2LnhtbFBLBQYAAAAABAAEAPkAAACOAwAAAAA=&#10;" strokecolor="#90353b" strokeweight=".85pt">
                    <v:stroke joinstyle="miter"/>
                  </v:line>
                  <v:line id="Line 1570" o:spid="_x0000_s1051" style="position:absolute;flip:y;visibility:visible;mso-wrap-style:square" from="4147,5366" to="4147,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1xL8AAADdAAAADwAAAGRycy9kb3ducmV2LnhtbERPz2vCMBS+C/sfwhO82cQiVbpGkcHA&#10;66oHj4/krS02L6XJ2vrfL4fBjh/f7+q8uF5MNIbOs4ZdpkAQG287bjTcb5/bI4gQkS32nknDiwKc&#10;T2+rCkvrZ/6iqY6NSCEcStTQxjiUUgbTksOQ+YE4cd9+dBgTHBtpR5xTuOtlrlQhHXacGloc6KMl&#10;86x/nAZzt4+DWnbFNDfPAw18ZKOM1pv1cnkHEWmJ/+I/99VqyPd5mpvepCcgT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HO1xL8AAADdAAAADwAAAAAAAAAAAAAAAACh&#10;AgAAZHJzL2Rvd25yZXYueG1sUEsFBgAAAAAEAAQA+QAAAI0DAAAAAA==&#10;" strokecolor="#90353b" strokeweight=".85pt">
                    <v:stroke joinstyle="miter"/>
                  </v:line>
                  <v:line id="Line 1571" o:spid="_x0000_s1052" style="position:absolute;flip:y;visibility:visible;mso-wrap-style:square" from="4147,5241" to="4147,5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QX8EAAADdAAAADwAAAGRycy9kb3ducmV2LnhtbESPQYvCMBSE74L/ITzBmyaWRbvVKLKw&#10;sFddD3t8JM+22LyUJrb13xtB2OMwM98wu8PoGtFTF2rPGlZLBYLYeFtzqeHy+73IQYSIbLHxTBoe&#10;FOCwn052WFg/8In6cyxFgnAoUEMVY1tIGUxFDsPSt8TJu/rOYUyyK6XtcEhw18hMqbV0WHNaqLCl&#10;r4rM7Xx3GszF/m3UuFr3Q3nbUMs5G2W0ns/G4xZEpDH+h9/tH6sh+8g+4fUmPQG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PxBfwQAAAN0AAAAPAAAAAAAAAAAAAAAA&#10;AKECAABkcnMvZG93bnJldi54bWxQSwUGAAAAAAQABAD5AAAAjwMAAAAA&#10;" strokecolor="#90353b" strokeweight=".85pt">
                    <v:stroke joinstyle="miter"/>
                  </v:line>
                  <v:line id="Line 1572" o:spid="_x0000_s1053" style="position:absolute;flip:y;visibility:visible;mso-wrap-style:square" from="4147,5116" to="4147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wvH78AAADdAAAADwAAAGRycy9kb3ducmV2LnhtbERPz2vCMBS+D/wfwhN2m0m7UaUaRQRh&#10;13UePD6SZ1tsXkoT2/rfm8Ngx4/v9+4wu06MNITWs4ZspUAQG29brjVcfs8fGxAhIlvsPJOGJwU4&#10;7BdvOyytn/iHxirWIoVwKFFDE2NfShlMQw7DyvfEibv5wWFMcKilHXBK4a6TuVKFdNhyamiwp1ND&#10;5l49nAZzsde1mrNinOr7mnresFFG6/flfNyCiDTHf/Gf+9tqyL8+0/70Jj0BuX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9wvH78AAADdAAAADwAAAAAAAAAAAAAAAACh&#10;AgAAZHJzL2Rvd25yZXYueG1sUEsFBgAAAAAEAAQA+QAAAI0DAAAAAA==&#10;" strokecolor="#90353b" strokeweight=".85pt">
                    <v:stroke joinstyle="miter"/>
                  </v:line>
                  <v:line id="Line 1573" o:spid="_x0000_s1054" style="position:absolute;flip:y;visibility:visible;mso-wrap-style:square" from="4147,4991" to="4147,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KhMIAAADdAAAADwAAAGRycy9kb3ducmV2LnhtbESPwWrDMBBE74X8g9hAb41ktyTBiWxC&#10;IZBr3Rx6XKStbWKtjKXazt9HhUKPw8y8YY7V4nox0Rg6zxqyjQJBbLztuNFw/Ty/7EGEiGyx90wa&#10;7hSgKldPRyysn/mDpjo2IkE4FKihjXEopAymJYdh4wfi5H370WFMcmykHXFOcNfLXKmtdNhxWmhx&#10;oPeWzK3+cRrM1X7t1JJtp7m57WjgPRtltH5eL6cDiEhL/A//tS9WQ/72msHvm/QE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CKhMIAAADdAAAADwAAAAAAAAAAAAAA&#10;AAChAgAAZHJzL2Rvd25yZXYueG1sUEsFBgAAAAAEAAQA+QAAAJADAAAAAA==&#10;" strokecolor="#90353b" strokeweight=".85pt">
                    <v:stroke joinstyle="miter"/>
                  </v:line>
                  <v:line id="Line 1574" o:spid="_x0000_s1055" style="position:absolute;flip:y;visibility:visible;mso-wrap-style:square" from="4147,4866" to="4147,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U88IAAADdAAAADwAAAGRycy9kb3ducmV2LnhtbESPwWrDMBBE74X8g9hAbo1kpyTBiWxC&#10;odBr3Bx6XKStbWKtjKXa7t9XgUKPw8y8Yc7V4nox0Rg6zxqyrQJBbLztuNFw+3h7PoIIEdli75k0&#10;/FCAqlw9nbGwfuYrTXVsRIJwKFBDG+NQSBlMSw7D1g/Eyfvyo8OY5NhIO+Kc4K6XuVJ76bDjtNDi&#10;QK8tmXv97TSYm/08qCXbT3NzP9DARzbKaL1ZL5cTiEhL/A//td+thvxll8PjTXoC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IU88IAAADdAAAADwAAAAAAAAAAAAAA&#10;AAChAgAAZHJzL2Rvd25yZXYueG1sUEsFBgAAAAAEAAQA+QAAAJADAAAAAA==&#10;" strokecolor="#90353b" strokeweight=".85pt">
                    <v:stroke joinstyle="miter"/>
                  </v:line>
                  <v:line id="Line 1575" o:spid="_x0000_s1056" style="position:absolute;flip:y;visibility:visible;mso-wrap-style:square" from="4147,4740" to="4147,4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6xaMIAAADdAAAADwAAAGRycy9kb3ducmV2LnhtbESPzYvCMBTE7wv7P4S34G1N/ECl21RE&#10;ELz6cfD4SN62xealNLGt/70RFvY4zMxvmHw7ukb01IXas4bZVIEgNt7WXGq4Xg7fGxAhIltsPJOG&#10;JwXYFp8fOWbWD3yi/hxLkSAcMtRQxdhmUgZTkcMw9S1x8n595zAm2ZXSdjgkuGvkXKmVdFhzWqiw&#10;pX1F5n5+OA3mam9rNc5W/VDe19Tyho0yWk++xt0PiEhj/A//tY9Ww3y5WMD7TXoCsn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6xaMIAAADdAAAADwAAAAAAAAAAAAAA&#10;AAChAgAAZHJzL2Rvd25yZXYueG1sUEsFBgAAAAAEAAQA+QAAAJADAAAAAA==&#10;" strokecolor="#90353b" strokeweight=".85pt">
                    <v:stroke joinstyle="miter"/>
                  </v:line>
                  <v:line id="Line 1576" o:spid="_x0000_s1057" style="position:absolute;flip:y;visibility:visible;mso-wrap-style:square" from="4147,4615" to="4147,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pHMIAAADdAAAADwAAAGRycy9kb3ducmV2LnhtbESPwWrDMBBE74H8g9hAb4kU1zjBiRJK&#10;odBrnRxyXKSNbWKtjKXa7t9XhUKOw8y8YY7n2XVipCG0njVsNwoEsfG25VrD9fKx3oMIEdli55k0&#10;/FCA82m5OGJp/cRfNFaxFgnCoUQNTYx9KWUwDTkMG98TJ+/uB4cxyaGWdsApwV0nM6UK6bDltNBg&#10;T+8NmUf17TSYq73t1Lwtxql+7KjnPRtltH5ZzW8HEJHm+Az/tz+thix/zeHvTXoC8vQ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cpHMIAAADdAAAADwAAAAAAAAAAAAAA&#10;AAChAgAAZHJzL2Rvd25yZXYueG1sUEsFBgAAAAAEAAQA+QAAAJADAAAAAA==&#10;" strokecolor="#90353b" strokeweight=".85pt">
                    <v:stroke joinstyle="miter"/>
                  </v:line>
                  <v:line id="Line 1577" o:spid="_x0000_s1058" style="position:absolute;flip:y;visibility:visible;mso-wrap-style:square" from="4147,4490" to="4147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Mh8EAAADdAAAADwAAAGRycy9kb3ducmV2LnhtbESPQYvCMBSE78L+h/AWvGmi7qpUoyyC&#10;4HW1B4+P5NkWm5fSZNv6742w4HGYmW+Y7X5wteioDZVnDbOpAkFsvK240JBfjpM1iBCRLdaeScOD&#10;Aux3H6MtZtb3/EvdORYiQThkqKGMscmkDKYkh2HqG+Lk3XzrMCbZFtK22Ce4q+VcqaV0WHFaKLGh&#10;Q0nmfv5zGkxurys1zJZdX9xX1PCajTJajz+Hnw2ISEN8h//bJ6th/rX4hteb9AT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q4yHwQAAAN0AAAAPAAAAAAAAAAAAAAAA&#10;AKECAABkcnMvZG93bnJldi54bWxQSwUGAAAAAAQABAD5AAAAjwMAAAAA&#10;" strokecolor="#90353b" strokeweight=".85pt">
                    <v:stroke joinstyle="miter"/>
                  </v:line>
                  <v:line id="Line 1578" o:spid="_x0000_s1059" style="position:absolute;flip:y;visibility:visible;mso-wrap-style:square" from="4147,4365" to="4147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kS8MEAAADdAAAADwAAAGRycy9kb3ducmV2LnhtbESPQYvCMBSE74L/ITxhb5roSivVKCIs&#10;7HXVg8dH8myLzUtpYtv995sFweMwM98wu8PoGtFTF2rPGpYLBYLYeFtzqeF6+ZpvQISIbLHxTBp+&#10;KcBhP53ssLB+4B/qz7EUCcKhQA1VjG0hZTAVOQwL3xIn7+47hzHJrpS2wyHBXSNXSmXSYc1pocKW&#10;ThWZx/npNJirveVqXGb9UD5yannDRhmtP2bjcQsi0hjf4Vf722pYrT8z+H+Tno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eRLwwQAAAN0AAAAPAAAAAAAAAAAAAAAA&#10;AKECAABkcnMvZG93bnJldi54bWxQSwUGAAAAAAQABAD5AAAAjwMAAAAA&#10;" strokecolor="#90353b" strokeweight=".85pt">
                    <v:stroke joinstyle="miter"/>
                  </v:line>
                  <v:line id="Line 1579" o:spid="_x0000_s1060" style="position:absolute;flip:y;visibility:visible;mso-wrap-style:square" from="4147,4240" to="4147,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3a8IAAADdAAAADwAAAGRycy9kb3ducmV2LnhtbESPzYvCMBTE78L+D+EteLOJH1jpGmUR&#10;Fvbqx8HjI3m2xealNLHt/vcbQfA4zMxvmO1+dI3oqQu1Zw3zTIEgNt7WXGq4nH9mGxAhIltsPJOG&#10;Pwqw331MtlhYP/CR+lMsRYJwKFBDFWNbSBlMRQ5D5lvi5N185zAm2ZXSdjgkuGvkQqm1dFhzWqiw&#10;pUNF5n56OA3mYq+5GufrfijvObW8YaOM1tPP8fsLRKQxvsOv9q/VsFgtc3i+SU9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W3a8IAAADdAAAADwAAAAAAAAAAAAAA&#10;AAChAgAAZHJzL2Rvd25yZXYueG1sUEsFBgAAAAAEAAQA+QAAAJADAAAAAA==&#10;" strokecolor="#90353b" strokeweight=".85pt">
                    <v:stroke joinstyle="miter"/>
                  </v:line>
                  <v:line id="Line 1580" o:spid="_x0000_s1061" style="position:absolute;flip:y;visibility:visible;mso-wrap-style:square" from="4147,4115" to="4147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jGb8AAADdAAAADwAAAGRycy9kb3ducmV2LnhtbERPz2vCMBS+D/wfwhN2m0m7UaUaRQRh&#10;13UePD6SZ1tsXkoT2/rfm8Ngx4/v9+4wu06MNITWs4ZspUAQG29brjVcfs8fGxAhIlvsPJOGJwU4&#10;7BdvOyytn/iHxirWIoVwKFFDE2NfShlMQw7DyvfEibv5wWFMcKilHXBK4a6TuVKFdNhyamiwp1ND&#10;5l49nAZzsde1mrNinOr7mnresFFG6/flfNyCiDTHf/Gf+9tqyL8+09z0Jj0BuX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aojGb8AAADdAAAADwAAAAAAAAAAAAAAAACh&#10;AgAAZHJzL2Rvd25yZXYueG1sUEsFBgAAAAAEAAQA+QAAAI0DAAAAAA==&#10;" strokecolor="#90353b" strokeweight=".85pt">
                    <v:stroke joinstyle="miter"/>
                  </v:line>
                  <v:line id="Line 1581" o:spid="_x0000_s1062" style="position:absolute;flip:y;visibility:visible;mso-wrap-style:square" from="4147,3990" to="4147,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aGgsIAAADdAAAADwAAAGRycy9kb3ducmV2LnhtbESPzYvCMBTE7wv+D+EJ3tbED/yoRhFB&#10;2KtuDx4fybMtNi+liW397zcLC3scZuY3zP44uFp01IbKs4bZVIEgNt5WXGjIvy+fGxAhIlusPZOG&#10;NwU4HkYfe8ys7/lK3S0WIkE4ZKihjLHJpAymJIdh6hvi5D186zAm2RbSttgnuKvlXKmVdFhxWiix&#10;oXNJ5nl7OQ0mt/e1Gmarri+ea2p4w0YZrSfj4bQDEWmI/+G/9pfVMF8utvD7Jj0B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aGgsIAAADdAAAADwAAAAAAAAAAAAAA&#10;AAChAgAAZHJzL2Rvd25yZXYueG1sUEsFBgAAAAAEAAQA+QAAAJADAAAAAA==&#10;" strokecolor="#90353b" strokeweight=".85pt">
                    <v:stroke joinstyle="miter"/>
                  </v:line>
                  <v:line id="Line 1582" o:spid="_x0000_s1063" style="position:absolute;flip:y;visibility:visible;mso-wrap-style:square" from="4147,3865" to="4147,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cYrsAAADdAAAADwAAAGRycy9kb3ducmV2LnhtbERPuwrCMBTdBf8hXMFNE0VUqlFEEFx9&#10;DI6X5NoWm5vSxLb+vRkEx8N5b/e9q0RLTSg9a5hNFQhi423JuYb77TRZgwgR2WLlmTR8KMB+Nxxs&#10;MbO+4wu115iLFMIhQw1FjHUmZTAFOQxTXxMn7ukbhzHBJpe2wS6Fu0rOlVpKhyWnhgJrOhZkXte3&#10;02Du9rFS/WzZdvlrRTWv2Sij9XjUHzYgIvXxL/65z1bDfLFI+9Ob9ATk7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P2lxiuwAAAN0AAAAPAAAAAAAAAAAAAAAAAKECAABk&#10;cnMvZG93bnJldi54bWxQSwUGAAAAAAQABAD5AAAAiQMAAAAA&#10;" strokecolor="#90353b" strokeweight=".85pt">
                    <v:stroke joinstyle="miter"/>
                  </v:line>
                  <v:line id="Line 1583" o:spid="_x0000_s1064" style="position:absolute;flip:y;visibility:visible;mso-wrap-style:square" from="4147,3739" to="4147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5+cIAAADdAAAADwAAAGRycy9kb3ducmV2LnhtbESPwWrDMBBE74X8g9hAb7XkEGLjRgmh&#10;UMg1qQ89LtLWNrFWxlJs5++jQqHHYWbeMPvj4nox0Rg6zxryTIEgNt523Giovz7fShAhIlvsPZOG&#10;BwU4HlYve6ysn/lC0zU2IkE4VKihjXGopAymJYch8wNx8n786DAmOTbSjjgnuOvlRqmddNhxWmhx&#10;oI+WzO16dxpMbb8LteS7aW5uBQ1cslFG69f1cnoHEWmJ/+G/9tlq2Gy3Ofy+SU9AH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b5+cIAAADdAAAADwAAAAAAAAAAAAAA&#10;AAChAgAAZHJzL2Rvd25yZXYueG1sUEsFBgAAAAAEAAQA+QAAAJADAAAAAA==&#10;" strokecolor="#90353b" strokeweight=".85pt">
                    <v:stroke joinstyle="miter"/>
                  </v:line>
                  <v:line id="Line 1584" o:spid="_x0000_s1065" style="position:absolute;flip:y;visibility:visible;mso-wrap-style:square" from="4147,3614" to="4147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RnjsEAAADdAAAADwAAAGRycy9kb3ducmV2LnhtbESPQYvCMBSE74L/ITzBmyYWUemaFhGE&#10;va7rYY+P5G1bbF5KE9vuv98IgsdhZr5hjuXkWjFQHxrPGjZrBYLYeNtwpeH2fVkdQISIbLH1TBr+&#10;KEBZzGdHzK0f+YuGa6xEgnDIUUMdY5dLGUxNDsPad8TJ+/W9w5hkX0nb45jgrpWZUjvpsOG0UGNH&#10;55rM/fpwGszN/uzVtNkNY3XfU8cHNspovVxMpw8Qkab4Dr/an1ZDtt1m8HyTnoAs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RGeOwQAAAN0AAAAPAAAAAAAAAAAAAAAA&#10;AKECAABkcnMvZG93bnJldi54bWxQSwUGAAAAAAQABAD5AAAAjwMAAAAA&#10;" strokecolor="#90353b" strokeweight=".85pt">
                    <v:stroke joinstyle="miter"/>
                  </v:line>
                  <v:line id="Line 1585" o:spid="_x0000_s1066" style="position:absolute;flip:y;visibility:visible;mso-wrap-style:square" from="4147,3489" to="4147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CFcIAAADdAAAADwAAAGRycy9kb3ducmV2LnhtbESPwWrDMBBE74H8g9hAb4kU1zjBiRJK&#10;odBrnRxyXKSNbWKtjKXa7t9XhUKOw8y8YY7n2XVipCG0njVsNwoEsfG25VrD9fKx3oMIEdli55k0&#10;/FCA82m5OGJp/cRfNFaxFgnCoUQNTYx9KWUwDTkMG98TJ+/uB4cxyaGWdsApwV0nM6UK6bDltNBg&#10;T+8NmUf17TSYq73t1Lwtxql+7KjnPRtltH5ZzW8HEJHm+Az/tz+thizPX+HvTXoC8vQ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jCFcIAAADdAAAADwAAAAAAAAAAAAAA&#10;AAChAgAAZHJzL2Rvd25yZXYueG1sUEsFBgAAAAAEAAQA+QAAAJADAAAAAA==&#10;" strokecolor="#90353b" strokeweight=".85pt">
                    <v:stroke joinstyle="miter"/>
                  </v:line>
                  <v:line id="Line 1586" o:spid="_x0000_s1067" style="position:absolute;flip:y;visibility:visible;mso-wrap-style:square" from="4147,3364" to="4147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aYcEAAADdAAAADwAAAGRycy9kb3ducmV2LnhtbESPQYvCMBSE74L/ITzBmyZKUemaFhGE&#10;va7rYY+P5G1bbF5KE9vuv98IgsdhZr5hjuXkWjFQHxrPGjZrBYLYeNtwpeH2fVkdQISIbLH1TBr+&#10;KEBZzGdHzK0f+YuGa6xEgnDIUUMdY5dLGUxNDsPad8TJ+/W9w5hkX0nb45jgrpVbpXbSYcNpocaO&#10;zjWZ+/XhNJib/dmrabMbxuq+p44PbJTRermYTh8gIk3xHX61P62GbZZl8HyTnoAs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4VphwQAAAN0AAAAPAAAAAAAAAAAAAAAA&#10;AKECAABkcnMvZG93bnJldi54bWxQSwUGAAAAAAQABAD5AAAAjwMAAAAA&#10;" strokecolor="#90353b" strokeweight=".85pt">
                    <v:stroke joinstyle="miter"/>
                  </v:line>
                  <v:line id="Line 1587" o:spid="_x0000_s1068" style="position:absolute;flip:y;visibility:visible;mso-wrap-style:square" from="4147,3239" to="4147,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3/+sIAAADdAAAADwAAAGRycy9kb3ducmV2LnhtbESPS2vDMBCE74X+B7GF3BopIS9cyyEE&#10;Arnmcchxkba2ibUylmI7/z4KFHocZuYbJt+OrhE9daH2rGE2VSCIjbc1lxqul8P3BkSIyBYbz6Th&#10;SQG2xedHjpn1A5+oP8dSJAiHDDVUMbaZlMFU5DBMfUucvF/fOYxJdqW0HQ4J7ho5V2olHdacFips&#10;aV+RuZ8fToO52ttajbNVP5T3NbW8YaOM1pOvcfcDItIY/8N/7aPVMF8slvB+k56AL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3/+sIAAADdAAAADwAAAAAAAAAAAAAA&#10;AAChAgAAZHJzL2Rvd25yZXYueG1sUEsFBgAAAAAEAAQA+QAAAJADAAAAAA==&#10;" strokecolor="#90353b" strokeweight=".85pt">
                    <v:stroke joinstyle="miter"/>
                  </v:line>
                  <v:line id="Line 1588" o:spid="_x0000_s1069" style="position:absolute;flip:y;visibility:visible;mso-wrap-style:square" from="4147,3114" to="4147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9hjcEAAADdAAAADwAAAGRycy9kb3ducmV2LnhtbESPQYvCMBSE74L/ITzBmyaKVOmaFhGE&#10;va7rYY+P5G1bbF5KE9vuv98IgsdhZr5hjuXkWjFQHxrPGjZrBYLYeNtwpeH2fVkdQISIbLH1TBr+&#10;KEBZzGdHzK0f+YuGa6xEgnDIUUMdY5dLGUxNDsPad8TJ+/W9w5hkX0nb45jgrpVbpTLpsOG0UGNH&#10;55rM/fpwGszN/uzVtMmGsbrvqeMDG2W0Xi6m0weISFN8h1/tT6thu9tl8HyTnoAs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f2GNwQAAAN0AAAAPAAAAAAAAAAAAAAAA&#10;AKECAABkcnMvZG93bnJldi54bWxQSwUGAAAAAAQABAD5AAAAjwMAAAAA&#10;" strokecolor="#90353b" strokeweight=".85pt">
                    <v:stroke joinstyle="miter"/>
                  </v:line>
                  <v:line id="Line 1589" o:spid="_x0000_s1070" style="position:absolute;flip:y;visibility:visible;mso-wrap-style:square" from="4147,2989" to="4147,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PEFsEAAADdAAAADwAAAGRycy9kb3ducmV2LnhtbESPQYvCMBSE74L/ITzBmyaKWKmmRRYW&#10;9rquhz0+kmdbbF5KE9vuv98IgsdhZr5hTuXkWjFQHxrPGjZrBYLYeNtwpeH687k6gAgR2WLrmTT8&#10;UYCymM9OmFs/8jcNl1iJBOGQo4Y6xi6XMpiaHIa174iTd/O9w5hkX0nb45jgrpVbpfbSYcNpocaO&#10;Pmoy98vDaTBX+5upabMfxuqeUccHNspovVxM5yOISFN8h1/tL6thu9tl8HyTnoAs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8QWwQAAAN0AAAAPAAAAAAAAAAAAAAAA&#10;AKECAABkcnMvZG93bnJldi54bWxQSwUGAAAAAAQABAD5AAAAjwMAAAAA&#10;" strokecolor="#90353b" strokeweight=".85pt">
                    <v:stroke joinstyle="miter"/>
                  </v:line>
                  <v:line id="Line 1590" o:spid="_x0000_s1071" style="position:absolute;flip:y;visibility:visible;mso-wrap-style:square" from="4147,2863" to="4147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QZLsAAADdAAAADwAAAGRycy9kb3ducmV2LnhtbERPuwrCMBTdBf8hXMFNE0VUqlFEEFx9&#10;DI6X5NoWm5vSxLb+vRkEx8N5b/e9q0RLTSg9a5hNFQhi423JuYb77TRZgwgR2WLlmTR8KMB+Nxxs&#10;MbO+4wu115iLFMIhQw1FjHUmZTAFOQxTXxMn7ukbhzHBJpe2wS6Fu0rOlVpKhyWnhgJrOhZkXte3&#10;02Du9rFS/WzZdvlrRTWv2Sij9XjUHzYgIvXxL/65z1bDfLFIc9Ob9ATk7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rFBkuwAAAN0AAAAPAAAAAAAAAAAAAAAAAKECAABk&#10;cnMvZG93bnJldi54bWxQSwUGAAAAAAQABAD5AAAAiQMAAAAA&#10;" strokecolor="#90353b" strokeweight=".85pt">
                    <v:stroke joinstyle="miter"/>
                  </v:line>
                  <v:line id="Line 1591" o:spid="_x0000_s1072" style="position:absolute;flip:y;visibility:visible;mso-wrap-style:square" from="4147,2738" to="4147,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D1/8EAAADdAAAADwAAAGRycy9kb3ducmV2LnhtbESPS6vCMBSE9xf8D+EI7q6JIj6qUeSC&#10;4NbHwuUhObbF5qQ0uW3990YQXA4z8w2z2fWuEi01ofSsYTJWIIiNtyXnGq6Xw+8SRIjIFivPpOFJ&#10;AXbbwc8GM+s7PlF7jrlIEA4ZaihirDMpgynIYRj7mjh5d984jEk2ubQNdgnuKjlVai4dlpwWCqzp&#10;ryDzOP87DeZqbwvVT+Ztlz8WVPOSjTJaj4b9fg0iUh+/4U/7aDVMZ7MVvN+kJyC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4PX/wQAAAN0AAAAPAAAAAAAAAAAAAAAA&#10;AKECAABkcnMvZG93bnJldi54bWxQSwUGAAAAAAQABAD5AAAAjwMAAAAA&#10;" strokecolor="#90353b" strokeweight=".85pt">
                    <v:stroke joinstyle="miter"/>
                  </v:line>
                  <v:line id="Line 1592" o:spid="_x0000_s1073" style="position:absolute;flip:y;visibility:visible;mso-wrap-style:square" from="4147,2613" to="4147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PKv78AAADdAAAADwAAAGRycy9kb3ducmV2LnhtbERPz2vCMBS+D/wfwhN2m0nLVqUaRQRh&#10;13UePD6SZ1tsXkoT2/rfm8Ngx4/v9+4wu06MNITWs4ZspUAQG29brjVcfs8fGxAhIlvsPJOGJwU4&#10;7BdvOyytn/iHxirWIoVwKFFDE2NfShlMQw7DyvfEibv5wWFMcKilHXBK4a6TuVKFdNhyamiwp1ND&#10;5l49nAZzsde1mrNinOr7mnresFFG6/flfNyCiDTHf/Gf+9tqyD+/0v70Jj0BuX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gPKv78AAADdAAAADwAAAAAAAAAAAAAAAACh&#10;AgAAZHJzL2Rvd25yZXYueG1sUEsFBgAAAAAEAAQA+QAAAI0DAAAAAA==&#10;" strokecolor="#90353b" strokeweight=".85pt">
                    <v:stroke joinstyle="miter"/>
                  </v:line>
                  <v:line id="Line 1593" o:spid="_x0000_s1074" style="position:absolute;flip:y;visibility:visible;mso-wrap-style:square" from="4147,2488" to="4147,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vJMIAAADdAAAADwAAAGRycy9kb3ducmV2LnhtbESPwWrDMBBE74X8g9hAb41k0ybBiWxC&#10;IZBr3Rx6XKStbWKtjKXazt9HhUKPw8y8YY7V4nox0Rg6zxqyjQJBbLztuNFw/Ty/7EGEiGyx90wa&#10;7hSgKldPRyysn/mDpjo2IkE4FKihjXEopAymJYdh4wfi5H370WFMcmykHXFOcNfLXKmtdNhxWmhx&#10;oPeWzK3+cRrM1X7t1JJtp7m57WjgPRtltH5eL6cDiEhL/A//tS9WQ/76lsHvm/QE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9vJMIAAADdAAAADwAAAAAAAAAAAAAA&#10;AAChAgAAZHJzL2Rvd25yZXYueG1sUEsFBgAAAAAEAAQA+QAAAJADAAAAAA==&#10;" strokecolor="#90353b" strokeweight=".85pt">
                    <v:stroke joinstyle="miter"/>
                  </v:line>
                  <v:line id="Line 1594" o:spid="_x0000_s1075" style="position:absolute;flip:y;visibility:visible;mso-wrap-style:square" from="4147,2363" to="4147,2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3xU8IAAADdAAAADwAAAGRycy9kb3ducmV2LnhtbESPwWrDMBBE74X8g9hAbo1kkybBiWxC&#10;odBr3Bx6XKStbWKtjKXa7t9XgUKPw8y8Yc7V4nox0Rg6zxqyrQJBbLztuNFw+3h7PoIIEdli75k0&#10;/FCAqlw9nbGwfuYrTXVsRIJwKFBDG+NQSBlMSw7D1g/Eyfvyo8OY5NhIO+Kc4K6XuVJ76bDjtNDi&#10;QK8tmXv97TSYm/08qCXbT3NzP9DARzbKaL1ZL5cTiEhL/A//td+thnz3ksPjTXoC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3xU8IAAADdAAAADwAAAAAAAAAAAAAA&#10;AAChAgAAZHJzL2Rvd25yZXYueG1sUEsFBgAAAAAEAAQA+QAAAJADAAAAAA==&#10;" strokecolor="#90353b" strokeweight=".85pt">
                    <v:stroke joinstyle="miter"/>
                  </v:line>
                  <v:line id="Line 1595" o:spid="_x0000_s1076" style="position:absolute;flip:y;visibility:visible;mso-wrap-style:square" from="4147,2238" to="4147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UyMEAAADdAAAADwAAAGRycy9kb3ducmV2LnhtbESPQYvCMBSE78L+h/AWvGmi7qpUoyyC&#10;4HW1B4+P5NkWm5fSZNv6742w4HGYmW+Y7X5wteioDZVnDbOpAkFsvK240JBfjpM1iBCRLdaeScOD&#10;Aux3H6MtZtb3/EvdORYiQThkqKGMscmkDKYkh2HqG+Lk3XzrMCbZFtK22Ce4q+VcqaV0WHFaKLGh&#10;Q0nmfv5zGkxurys1zJZdX9xX1PCajTJajz+Hnw2ISEN8h//bJ6th/vW9gNeb9AT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VTIwQAAAN0AAAAPAAAAAAAAAAAAAAAA&#10;AKECAABkcnMvZG93bnJldi54bWxQSwUGAAAAAAQABAD5AAAAjwMAAAAA&#10;" strokecolor="#90353b" strokeweight=".85pt">
                    <v:stroke joinstyle="miter"/>
                  </v:line>
                  <v:line id="Line 1596" o:spid="_x0000_s1077" style="position:absolute;flip:y;visibility:visible;mso-wrap-style:square" from="4147,2113" to="4147,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MvMIAAADdAAAADwAAAGRycy9kb3ducmV2LnhtbESPS2vDMBCE74X+B7GF3BopIS9cyyEE&#10;Arnmcchxkba2ibUylmI7/z4KFHocZuYbJt+OrhE9daH2rGE2VSCIjbc1lxqul8P3BkSIyBYbz6Th&#10;SQG2xedHjpn1A5+oP8dSJAiHDDVUMbaZlMFU5DBMfUucvF/fOYxJdqW0HQ4J7ho5V2olHdacFips&#10;aV+RuZ8fToO52ttajbNVP5T3NbW8YaOM1pOvcfcDItIY/8N/7aPVMF8sF/B+k56AL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jMvMIAAADdAAAADwAAAAAAAAAAAAAA&#10;AAChAgAAZHJzL2Rvd25yZXYueG1sUEsFBgAAAAAEAAQA+QAAAJADAAAAAA==&#10;" strokecolor="#90353b" strokeweight=".85pt">
                    <v:stroke joinstyle="miter"/>
                  </v:line>
                  <v:line id="Line 1597" o:spid="_x0000_s1078" style="position:absolute;flip:y;visibility:visible;mso-wrap-style:square" from="4147,1988" to="4147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RpJ8IAAADdAAAADwAAAGRycy9kb3ducmV2LnhtbESPwWrDMBBE74H8g9hAb4kUUzvBiRJK&#10;odBrnRxyXKSNbWKtjKXa7t9XhUKOw8y8YY7n2XVipCG0njVsNwoEsfG25VrD9fKx3oMIEdli55k0&#10;/FCA82m5OGJp/cRfNFaxFgnCoUQNTYx9KWUwDTkMG98TJ+/uB4cxyaGWdsApwV0nM6UK6bDltNBg&#10;T+8NmUf17TSYq73t1Lwtxql+7KjnPRtltH5ZzW8HEJHm+Az/tz+thuw1z+HvTXoC8vQ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RpJ8IAAADdAAAADwAAAAAAAAAAAAAA&#10;AAChAgAAZHJzL2Rvd25yZXYueG1sUEsFBgAAAAAEAAQA+QAAAJADAAAAAA==&#10;" strokecolor="#90353b" strokeweight=".85pt">
                    <v:stroke joinstyle="miter"/>
                  </v:line>
                  <v:line id="Line 1598" o:spid="_x0000_s1079" style="position:absolute;flip:y;visibility:visible;mso-wrap-style:square" from="4147,1863" to="4147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b3UMEAAADdAAAADwAAAGRycy9kb3ducmV2LnhtbESPQYvCMBSE74L/ITxhb5ooayvVKCIs&#10;7HXVg8dH8myLzUtpYtv995sFweMwM98wu8PoGtFTF2rPGpYLBYLYeFtzqeF6+ZpvQISIbLHxTBp+&#10;KcBhP53ssLB+4B/qz7EUCcKhQA1VjG0hZTAVOQwL3xIn7+47hzHJrpS2wyHBXSNXSmXSYc1pocKW&#10;ThWZx/npNJirveVqXGb9UD5yannDRhmtP2bjcQsi0hjf4Vf722pYfa4z+H+Tno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pvdQwQAAAN0AAAAPAAAAAAAAAAAAAAAA&#10;AKECAABkcnMvZG93bnJldi54bWxQSwUGAAAAAAQABAD5AAAAjwMAAAAA&#10;" strokecolor="#90353b" strokeweight=".85pt">
                    <v:stroke joinstyle="miter"/>
                  </v:line>
                  <v:line id="Line 1599" o:spid="_x0000_s1080" style="position:absolute;flip:y;visibility:visible;mso-wrap-style:square" from="4147,1738" to="4147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Sy8IAAADdAAAADwAAAGRycy9kb3ducmV2LnhtbESPT4vCMBTE78J+h/AWvNlEUStdoyzC&#10;wl79c/D4SJ5tsXkpTWy7334jCB6HmfkNs92PrhE9daH2rGGeKRDExtuaSw2X889sAyJEZIuNZ9Lw&#10;RwH2u4/JFgvrBz5Sf4qlSBAOBWqoYmwLKYOpyGHIfEucvJvvHMYku1LaDocEd41cKLWWDmtOCxW2&#10;dKjI3E8Pp8Fc7DVX43zdD+U9p5Y3bJTRevo5fn+BiDTGd/jV/rUaFstVDs836Qn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pSy8IAAADdAAAADwAAAAAAAAAAAAAA&#10;AAChAgAAZHJzL2Rvd25yZXYueG1sUEsFBgAAAAAEAAQA+QAAAJADAAAAAA==&#10;" strokecolor="#90353b" strokeweight=".85pt">
                    <v:stroke joinstyle="miter"/>
                  </v:line>
                  <v:line id="Line 1600" o:spid="_x0000_s1081" style="position:absolute;flip:y;visibility:visible;mso-wrap-style:square" from="4147,1613" to="4147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Gub8AAADdAAAADwAAAGRycy9kb3ducmV2LnhtbERPz2vCMBS+D/wfwhN2m0nLVqUaRQRh&#10;13UePD6SZ1tsXkoT2/rfm8Ngx4/v9+4wu06MNITWs4ZspUAQG29brjVcfs8fGxAhIlvsPJOGJwU4&#10;7BdvOyytn/iHxirWIoVwKFFDE2NfShlMQw7DyvfEibv5wWFMcKilHXBK4a6TuVKFdNhyamiwp1ND&#10;5l49nAZzsde1mrNinOr7mnresFFG6/flfNyCiDTHf/Gf+9tqyD+/0tz0Jj0BuX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HXGub8AAADdAAAADwAAAAAAAAAAAAAAAACh&#10;AgAAZHJzL2Rvd25yZXYueG1sUEsFBgAAAAAEAAQA+QAAAI0DAAAAAA==&#10;" strokecolor="#90353b" strokeweight=".85pt">
                    <v:stroke joinstyle="miter"/>
                  </v:line>
                  <v:line id="Line 1601" o:spid="_x0000_s1082" style="position:absolute;flip:y;visibility:visible;mso-wrap-style:square" from="4147,1487" to="4147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jIsEAAADdAAAADwAAAGRycy9kb3ducmV2LnhtbESPT4vCMBTE7wt+h/AEb2ui+LcaRQRh&#10;r7o9eHwkz7bYvJQmtvXbbxYW9jjMzG+Y/XFwteioDZVnDbOpAkFsvK240JB/Xz43IEJEtlh7Jg1v&#10;CnA8jD72mFnf85W6WyxEgnDIUEMZY5NJGUxJDsPUN8TJe/jWYUyyLaRtsU9wV8u5UivpsOK0UGJD&#10;55LM8/ZyGkxu72s1zFZdXzzX1PCGjTJaT8bDaQci0hD/w3/tL6thvlhu4fdNegLy8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OWMiwQAAAN0AAAAPAAAAAAAAAAAAAAAA&#10;AKECAABkcnMvZG93bnJldi54bWxQSwUGAAAAAAQABAD5AAAAjwMAAAAA&#10;" strokecolor="#90353b" strokeweight=".85pt">
                    <v:stroke joinstyle="miter"/>
                  </v:line>
                  <v:line id="Line 1602" o:spid="_x0000_s1083" style="position:absolute;flip:y;visibility:visible;mso-wrap-style:square" from="4147,1362" to="4147,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8AAr4AAADdAAAADwAAAGRycy9kb3ducmV2LnhtbERPTYvCMBC9L+x/CCN4WxNFaqmmIoLg&#10;ddWDxyEZ29JmUppsW//95rCwx8f7Phxn14mRhtB41rBeKRDExtuGKw2P++UrBxEissXOM2l4U4Bj&#10;+flxwML6ib9pvMVKpBAOBWqoY+wLKYOpyWFY+Z44cS8/OIwJDpW0A04p3HVyo1QmHTacGmrs6VyT&#10;aW8/ToN52OdOzetsnKp2Rz3nbJTRermYT3sQkeb4L/5zX62GzTZL+9Ob9ARk+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bwACvgAAAN0AAAAPAAAAAAAAAAAAAAAAAKEC&#10;AABkcnMvZG93bnJldi54bWxQSwUGAAAAAAQABAD5AAAAjAMAAAAA&#10;" strokecolor="#90353b" strokeweight=".85pt">
                    <v:stroke joinstyle="miter"/>
                  </v:line>
                  <v:line id="Line 1603" o:spid="_x0000_s1084" style="position:absolute;flip:y;visibility:visible;mso-wrap-style:square" from="4147,1237" to="4147,1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OlmcEAAADdAAAADwAAAGRycy9kb3ducmV2LnhtbESPT4vCMBTE7wt+h/CEva1JRapUo4gg&#10;ePXPweMjebbF5qU0sa3f3iws7HGYmd8wm93oGtFTF2rPGrKZAkFsvK251HC7Hn9WIEJEtth4Jg1v&#10;CrDbTr42WFg/8Jn6SyxFgnAoUEMVY1tIGUxFDsPMt8TJe/jOYUyyK6XtcEhw18i5Url0WHNaqLCl&#10;Q0XmeXk5DeZm70s1Znk/lM8ltbxio4zW39NxvwYRaYz/4b/2yWqYL/IMft+kJyC3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6WZwQAAAN0AAAAPAAAAAAAAAAAAAAAA&#10;AKECAABkcnMvZG93bnJldi54bWxQSwUGAAAAAAQABAD5AAAAjwMAAAAA&#10;" strokecolor="#90353b" strokeweight=".85pt">
                    <v:stroke joinstyle="miter"/>
                  </v:line>
                  <v:line id="Line 1604" o:spid="_x0000_s1085" style="position:absolute;flip:y;visibility:visible;mso-wrap-style:square" from="4147,1112" to="4147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77sAAAADdAAAADwAAAGRycy9kb3ducmV2LnhtbESPQYvCMBSE7wv+h/AEb2tikSrVKCIs&#10;eNX1sMdH8myLzUtpYtv990YQPA4z8w2z3Y+uET11ofasYTFXIIiNtzWXGq6/P99rECEiW2w8k4Z/&#10;CrDfTb62WFg/8Jn6SyxFgnAoUEMVY1tIGUxFDsPct8TJu/nOYUyyK6XtcEhw18hMqVw6rDktVNjS&#10;sSJzvzycBnO1fys1LvJ+KO8rannNRhmtZ9PxsAERaYyf8Lt9shqyZZ7B6016AnL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xO+7AAAAA3QAAAA8AAAAAAAAAAAAAAAAA&#10;oQIAAGRycy9kb3ducmV2LnhtbFBLBQYAAAAABAAEAPkAAACOAwAAAAA=&#10;" strokecolor="#90353b" strokeweight=".85pt">
                    <v:stroke joinstyle="miter"/>
                  </v:line>
                  <v:line id="Line 1605" o:spid="_x0000_s1086" style="position:absolute;flip:y;visibility:visible;mso-wrap-style:square" from="4778,1075" to="4778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yLRcYAAADdAAAADwAAAGRycy9kb3ducmV2LnhtbESPQWsCMRSE70L/Q3gFb5pVW5GtUUqh&#10;RWEPrfbQ42Pz3CzdvGyTdI3/vhGEHoeZ+YZZb5PtxEA+tI4VzKYFCOLa6ZYbBZ/H18kKRIjIGjvH&#10;pOBCAbabu9EaS+3O/EHDITYiQziUqMDE2JdShtqQxTB1PXH2Ts5bjFn6RmqP5wy3nZwXxVJabDkv&#10;GOzpxVD9ffi1Ct7fqsodZ4+7n2TSF+59NXSnlVLj+/T8BCJSiv/hW3unFcwflgu4vslP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8i0XGAAAA3QAAAA8AAAAAAAAA&#10;AAAAAAAAoQIAAGRycy9kb3ducmV2LnhtbFBLBQYAAAAABAAEAPkAAACUAwAAAAA=&#10;" strokeweight=".85pt">
                    <v:stroke joinstyle="miter"/>
                  </v:line>
                  <v:rect id="Rectangle 1606" o:spid="_x0000_s1087" style="position:absolute;left:500;top:6893;width:2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OasIA&#10;AADdAAAADwAAAGRycy9kb3ducmV2LnhtbESP3YrCMBSE74V9h3AW9k5Ti4h0jSKCoIs31n2AQ3P6&#10;g8lJSaKtb2+Ehb0cZuYbZr0drREP8qFzrGA+y0AQV0533Cj4vR6mKxAhIms0jknBkwJsNx+TNRba&#10;DXyhRxkbkSAcClTQxtgXUoaqJYth5nri5NXOW4xJ+kZqj0OCWyPzLFtKix2nhRZ72rdU3cq7VSCv&#10;5WFYlcZn7ievz+Z0vNTklPr6HHffICKN8T/81z5qBfliu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45qwgAAAN0AAAAPAAAAAAAAAAAAAAAAAJgCAABkcnMvZG93&#10;bnJldi54bWxQSwUGAAAAAAQABAD1AAAAhwMAAAAA&#10;" filled="f" stroked="f">
                    <v:textbox style="mso-fit-shape-to-text:t" inset="0,0,0,0">
                      <w:txbxContent>
                        <w:p w14:paraId="641A141A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07" o:spid="_x0000_s1088" style="position:absolute;left:500;top:6075;width:2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r8c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hXm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Mr8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1CD78CE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08" o:spid="_x0000_s1089" style="position:absolute;left:500;top:4850;width:2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1hsMA&#10;AADdAAAADwAAAGRycy9kb3ducmV2LnhtbESPzWrDMBCE74G+g9hCb7FcU0xwo4QQCCSllzh5gMVa&#10;/1BpZSQ1dt6+KgRyHGbmG2a9na0RN/JhcKzgPctBEDdOD9wpuF4OyxWIEJE1Gsek4E4BtpuXxRor&#10;7SY+062OnUgQDhUq6GMcKylD05PFkLmROHmt8xZjkr6T2uOU4NbIIs9LaXHgtNDjSPuemp/61yqQ&#10;l/owrWrjc/dVtN/mdDy35JR6e513nyAizfEZfrSPWkHxUZb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G1h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95844A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09" o:spid="_x0000_s1090" style="position:absolute;left:500;top:2603;width:2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QHcMA&#10;AADdAAAADwAAAGRycy9kb3ducmV2LnhtbESP3WoCMRSE7wXfIRyhd5p1KSpbo4ggWOmNax/gsDn7&#10;g8nJkqTu9u0boeDlMDPfMNv9aI14kA+dYwXLRQaCuHK640bB9+0034AIEVmjcUwKfinAfjedbLHQ&#10;buArPcrYiAThUKCCNsa+kDJULVkMC9cTJ6923mJM0jdSexwS3BqZZ9lKWuw4LbTY07Gl6l7+WAXy&#10;Vp6GTWl85i55/WU+z9eanFJvs/HwASLSGF/h//ZZK8jfV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0QH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78F3644E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10" o:spid="_x0000_s1091" style="position:absolute;left:3182;top:364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QicEA&#10;AADdAAAADwAAAGRycy9kb3ducmV2LnhtbERPzYrCMBC+C75DGMGbpuoiUo0igqywe9H6AGMzpsVm&#10;Uppsze7Tbw6Cx4/vf7OLthE9db52rGA2zUAQl07XbBRci+NkBcIHZI2NY1LwSx522+Fgg7l2Tz5T&#10;fwlGpBD2OSqoQmhzKX1ZkUU/dS1x4u6usxgS7IzUHT5TuG3kPMuW0mLNqaHClg4VlY/Lj1WA3+az&#10;/4rn49XEx9/idCvuTV8oNR7F/RpEoBje4pf7pBXMP5ZpbnqTn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BUInBAAAA3QAAAA8AAAAAAAAAAAAAAAAAmAIAAGRycy9kb3du&#10;cmV2LnhtbFBLBQYAAAAABAAEAPUAAACGAwAAAAA=&#10;" fillcolor="#b4b4b4" stroked="f"/>
                  <v:rect id="Rectangle 1611" o:spid="_x0000_s1092" style="position:absolute;left:3194;top:3658;width:43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tAsUA&#10;AADdAAAADwAAAGRycy9kb3ducmV2LnhtbESPT2sCMRTE7wW/Q3gFb5qtbBe7GsWWCr36B+zxsXlu&#10;Vjcva5Lq+u2bgtDjMDO/YebL3rbiSj40jhW8jDMQxJXTDdcK9rv1aAoiRGSNrWNScKcAy8XgaY6l&#10;djfe0HUba5EgHEpUYGLsSilDZchiGLuOOHlH5y3GJH0ttcdbgttWTrKskBYbTgsGO/owVJ23P1bB&#10;5vVy73j/bfIiX50yf+g/6+JdqeFzv5qBiNTH//Cj/aUVTPLiDf7ep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y0CxQAAAN0AAAAPAAAAAAAAAAAAAAAAAJgCAABkcnMv&#10;ZG93bnJldi54bWxQSwUGAAAAAAQABAD1AAAAigMAAAAA&#10;" filled="f" strokecolor="#b4b4b4" strokeweight="1.25pt"/>
                  <v:rect id="Rectangle 1612" o:spid="_x0000_s1093" style="position:absolute;left:4193;top:4244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KUsIA&#10;AADdAAAADwAAAGRycy9kb3ducmV2LnhtbERP3WrCMBS+H/gO4QjezVQdUzqjyEAUthtbH+CsOabF&#10;5qQ0WY0+vbkY7PLj+19vo23FQL1vHCuYTTMQxJXTDRsF53L/ugLhA7LG1jEpuJOH7Wb0ssZcuxuf&#10;aCiCESmEfY4K6hC6XEpf1WTRT11HnLiL6y2GBHsjdY+3FG5bOc+yd2mx4dRQY0efNVXX4tcqwG9z&#10;GL7iaX828fpYHH/KSzuUSk3GcfcBIlAM/+I/91ErmL8t0/70Jj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spSwgAAAN0AAAAPAAAAAAAAAAAAAAAAAJgCAABkcnMvZG93&#10;bnJldi54bWxQSwUGAAAAAAQABAD1AAAAhwMAAAAA&#10;" fillcolor="#b4b4b4" stroked="f"/>
                  <v:rect id="Rectangle 1613" o:spid="_x0000_s1094" style="position:absolute;left:4205;top:425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i32cQA&#10;AADdAAAADwAAAGRycy9kb3ducmV2LnhtbESPQWsCMRSE74L/IbyCN80q67ZsjWKLglet0B4fm9fN&#10;tpuXNYm6/vumIHgcZuYbZrHqbSsu5EPjWMF0koEgrpxuuFZw/NiOX0CEiKyxdUwKbhRgtRwOFlhq&#10;d+U9XQ6xFgnCoUQFJsaulDJUhiyGieuIk/ftvMWYpK+l9nhNcNvKWZYV0mLDacFgR++Gqt/D2SrY&#10;z0+3jo9fJi/y9U/mP/tNXbwpNXrq168gIvXxEb63d1rBLH+ewv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It9nEAAAA3QAAAA8AAAAAAAAAAAAAAAAAmAIAAGRycy9k&#10;b3ducmV2LnhtbFBLBQYAAAAABAAEAPUAAACJAwAAAAA=&#10;" filled="f" strokecolor="#b4b4b4" strokeweight="1.25pt"/>
                  <v:rect id="Rectangle 1614" o:spid="_x0000_s1095" style="position:absolute;left:3988;top:1785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xvsUA&#10;AADdAAAADwAAAGRycy9kb3ducmV2LnhtbESPUWvCMBSF3wf+h3CFvc3UTuaoRhkDmTBftP6Au+aa&#10;Fpub0mQ1+usXQdjj4ZzzHc5yHW0rBup941jBdJKBIK6cbtgoOJabl3cQPiBrbB2Tgit5WK9GT0ss&#10;tLvwnoZDMCJB2BeooA6hK6T0VU0W/cR1xMk7ud5iSLI3Uvd4SXDbyjzL3qTFhtNCjR191lSdD79W&#10;Ae7M1/Ad95ujiefb6/anPLVDqdTzOH4sQASK4T/8aG+1gnw2z+H+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PG+xQAAAN0AAAAPAAAAAAAAAAAAAAAAAJgCAABkcnMv&#10;ZG93bnJldi54bWxQSwUGAAAAAAQABAD1AAAAigMAAAAA&#10;" fillcolor="#b4b4b4" stroked="f"/>
                  <v:rect id="Rectangle 1615" o:spid="_x0000_s1096" style="position:absolute;left:4001;top:1797;width:86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MNcUA&#10;AADdAAAADwAAAGRycy9kb3ducmV2LnhtbESPQWsCMRSE74L/IbyCN81Wt9uyNYqKQq9aoT0+Nq+b&#10;bTcvaxJ1/femUOhxmJlvmPmyt624kA+NYwWPkwwEceV0w7WC4/tu/AIiRGSNrWNScKMAy8VwMMdS&#10;uyvv6XKItUgQDiUqMDF2pZShMmQxTFxHnLwv5y3GJH0ttcdrgttWTrOskBYbTgsGO9oYqn4OZ6tg&#10;/3S6dXz8NHmRr74z/9Fv62Kt1OihX72CiNTH//Bf+00rmObPM/h9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ow1xQAAAN0AAAAPAAAAAAAAAAAAAAAAAJgCAABkcnMv&#10;ZG93bnJldi54bWxQSwUGAAAAAAQABAD1AAAAigMAAAAA&#10;" filled="f" strokecolor="#b4b4b4" strokeweight="1.25pt"/>
                  <v:rect id="Rectangle 1616" o:spid="_x0000_s1097" style="position:absolute;left:3421;top:6484;width:11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MUcUA&#10;AADdAAAADwAAAGRycy9kb3ducmV2LnhtbESP0WoCMRRE3wv+Q7gF32q2Km3ZGkUEUbAvun7A7eaa&#10;XdzcLJu4Rr/eCIU+DjNzhpktom1ET52vHSt4H2UgiEunazYKjsX67QuED8gaG8ek4EYeFvPBywxz&#10;7a68p/4QjEgQ9jkqqEJocyl9WZFFP3ItcfJOrrMYkuyM1B1eE9w2cpxlH9JizWmhwpZWFZXnw8Uq&#10;wB+z6Xdxvz6aeL5Ptr/FqekLpYavcfkNIlAM/+G/9lYrGE8/p/B8k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cxRxQAAAN0AAAAPAAAAAAAAAAAAAAAAAJgCAABkcnMv&#10;ZG93bnJldi54bWxQSwUGAAAAAAQABAD1AAAAigMAAAAA&#10;" fillcolor="#b4b4b4" stroked="f"/>
                  <v:rect id="Rectangle 1617" o:spid="_x0000_s1098" style="position:absolute;left:3433;top:6496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x2sUA&#10;AADdAAAADwAAAGRycy9kb3ducmV2LnhtbESPT2sCMRTE70K/Q3iF3jSrrKusRrGlhV79A3p8bF43&#10;Wzcv2yTV9ds3BcHjMDO/YZbr3rbiQj40jhWMRxkI4srphmsFh/3HcA4iRGSNrWNScKMA69XTYIml&#10;dlfe0mUXa5EgHEpUYGLsSilDZchiGLmOOHlfzluMSfpaao/XBLetnGRZIS02nBYMdvRmqDrvfq2C&#10;7fTn1vHhZPIi33xn/ti/18WrUi/P/WYBIlIfH+F7+1MrmOSzKfy/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7HaxQAAAN0AAAAPAAAAAAAAAAAAAAAAAJgCAABkcnMv&#10;ZG93bnJldi54bWxQSwUGAAAAAAQABAD1AAAAigMAAAAA&#10;" filled="f" strokecolor="#b4b4b4" strokeweight="1.25pt"/>
                  <v:rect id="Rectangle 1618" o:spid="_x0000_s1099" style="position:absolute;left:4301;top:1585;width:103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3vcUA&#10;AADdAAAADwAAAGRycy9kb3ducmV2LnhtbESP0WoCMRRE3wv+Q7gF32q2KrZsjSIFUdAXXT/gdnPN&#10;Lm5ulk26Rr/eCIU+DjNzhpkvo21ET52vHSt4H2UgiEunazYKTsX67ROED8gaG8ek4EYelovByxxz&#10;7a58oP4YjEgQ9jkqqEJocyl9WZFFP3ItcfLOrrMYkuyM1B1eE9w2cpxlM2mx5rRQYUvfFZWX469V&#10;gHuz6XfxsD6ZeLlPtj/FuekLpYavcfUFIlAM/+G/9lYrGE8/ZvB8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/e9xQAAAN0AAAAPAAAAAAAAAAAAAAAAAJgCAABkcnMv&#10;ZG93bnJldi54bWxQSwUGAAAAAAQABAD1AAAAigMAAAAA&#10;" fillcolor="#b4b4b4" stroked="f"/>
                  <v:rect id="Rectangle 1619" o:spid="_x0000_s1100" style="position:absolute;left:4314;top:1598;width:7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2KNsQA&#10;AADdAAAADwAAAGRycy9kb3ducmV2LnhtbESPQWsCMRSE70L/Q3iF3jSrrKusRrGlhV61gh4fm9fN&#10;1s3LNkl1/fdGEHocZuYbZrnubSvO5EPjWMF4lIEgrpxuuFaw//oYzkGEiKyxdUwKrhRgvXoaLLHU&#10;7sJbOu9iLRKEQ4kKTIxdKWWoDFkMI9cRJ+/beYsxSV9L7fGS4LaVkywrpMWG04LBjt4MVafdn1Ww&#10;nf5eO94fTV7km5/MH/r3unhV6uW53yxAROrjf/jR/tQKJvlsBvc36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tijbEAAAA3QAAAA8AAAAAAAAAAAAAAAAAmAIAAGRycy9k&#10;b3ducmV2LnhtbFBLBQYAAAAABAAEAPUAAACJAwAAAAA=&#10;" filled="f" strokecolor="#b4b4b4" strokeweight="1.25pt"/>
                  <v:rect id="Rectangle 1620" o:spid="_x0000_s1101" style="position:absolute;left:4155;top:4446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GVMIA&#10;AADdAAAADwAAAGRycy9kb3ducmV2LnhtbERP3WrCMBS+H/gO4QjezVQdUzqjyEAUthtbH+CsOabF&#10;5qQ0WY0+vbkY7PLj+19vo23FQL1vHCuYTTMQxJXTDRsF53L/ugLhA7LG1jEpuJOH7Wb0ssZcuxuf&#10;aCiCESmEfY4K6hC6XEpf1WTRT11HnLiL6y2GBHsjdY+3FG5bOc+yd2mx4dRQY0efNVXX4tcqwG9z&#10;GL7iaX828fpYHH/KSzuUSk3GcfcBIlAM/+I/91ErmL8t09z0Jj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GMZUwgAAAN0AAAAPAAAAAAAAAAAAAAAAAJgCAABkcnMvZG93&#10;bnJldi54bWxQSwUGAAAAAAQABAD1AAAAhwMAAAAA&#10;" fillcolor="#b4b4b4" stroked="f"/>
                  <v:rect id="Rectangle 1621" o:spid="_x0000_s1102" style="position:absolute;left:4167;top:4458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738UA&#10;AADdAAAADwAAAGRycy9kb3ducmV2LnhtbESPQWsCMRSE74X+h/AK3mq2sq7tahQrCr1qBXt8bF43&#10;azcv2yTq+u8bQehxmJlvmNmit604kw+NYwUvwwwEceV0w7WC/efm+RVEiMgaW8ek4EoBFvPHhxmW&#10;2l14S+ddrEWCcChRgYmxK6UMlSGLYeg64uR9O28xJulrqT1eEty2cpRlhbTYcFow2NHKUPWzO1kF&#10;2/HvteP9l8mLfHnM/KFf18W7UoOnfjkFEamP/+F7+0MrGOWTN7i9S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rvfxQAAAN0AAAAPAAAAAAAAAAAAAAAAAJgCAABkcnMv&#10;ZG93bnJldi54bWxQSwUGAAAAAAQABAD1AAAAigMAAAAA&#10;" filled="f" strokecolor="#b4b4b4" strokeweight="1.25pt"/>
                  <v:rect id="Rectangle 1622" o:spid="_x0000_s1103" style="position:absolute;left:4242;top:1378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6dcEA&#10;AADdAAAADwAAAGRycy9kb3ducmV2LnhtbERPy4rCMBTdD/gP4QqzG1MfiHSMIoIoOButH3CnuabF&#10;5qY0sWb8+slCcHk47+U62kb01PnasYLxKANBXDpds1FwKXZfCxA+IGtsHJOCP/KwXg0+lphr9+AT&#10;9edgRAphn6OCKoQ2l9KXFVn0I9cSJ+7qOoshwc5I3eEjhdtGTrJsLi3WnBoqbGlbUXk7360C/DH7&#10;/hhPu4uJt+f08Ftcm75Q6nMYN98gAsXwFr/cB61gMluk/elNe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7unXBAAAA3QAAAA8AAAAAAAAAAAAAAAAAmAIAAGRycy9kb3du&#10;cmV2LnhtbFBLBQYAAAAABAAEAPUAAACGAwAAAAA=&#10;" fillcolor="#b4b4b4" stroked="f"/>
                  <v:rect id="Rectangle 1623" o:spid="_x0000_s1104" style="position:absolute;left:4255;top:1391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3H/sQA&#10;AADdAAAADwAAAGRycy9kb3ducmV2LnhtbESPT2sCMRTE74LfITyhN80q6yJbo9jSQq/+AT0+Nq+b&#10;bTcv2yTV9dsbQfA4zMxvmOW6t604kw+NYwXTSQaCuHK64VrBYf85XoAIEVlj65gUXCnAejUcLLHU&#10;7sJbOu9iLRKEQ4kKTIxdKWWoDFkME9cRJ+/beYsxSV9L7fGS4LaVsywrpMWG04LBjt4NVb+7f6tg&#10;O/+7dnw4mbzINz+ZP/YfdfGm1Muo37yCiNTHZ/jR/tIKZvliCvc36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x/7EAAAA3QAAAA8AAAAAAAAAAAAAAAAAmAIAAGRycy9k&#10;b3ducmV2LnhtbFBLBQYAAAAABAAEAPUAAACJAwAAAAA=&#10;" filled="f" strokecolor="#b4b4b4" strokeweight="1.25pt"/>
                  <v:rect id="Rectangle 1624" o:spid="_x0000_s1105" style="position:absolute;left:4202;top:3419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BmcUA&#10;AADdAAAADwAAAGRycy9kb3ducmV2LnhtbESPUWvCMBSF3wf7D+EKe5upnYh0RhkDmaAvWn/Atbmm&#10;xeamNFmN/nozGPh4OOd8h7NYRduKgXrfOFYwGWcgiCunGzYKjuX6fQ7CB2SNrWNScCMPq+XrywIL&#10;7a68p+EQjEgQ9gUqqEPoCil9VZNFP3YdcfLOrrcYkuyN1D1eE9y2Ms+ymbTYcFqosaPvmqrL4dcq&#10;wJ35GbZxvz6aeLl/bE7luR1Kpd5G8esTRKAYnuH/9kYryKfzHP7ep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YGZxQAAAN0AAAAPAAAAAAAAAAAAAAAAAJgCAABkcnMv&#10;ZG93bnJldi54bWxQSwUGAAAAAAQABAD1AAAAigMAAAAA&#10;" fillcolor="#b4b4b4" stroked="f"/>
                  <v:rect id="Rectangle 1625" o:spid="_x0000_s1106" style="position:absolute;left:4215;top:3432;width:8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8EsQA&#10;AADdAAAADwAAAGRycy9kb3ducmV2LnhtbESPQWsCMRSE74L/ITyhN81q10W2RrHFQq9aQY+Pzetm&#10;283LmkRd/31TEHocZuYbZrnubSuu5EPjWMF0koEgrpxuuFZw+HwfL0CEiKyxdUwK7hRgvRoOllhq&#10;d+MdXfexFgnCoUQFJsaulDJUhiyGieuIk/flvMWYpK+l9nhLcNvKWZYV0mLDacFgR2+Gqp/9xSrY&#10;zc/3jg8nkxf55jvzx35bF69KPY36zQuISH38Dz/aH1rBLF88w9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/BLEAAAA3QAAAA8AAAAAAAAAAAAAAAAAmAIAAGRycy9k&#10;b3ducmV2LnhtbFBLBQYAAAAABAAEAPUAAACJAwAAAAA=&#10;" filled="f" strokecolor="#b4b4b4" strokeweight="1.25pt"/>
                  <v:rect id="Rectangle 1626" o:spid="_x0000_s1107" style="position:absolute;left:4223;top:5675;width:94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C8dsUA&#10;AADdAAAADwAAAGRycy9kb3ducmV2LnhtbESPUWvCMBSF3wX/Q7iCb5rqZEhnFBFkwvai7Q+4a65p&#10;sbkpTaxxv34ZDPZ4OOd8h7PZRduKgXrfOFawmGcgiCunGzYKyuI4W4PwAVlj65gUPMnDbjsebTDX&#10;7sFnGi7BiARhn6OCOoQul9JXNVn0c9cRJ+/qeoshyd5I3eMjwW0rl1n2Ki02nBZq7OhQU3W73K0C&#10;/DTvw0c8H0sTb98vp6/i2g6FUtNJ3L+BCBTDf/ivfdIKlqv1Cn7fp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Lx2xQAAAN0AAAAPAAAAAAAAAAAAAAAAAJgCAABkcnMv&#10;ZG93bnJldi54bWxQSwUGAAAAAAQABAD1AAAAigMAAAAA&#10;" fillcolor="#b4b4b4" stroked="f"/>
                  <v:rect id="Rectangle 1627" o:spid="_x0000_s1108" style="position:absolute;left:4236;top:5687;width:69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B/cQA&#10;AADdAAAADwAAAGRycy9kb3ducmV2LnhtbESPT2sCMRTE7wW/Q3iCt5pV1kW2RlGp0Kt/QI+Pzetm&#10;283LmqS6fvumUPA4zMxvmMWqt624kQ+NYwWTcQaCuHK64VrB6bh7nYMIEVlj65gUPCjAajl4WWCp&#10;3Z33dDvEWiQIhxIVmBi7UspQGbIYxq4jTt6n8xZjkr6W2uM9wW0rp1lWSIsNpwWDHW0NVd+HH6tg&#10;P7s+Oj5dTF7k66/Mn/v3utgoNRr26zcQkfr4DP+3P7SCaT6fwd+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wf3EAAAA3QAAAA8AAAAAAAAAAAAAAAAAmAIAAGRycy9k&#10;b3ducmV2LnhtbFBLBQYAAAAABAAEAPUAAACJAwAAAAA=&#10;" filled="f" strokecolor="#b4b4b4" strokeweight="1.25pt"/>
                  <v:rect id="Rectangle 1628" o:spid="_x0000_s1109" style="position:absolute;left:4092;top:3230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HmsUA&#10;AADdAAAADwAAAGRycy9kb3ducmV2LnhtbESPUWvCMBSF3wX/Q7iCb5rqhkhnFBFkwvai7Q+4a65p&#10;sbkpTaxxv34ZDPZ4OOd8h7PZRduKgXrfOFawmGcgiCunGzYKyuI4W4PwAVlj65gUPMnDbjsebTDX&#10;7sFnGi7BiARhn6OCOoQul9JXNVn0c9cRJ+/qeoshyd5I3eMjwW0rl1m2khYbTgs1dnSoqbpd7lYB&#10;fpr34SOej6WJt++X01dxbYdCqekk7t9ABIrhP/zXPmkFy9f1Cn7fp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oeaxQAAAN0AAAAPAAAAAAAAAAAAAAAAAJgCAABkcnMv&#10;ZG93bnJldi54bWxQSwUGAAAAAAQABAD1AAAAigMAAAAA&#10;" fillcolor="#b4b4b4" stroked="f"/>
                  <v:rect id="Rectangle 1629" o:spid="_x0000_s1110" style="position:absolute;left:4105;top:3243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6EcQA&#10;AADdAAAADwAAAGRycy9kb3ducmV2LnhtbESPQWsCMRSE74L/IbyCN81W1q1sjWKLglet0B4fm9fN&#10;tpuXNYm6/vumIHgcZuYbZrHqbSsu5EPjWMHzJANBXDndcK3g+LEdz0GEiKyxdUwKbhRgtRwOFlhq&#10;d+U9XQ6xFgnCoUQFJsaulDJUhiyGieuIk/ftvMWYpK+l9nhNcNvKaZYV0mLDacFgR++Gqt/D2SrY&#10;z063jo9fJi/y9U/mP/tNXbwpNXrq168gIvXxEb63d1rBNJ+/wP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4+hHEAAAA3QAAAA8AAAAAAAAAAAAAAAAAmAIAAGRycy9k&#10;b3ducmV2LnhtbFBLBQYAAAAABAAEAPUAAACJAwAAAAA=&#10;" filled="f" strokecolor="#b4b4b4" strokeweight="1.25pt"/>
                  <v:rect id="Rectangle 1630" o:spid="_x0000_s1111" style="position:absolute;left:4033;top:4037;width:100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2c8EA&#10;AADdAAAADwAAAGRycy9kb3ducmV2LnhtbERPy4rCMBTdD/gP4QqzG1MfiHSMIoIoOButH3CnuabF&#10;5qY0sWb8+slCcHk47+U62kb01PnasYLxKANBXDpds1FwKXZfCxA+IGtsHJOCP/KwXg0+lphr9+AT&#10;9edgRAphn6OCKoQ2l9KXFVn0I9cSJ+7qOoshwc5I3eEjhdtGTrJsLi3WnBoqbGlbUXk7360C/DH7&#10;/hhPu4uJt+f08Ftcm75Q6nMYN98gAsXwFr/cB61gMlukuelNe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tnPBAAAA3QAAAA8AAAAAAAAAAAAAAAAAmAIAAGRycy9kb3du&#10;cmV2LnhtbFBLBQYAAAAABAAEAPUAAACGAwAAAAA=&#10;" fillcolor="#b4b4b4" stroked="f"/>
                  <v:rect id="Rectangle 1631" o:spid="_x0000_s1112" style="position:absolute;left:4045;top:4050;width:76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L+MQA&#10;AADdAAAADwAAAGRycy9kb3ducmV2LnhtbESPQWsCMRSE70L/Q3iF3jSrrIuuRrGlhV61gh4fm9fN&#10;1s3LNkl1/fdGEHocZuYbZrnubSvO5EPjWMF4lIEgrpxuuFaw//oYzkCEiKyxdUwKrhRgvXoaLLHU&#10;7sJbOu9iLRKEQ4kKTIxdKWWoDFkMI9cRJ+/beYsxSV9L7fGS4LaVkywrpMWG04LBjt4MVafdn1Ww&#10;nf5eO94fTV7km5/MH/r3unhV6uW53yxAROrjf/jR/tQKJvlsDvc36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ry/jEAAAA3QAAAA8AAAAAAAAAAAAAAAAAmAIAAGRycy9k&#10;b3ducmV2LnhtbFBLBQYAAAAABAAEAPUAAACJAwAAAAA=&#10;" filled="f" strokecolor="#b4b4b4" strokeweight="1.25pt"/>
                  <v:rect id="Rectangle 1632" o:spid="_x0000_s1113" style="position:absolute;left:4502;top:3032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sqMIA&#10;AADdAAAADwAAAGRycy9kb3ducmV2LnhtbERP3WrCMBS+H/gO4QjezVQdQzujyEAUthtbH+CsOabF&#10;5qQ0WY0+vbkY7PLj+19vo23FQL1vHCuYTTMQxJXTDRsF53L/ugThA7LG1jEpuJOH7Wb0ssZcuxuf&#10;aCiCESmEfY4K6hC6XEpf1WTRT11HnLiL6y2GBHsjdY+3FG5bOc+yd2mx4dRQY0efNVXX4tcqwG9z&#10;GL7iaX828fpYHH/KSzuUSk3GcfcBIlAM/+I/91ErmL+t0v70Jj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iyowgAAAN0AAAAPAAAAAAAAAAAAAAAAAJgCAABkcnMvZG93&#10;bnJldi54bWxQSwUGAAAAAAQABAD1AAAAhwMAAAAA&#10;" fillcolor="#b4b4b4" stroked="f"/>
                  <v:rect id="Rectangle 1633" o:spid="_x0000_s1114" style="position:absolute;left:4514;top:3044;width:4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RI8QA&#10;AADdAAAADwAAAGRycy9kb3ducmV2LnhtbESPQWsCMRSE74L/IbyCN80q69JujWKLglet0B4fm9fN&#10;tpuXNYm6/vumIHgcZuYbZrHqbSsu5EPjWMF0koEgrpxuuFZw/NiOn0GEiKyxdUwKbhRgtRwOFlhq&#10;d+U9XQ6xFgnCoUQFJsaulDJUhiyGieuIk/ftvMWYpK+l9nhNcNvKWZYV0mLDacFgR++Gqt/D2SrY&#10;z0+3jo9fJi/y9U/mP/tNXbwpNXrq168gIvXxEb63d1rBLH+Zwv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EUSPEAAAA3QAAAA8AAAAAAAAAAAAAAAAAmAIAAGRycy9k&#10;b3ducmV2LnhtbFBLBQYAAAAABAAEAPUAAACJAwAAAAA=&#10;" filled="f" strokecolor="#b4b4b4" strokeweight="1.25pt"/>
                  <v:rect id="Rectangle 1634" o:spid="_x0000_s1115" style="position:absolute;left:4860;top:5476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XRMUA&#10;AADdAAAADwAAAGRycy9kb3ducmV2LnhtbESPUWvCMBSF3wf+h3CFvc3UToarRhkDmTBftP6Au+aa&#10;Fpub0mQ1+usXQdjj4ZzzHc5yHW0rBup941jBdJKBIK6cbtgoOJablzkIH5A1to5JwZU8rFejpyUW&#10;2l14T8MhGJEg7AtUUIfQFVL6qiaLfuI64uSdXG8xJNkbqXu8JLhtZZ5lb9Jiw2mhxo4+a6rOh1+r&#10;AHfma/iO+83RxPPtdftTntqhVOp5HD8WIALF8B9+tLdaQT57z+H+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BdExQAAAN0AAAAPAAAAAAAAAAAAAAAAAJgCAABkcnMv&#10;ZG93bnJldi54bWxQSwUGAAAAAAQABAD1AAAAigMAAAAA&#10;" fillcolor="#b4b4b4" stroked="f"/>
                  <v:rect id="Rectangle 1635" o:spid="_x0000_s1116" style="position:absolute;left:4872;top:5488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qz8UA&#10;AADdAAAADwAAAGRycy9kb3ducmV2LnhtbESPQWsCMRSE74L/IbyCN81Wt0u7NYqKQq9aoT0+Nq+b&#10;bTcvaxJ1/femUOhxmJlvmPmyt624kA+NYwWPkwwEceV0w7WC4/tu/AwiRGSNrWNScKMAy8VwMMdS&#10;uyvv6XKItUgQDiUqMDF2pZShMmQxTFxHnLwv5y3GJH0ttcdrgttWTrOskBYbTgsGO9oYqn4OZ6tg&#10;/3S6dXz8NHmRr74z/9Fv62Kt1OihX72CiNTH//Bf+00rmOYvM/h9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mrPxQAAAN0AAAAPAAAAAAAAAAAAAAAAAJgCAABkcnMv&#10;ZG93bnJldi54bWxQSwUGAAAAAAQABAD1AAAAigMAAAAA&#10;" filled="f" strokecolor="#b4b4b4" strokeweight="1.25pt"/>
                  <v:rect id="Rectangle 1636" o:spid="_x0000_s1117" style="position:absolute;left:4177;top:2198;width:103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qq8UA&#10;AADdAAAADwAAAGRycy9kb3ducmV2LnhtbESP0WoCMRRE3wv+Q7gF32q2KqXdGkUEUbAvun7A7eaa&#10;XdzcLJu4Rr/eCIU+DjNzhpktom1ET52vHSt4H2UgiEunazYKjsX67ROED8gaG8ek4EYeFvPBywxz&#10;7a68p/4QjEgQ9jkqqEJocyl9WZFFP3ItcfJOrrMYkuyM1B1eE9w2cpxlH9JizWmhwpZWFZXnw8Uq&#10;wB+z6Xdxvz6aeL5Ptr/FqekLpYavcfkNIlAM/+G/9lYrGE+/pvB8k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SqrxQAAAN0AAAAPAAAAAAAAAAAAAAAAAJgCAABkcnMv&#10;ZG93bnJldi54bWxQSwUGAAAAAAQABAD1AAAAigMAAAAA&#10;" fillcolor="#b4b4b4" stroked="f"/>
                  <v:rect id="Rectangle 1637" o:spid="_x0000_s1118" style="position:absolute;left:4190;top:2210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XIMUA&#10;AADdAAAADwAAAGRycy9kb3ducmV2LnhtbESPT2sCMRTE70K/Q3iF3jSrrIuuRrGlhV79A3p8bF43&#10;Wzcv2yTV9ds3BcHjMDO/YZbr3rbiQj40jhWMRxkI4srphmsFh/3HcAYiRGSNrWNScKMA69XTYIml&#10;dlfe0mUXa5EgHEpUYGLsSilDZchiGLmOOHlfzluMSfpaao/XBLetnGRZIS02nBYMdvRmqDrvfq2C&#10;7fTn1vHhZPIi33xn/ti/18WrUi/P/WYBIlIfH+F7+1MrmOTzKfy/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1cgxQAAAN0AAAAPAAAAAAAAAAAAAAAAAJgCAABkcnMv&#10;ZG93bnJldi54bWxQSwUGAAAAAAQABAD1AAAAigMAAAAA&#10;" filled="f" strokecolor="#b4b4b4" strokeweight="1.25pt"/>
                  <v:rect id="Rectangle 1638" o:spid="_x0000_s1119" style="position:absolute;left:3820;top:3837;width:93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RR8UA&#10;AADdAAAADwAAAGRycy9kb3ducmV2LnhtbESP0WoCMRRE3wv+Q7gF32q2KtJujSIFUdAXXT/gdnPN&#10;Lm5ulk26Rr/eCIU+DjNzhpkvo21ET52vHSt4H2UgiEunazYKTsX67QOED8gaG8ek4EYelovByxxz&#10;7a58oP4YjEgQ9jkqqEJocyl9WZFFP3ItcfLOrrMYkuyM1B1eE9w2cpxlM2mx5rRQYUvfFZWX469V&#10;gHuz6XfxsD6ZeLlPtj/FuekLpYavcfUFIlAM/+G/9lYrGE8/Z/B8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xFHxQAAAN0AAAAPAAAAAAAAAAAAAAAAAJgCAABkcnMv&#10;ZG93bnJldi54bWxQSwUGAAAAAAQABAD1AAAAigMAAAAA&#10;" fillcolor="#b4b4b4" stroked="f"/>
                  <v:rect id="Rectangle 1639" o:spid="_x0000_s1120" style="position:absolute;left:3833;top:3850;width:6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szMUA&#10;AADdAAAADwAAAGRycy9kb3ducmV2LnhtbESPQWsCMRSE74X+h/AK3mq2sq7tahQrCr1qBXt8bF43&#10;azcv2yTq+u8bQehxmJlvmNmit604kw+NYwUvwwwEceV0w7WC/efm+RVEiMgaW8ek4EoBFvPHhxmW&#10;2l14S+ddrEWCcChRgYmxK6UMlSGLYeg64uR9O28xJulrqT1eEty2cpRlhbTYcFow2NHKUPWzO1kF&#10;2/HvteP9l8mLfHnM/KFf18W7UoOnfjkFEamP/+F7+0MrGOVvE7i9S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WzMxQAAAN0AAAAPAAAAAAAAAAAAAAAAAJgCAABkcnMv&#10;ZG93bnJldi54bWxQSwUGAAAAAAQABAD1AAAAigMAAAAA&#10;" filled="f" strokecolor="#b4b4b4" strokeweight="1.25pt"/>
                  <v:rect id="Rectangle 1640" o:spid="_x0000_s1121" style="position:absolute;left:4163;top:5271;width:84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grsIA&#10;AADdAAAADwAAAGRycy9kb3ducmV2LnhtbERP3WrCMBS+H/gO4QjezVQdQzujyEAUthtbH+CsOabF&#10;5qQ0WY0+vbkY7PLj+19vo23FQL1vHCuYTTMQxJXTDRsF53L/ugThA7LG1jEpuJOH7Wb0ssZcuxuf&#10;aCiCESmEfY4K6hC6XEpf1WTRT11HnLiL6y2GBHsjdY+3FG5bOc+yd2mx4dRQY0efNVXX4tcqwG9z&#10;GL7iaX828fpYHH/KSzuUSk3GcfcBIlAM/+I/91ErmL+t0tz0Jj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CCuwgAAAN0AAAAPAAAAAAAAAAAAAAAAAJgCAABkcnMvZG93&#10;bnJldi54bWxQSwUGAAAAAAQABAD1AAAAhwMAAAAA&#10;" fillcolor="#b4b4b4" stroked="f"/>
                  <v:rect id="Rectangle 1641" o:spid="_x0000_s1122" style="position:absolute;left:4176;top:5283;width:5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dJcQA&#10;AADdAAAADwAAAGRycy9kb3ducmV2LnhtbESPQWsCMRSE74L/IbyCN81W1qVujWKLglet0B4fm9fN&#10;tpuXNYm6/vumIHgcZuYbZrHqbSsu5EPjWMHzJANBXDndcK3g+LEdv4AIEVlj65gU3CjAajkcLLDU&#10;7sp7uhxiLRKEQ4kKTIxdKWWoDFkME9cRJ+/beYsxSV9L7fGa4LaV0ywrpMWG04LBjt4NVb+Hs1Ww&#10;n51uHR+/TF7k65/Mf/abunhTavTUr19BROrjI3xv77SCaT6fw/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XSXEAAAA3QAAAA8AAAAAAAAAAAAAAAAAmAIAAGRycy9k&#10;b3ducmV2LnhtbFBLBQYAAAAABAAEAPUAAACJAwAAAAA=&#10;" filled="f" strokecolor="#b4b4b4" strokeweight="1.25pt"/>
                  <v:rect id="Rectangle 1642" o:spid="_x0000_s1123" style="position:absolute;left:4209;top:1997;width:9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2ssEA&#10;AADdAAAADwAAAGRycy9kb3ducmV2LnhtbERPzYrCMBC+C75DGMGbprqsSNcosiAr6EXrA8w2Y1ps&#10;JqXJ1ujTm8OCx4/vf7WJthE9db52rGA2zUAQl07XbBRcit1kCcIHZI2NY1LwIA+b9XCwwly7O5+o&#10;PwcjUgj7HBVUIbS5lL6syKKfupY4cVfXWQwJdkbqDu8p3DZynmULabHm1FBhS98Vlbfzn1WAR/PT&#10;H+JpdzHx9vzY/xbXpi+UGo/i9gtEoBje4n/3XiuYf2Zpf3qTn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JtrLBAAAA3QAAAA8AAAAAAAAAAAAAAAAAmAIAAGRycy9kb3du&#10;cmV2LnhtbFBLBQYAAAAABAAEAPUAAACGAwAAAAA=&#10;" fillcolor="#b4b4b4" stroked="f"/>
                  <v:rect id="Rectangle 1643" o:spid="_x0000_s1124" style="position:absolute;left:4222;top:200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LOcQA&#10;AADdAAAADwAAAGRycy9kb3ducmV2LnhtbESPQWsCMRSE74X+h/AK3mqi6CJbo9ii4FUr2ONj89ys&#10;3bxsk6jrvzeFQo/DzHzDzJe9a8WVQmw8axgNFQjiypuGaw2Hz83rDERMyAZbz6ThThGWi+enOZbG&#10;33hH132qRYZwLFGDTakrpYyVJYdx6Dvi7J18cJiyDLU0AW8Z7lo5VqqQDhvOCxY7+rBUfe8vTsNu&#10;+nPv+PBlJ8VkdVbh2K/r4l3rwUu/egORqE//4b/21mgYT9UIft/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vyznEAAAA3QAAAA8AAAAAAAAAAAAAAAAAmAIAAGRycy9k&#10;b3ducmV2LnhtbFBLBQYAAAAABAAEAPUAAACJAwAAAAA=&#10;" filled="f" strokecolor="#b4b4b4" strokeweight="1.25pt"/>
                  <v:line id="Line 1644" o:spid="_x0000_s1125" style="position:absolute;visibility:visible;mso-wrap-style:square" from="2954,3679" to="4249,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0dB8YAAADdAAAADwAAAGRycy9kb3ducmV2LnhtbESPQWvCQBSE7wX/w/IEL0U3DVglukps&#10;EfRYm4u3Z/aZBLNvw+5Wo7/eLRR6HGbmG2a57k0rruR8Y1nB2yQBQVxa3XCloPjejucgfEDW2Fom&#10;BXfysF4NXpaYaXvjL7oeQiUihH2GCuoQukxKX9Zk0E9sRxy9s3UGQ5SuktrhLcJNK9MkeZcGG44L&#10;NXb0UVN5OfwYBae8OLrd4zXv5Ga6d5/HYnbqL0qNhn2+ABGoD//hv/ZOK0inSQq/b+ITk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9HQfGAAAA3QAAAA8AAAAAAAAA&#10;AAAAAAAAoQIAAGRycy9kb3ducmV2LnhtbFBLBQYAAAAABAAEAPkAAACUAwAAAAA=&#10;" strokeweight="1.25pt">
                    <v:stroke joinstyle="miter"/>
                  </v:line>
                  <v:line id="Line 1645" o:spid="_x0000_s1126" style="position:absolute;visibility:visible;mso-wrap-style:square" from="3814,4292" to="4668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G4nMcAAADdAAAADwAAAGRycy9kb3ducmV2LnhtbESPQWvCQBSE7wX/w/IKvZRmo2Ir0VVi&#10;i2CP2ly8vWRfk2D2bdhdNfXXu4VCj8PMfMMs14PpxIWcby0rGCcpCOLK6pZrBcXX9mUOwgdkjZ1l&#10;UvBDHtar0cMSM22vvKfLIdQiQthnqKAJoc+k9FVDBn1ie+LofVtnMETpaqkdXiPcdHKSpq/SYMtx&#10;ocGe3huqToezUVDmxdHtbs95LzezT/dxLN7K4aTU0+OQL0AEGsJ/+K+90woms3QKv2/iE5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8bicxwAAAN0AAAAPAAAAAAAA&#10;AAAAAAAAAKECAABkcnMvZG93bnJldi54bWxQSwUGAAAAAAQABAD5AAAAlQMAAAAA&#10;" strokeweight="1.25pt">
                    <v:stroke joinstyle="miter"/>
                  </v:line>
                  <v:line id="Line 1646" o:spid="_x0000_s1127" style="position:absolute;visibility:visible;mso-wrap-style:square" from="3881,1841" to="4207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gg6McAAADdAAAADwAAAGRycy9kb3ducmV2LnhtbESPQWvCQBSE7wX/w/IKvZRmo2gr0VVi&#10;i2CP2ly8vWRfk2D2bdhdNfXXu4VCj8PMfMMs14PpxIWcby0rGCcpCOLK6pZrBcXX9mUOwgdkjZ1l&#10;UvBDHtar0cMSM22vvKfLIdQiQthnqKAJoc+k9FVDBn1ie+LofVtnMETpaqkdXiPcdHKSpq/SYMtx&#10;ocGe3huqToezUVDmxdHtbs95LzezT/dxLN7K4aTU0+OQL0AEGsJ/+K+90woms3QKv2/iE5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GCDoxwAAAN0AAAAPAAAAAAAA&#10;AAAAAAAAAKECAABkcnMvZG93bnJldi54bWxQSwUGAAAAAAQABAD5AAAAlQMAAAAA&#10;" strokeweight="1.25pt">
                    <v:stroke joinstyle="miter"/>
                  </v:line>
                  <v:line id="Line 1647" o:spid="_x0000_s1128" style="position:absolute;visibility:visible;mso-wrap-style:square" from="3291,6539" to="3661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SFc8YAAADdAAAADwAAAGRycy9kb3ducmV2LnhtbESPQWvCQBSE74X+h+UVvJS6UUhbUldJ&#10;FUGP1Vy8PbOvSTD7NuyuGv31riB4HGbmG2Yy600rTuR8Y1nBaJiAIC6tbrhSUGyXH98gfEDW2Fom&#10;BRfyMJu+vkww0/bMf3TahEpECPsMFdQhdJmUvqzJoB/ajjh6/9YZDFG6SmqH5wg3rRwnyac02HBc&#10;qLGjeU3lYXM0CvZ5sXOr63veyd907Ra74mvfH5QavPX5D4hAfXiGH+2VVjBOkxTub+IT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UhXPGAAAA3QAAAA8AAAAAAAAA&#10;AAAAAAAAoQIAAGRycy9kb3ducmV2LnhtbFBLBQYAAAAABAAEAPkAAACUAwAAAAA=&#10;" strokeweight="1.25pt">
                    <v:stroke joinstyle="miter"/>
                  </v:line>
                  <v:line id="Line 1648" o:spid="_x0000_s1129" style="position:absolute;visibility:visible;mso-wrap-style:square" from="4027,1636" to="4678,1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YbBMUAAADdAAAADwAAAGRycy9kb3ducmV2LnhtbESPQWvCQBSE74L/YXlCL1I3FdQSXSW1&#10;FPRYzcXbM/tMgtm3YXfV1F/vCgWPw8x8wyxWnWnElZyvLSv4GCUgiAuray4V5Puf908QPiBrbCyT&#10;gj/ysFr2ewtMtb3xL113oRQRwj5FBVUIbSqlLyoy6Ee2JY7eyTqDIUpXSu3wFuGmkeMkmUqDNceF&#10;CltaV1Scdxej4JjlB7e5D7NWfk227vuQz47dWam3QZfNQQTqwiv8395oBeNJMoXnm/g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YbBMUAAADdAAAADwAAAAAAAAAA&#10;AAAAAAChAgAAZHJzL2Rvd25yZXYueG1sUEsFBgAAAAAEAAQA+QAAAJMDAAAAAA==&#10;" strokeweight="1.25pt">
                    <v:stroke joinstyle="miter"/>
                  </v:line>
                  <v:line id="Line 1649" o:spid="_x0000_s1130" style="position:absolute;visibility:visible;mso-wrap-style:square" from="3854,4496" to="4557,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+n8UAAADdAAAADwAAAGRycy9kb3ducmV2LnhtbESPQWvCQBSE74X+h+UJXopuKlhLdJW0&#10;IuixNhdvz+wzCWbfht1Vo7/eFQSPw8x8w8wWnWnEmZyvLSv4HCYgiAuray4V5P+rwTcIH5A1NpZJ&#10;wZU8LObvbzNMtb3wH523oRQRwj5FBVUIbSqlLyoy6Ie2JY7ewTqDIUpXSu3wEuGmkaMk+ZIGa44L&#10;Fbb0W1Fx3J6Mgn2W79z69pG18me8cctdPtl3R6X6vS6bggjUhVf42V5rBaNxMoHHm/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q+n8UAAADdAAAADwAAAAAAAAAA&#10;AAAAAAChAgAAZHJzL2Rvd25yZXYueG1sUEsFBgAAAAAEAAQA+QAAAJMDAAAAAA==&#10;" strokeweight="1.25pt">
                    <v:stroke joinstyle="miter"/>
                  </v:line>
                  <v:line id="Line 1650" o:spid="_x0000_s1131" style="position:absolute;visibility:visible;mso-wrap-style:square" from="4078,1432" to="4515,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q7cQAAADdAAAADwAAAGRycy9kb3ducmV2LnhtbERPz2vCMBS+C/sfwhO8yExXqBudUboN&#10;wR3VXrw9m2dbbF5KkrXd/vrlMNjx4/u92U2mEwM531pW8LRKQBBXVrdcKyjP+8cXED4ga+wsk4Jv&#10;8rDbPsw2mGs78pGGU6hFDGGfo4ImhD6X0lcNGfQr2xNH7madwRChq6V2OMZw08k0SdbSYMuxocGe&#10;3huq7qcvo+BalBd3+FkWvXzLPt3HpXy+TnelFvOpeAURaAr/4j/3QStIsyTOjW/iE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SrtxAAAAN0AAAAPAAAAAAAAAAAA&#10;AAAAAKECAABkcnMvZG93bnJldi54bWxQSwUGAAAAAAQABAD5AAAAkgMAAAAA&#10;" strokeweight="1.25pt">
                    <v:stroke joinstyle="miter"/>
                  </v:line>
                  <v:line id="Line 1651" o:spid="_x0000_s1132" style="position:absolute;visibility:visible;mso-wrap-style:square" from="4092,3475" to="4424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mPdsYAAADdAAAADwAAAGRycy9kb3ducmV2LnhtbESPQWvCQBSE7wX/w/KEXkQ3ClqNrpK2&#10;FPSozcXbM/tMgtm3YXeraX+9Kwg9DjPzDbPadKYRV3K+tqxgPEpAEBdW11wqyL+/hnMQPiBrbCyT&#10;gl/ysFn3XlaYanvjPV0PoRQRwj5FBVUIbSqlLyoy6Ee2JY7e2TqDIUpXSu3wFuGmkZMkmUmDNceF&#10;Clv6qKi4HH6MglOWH932b5C18n26c5/H/O3UXZR67XfZEkSgLvyHn+2tVjCZJgt4vIlP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Zj3bGAAAA3QAAAA8AAAAAAAAA&#10;AAAAAAAAoQIAAGRycy9kb3ducmV2LnhtbFBLBQYAAAAABAAEAPkAAACUAwAAAAA=&#10;" strokeweight="1.25pt">
                    <v:stroke joinstyle="miter"/>
                  </v:line>
                  <v:line id="Line 1652" o:spid="_x0000_s1133" style="position:absolute;visibility:visible;mso-wrap-style:square" from="3801,5721" to="4740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qwNsIAAADdAAAADwAAAGRycy9kb3ducmV2LnhtbERPTYvCMBC9L/gfwgh7WTRVcJWuUaqy&#10;oMfVXryNzWxbbCYliVr99eYgeHy87/myM424kvO1ZQWjYQKCuLC65lJBfvgdzED4gKyxsUwK7uRh&#10;ueh9zDHV9sZ/dN2HUsQQ9ikqqEJoUyl9UZFBP7QtceT+rTMYInSl1A5vMdw0cpwk39JgzbGhwpbW&#10;FRXn/cUoOGX50W0fX1krV5Od2xzz6ak7K/XZ77IfEIG68Ba/3FutYDwZxf3xTXw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qwNsIAAADdAAAADwAAAAAAAAAAAAAA&#10;AAChAgAAZHJzL2Rvd25yZXYueG1sUEsFBgAAAAAEAAQA+QAAAJADAAAAAA==&#10;" strokeweight="1.25pt">
                    <v:stroke joinstyle="miter"/>
                  </v:line>
                  <v:line id="Line 1653" o:spid="_x0000_s1134" style="position:absolute;visibility:visible;mso-wrap-style:square" from="3410,3270" to="4854,3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YVrcYAAADdAAAADwAAAGRycy9kb3ducmV2LnhtbESPQWvCQBSE74X+h+UVeim6iWAr0VWi&#10;UrDH2ly8PbPPJJh9G3ZXjf76riB4HGbmG2a26E0rzuR8Y1lBOkxAEJdWN1wpKP6+BxMQPiBrbC2T&#10;git5WMxfX2aYaXvhXzpvQyUihH2GCuoQukxKX9Zk0A9tRxy9g3UGQ5SuktrhJcJNK0dJ8ikNNhwX&#10;auxoVVN53J6Mgn1e7Nzm9pF3cjn+cetd8bXvj0q9v/X5FESgPjzDj/ZGKxiN0xTub+IT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2Fa3GAAAA3QAAAA8AAAAAAAAA&#10;AAAAAAAAoQIAAGRycy9kb3ducmV2LnhtbFBLBQYAAAAABAAEAPkAAACUAwAAAAA=&#10;" strokeweight="1.25pt">
                    <v:stroke joinstyle="miter"/>
                  </v:line>
                  <v:line id="Line 1654" o:spid="_x0000_s1135" style="position:absolute;visibility:visible;mso-wrap-style:square" from="3726,4087" to="4440,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SL2sYAAADdAAAADwAAAGRycy9kb3ducmV2LnhtbESPQWvCQBSE70L/w/IKXqRuDKgldZWo&#10;CPao5uLtmX1Ngtm3YXfVtL++Wyh4HGbmG2ax6k0r7uR8Y1nBZJyAIC6tbrhSUJx2b+8gfEDW2Fom&#10;Bd/kYbV8GSww0/bBB7ofQyUihH2GCuoQukxKX9Zk0I9tRxy9L+sMhihdJbXDR4SbVqZJMpMGG44L&#10;NXa0qam8Hm9GwSUvzm7/M8o7uZ5+uu25mF/6q1LD1z7/ABGoD8/wf3uvFaTTSQp/b+IT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ki9rGAAAA3QAAAA8AAAAAAAAA&#10;AAAAAAAAoQIAAGRycy9kb3ducmV2LnhtbFBLBQYAAAAABAAEAPkAAACUAwAAAAA=&#10;" strokeweight="1.25pt">
                    <v:stroke joinstyle="miter"/>
                  </v:line>
                  <v:line id="Line 1655" o:spid="_x0000_s1136" style="position:absolute;visibility:visible;mso-wrap-style:square" from="3520,3066" to="5300,3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guQcYAAADdAAAADwAAAGRycy9kb3ducmV2LnhtbESPQWvCQBSE7wX/w/IEL6IbLVqJrpJa&#10;CvaozcXbM/tMgtm3YXerqb/eLQg9DjPzDbPadKYRV3K+tqxgMk5AEBdW11wqyL8/RwsQPiBrbCyT&#10;gl/ysFn3XlaYanvjPV0PoRQRwj5FBVUIbSqlLyoy6Me2JY7e2TqDIUpXSu3wFuGmkdMkmUuDNceF&#10;ClvaVlRcDj9GwSnLj253H2atfJ99uY9j/nbqLkoN+l22BBGoC//hZ3unFUxnk1f4exOfgF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oLkHGAAAA3QAAAA8AAAAAAAAA&#10;AAAAAAAAoQIAAGRycy9kb3ducmV2LnhtbFBLBQYAAAAABAAEAPkAAACUAwAAAAA=&#10;" strokeweight="1.25pt">
                    <v:stroke joinstyle="miter"/>
                  </v:line>
                  <v:line id="Line 1656" o:spid="_x0000_s1137" style="position:absolute;visibility:visible;mso-wrap-style:square" from="4247,5517" to="5300,5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G2NcYAAADdAAAADwAAAGRycy9kb3ducmV2LnhtbESPQWvCQBSE7wX/w/IEL6IbpVqJrpJa&#10;CvaozcXbM/tMgtm3YXerqb/eLQg9DjPzDbPadKYRV3K+tqxgMk5AEBdW11wqyL8/RwsQPiBrbCyT&#10;gl/ysFn3XlaYanvjPV0PoRQRwj5FBVUIbSqlLyoy6Me2JY7e2TqDIUpXSu3wFuGmkdMkmUuDNceF&#10;ClvaVlRcDj9GwSnLj253H2atfJ99uY9j/nbqLkoN+l22BBGoC//hZ3unFUxnk1f4exOfgF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BtjXGAAAA3QAAAA8AAAAAAAAA&#10;AAAAAAAAoQIAAGRycy9kb3ducmV2LnhtbFBLBQYAAAAABAAEAPkAAACUAwAAAAA=&#10;" strokeweight="1.25pt">
                    <v:stroke joinstyle="miter"/>
                  </v:line>
                  <v:line id="Line 1657" o:spid="_x0000_s1138" style="position:absolute;visibility:visible;mso-wrap-style:square" from="3912,2249" to="4546,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0TrsYAAADdAAAADwAAAGRycy9kb3ducmV2LnhtbESPQWvCQBSE70L/w/IKvYhuFGIlukq0&#10;FOxRm4u3Z/aZBLNvw+5Wo7++Wyh4HGbmG2a57k0rruR8Y1nBZJyAIC6tbrhSUHx/juYgfEDW2Fom&#10;BXfysF69DJaYaXvjPV0PoRIRwj5DBXUIXSalL2sy6Me2I47e2TqDIUpXSe3wFuGmldMkmUmDDceF&#10;Gjva1lReDj9GwSkvjm73GOad3KRf7uNYvJ/6i1Jvr32+ABGoD8/wf3unFUzTSQp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NE67GAAAA3QAAAA8AAAAAAAAA&#10;AAAAAAAAoQIAAGRycy9kb3ducmV2LnhtbFBLBQYAAAAABAAEAPkAAACUAwAAAAA=&#10;" strokeweight="1.25pt">
                    <v:stroke joinstyle="miter"/>
                  </v:line>
                  <v:line id="Line 1658" o:spid="_x0000_s1139" style="position:absolute;visibility:visible;mso-wrap-style:square" from="3380,3883" to="4354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+N2cUAAADdAAAADwAAAGRycy9kb3ducmV2LnhtbESPQWvCQBSE70L/w/IEL1I3CtqSukpa&#10;EexRzcXbM/tMgtm3YXer0V/vFgSPw8x8w8yXnWnEhZyvLSsYjxIQxIXVNZcK8v36/ROED8gaG8uk&#10;4EYelou33hxTba+8pcsulCJC2KeooAqhTaX0RUUG/ci2xNE7WWcwROlKqR1eI9w0cpIkM2mw5rhQ&#10;YUs/FRXn3Z9RcMzyg9vch1krv6e/bnXIP47dWalBv8u+QATqwiv8bG+0gsl0PIP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+N2cUAAADdAAAADwAAAAAAAAAA&#10;AAAAAAChAgAAZHJzL2Rvd25yZXYueG1sUEsFBgAAAAAEAAQA+QAAAJMDAAAAAA==&#10;" strokeweight="1.25pt">
                    <v:stroke joinstyle="miter"/>
                  </v:line>
                  <v:line id="Line 1659" o:spid="_x0000_s1140" style="position:absolute;visibility:visible;mso-wrap-style:square" from="3571,5313" to="4839,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MoQsUAAADdAAAADwAAAGRycy9kb3ducmV2LnhtbESPQWvCQBSE74X+h+UVeil1o6CW1FWi&#10;UtCjmou3Z/Y1CWbfht1Vo7/eFQSPw8x8w0xmnWnEmZyvLSvo9xIQxIXVNZcK8t3f9w8IH5A1NpZJ&#10;wZU8zKbvbxNMtb3whs7bUIoIYZ+igiqENpXSFxUZ9D3bEkfv3zqDIUpXSu3wEuGmkYMkGUmDNceF&#10;CltaVFQctyej4JDle7e6fWWtnA/XbrnPx4fuqNTnR5f9ggjUhVf42V5pBYNhfwyPN/EJ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MoQsUAAADdAAAADwAAAAAAAAAA&#10;AAAAAAChAgAAZHJzL2Rvd25yZXYueG1sUEsFBgAAAAAEAAQA+QAAAJMDAAAAAA==&#10;" strokeweight="1.25pt">
                    <v:stroke joinstyle="miter"/>
                  </v:line>
                  <v:line id="Line 1660" o:spid="_x0000_s1141" style="position:absolute;visibility:visible;mso-wrap-style:square" from="3835,2045" to="4681,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y8MMIAAADdAAAADwAAAGRycy9kb3ducmV2LnhtbERPTYvCMBC9L/gfwgh7WTRVcJWuUaqy&#10;oMfVXryNzWxbbCYliVr99eYgeHy87/myM424kvO1ZQWjYQKCuLC65lJBfvgdzED4gKyxsUwK7uRh&#10;ueh9zDHV9sZ/dN2HUsQQ9ikqqEJoUyl9UZFBP7QtceT+rTMYInSl1A5vMdw0cpwk39JgzbGhwpbW&#10;FRXn/cUoOGX50W0fX1krV5Od2xzz6ak7K/XZ77IfEIG68Ba/3FutYDwZxbnxTXw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y8MMIAAADdAAAADwAAAAAAAAAAAAAA&#10;AAChAgAAZHJzL2Rvd25yZXYueG1sUEsFBgAAAAAEAAQA+QAAAJADAAAAAA==&#10;" strokeweight="1.25pt">
                    <v:stroke joinstyle="miter"/>
                  </v:line>
                  <v:line id="Line 1661" o:spid="_x0000_s1142" style="position:absolute;visibility:visible;mso-wrap-style:square" from="2954,3679" to="3002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AZq8cAAADdAAAADwAAAGRycy9kb3ducmV2LnhtbESPQWvCQBSE70L/w/IKvRTdKNjWNKvE&#10;FsEea3Px9sy+JiHZt2F31dRf7woFj8PMfMNkq8F04kTON5YVTCcJCOLS6oYrBcXPZvwGwgdkjZ1l&#10;UvBHHlbLh1GGqbZn/qbTLlQiQtinqKAOoU+l9GVNBv3E9sTR+7XOYIjSVVI7PEe46eQsSV6kwYbj&#10;Qo09fdRUtrujUXDIi73bXp7zXq7nX+5zX7wehlapp8chfwcRaAj38H97qxXM5tMF3N7EJ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wBmrxwAAAN0AAAAPAAAAAAAA&#10;AAAAAAAAAKECAABkcnMvZG93bnJldi54bWxQSwUGAAAAAAQABAD5AAAAlQMAAAAA&#10;" strokeweight="1.25pt">
                    <v:stroke joinstyle="miter"/>
                  </v:line>
                  <v:line id="Line 1662" o:spid="_x0000_s1143" style="position:absolute;flip:y;visibility:visible;mso-wrap-style:square" from="2954,3628" to="3002,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XNMUAAADdAAAADwAAAGRycy9kb3ducmV2LnhtbERPy2rCQBTdC/2H4Ra6kTppoFWio7RS&#10;wcdCtOr6krlNUjN30pmpiX/vLAouD+c9mXWmFhdyvrKs4GWQgCDOra64UHD4WjyPQPiArLG2TAqu&#10;5GE2fehNMNO25R1d9qEQMYR9hgrKEJpMSp+XZNAPbEMcuW/rDIYIXSG1wzaGm1qmSfImDVYcG0ps&#10;aF5Sft7/GQXnzbJ/On4MR26+XQ0Xpv39ST7XSj09du9jEIG6cBf/u5daQfqaxv3xTX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mXNMUAAADdAAAADwAAAAAAAAAA&#10;AAAAAAChAgAAZHJzL2Rvd25yZXYueG1sUEsFBgAAAAAEAAQA+QAAAJMDAAAAAA==&#10;" strokeweight="1.25pt">
                    <v:stroke joinstyle="miter"/>
                  </v:line>
                  <v:line id="Line 1663" o:spid="_x0000_s1144" style="position:absolute;flip:x;visibility:visible;mso-wrap-style:square" from="5253,3066" to="5300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Uyr8gAAADdAAAADwAAAGRycy9kb3ducmV2LnhtbESPT2vCQBTE7wW/w/KEXopuDFQlukor&#10;Faw9FP+eH9lnkpp9m+5uTfrtu4VCj8PM/IaZLztTixs5X1lWMBomIIhzqysuFBwP68EUhA/IGmvL&#10;pOCbPCwXvbs5Ztq2vKPbPhQiQthnqKAMocmk9HlJBv3QNsTRu1hnMETpCqkdthFuapkmyVgarDgu&#10;lNjQqqT8uv8yCq5vm4fz6Xkydav318natJ8fyctWqft+9zQDEagL/+G/9kYrSB/TEfy+i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qUyr8gAAADdAAAADwAAAAAA&#10;AAAAAAAAAAChAgAAZHJzL2Rvd25yZXYueG1sUEsFBgAAAAAEAAQA+QAAAJYDAAAAAA==&#10;" strokeweight="1.25pt">
                    <v:stroke joinstyle="miter"/>
                  </v:line>
                  <v:line id="Line 1664" o:spid="_x0000_s1145" style="position:absolute;flip:x;visibility:visible;mso-wrap-style:square" from="5253,5517" to="5300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es2MgAAADdAAAADwAAAGRycy9kb3ducmV2LnhtbESPT2vCQBTE74V+h+UVvBTdNFCV6Cqt&#10;KFg9SP13fmRfk9Ts23R3a9Jv3y0IPQ4z8xtmOu9MLa7kfGVZwdMgAUGcW11xoeB4WPXHIHxA1lhb&#10;JgU/5GE+u7+bYqZty+903YdCRAj7DBWUITSZlD4vyaAf2IY4eh/WGQxRukJqh22Em1qmSTKUBiuO&#10;CyU2tCgpv+y/jYLLdv14Pr2Oxm6xexutTPv1mSw3SvUeupcJiEBd+A/f2mutIH1OU/h7E5+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nes2MgAAADdAAAADwAAAAAA&#10;AAAAAAAAAAChAgAAZHJzL2Rvd25yZXYueG1sUEsFBgAAAAAEAAQA+QAAAJYDAAAAAA==&#10;" strokeweight="1.25pt">
                    <v:stroke joinstyle="miter"/>
                  </v:line>
                  <v:line id="Line 1665" o:spid="_x0000_s1146" style="position:absolute;flip:x y;visibility:visible;mso-wrap-style:square" from="5253,3015" to="5300,3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SB8cAAADdAAAADwAAAGRycy9kb3ducmV2LnhtbESP3WrCQBSE7wt9h+UUelc3TVE0zSrF&#10;2voDosY+wGn2NAlmz4bsVuPbu4Lg5TAz3zDppDO1OFLrKssKXnsRCOLc6ooLBT/7r5chCOeRNdaW&#10;ScGZHEzGjw8pJtqeeEfHzBciQNglqKD0vkmkdHlJBl3PNsTB+7OtQR9kW0jd4inATS3jKBpIgxWH&#10;hRIbmpaUH7J/o2C+3Mx+d3ITf6+KLa2Ho6j6XM6Uen7qPt5BeOr8PXxrL7SCuB+/wfVNeAJyf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BIHxwAAAN0AAAAPAAAAAAAA&#10;AAAAAAAAAKECAABkcnMvZG93bnJldi54bWxQSwUGAAAAAAQABAD5AAAAlQMAAAAA&#10;" strokeweight="1.25pt">
                    <v:stroke joinstyle="miter"/>
                  </v:line>
                  <v:line id="Line 1666" o:spid="_x0000_s1147" style="position:absolute;flip:x y;visibility:visible;mso-wrap-style:square" from="5253,5466" to="5300,5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2Kc8cAAADdAAAADwAAAGRycy9kb3ducmV2LnhtbESP3WrCQBSE7wt9h+UUelc3DVU0zSrF&#10;2voDosY+wGn2NAlmz4bsVuPbu4Lg5TAz3zDppDO1OFLrKssKXnsRCOLc6ooLBT/7r5chCOeRNdaW&#10;ScGZHEzGjw8pJtqeeEfHzBciQNglqKD0vkmkdHlJBl3PNsTB+7OtQR9kW0jd4inATS3jKBpIgxWH&#10;hRIbmpaUH7J/o2C+3Mx+d3ITf6+KLa2Ho6j6XM6Uen7qPt5BeOr8PXxrL7SCuB+/wfVNeAJyf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zYpzxwAAAN0AAAAPAAAAAAAA&#10;AAAAAAAAAKECAABkcnMvZG93bnJldi54bWxQSwUGAAAAAAQABAD5AAAAlQMAAAAA&#10;" strokeweight="1.25pt">
                    <v:stroke joinstyle="miter"/>
                  </v:line>
                  <v:line id="Line 1667" o:spid="_x0000_s1148" style="position:absolute;flip:y;visibility:visible;mso-wrap-style:square" from="3978,7070" to="4147,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Q0sQAAADdAAAADwAAAGRycy9kb3ducmV2LnhtbESPQWvCQBSE7wX/w/IKvZRmY4pSUlcR&#10;IdCeolF6fs2+JqHZt2F3a+K/dwuCx2FmvmFWm8n04kzOd5YVzJMUBHFtdceNgtOxeHkD4QOyxt4y&#10;KbiQh8169rDCXNuRD3SuQiMihH2OCtoQhlxKX7dk0Cd2II7ej3UGQ5SukdrhGOGml1maLqXBjuNC&#10;iwPtWqp/qz+jAMvhuXf7ArPvz4Km1y+momSlnh6n7TuIQFO4h2/tD60gW2QL+H8Tn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+xDSxAAAAN0AAAAPAAAAAAAAAAAA&#10;AAAAAKECAABkcnMvZG93bnJldi54bWxQSwUGAAAAAAQABAD5AAAAkgMAAAAA&#10;" strokecolor="#000064" strokeweight="1.25pt">
                    <v:stroke joinstyle="miter"/>
                  </v:line>
                  <v:line id="Line 1668" o:spid="_x0000_s1149" style="position:absolute;flip:y;visibility:visible;mso-wrap-style:square" from="4025,5844" to="4426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mOpcMAAADdAAAADwAAAGRycy9kb3ducmV2LnhtbESPT4vCMBTE78J+h/AW9iKaWlGkaxQR&#10;CuvJ9Q+e3zbPtti8lCRq/fZmQfA4zMxvmPmyM424kfO1ZQWjYQKCuLC65lLB8ZAPZiB8QNbYWCYF&#10;D/KwXHz05phpe+cd3fahFBHCPkMFVQhtJqUvKjLoh7Yljt7ZOoMhSldK7fAe4aaRaZJMpcGa40KF&#10;La0rKi77q1GA27bfuN8c079NTt34xJRvWamvz271DSJQF97hV/tHK0gn6RT+38Qn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pjqXDAAAA3QAAAA8AAAAAAAAAAAAA&#10;AAAAoQIAAGRycy9kb3ducmV2LnhtbFBLBQYAAAAABAAEAPkAAACRAwAAAAA=&#10;" strokecolor="#000064" strokeweight="1.25pt">
                    <v:stroke joinstyle="miter"/>
                  </v:line>
                  <v:line id="Line 1670" o:spid="_x0000_s1150" style="position:absolute;flip:y;visibility:visible;mso-wrap-style:square" from="4066,4619" to="4190,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q/TL8AAADdAAAADwAAAGRycy9kb3ducmV2LnhtbERPTYvCMBC9C/6HMIIX0dTKilSjiFBY&#10;T7oqnsdmbIvNpCRZ7f77zUHw+Hjfq01nGvEk52vLCqaTBARxYXXNpYLLOR8vQPiArLGxTAr+yMNm&#10;3e+tMNP2xT/0PIVSxBD2GSqoQmgzKX1RkUE/sS1x5O7WGQwRulJqh68YbhqZJslcGqw5NlTY0q6i&#10;4nH6NQrw0I4ad8wxve1z6mZXpvzASg0H3XYJIlAXPuK3+1srSL/SODe+iU9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/q/TL8AAADdAAAADwAAAAAAAAAAAAAAAACh&#10;AgAAZHJzL2Rvd25yZXYueG1sUEsFBgAAAAAEAAQA+QAAAI0DAAAAAA==&#10;" strokecolor="#000064" strokeweight="1.25pt">
                    <v:stroke joinstyle="miter"/>
                  </v:line>
                  <v:line id="Line 1671" o:spid="_x0000_s1151" style="position:absolute;flip:y;visibility:visible;mso-wrap-style:square" from="4066,2372" to="4196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Ya18QAAADdAAAADwAAAGRycy9kb3ducmV2LnhtbESPQWvCQBSE74L/YXmFXqRuGlHa1E2Q&#10;QkBP1lh6fs2+JqHZt2F3q/Hfu0LB4zAz3zDrYjS9OJHznWUFz/MEBHFtdceNgs9j+fQCwgdkjb1l&#10;UnAhD0U+nawx0/bMBzpVoRERwj5DBW0IQyalr1sy6Od2II7ej3UGQ5SukdrhOcJNL9MkWUmDHceF&#10;Fgd6b6n+rf6MAtwPs959lJh+70oaF19M5Z6VenwYN28gAo3hHv5vb7WCdJm+wu1NfAI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hrXxAAAAN0AAAAPAAAAAAAAAAAA&#10;AAAAAKECAABkcnMvZG93bnJldi54bWxQSwUGAAAAAAQABAD5AAAAkgMAAAAA&#10;" strokecolor="#000064" strokeweight="1.25pt">
                    <v:stroke joinstyle="miter"/>
                  </v:line>
                  <v:line id="Line 1672" o:spid="_x0000_s1152" style="position:absolute;visibility:visible;mso-wrap-style:square" from="4147,7070" to="4316,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XNssEAAADdAAAADwAAAGRycy9kb3ducmV2LnhtbERPPW/CMBDdkfgP1iF1QeCQCtQGDKIV&#10;FaxAF7ZTfE0i4nOI3cT8ezwgMT6979UmmFp01LrKsoLZNAFBnFtdcaHg9/wz+QDhPLLG2jIpuJOD&#10;zXo4WGGmbc9H6k6+EDGEXYYKSu+bTEqXl2TQTW1DHLk/2xr0EbaF1C32MdzUMk2ShTRYcWwosaHv&#10;kvLr6d8o6Lsb7z8xl2Z/OdzGO/tVpyEo9TYK2yUIT8G/xE/3QStI5+9xf3wTn4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lc2ywQAAAN0AAAAPAAAAAAAAAAAAAAAA&#10;AKECAABkcnMvZG93bnJldi54bWxQSwUGAAAAAAQABAD5AAAAjwMAAAAA&#10;" strokecolor="#000064" strokeweight="1.25pt">
                    <v:stroke joinstyle="miter"/>
                  </v:line>
                  <v:line id="Line 1673" o:spid="_x0000_s1153" style="position:absolute;visibility:visible;mso-wrap-style:square" from="4426,5844" to="4828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oKcUAAADdAAAADwAAAGRycy9kb3ducmV2LnhtbESPQWvCQBSE70L/w/IKvUjdGLHUmI20&#10;pUWv2l56e2SfSTD7Nma3yfbfu4LgcZiZb5h8E0wrBupdY1nBfJaAIC6tbrhS8PP99fwKwnlkja1l&#10;UvBPDjbFwyTHTNuR9zQcfCUihF2GCmrvu0xKV9Zk0M1sRxy9o+0N+ij7Suoexwg3rUyT5EUabDgu&#10;1NjRR03l6fBnFIzDmbcrLKXZ/u7O00/73qYhKPX0GN7WIDwFfw/f2jutIF0u5nB9E5+AL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loKcUAAADdAAAADwAAAAAAAAAA&#10;AAAAAAChAgAAZHJzL2Rvd25yZXYueG1sUEsFBgAAAAAEAAQA+QAAAJMDAAAAAA==&#10;" strokecolor="#000064" strokeweight="1.25pt">
                    <v:stroke joinstyle="miter"/>
                  </v:line>
                  <v:line id="Line 1675" o:spid="_x0000_s1154" style="position:absolute;visibility:visible;mso-wrap-style:square" from="4190,4619" to="4313,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TxcQAAADdAAAADwAAAGRycy9kb3ducmV2LnhtbESPQWvCQBSE70L/w/IKXqRuGrHU6Cqt&#10;KHrV9tLbI/tMgtm3MbtN1n/vCoLHYWa+YRarYGrRUesqywrexwkI4tzqigsFvz/bt08QziNrrC2T&#10;gis5WC1fBgvMtO35QN3RFyJC2GWooPS+yaR0eUkG3dg2xNE72dagj7ItpG6xj3BTyzRJPqTBiuNC&#10;iQ2tS8rPx3+joO8uvJthLs3ub38Zbex3nYag1PA1fM1BeAr+GX6091pBOp1M4P4mP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1PFxAAAAN0AAAAPAAAAAAAAAAAA&#10;AAAAAKECAABkcnMvZG93bnJldi54bWxQSwUGAAAAAAQABAD5AAAAkgMAAAAA&#10;" strokecolor="#000064" strokeweight="1.25pt">
                    <v:stroke joinstyle="miter"/>
                  </v:line>
                  <v:line id="Line 1676" o:spid="_x0000_s1155" style="position:absolute;visibility:visible;mso-wrap-style:square" from="4196,2372" to="4326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7LscUAAADdAAAADwAAAGRycy9kb3ducmV2LnhtbESPQWvCQBSE7wX/w/KEXkrdmFrR6Cq2&#10;VPRa7cXbI/tMgtm3MbtNtv++Kwgeh5n5hlmug6lFR62rLCsYjxIQxLnVFRcKfo7b1xkI55E11pZJ&#10;wR85WK8GT0vMtO35m7qDL0SEsMtQQel9k0np8pIMupFtiKN3tq1BH2VbSN1iH+GmlmmSTKXBiuNC&#10;iQ19lpRfDr9GQd9deTfHXJrdaX99+bIfdRqCUs/DsFmA8BT8I3xv77WC9P1tAr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7LscUAAADdAAAADwAAAAAAAAAA&#10;AAAAAAChAgAAZHJzL2Rvd25yZXYueG1sUEsFBgAAAAAEAAQA+QAAAJMDAAAAAA==&#10;" strokecolor="#000064" strokeweight="1.25pt">
                    <v:stroke joinstyle="miter"/>
                  </v:line>
                  <v:line id="Line 1677" o:spid="_x0000_s1156" style="position:absolute;flip:x;visibility:visible;mso-wrap-style:square" from="4147,7151" to="4316,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GD8IAAADdAAAADwAAAGRycy9kb3ducmV2LnhtbESPT4vCMBTE74LfITxhL7KmVpSlGkWE&#10;wu7Jv3h+Nm/bss1LSaJ2v70RBI/DzPyGWaw604gbOV9bVjAeJSCIC6trLhWcjvnnFwgfkDU2lknB&#10;P3lYLfu9BWba3nlPt0MoRYSwz1BBFUKbSemLigz6kW2Jo/drncEQpSuldniPcNPINElm0mDNcaHC&#10;ljYVFX+Hq1GA23bYuF2O6eUnp25yZsq3rNTHoFvPQQTqwjv8an9rBel0MoXnm/g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KGD8IAAADdAAAADwAAAAAAAAAAAAAA&#10;AAChAgAAZHJzL2Rvd25yZXYueG1sUEsFBgAAAAAEAAQA+QAAAJADAAAAAA==&#10;" strokecolor="#000064" strokeweight="1.25pt">
                    <v:stroke joinstyle="miter"/>
                  </v:line>
                  <v:line id="Line 1678" o:spid="_x0000_s1157" style="position:absolute;flip:x;visibility:visible;mso-wrap-style:square" from="4426,5926" to="4828,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AYeMQAAADdAAAADwAAAGRycy9kb3ducmV2LnhtbESPQWvCQBSE7wX/w/IEL0U3TahIdBUp&#10;BOoprS2en9lnEsy+DbvbJP333UKhx2FmvmF2h8l0YiDnW8sKnlYJCOLK6pZrBZ8fxXIDwgdkjZ1l&#10;UvBNHg772cMOc21HfqfhHGoRIexzVNCE0OdS+qohg35le+Lo3awzGKJ0tdQOxwg3nUyTZC0NthwX&#10;GuzppaHqfv4yCrDsHzv3VmB6PRU0ZRemomSlFvPpuAURaAr/4b/2q1aQPmdr+H0Tn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8Bh4xAAAAN0AAAAPAAAAAAAAAAAA&#10;AAAAAKECAABkcnMvZG93bnJldi54bWxQSwUGAAAAAAQABAD5AAAAkgMAAAAA&#10;" strokecolor="#000064" strokeweight="1.25pt">
                    <v:stroke joinstyle="miter"/>
                  </v:line>
                  <v:line id="Line 1680" o:spid="_x0000_s1158" style="position:absolute;flip:x;visibility:visible;mso-wrap-style:square" from="4190,4700" to="4313,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MpkcAAAADdAAAADwAAAGRycy9kb3ducmV2LnhtbERPTYvCMBC9C/6HMMJeRFMrinSNsiwU&#10;1pNaxfNsM9uWbSYliVr/vTkIHh/ve73tTStu5HxjWcFsmoAgLq1uuFJwPuWTFQgfkDW2lknBgzxs&#10;N8PBGjNt73ykWxEqEUPYZ6igDqHLpPRlTQb91HbEkfuzzmCI0FVSO7zHcNPKNEmW0mDDsaHGjr5r&#10;Kv+Lq1GA+27cukOO6e8up35+Ycr3rNTHqP/6BBGoD2/xy/2jFaSLeZwb38Qn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jKZHAAAAA3QAAAA8AAAAAAAAAAAAAAAAA&#10;oQIAAGRycy9kb3ducmV2LnhtbFBLBQYAAAAABAAEAPkAAACOAwAAAAA=&#10;" strokecolor="#000064" strokeweight="1.25pt">
                    <v:stroke joinstyle="miter"/>
                  </v:line>
                  <v:line id="Line 1681" o:spid="_x0000_s1159" style="position:absolute;flip:x;visibility:visible;mso-wrap-style:square" from="4196,2453" to="4326,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+MCsMAAADdAAAADwAAAGRycy9kb3ducmV2LnhtbESPT4vCMBTE7wt+h/AEL8uaWllZu0YR&#10;oaAn/+L5bfNsi81LSaLWb79ZEPY4zMxvmNmiM424k/O1ZQWjYQKCuLC65lLB6Zh/fIHwAVljY5kU&#10;PMnDYt57m2Gm7YP3dD+EUkQI+wwVVCG0mZS+qMigH9qWOHoX6wyGKF0ptcNHhJtGpkkykQZrjgsV&#10;trSqqLgebkYBbtv3xu1yTH82OXXjM1O+ZaUG/W75DSJQF/7Dr/ZaK0g/x1P4exOf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vjArDAAAA3QAAAA8AAAAAAAAAAAAA&#10;AAAAoQIAAGRycy9kb3ducmV2LnhtbFBLBQYAAAAABAAEAPkAAACRAwAAAAA=&#10;" strokecolor="#000064" strokeweight="1.25pt">
                    <v:stroke joinstyle="miter"/>
                  </v:line>
                  <v:line id="Line 1682" o:spid="_x0000_s1160" style="position:absolute;flip:x y;visibility:visible;mso-wrap-style:square" from="3978,7151" to="4147,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J8psQAAADdAAAADwAAAGRycy9kb3ducmV2LnhtbERPy2rCQBTdC/7DcAU3RSdK1ZI6ig9a&#10;XBRK0n7AJXNNopk7ITMm0a/vLAouD+e93vamEi01rrSsYDaNQBBnVpecK/j9+Zi8gXAeWWNlmRTc&#10;ycF2MxysMda244Ta1OcihLCLUUHhfR1L6bKCDLqprYkDd7aNQR9gk0vdYBfCTSXnUbSUBksODQXW&#10;dCgou6Y3o+Dl4uSi9LvT4zP6/pLJcbXXl5VS41G/ewfhqfdP8b/7pBXMF69hf3gTn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nymxAAAAN0AAAAPAAAAAAAAAAAA&#10;AAAAAKECAABkcnMvZG93bnJldi54bWxQSwUGAAAAAAQABAD5AAAAkgMAAAAA&#10;" strokecolor="#000064" strokeweight="1.25pt">
                    <v:stroke joinstyle="miter"/>
                  </v:line>
                  <v:line id="Line 1683" o:spid="_x0000_s1161" style="position:absolute;flip:x y;visibility:visible;mso-wrap-style:square" from="4025,5926" to="4426,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7ZPccAAADdAAAADwAAAGRycy9kb3ducmV2LnhtbESP0WrCQBRE34X+w3ILvohulGokuopt&#10;qfhQKEn7AZfsbRKbvRuya5L69d2C4OMwM2eY7X4wteiodZVlBfNZBII4t7riQsHX59t0DcJ5ZI21&#10;ZVLwSw72u4fRFhNte06py3whAoRdggpK75tESpeXZNDNbEMcvG/bGvRBtoXULfYBbmq5iKKVNFhx&#10;WCixoZeS8p/sYhRMzk4uK384XY/Rx7tMX+NnfY6VGj8Ohw0IT4O/h2/tk1awWD7N4f9NeAJy9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3tk9xwAAAN0AAAAPAAAAAAAA&#10;AAAAAAAAAKECAABkcnMvZG93bnJldi54bWxQSwUGAAAAAAQABAD5AAAAlQMAAAAA&#10;" strokecolor="#000064" strokeweight="1.25pt">
                    <v:stroke joinstyle="miter"/>
                  </v:line>
                  <v:line id="Line 1685" o:spid="_x0000_s1162" style="position:absolute;flip:x y;visibility:visible;mso-wrap-style:square" from="4066,4700" to="4190,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Di0cYAAADdAAAADwAAAGRycy9kb3ducmV2LnhtbESP3YrCMBSE7wXfIRzBG9F0/acaxd1l&#10;Fy8E8ecBDs2xrTYnpYla9+k3guDlMDPfMPNlbQpxo8rllhV89CIQxInVOacKjoef7hSE88gaC8uk&#10;4EEOlotmY46xtnfe0W3vUxEg7GJUkHlfxlK6JCODrmdL4uCdbGXQB1mlUld4D3BTyH4UjaXBnMNC&#10;hiV9ZZRc9lejoHN2cpT71frvN9pu5O578qnPE6XarXo1A+Gp9u/wq73WCvqj4QCeb8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A4tHGAAAA3QAAAA8AAAAAAAAA&#10;AAAAAAAAoQIAAGRycy9kb3ducmV2LnhtbFBLBQYAAAAABAAEAPkAAACUAwAAAAA=&#10;" strokecolor="#000064" strokeweight="1.25pt">
                    <v:stroke joinstyle="miter"/>
                  </v:line>
                  <v:line id="Line 1686" o:spid="_x0000_s1163" style="position:absolute;flip:x y;visibility:visible;mso-wrap-style:square" from="4066,2453" to="4196,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l6pcUAAADdAAAADwAAAGRycy9kb3ducmV2LnhtbESP3YrCMBSE7wXfIRxhb0RTxT+qUXSX&#10;FS8E8ecBDs2xrTYnpclq16c3guDlMDPfMLNFbQpxo8rllhX0uhEI4sTqnFMFp+NvZwLCeWSNhWVS&#10;8E8OFvNmY4axtnfe0+3gUxEg7GJUkHlfxlK6JCODrmtL4uCdbWXQB1mlUld4D3BTyH4UjaTBnMNC&#10;hiV9Z5RcD39GQfvi5DD3y81jHe22cv8zXunLWKmvVr2cgvBU+0/43d5oBf3hYACvN+EJ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l6pcUAAADdAAAADwAAAAAAAAAA&#10;AAAAAAChAgAAZHJzL2Rvd25yZXYueG1sUEsFBgAAAAAEAAQA+QAAAJMDAAAAAA==&#10;" strokecolor="#000064" strokeweight="1.25pt">
                    <v:stroke joinstyle="miter"/>
                  </v:line>
                  <v:rect id="Rectangle 1687" o:spid="_x0000_s1164" style="position:absolute;left:500;top:7097;width:1735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4DMMA&#10;AADdAAAADwAAAGRycy9kb3ducmV2LnhtbESP3WoCMRSE7wXfIRyhd5p1qSJbo4ggWOmNax/gsDn7&#10;g8nJkqTu9u0boeDlMDPfMNv9aI14kA+dYwXLRQaCuHK640bB9+0034AIEVmjcUwKfinAfjedbLHQ&#10;buArPcrYiAThUKCCNsa+kDJULVkMC9cTJ6923mJM0jdSexwS3BqZZ9laWuw4LbTY07Gl6l7+WAXy&#10;Vp6GTWl85i55/WU+z9eanFJvs/HwASLSGF/h//ZZK8hX7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d4D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5D4D0029" w14:textId="77777777" w:rsidR="00B24DB2" w:rsidRDefault="00B24DB2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Overal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-squared = 75.7%, p = 0.000)</w:t>
                          </w:r>
                        </w:p>
                      </w:txbxContent>
                    </v:textbox>
                  </v:rect>
                  <v:rect id="Rectangle 1688" o:spid="_x0000_s1165" style="position:absolute;left:500;top:3624;width:901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me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jX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me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6203ACBF" w14:textId="1039F39D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oldman et al. 2016</w:t>
                          </w:r>
                        </w:p>
                      </w:txbxContent>
                    </v:textbox>
                  </v:rect>
                  <v:rect id="Rectangle 1689" o:spid="_x0000_s1166" style="position:absolute;left:500;top:5871;width:1785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D4MMA&#10;AADdAAAADwAAAGRycy9kb3ducmV2LnhtbESP3WoCMRSE7wu+QziCdzXrolZWo0hBsOKNax/gsDn7&#10;g8nJkqTu9u2bQqGXw8x8w+wOozXiST50jhUs5hkI4srpjhsFn/fT6wZEiMgajWNS8E0BDvvJyw4L&#10;7Qa+0bOMjUgQDgUqaGPsCylD1ZLFMHc9cfJq5y3GJH0jtcchwa2ReZatpcWO00KLPb23VD3KL6tA&#10;3svTsCmNz9wlr6/m43yrySk1m47HLYhIY/wP/7XPWkG+Wr7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lD4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0ACBBBA" w14:textId="77777777" w:rsidR="00B24DB2" w:rsidRDefault="00B24DB2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ubtota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-squared = 31.1%, p = 0.234)</w:t>
                          </w:r>
                        </w:p>
                      </w:txbxContent>
                    </v:textbox>
                  </v:rect>
                  <v:rect id="Rectangle 1690" o:spid="_x0000_s1167" style="position:absolute;left:500;top:5055;width:284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XksAA&#10;AADdAAAADwAAAGRycy9kb3ducmV2LnhtbERPy4rCMBTdD/gP4QruxtTi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bXk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32EC24E" w14:textId="77777777" w:rsidR="00B24DB2" w:rsidRPr="0079572B" w:rsidRDefault="00B24DB2">
                          <w:pPr>
                            <w:rPr>
                              <w:b/>
                            </w:rPr>
                          </w:pPr>
                          <w:r w:rsidRPr="0079572B">
                            <w:rPr>
                              <w:rFonts w:ascii="Arial" w:hAnsi="Arial" w:cs="Arial"/>
                              <w:b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LAGB</w:t>
                          </w:r>
                        </w:p>
                      </w:txbxContent>
                    </v:textbox>
                  </v:rect>
                  <v:rect id="Rectangle 1691" o:spid="_x0000_s1168" style="position:absolute;left:500;top:4237;width:907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yCcMA&#10;AADdAAAADwAAAGRycy9kb3ducmV2LnhtbESP3WoCMRSE7wu+QziCdzXromJXo0hBsOKNax/gsDn7&#10;g8nJkqTu9u2bQqGXw8x8w+wOozXiST50jhUs5hkI4srpjhsFn/fT6wZEiMgajWNS8E0BDvvJyw4L&#10;7Qa+0bOMjUgQDgUqaGPsCylD1ZLFMHc9cfJq5y3GJH0jtcchwa2ReZatpcWO00KLPb23VD3KL6tA&#10;3svTsCmNz9wlr6/m43yrySk1m47HLYhIY/wP/7XPWkG+Wr7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pyC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0A13C7E7" w14:textId="68FCCDAA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achado et al. 201</w:t>
                          </w:r>
                          <w:r w:rsidR="004F0357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1692" o:spid="_x0000_s1169" style="position:absolute;left:500;top:1787;width:1062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NSb8A&#10;AADdAAAADwAAAGRycy9kb3ducmV2LnhtbERPy4rCMBTdD8w/hDvgbppaUKRjFBEEldlY5wMuze0D&#10;k5uSRFv/3iwGXB7Oe72drBEP8qF3rGCe5SCIa6d7bhX8XQ/fKxAhIms0jknBkwJsN58fayy1G/lC&#10;jyq2IoVwKFFBF+NQShnqjiyGzA3EiWuctxgT9K3UHscUbo0s8nwpLfacGjocaN9RfavuVoG8Vodx&#10;VRmfu3PR/JrT8dKQU2r2Ne1+QESa4lv87z5qBcVikfan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eU1JvwAAAN0AAAAPAAAAAAAAAAAAAAAAAJgCAABkcnMvZG93bnJl&#10;di54bWxQSwUGAAAAAAQABAD1AAAAhAMAAAAA&#10;" filled="f" stroked="f">
                    <v:textbox style="mso-fit-shape-to-text:t" inset="0,0,0,0">
                      <w:txbxContent>
                        <w:p w14:paraId="7EFB1264" w14:textId="4D06A693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elogolovki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et al. 2012</w:t>
                          </w:r>
                        </w:p>
                      </w:txbxContent>
                    </v:textbox>
                  </v:rect>
                  <v:rect id="Rectangle 1693" o:spid="_x0000_s1170" style="position:absolute;left:500;top:6484;width:884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o0sIA&#10;AADdAAAADwAAAGRycy9kb3ducmV2LnhtbESP3YrCMBSE7xd8h3AE79bUgot0jSKC4Io31n2AQ3P6&#10;g8lJSaLtvr0RhL0cZuYbZr0drREP8qFzrGAxz0AQV0533Cj4vR4+VyBCRNZoHJOCPwqw3Uw+1lho&#10;N/CFHmVsRIJwKFBBG2NfSBmqliyGueuJk1c7bzEm6RupPQ4Jbo3Ms+xLWuw4LbTY076l6lberQJ5&#10;LQ/DqjQ+c6e8Ppuf46Ump9RsOu6+QUQa43/43T5qBflyuYD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ejSwgAAAN0AAAAPAAAAAAAAAAAAAAAAAJgCAABkcnMvZG93&#10;bnJldi54bWxQSwUGAAAAAAQABAD1AAAAhwMAAAAA&#10;" filled="f" stroked="f">
                    <v:textbox style="mso-fit-shape-to-text:t" inset="0,0,0,0">
                      <w:txbxContent>
                        <w:p w14:paraId="1B58078D" w14:textId="252B0DA3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arceau et al. 2004</w:t>
                          </w:r>
                        </w:p>
                      </w:txbxContent>
                    </v:textbox>
                  </v:rect>
                  <v:rect id="Rectangle 1694" o:spid="_x0000_s1171" style="position:absolute;left:500;top:1581;width:946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2pcIA&#10;AADd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zO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3alwgAAAN0AAAAPAAAAAAAAAAAAAAAAAJgCAABkcnMvZG93&#10;bnJldi54bWxQSwUGAAAAAAQABAD1AAAAhwMAAAAA&#10;" filled="f" stroked="f">
                    <v:textbox style="mso-fit-shape-to-text:t" inset="0,0,0,0">
                      <w:txbxContent>
                        <w:p w14:paraId="299F99CC" w14:textId="132147BB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Josefsson et al. 2011</w:t>
                          </w:r>
                        </w:p>
                      </w:txbxContent>
                    </v:textbox>
                  </v:rect>
                  <v:rect id="Rectangle 1695" o:spid="_x0000_s1172" style="position:absolute;left:500;top:4441;width:1007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TPsMA&#10;AADdAAAADwAAAGRycy9kb3ducmV2LnhtbESP3WoCMRSE7wXfIRyhd5p1iyJbo4ggWOmNax/gsDn7&#10;g8nJkqTu9u0boeDlMDPfMNv9aI14kA+dYwXLRQaCuHK640bB9+0034AIEVmjcUwKfinAfjedbLHQ&#10;buArPcrYiAThUKCCNsa+kDJULVkMC9cTJ6923mJM0jdSexwS3BqZZ9laWuw4LbTY07Gl6l7+WAXy&#10;Vp6GTWl85i55/WU+z9eanFJvs/HwASLSGF/h//ZZK8hXq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vTP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43E75FA" w14:textId="07FD6851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tentebjerg et al. 2017</w:t>
                          </w:r>
                        </w:p>
                      </w:txbxContent>
                    </v:textbox>
                  </v:rect>
                  <v:rect id="Rectangle 1696" o:spid="_x0000_s1173" style="position:absolute;left:500;top:1378;width:951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LSsMA&#10;AADdAAAADwAAAGRycy9kb3ducmV2LnhtbESP3WoCMRSE7wXfIRyhd5p1qSJbo4ggWOmNax/gsDn7&#10;g8nJkqTu9u0boeDlMDPfMNv9aI14kA+dYwXLRQaCuHK640bB9+0034AIEVmjcUwKfinAfjedbLHQ&#10;buArPcrYiAThUKCCNsa+kDJULVkMC9cTJ6923mJM0jdSexwS3BqZZ9laWuw4LbTY07Gl6l7+WAXy&#10;Vp6GTWl85i55/WU+z9eanFJvs/HwASLSGF/h//ZZK8hXq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JLS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9EA2070" w14:textId="5FB1FD6B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Weintraub et al. 2008</w:t>
                          </w:r>
                        </w:p>
                      </w:txbxContent>
                    </v:textbox>
                  </v:rect>
                  <v:rect id="Rectangle 1698" o:spid="_x0000_s1174" style="position:absolute;left:500;top:3421;width:807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wpsIA&#10;AADdAAAADwAAAGRycy9kb3ducmV2LnhtbESP3YrCMBSE74V9h3AW9k5TC4p0jSKCoIs31n2AQ3P6&#10;g8lJSaKtb2+Ehb0cZuYbZr0drREP8qFzrGA+y0AQV0533Cj4vR6mKxAhIms0jknBkwJsNx+TNRba&#10;DXyhRxkbkSAcClTQxtgXUoaqJYth5nri5NXOW4xJ+kZqj0OCWyPzLFtKix2nhRZ72rdU3cq7VSCv&#10;5WFYlcZn7ievz+Z0vNTklPr6HHffICKN8T/81z5qBflisYT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HCmwgAAAN0AAAAPAAAAAAAAAAAAAAAAAJgCAABkcnMvZG93&#10;bnJldi54bWxQSwUGAAAAAAQABAD1AAAAhwMAAAAA&#10;" filled="f" stroked="f">
                    <v:textbox style="mso-fit-shape-to-text:t" inset="0,0,0,0">
                      <w:txbxContent>
                        <w:p w14:paraId="0DE28107" w14:textId="1A439A3D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Adams et al. 2015</w:t>
                          </w:r>
                        </w:p>
                      </w:txbxContent>
                    </v:textbox>
                  </v:rect>
                  <v:rect id="Rectangle 1699" o:spid="_x0000_s1175" style="position:absolute;left:500;top:1174;width:945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VPcMA&#10;AADdAAAADwAAAGRycy9kb3ducmV2LnhtbESP3WoCMRSE7wXfIRyhd5p1QStbo4ggWPHGtQ9w2Jz9&#10;weRkSVJ3+/amUOjlMDPfMNv9aI14kg+dYwXLRQaCuHK640bB1/0034AIEVmjcUwKfijAfjedbLHQ&#10;buAbPcvYiAThUKCCNsa+kDJULVkMC9cTJ6923mJM0jdSexwS3BqZZ9laWuw4LbTY07Gl6lF+WwXy&#10;Xp6GTWl85i55fTWf51tNTqm32Xj4ABFpjP/hv/ZZK8hXq3f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DVP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5A21C928" w14:textId="77777777" w:rsidR="00B24DB2" w:rsidRPr="0079572B" w:rsidRDefault="00B24DB2">
                          <w:pPr>
                            <w:rPr>
                              <w:b/>
                            </w:rPr>
                          </w:pPr>
                          <w:r w:rsidRPr="0079572B">
                            <w:rPr>
                              <w:rFonts w:ascii="Arial" w:hAnsi="Arial" w:cs="Arial"/>
                              <w:b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Al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bariatric surgery</w:t>
                          </w:r>
                        </w:p>
                      </w:txbxContent>
                    </v:textbox>
                  </v:rect>
                  <v:rect id="Rectangle 1700" o:spid="_x0000_s1176" style="position:absolute;left:500;top:765;width:973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BT78A&#10;AADdAAAADwAAAGRycy9kb3ducmV2LnhtbERPy4rCMBTdD8w/hDvgbppaUKRjFBEEldlY5wMuze0D&#10;k5uSRFv/3iwGXB7Oe72drBEP8qF3rGCe5SCIa6d7bhX8XQ/fKxAhIms0jknBkwJsN58fayy1G/lC&#10;jyq2IoVwKFFBF+NQShnqjiyGzA3EiWuctxgT9K3UHscUbo0s8nwpLfacGjocaN9RfavuVoG8Vodx&#10;VRmfu3PR/JrT8dKQU2r2Ne1+QESa4lv87z5qBcVikeam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D0FPvwAAAN0AAAAPAAAAAAAAAAAAAAAAAJgCAABkcnMvZG93bnJl&#10;di54bWxQSwUGAAAAAAQABAD1AAAAhAMAAAAA&#10;" filled="f" stroked="f">
                    <v:textbox style="mso-fit-shape-to-text:t" inset="0,0,0,0">
                      <w:txbxContent>
                        <w:p w14:paraId="6D592FDE" w14:textId="77777777" w:rsidR="00B24DB2" w:rsidRPr="0079572B" w:rsidRDefault="00B24DB2">
                          <w:pPr>
                            <w:rPr>
                              <w:b/>
                            </w:rPr>
                          </w:pPr>
                          <w:r w:rsidRPr="0079572B">
                            <w:rPr>
                              <w:rFonts w:ascii="Arial" w:hAnsi="Arial" w:cs="Arial"/>
                              <w:b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irth weight (grams)</w:t>
                          </w:r>
                        </w:p>
                      </w:txbxContent>
                    </v:textbox>
                  </v:rect>
                  <v:rect id="Rectangle 1701" o:spid="_x0000_s1177" style="position:absolute;left:500;top:5668;width:81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k1MMA&#10;AADdAAAADwAAAGRycy9kb3ducmV2LnhtbESP3WoCMRSE7wXfIRzBO812wWK3RimCoMUb1z7AYXP2&#10;hyYnSxLd9e1NQejlMDPfMJvdaI24kw+dYwVvywwEceV0x42Cn+thsQYRIrJG45gUPCjAbjudbLDQ&#10;buAL3cvYiAThUKCCNsa+kDJULVkMS9cTJ6923mJM0jdSexwS3BqZZ9m7tNhxWmixp31L1W95swrk&#10;tTwM69L4zH3n9dmcjpeanFLz2fj1CSLSGP/Dr/ZRK8hXqw/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Pk1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8F6042D" w14:textId="2537680F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Lapolla et al. 2010</w:t>
                          </w:r>
                        </w:p>
                      </w:txbxContent>
                    </v:textbox>
                  </v:rect>
                  <v:rect id="Rectangle 1702" o:spid="_x0000_s1178" style="position:absolute;left:500;top:3216;width:695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H9L8A&#10;AADdAAAADwAAAGRycy9kb3ducmV2LnhtbERPy4rCMBTdD/gP4QqzG1MLilSjiCCozMbqB1ya2wcm&#10;NyWJtv69WQzM8nDem91ojXiRD51jBfNZBoK4crrjRsH9dvxZgQgRWaNxTAreFGC3nXxtsNBu4Cu9&#10;ytiIFMKhQAVtjH0hZahashhmridOXO28xZigb6T2OKRwa2SeZUtpsePU0GJPh5aqR/m0CuStPA6r&#10;0vjMXfL615xP15qcUt/Tcb8GEWmM/+I/90kryBf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Yf0vwAAAN0AAAAPAAAAAAAAAAAAAAAAAJgCAABkcnMvZG93bnJl&#10;di54bWxQSwUGAAAAAAQABAD1AAAAhAMAAAAA&#10;" filled="f" stroked="f">
                    <v:textbox style="mso-fit-shape-to-text:t" inset="0,0,0,0">
                      <w:txbxContent>
                        <w:p w14:paraId="09988768" w14:textId="3BE14AFD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Wax et al. 2008</w:t>
                          </w:r>
                        </w:p>
                      </w:txbxContent>
                    </v:textbox>
                  </v:rect>
                  <v:rect id="Rectangle 1703" o:spid="_x0000_s1179" style="position:absolute;left:500;top:6280;width:206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ib8IA&#10;AADdAAAADwAAAGRycy9kb3ducmV2LnhtbESP3YrCMBSE7wXfIRxh7zS1sCLVKCIIruyN1Qc4NKc/&#10;mJyUJNru25uFhb0cZuYbZrsfrREv8qFzrGC5yEAQV0533Ci4307zNYgQkTUax6TghwLsd9PJFgvt&#10;Br7Sq4yNSBAOBSpoY+wLKUPVksWwcD1x8mrnLcYkfSO1xyHBrZF5lq2kxY7TQos9HVuqHuXTKpC3&#10;8jSsS+Mzd8nrb/N1vtbklPqYjYcNiEhj/A//tc9aQf65Ws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SJvwgAAAN0AAAAPAAAAAAAAAAAAAAAAAJgCAABkcnMvZG93&#10;bnJldi54bWxQSwUGAAAAAAQABAD1AAAAhwMAAAAA&#10;" filled="f" stroked="f">
                    <v:textbox style="mso-fit-shape-to-text:t" inset="0,0,0,0">
                      <w:txbxContent>
                        <w:p w14:paraId="04D6D732" w14:textId="77777777" w:rsidR="00B24DB2" w:rsidRPr="0079572B" w:rsidRDefault="00B24DB2">
                          <w:pPr>
                            <w:rPr>
                              <w:b/>
                            </w:rPr>
                          </w:pPr>
                          <w:r w:rsidRPr="0079572B">
                            <w:rPr>
                              <w:rFonts w:ascii="Arial" w:hAnsi="Arial" w:cs="Arial"/>
                              <w:b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PD</w:t>
                          </w:r>
                        </w:p>
                      </w:txbxContent>
                    </v:textbox>
                  </v:rect>
                  <v:rect id="Rectangle 1704" o:spid="_x0000_s1180" style="position:absolute;left:500;top:4033;width:1007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8GMIA&#10;AADd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yO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7wYwgAAAN0AAAAPAAAAAAAAAAAAAAAAAJgCAABkcnMvZG93&#10;bnJldi54bWxQSwUGAAAAAAQABAD1AAAAhwMAAAAA&#10;" filled="f" stroked="f">
                    <v:textbox style="mso-fit-shape-to-text:t" inset="0,0,0,0">
                      <w:txbxContent>
                        <w:p w14:paraId="42DD64BE" w14:textId="32621FC4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Hammeken et al. 2017</w:t>
                          </w:r>
                        </w:p>
                      </w:txbxContent>
                    </v:textbox>
                  </v:rect>
                  <v:rect id="Rectangle 1705" o:spid="_x0000_s1181" style="position:absolute;left:500;top:2808;width:284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Zg8MA&#10;AADdAAAADwAAAGRycy9kb3ducmV2LnhtbESP3WoCMRSE7wXfIRyhd5p1RZGtUUQQtPTGtQ9w2Jz9&#10;weRkSVJ3+/ZNoeDlMDPfMLvDaI14kg+dYwXLRQaCuHK640bB1/0834IIEVmjcUwKfijAYT+d7LDQ&#10;buAbPcvYiAThUKCCNsa+kDJULVkMC9cTJ6923mJM0jdSexwS3BqZZ9lGWuw4LbTY06ml6lF+WwXy&#10;Xp6HbWl85j7y+tNcL7eanFJvs/H4DiLSGF/h//ZFK8jXm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cZg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9606555" w14:textId="77777777" w:rsidR="00B24DB2" w:rsidRPr="0079572B" w:rsidRDefault="00B24DB2">
                          <w:pPr>
                            <w:rPr>
                              <w:b/>
                            </w:rPr>
                          </w:pPr>
                          <w:r w:rsidRPr="0079572B">
                            <w:rPr>
                              <w:rFonts w:ascii="Arial" w:hAnsi="Arial" w:cs="Arial"/>
                              <w:b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RYGB</w:t>
                          </w:r>
                        </w:p>
                      </w:txbxContent>
                    </v:textbox>
                  </v:rect>
                  <v:rect id="Rectangle 1706" o:spid="_x0000_s1182" style="position:absolute;left:500;top:3012;width:723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B9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jXm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6B9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CDC4A5C" w14:textId="25C85261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atel et al. 2008</w:t>
                          </w:r>
                        </w:p>
                      </w:txbxContent>
                    </v:textbox>
                  </v:rect>
                  <v:rect id="Rectangle 1707" o:spid="_x0000_s1183" style="position:absolute;left:500;top:5462;width:751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kbMIA&#10;AADdAAAADwAAAGRycy9kb3ducmV2LnhtbESP3YrCMBSE74V9h3AW9k5TC4p0jSKCoIs31n2AQ3P6&#10;g8lJSaKtb2+Ehb0cZuYbZr0drREP8qFzrGA+y0AQV0533Cj4vR6mKxAhIms0jknBkwJsNx+TNRba&#10;DXyhRxkbkSAcClTQxtgXUoaqJYth5nri5NXOW4xJ+kZqj0OCWyPzLFtKix2nhRZ72rdU3cq7VSCv&#10;5WFYlcZn7ievz+Z0vNTklPr6HHffICKN8T/81z5qBfliu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iRswgAAAN0AAAAPAAAAAAAAAAAAAAAAAJgCAABkcnMvZG93&#10;bnJldi54bWxQSwUGAAAAAAQABAD1AAAAhwMAAAAA&#10;" filled="f" stroked="f">
                    <v:textbox style="mso-fit-shape-to-text:t" inset="0,0,0,0">
                      <w:txbxContent>
                        <w:p w14:paraId="08CAB5CF" w14:textId="1F97A06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ixon et al. 2005</w:t>
                          </w:r>
                        </w:p>
                      </w:txbxContent>
                    </v:textbox>
                  </v:rect>
                  <v:rect id="Rectangle 1708" o:spid="_x0000_s1184" style="position:absolute;left:500;top:2194;width:845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C6G8MA&#10;AADdAAAADwAAAGRycy9kb3ducmV2LnhtbESPzWrDMBCE74G+g9hCb7FcQ01wo4QQCCSllzh5gMVa&#10;/1BpZSQ1dt6+KgRyHGbmG2a9na0RN/JhcKzgPctBEDdOD9wpuF4OyxWIEJE1Gsek4E4BtpuXxRor&#10;7SY+062OnUgQDhUq6GMcKylD05PFkLmROHmt8xZjkr6T2uOU4NbIIs9LaXHgtNDjSPuemp/61yqQ&#10;l/owrWrjc/dVtN/mdDy35JR6e513nyAizfEZfrSPWkHxUZb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C6G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2D0E020" w14:textId="7EC979B1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vrot et al. 2016</w:t>
                          </w:r>
                        </w:p>
                      </w:txbxContent>
                    </v:textbox>
                  </v:rect>
                  <v:rect id="Rectangle 1709" o:spid="_x0000_s1185" style="position:absolute;left:500;top:4646;width:1729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fgM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8jfV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wfg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3EDC265" w14:textId="77777777" w:rsidR="00B24DB2" w:rsidRDefault="00B24DB2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ubtota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-squared = 0.0%, p = 0.470)</w:t>
                          </w:r>
                        </w:p>
                      </w:txbxContent>
                    </v:textbox>
                  </v:rect>
                  <v:rect id="Rectangle 1710" o:spid="_x0000_s1186" style="position:absolute;left:500;top:2399;width:1785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L8r8A&#10;AADdAAAADwAAAGRycy9kb3ducmV2LnhtbERPy4rCMBTdD/gP4QqzG1MLilSjiCCozMbqB1ya2wcm&#10;NyWJtv69WQzM8nDem91ojXiRD51jBfNZBoK4crrjRsH9dvxZgQgRWaNxTAreFGC3nXxtsNBu4Cu9&#10;ytiIFMKhQAVtjH0hZahashhmridOXO28xZigb6T2OKRwa2SeZUtpsePU0GJPh5aqR/m0CuStPA6r&#10;0vjMXfL615xP15qcUt/Tcb8GEWmM/+I/90kryBf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Y4vyvwAAAN0AAAAPAAAAAAAAAAAAAAAAAJgCAABkcnMvZG93bnJl&#10;di54bWxQSwUGAAAAAAQABAD1AAAAhAMAAAAA&#10;" filled="f" stroked="f">
                    <v:textbox style="mso-fit-shape-to-text:t" inset="0,0,0,0">
                      <w:txbxContent>
                        <w:p w14:paraId="16D799E0" w14:textId="77777777" w:rsidR="00B24DB2" w:rsidRDefault="00B24DB2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ubtotal 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-squared = 21.2%, p = 0.27</w:t>
                          </w:r>
                          <w:bookmarkStart w:id="2" w:name="_GoBack"/>
                          <w:bookmarkEnd w:id="2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9)</w:t>
                          </w:r>
                        </w:p>
                      </w:txbxContent>
                    </v:textbox>
                  </v:rect>
                  <v:rect id="Rectangle 1711" o:spid="_x0000_s1187" style="position:absolute;left:500;top:3828;width:862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uacMA&#10;AADdAAAADwAAAGRycy9kb3ducmV2LnhtbESP3WoCMRSE7wXfIRzBO812QdGtUYog2OKNqw9w2Jz9&#10;ocnJkkR3+/ZNoeDlMDPfMLvDaI14kg+dYwVvywwEceV0x42C++202IAIEVmjcUwKfijAYT+d7LDQ&#10;buArPcvYiAThUKCCNsa+kDJULVkMS9cTJ6923mJM0jdSexwS3BqZZ9laWuw4LbTY07Gl6rt8WAXy&#10;Vp6GTWl85r7y+mI+z9eanFLz2fjxDiLSGF/h//ZZK8hX6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8ua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D053E36" w14:textId="5C55DFDC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ascoi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et al. 2017</w:t>
                          </w:r>
                        </w:p>
                      </w:txbxContent>
                    </v:textbox>
                  </v:rect>
                  <v:rect id="Rectangle 1712" o:spid="_x0000_s1188" style="position:absolute;left:500;top:5259;width:712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RKcAA&#10;AADdAAAADwAAAGRycy9kb3ducmV2LnhtbERPy4rCMBTdD/gP4QruxtSCM1KNIoKgMhurH3Bpbh+Y&#10;3JQkYzt/bxbCLA/nvdmN1ogn+dA5VrCYZyCIK6c7bhTcb8fPFYgQkTUax6TgjwLstpOPDRbaDXyl&#10;ZxkbkUI4FKigjbEvpAxVSxbD3PXEiaudtxgT9I3UHocUbo3Ms+xLWuw4NbTY06Gl6lH+WgXyVh6H&#10;VWl85i55/WPOp2tNTqnZdNyvQUQa47/47T5pBfnyO+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wRK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756F6BAD" w14:textId="6508ABC3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kull et al. 2004</w:t>
                          </w:r>
                        </w:p>
                      </w:txbxContent>
                    </v:textbox>
                  </v:rect>
                  <v:rect id="Rectangle 1713" o:spid="_x0000_s1189" style="position:absolute;left:500;top:1990;width:862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0ssMA&#10;AADdAAAADwAAAGRycy9kb3ducmV2LnhtbESP3WoCMRSE7wu+QziCdzXrgq2sRimCoNIbVx/gsDn7&#10;Q5OTJYnu+vamUOjlMDPfMJvdaI14kA+dYwWLeQaCuHK640bB7Xp4X4EIEVmjcUwKnhRgt528bbDQ&#10;buALPcrYiAThUKCCNsa+kDJULVkMc9cTJ6923mJM0jdSexwS3BqZZ9mHtNhxWmixp31L1U95twrk&#10;tTwMq9L4zJ3z+tucjpeanFKz6fi1BhFpjP/hv/ZRK8iXn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C0s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090375AF" w14:textId="4A53EA95" w:rsidR="00B24DB2" w:rsidRDefault="00B24DB2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erglin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et al. 2014</w:t>
                          </w:r>
                        </w:p>
                      </w:txbxContent>
                    </v:textbox>
                  </v:rect>
                  <v:rect id="Rectangle 1715" o:spid="_x0000_s1190" style="position:absolute;left:5422;top:7097;width:116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PXsMA&#10;AADdAAAADwAAAGRycy9kb3ducmV2LnhtbESP3WoCMRSE7wu+QziCdzXrilZWo0hBsOKNax/gsDn7&#10;g8nJkqTu9u2bQqGXw8x8w+wOozXiST50jhUs5hkI4srpjhsFn/fT6wZEiMgajWNS8E0BDvvJyw4L&#10;7Qa+0bOMjUgQDgUqaGPsCylD1ZLFMHc9cfJq5y3GJH0jtcchwa2ReZatpcWO00KLPb23VD3KL6tA&#10;3svTsCmNz9wlr6/m43yrySk1m47HLYhIY/wP/7XPWkG+e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6PX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A3F687E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242.42 (-307.43, -177.40)</w:t>
                          </w:r>
                        </w:p>
                      </w:txbxContent>
                    </v:textbox>
                  </v:rect>
                  <v:rect id="Rectangle 1716" o:spid="_x0000_s1191" style="position:absolute;left:5422;top:3624;width:116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cXKsMA&#10;AADdAAAADwAAAGRycy9kb3ducmV2LnhtbESP3WoCMRSE7wu+QziCdzXrolZWo0hBsOKNax/gsDn7&#10;g8nJkqTu9u2bQqGXw8x8w+wOozXiST50jhUs5hkI4srpjhsFn/fT6wZEiMgajWNS8E0BDvvJyw4L&#10;7Qa+0bOMjUgQDgUqaGPsCylD1ZLFMHc9cfJq5y3GJH0jtcchwa2ReZatpcWO00KLPb23VD3KL6tA&#10;3svTsCmNz9wlr6/m43yrySk1m47HLYhIY/wP/7XPWkG+e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cXK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D4063C1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599.73 (-996.16, -203.30)</w:t>
                          </w:r>
                        </w:p>
                      </w:txbxContent>
                    </v:textbox>
                  </v:rect>
                  <v:rect id="Rectangle 1717" o:spid="_x0000_s1192" style="position:absolute;left:5422;top:5871;width:1079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yscMA&#10;AADdAAAADwAAAGRycy9kb3ducmV2LnhtbESP3WoCMRSE7wXfIRyhd5p1QStbo4ggWPHGtQ9w2Jz9&#10;weRkSVJ3+/amUOjlMDPfMNv9aI14kg+dYwXLRQaCuHK640bB1/0034AIEVmjcUwKfijAfjedbLHQ&#10;buAbPcvYiAThUKCCNsa+kDJULVkMC9cTJ6923mJM0jdSexwS3BqZZ9laWuw4LbTY07Gl6lF+WwXy&#10;Xp6GTWl85i55fTWf51tNTqm32Xj4ABFpjP/hv/ZZK8hX7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uys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82CE63D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135.14 (-289.17, 18.90)</w:t>
                          </w:r>
                        </w:p>
                      </w:txbxContent>
                    </v:textbox>
                  </v:rect>
                  <v:rect id="Rectangle 1718" o:spid="_x0000_s1193" style="position:absolute;left:5422;top:4237;width:1112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sxs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8jf1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ksx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000096DC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206.31 (-370.12, -42.50)</w:t>
                          </w:r>
                        </w:p>
                      </w:txbxContent>
                    </v:textbox>
                  </v:rect>
                  <v:rect id="Rectangle 1719" o:spid="_x0000_s1194" style="position:absolute;left:5422;top:1787;width:116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JXcMA&#10;AADdAAAADwAAAGRycy9kb3ducmV2LnhtbESP3WoCMRSE7wXfIRyhd5p1wR+2RhFB0NIb1z7AYXP2&#10;B5OTJUnd7ds3hYKXw8x8w+wOozXiST50jhUsFxkI4srpjhsFX/fzfAsiRGSNxjEp+KEAh/10ssNC&#10;u4Fv9CxjIxKEQ4EK2hj7QspQtWQxLFxPnLzaeYsxSd9I7XFIcGtknmVrabHjtNBiT6eWqkf5bRXI&#10;e3ketqXxmfvI609zvdxqckq9zcbjO4hIY3yF/9sXrSBfbTb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WJX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912B935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282.00 (-344.53, -219.47)</w:t>
                          </w:r>
                        </w:p>
                      </w:txbxContent>
                    </v:textbox>
                  </v:rect>
                  <v:rect id="Rectangle 1720" o:spid="_x0000_s1195" style="position:absolute;left:5422;top:6484;width:116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dL8AA&#10;AADdAAAADwAAAGRycy9kb3ducmV2LnhtbERPy4rCMBTdD/gP4QruxtSCM1KNIoKgMhurH3Bpbh+Y&#10;3JQkYzt/bxbCLA/nvdmN1ogn+dA5VrCYZyCIK6c7bhTcb8fPFYgQkTUax6TgjwLstpOPDRbaDXyl&#10;ZxkbkUI4FKigjbEvpAxVSxbD3PXEiaudtxgT9I3UHocUbo3Ms+xLWuw4NbTY06Gl6lH+WgXyVh6H&#10;VWl85i55/WPOp2tNTqnZdNyvQUQa47/47T5pBfnyO8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odL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E36EADB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500.00 (-570.85, -429.15)</w:t>
                          </w:r>
                        </w:p>
                      </w:txbxContent>
                    </v:textbox>
                  </v:rect>
                  <v:rect id="Rectangle 1721" o:spid="_x0000_s1196" style="position:absolute;left:5422;top:1581;width:1112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4tM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5cv0G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2uLT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05F0390D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163.50 (-288.46, -38.54)</w:t>
                          </w:r>
                        </w:p>
                      </w:txbxContent>
                    </v:textbox>
                  </v:rect>
                  <v:rect id="Rectangle 1722" o:spid="_x0000_s1197" style="position:absolute;left:5422;top:4441;width:1112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hDr8A&#10;AADdAAAADwAAAGRycy9kb3ducmV2LnhtbERPy4rCMBTdC/5DuAPuNJ2CQ6lGGQYER9xY/YBLc/vA&#10;5KYk0Xb+3iyEWR7Oe7ufrBFP8qF3rOBzlYEgrp3uuVVwux6WBYgQkTUax6TgjwLsd/PZFkvtRr7Q&#10;s4qtSCEcSlTQxTiUUoa6I4th5QbixDXOW4wJ+lZqj2MKt0bmWfYlLfacGjoc6Kej+l49rAJ5rQ5j&#10;URmfuVPenM3v8dKQU2rxMX1vQESa4r/47T5qBfm6SPv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GWEOvwAAAN0AAAAPAAAAAAAAAAAAAAAAAJgCAABkcnMvZG93bnJl&#10;di54bWxQSwUGAAAAAAQABAD1AAAAhAMAAAAA&#10;" filled="f" stroked="f">
                    <v:textbox style="mso-fit-shape-to-text:t" inset="0,0,0,0">
                      <w:txbxContent>
                        <w:p w14:paraId="244421A7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220.00 (-354.77, -85.23)</w:t>
                          </w:r>
                        </w:p>
                      </w:txbxContent>
                    </v:textbox>
                  </v:rect>
                  <v:rect id="Rectangle 1723" o:spid="_x0000_s1198" style="position:absolute;left:5422;top:1378;width:116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ElcMA&#10;AADdAAAADwAAAGRycy9kb3ducmV2LnhtbESPzWrDMBCE74G+g9hCb7EcQ4Jxo4QQCKShlzh5gMVa&#10;/1BpZSQ1dt++KhRyHGbmG2a7n60RD/JhcKxgleUgiBunB+4U3G+nZQkiRGSNxjEp+KEA+93LYouV&#10;dhNf6VHHTiQIhwoV9DGOlZSh6cliyNxInLzWeYsxSd9J7XFKcGtkkecbaXHgtNDjSMeemq/62yqQ&#10;t/o0lbXxubsU7af5OF9bckq9vc6HdxCR5vgM/7fPWkGxLlf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XEl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79D5AEBA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185.00 (-268.76, -101.24)</w:t>
                          </w:r>
                        </w:p>
                      </w:txbxContent>
                    </v:textbox>
                  </v:rect>
                  <v:rect id="Rectangle 1725" o:spid="_x0000_s1199" style="position:absolute;left:5422;top:3421;width:116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/ecMA&#10;AADdAAAADwAAAGRycy9kb3ducmV2LnhtbESP3WoCMRSE7wu+QzhC72rWLZZlNYoUBCveuPoAh83Z&#10;H0xOliR1t29vCoVeDjPzDbPZTdaIB/nQO1awXGQgiGune24V3K6HtwJEiMgajWNS8EMBdtvZywZL&#10;7Ua+0KOKrUgQDiUq6GIcSilD3ZHFsHADcfIa5y3GJH0rtccxwa2ReZZ9SIs9p4UOB/rsqL5X31aB&#10;vFaHsaiMz9wpb87m63hpyCn1Op/2axCRpvgf/msftYJ8Vb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v/e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41FF848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200.00 (-263.70, -136.30)</w:t>
                          </w:r>
                        </w:p>
                      </w:txbxContent>
                    </v:textbox>
                  </v:rect>
                  <v:rect id="Rectangle 1726" o:spid="_x0000_s1200" style="position:absolute;left:5422;top:765;width:673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nDcMA&#10;AADdAAAADwAAAGRycy9kb3ducmV2LnhtbESP3WoCMRSE7wu+QzhC72rWpZZlNYoUBCveuPoAh83Z&#10;H0xOliR1t29vCoVeDjPzDbPZTdaIB/nQO1awXGQgiGune24V3K6HtwJEiMgajWNS8EMBdtvZywZL&#10;7Ua+0KOKrUgQDiUq6GIcSilD3ZHFsHADcfIa5y3GJH0rtccxwa2ReZZ9SIs9p4UOB/rsqL5X31aB&#10;vFaHsaiMz9wpb87m63hpyCn1Op/2axCRpvgf/msftYJ8Vb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JnD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6B3BA37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WMD (95% CI)</w:t>
                          </w:r>
                        </w:p>
                      </w:txbxContent>
                    </v:textbox>
                  </v:rect>
                  <v:rect id="Rectangle 1727" o:spid="_x0000_s1201" style="position:absolute;left:5422;top:5668;width:1112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7ClsMA&#10;AADdAAAADwAAAGRycy9kb3ducmV2LnhtbESP3WoCMRSE74W+QzhC7zTrgrJsjSKCYKU3rj7AYXP2&#10;hyYnS5K627c3hYKXw8x8w2z3kzXiQT70jhWslhkI4trpnlsF99tpUYAIEVmjcUwKfinAfvc222Kp&#10;3chXelSxFQnCoUQFXYxDKWWoO7IYlm4gTl7jvMWYpG+l9jgmuDUyz7KNtNhzWuhwoGNH9Xf1YxXI&#10;W3Uai8r4zF3y5st8nq8NOaXe59PhA0SkKb7C/+2zVpCvizX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7Cl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55E39D34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195.00 (-375.12, -14.88)</w:t>
                          </w:r>
                        </w:p>
                      </w:txbxContent>
                    </v:textbox>
                  </v:rect>
                  <v:rect id="Rectangle 1728" o:spid="_x0000_s1202" style="position:absolute;left:5422;top:3216;width:1079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c4c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pCvij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xc4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F801208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248.00 (-525.15, 29.15)</w:t>
                          </w:r>
                        </w:p>
                      </w:txbxContent>
                    </v:textbox>
                  </v:rect>
                  <v:rect id="Rectangle 1729" o:spid="_x0000_s1203" style="position:absolute;left:5422;top:4033;width:116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5esMA&#10;AADdAAAADwAAAGRycy9kb3ducmV2LnhtbESP3WoCMRSE7wu+QzhC72rWhdplNYoUBCveuPoAh83Z&#10;H0xOliR1t29vCoVeDjPzDbPZTdaIB/nQO1awXGQgiGune24V3K6HtwJEiMgajWNS8EMBdtvZywZL&#10;7Ua+0KOKrUgQDiUq6GIcSilD3ZHFsHADcfIa5y3GJH0rtccxwa2ReZatpMWe00KHA312VN+rb6tA&#10;XqvDWFTGZ+6UN2fzdbw05JR6nU/7NYhIU/wP/7WPWkH+XnzA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D5e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71E4606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266.98 (-404.09, -129.87)</w:t>
                          </w:r>
                        </w:p>
                      </w:txbxContent>
                    </v:textbox>
                  </v:rect>
                  <v:rect id="Rectangle 1730" o:spid="_x0000_s1204" style="position:absolute;left:5422;top:3012;width:1079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tCL8A&#10;AADdAAAADwAAAGRycy9kb3ducmV2LnhtbERPy4rCMBTdC/5DuAPuNJ2CQ6lGGQYER9xY/YBLc/vA&#10;5KYk0Xb+3iyEWR7Oe7ufrBFP8qF3rOBzlYEgrp3uuVVwux6WBYgQkTUax6TgjwLsd/PZFkvtRr7Q&#10;s4qtSCEcSlTQxTiUUoa6I4th5QbixDXOW4wJ+lZqj2MKt0bmWfYlLfacGjoc6Kej+l49rAJ5rQ5j&#10;URmfuVPenM3v8dKQU2rxMX1vQESa4r/47T5qBfm6SHP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b20IvwAAAN0AAAAPAAAAAAAAAAAAAAAAAJgCAABkcnMvZG93bnJl&#10;di54bWxQSwUGAAAAAAQABAD1AAAAhAMAAAAA&#10;" filled="f" stroked="f">
                    <v:textbox style="mso-fit-shape-to-text:t" inset="0,0,0,0">
                      <w:txbxContent>
                        <w:p w14:paraId="51F13F27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93.00 (-483.19, 297.19)</w:t>
                          </w:r>
                        </w:p>
                      </w:txbxContent>
                    </v:textbox>
                  </v:rect>
                  <v:rect id="Rectangle 1731" o:spid="_x0000_s1205" style="position:absolute;left:5422;top:5462;width:1046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Ik8QA&#10;AADdAAAADwAAAGRycy9kb3ducmV2LnhtbESPzWrDMBCE74W+g9hCbo1cQ4vrRjGhYEhDL3HyAIu1&#10;/iHSykhq7L59FCj0OMzMN8ymWqwRV/JhdKzgZZ2BIG6dHrlXcD7VzwWIEJE1Gsek4JcCVNvHhw2W&#10;2s18pGsTe5EgHEpUMMQ4lVKGdiCLYe0m4uR1zluMSfpeao9zglsj8yx7kxZHTgsDTvQ5UHtpfqwC&#10;eWrquWiMz9wh777N1/7YkVNq9bTsPkBEWuJ/+K+91wry1+I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yJP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2DE8B498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47.00 (-204.14, 298.14)</w:t>
                          </w:r>
                        </w:p>
                      </w:txbxContent>
                    </v:textbox>
                  </v:rect>
                  <v:rect id="Rectangle 1732" o:spid="_x0000_s1206" style="position:absolute;left:5422;top:2194;width:1112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308AA&#10;AADdAAAADwAAAGRycy9kb3ducmV2LnhtbERPy4rCMBTdD8w/hDvgbkwtOGjHKCIIKrOx+gGX5vbB&#10;JDclibb+vVkILg/nvdqM1og7+dA5VjCbZiCIK6c7bhRcL/vvBYgQkTUax6TgQQE268+PFRbaDXym&#10;exkbkUI4FKigjbEvpAxVSxbD1PXEiaudtxgT9I3UHocUbo3Ms+xHWuw4NbTY066l6r+8WQXyUu6H&#10;RWl85k55/WeOh3NNTqnJ17j9BRFpjG/xy33QCvL5Mu1P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D30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623B67C1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211.00 (-332.55, -89.45)</w:t>
                          </w:r>
                        </w:p>
                      </w:txbxContent>
                    </v:textbox>
                  </v:rect>
                  <v:rect id="Rectangle 1733" o:spid="_x0000_s1207" style="position:absolute;left:5422;top:4646;width:116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SSMMA&#10;AADdAAAADwAAAGRycy9kb3ducmV2LnhtbESP3WoCMRSE7wXfIRyhd5p1QbGrUUQQtPTGtQ9w2Jz9&#10;weRkSVJ3+/ZNoeDlMDPfMLvDaI14kg+dYwXLRQaCuHK640bB1/0834AIEVmjcUwKfijAYT+d7LDQ&#10;buAbPcvYiAThUKCCNsa+kDJULVkMC9cTJ6923mJM0jdSexwS3BqZZ9laWuw4LbTY06ml6lF+WwXy&#10;Xp6HTWl85j7y+tNcL7eanFJvs/G4BRFpjK/wf/uiFeSr9y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xSS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02B7E1E4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226.10 (-273.43, -178.78)</w:t>
                          </w:r>
                        </w:p>
                      </w:txbxContent>
                    </v:textbox>
                  </v:rect>
                  <v:rect id="Rectangle 1734" o:spid="_x0000_s1208" style="position:absolute;left:5422;top:2399;width:116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MP8MA&#10;AADd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zn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7MP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48C9A1F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223.71 (-273.68, -173.74)</w:t>
                          </w:r>
                        </w:p>
                      </w:txbxContent>
                    </v:textbox>
                  </v:rect>
                  <v:rect id="Rectangle 1735" o:spid="_x0000_s1209" style="position:absolute;left:5422;top:3828;width:1168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ppMMA&#10;AADdAAAADwAAAGRycy9kb3ducmV2LnhtbESP3WoCMRSE7wu+QziCdzXrimJXo0hBsOKNax/gsDn7&#10;g8nJkqTu9u2bQqGXw8x8w+wOozXiST50jhUs5hkI4srpjhsFn/fT6wZEiMgajWNS8E0BDvvJyw4L&#10;7Qa+0bOMjUgQDgUqaGPsCylD1ZLFMHc9cfJq5y3GJH0jtcchwa2ReZatpcWO00KLPb23VD3KL6tA&#10;3svTsCmNz9wlr6/m43yrySk1m47HLYhIY/wP/7XPWkG+e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Jpp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7CEA204F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350.00 (-537.01, -162.99)</w:t>
                          </w:r>
                        </w:p>
                      </w:txbxContent>
                    </v:textbox>
                  </v:rect>
                  <v:rect id="Rectangle 1736" o:spid="_x0000_s1210" style="position:absolute;left:5422;top:5259;width:1079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x0MMA&#10;AADdAAAADwAAAGRycy9kb3ducmV2LnhtbESP3WoCMRSE7wu+QziCdzXromJXo0hBsOKNax/gsDn7&#10;g8nJkqTu9u2bQqGXw8x8w+wOozXiST50jhUs5hkI4srpjhsFn/fT6wZEiMgajWNS8E0BDvvJyw4L&#10;7Qa+0bOMjUgQDgUqaGPsCylD1ZLFMHc9cfJq5y3GJH0jtcchwa2ReZatpcWO00KLPb23VD3KL6tA&#10;3svTsCmNz9wlr6/m43yrySk1m47HLYhIY/wP/7XPWkG+e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vx0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6D0274FA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220.00 (-463.32, 23.32)</w:t>
                          </w:r>
                        </w:p>
                      </w:txbxContent>
                    </v:textbox>
                  </v:rect>
                  <v:rect id="Rectangle 1737" o:spid="_x0000_s1211" style="position:absolute;left:5422;top:1990;width:1112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US8MA&#10;AADdAAAADwAAAGRycy9kb3ducmV2LnhtbESP3WoCMRSE7wXfIRzBO812wWK3RimCoMUb1z7AYXP2&#10;hyYnSxLd9e1NQejlMDPfMJvdaI24kw+dYwVvywwEceV0x42Cn+thsQYRIrJG45gUPCjAbjudbLDQ&#10;buAL3cvYiAThUKCCNsa+kDJULVkMS9cTJ6923mJM0jdSexwS3BqZZ9m7tNhxWmixp31L1W95swrk&#10;tTwM69L4zH3n9dmcjpeanFLz2fj1CSLSGP/Dr/ZRK8hXHyv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dUS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6B9E328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-200.00 (-362.27, -37.73)</w:t>
                          </w:r>
                        </w:p>
                      </w:txbxContent>
                    </v:textbox>
                  </v:rect>
                  <v:rect id="Rectangle 1738" o:spid="_x0000_s1212" style="position:absolute;left:6987;top:7097;width:223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KPMMA&#10;AADdAAAADwAAAGRycy9kb3ducmV2LnhtbESP3WoCMRSE7wXfIRzBO812QdGtUYog2OKNqw9w2Jz9&#10;ocnJkkR3+/ZNoeDlMDPfMLvDaI14kg+dYwVvywwEceV0x42C++202IAIEVmjcUwKfijAYT+d7LDQ&#10;buArPcvYiAThUKCCNsa+kDJULVkMS9cTJ6923mJM0jdSexwS3BqZZ9laWuw4LbTY07Gl6rt8WAXy&#10;Vp6GTWl85r7y+mI+z9eanFLz2fjxDiLSGF/h//ZZK8hX2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XKP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5FC9E49A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799</w:t>
                          </w:r>
                        </w:p>
                      </w:txbxContent>
                    </v:textbox>
                  </v:rect>
                  <v:rect id="Rectangle 1739" o:spid="_x0000_s1213" style="position:absolute;left:6987;top:3624;width:651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p8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58m0N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b6f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2C4F2168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2, 2984 (510)</w:t>
                          </w:r>
                        </w:p>
                      </w:txbxContent>
                    </v:textbox>
                  </v:rect>
                  <v:rect id="Rectangle 1740" o:spid="_x0000_s1214" style="position:absolute;left:6987;top:5871;width:167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71cAA&#10;AADdAAAADwAAAGRycy9kb3ducmV2LnhtbERPy4rCMBTdD8w/hDvgbkwtOGjHKCIIKrOx+gGX5vbB&#10;JDclibb+vVkILg/nvdqM1og7+dA5VjCbZiCIK6c7bhRcL/vvBYgQkTUax6TgQQE268+PFRbaDXym&#10;exkbkUI4FKigjbEvpAxVSxbD1PXEiaudtxgT9I3UHocUbo3Ms+xHWuw4NbTY066l6r+8WQXyUu6H&#10;RWl85k55/WeOh3NNTqnJ17j9BRFpjG/xy33QCvL5Ms1N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b71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031CFCB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11</w:t>
                          </w:r>
                        </w:p>
                      </w:txbxContent>
                    </v:textbox>
                  </v:rect>
                  <v:rect id="Rectangle 1741" o:spid="_x0000_s1215" style="position:absolute;left:6987;top:4237;width:651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eTsMA&#10;AADdAAAADwAAAGRycy9kb3ducmV2LnhtbESP3WoCMRSE7wXfIRyhd5p1QdGtUUQQtPTGtQ9w2Jz9&#10;weRkSVJ3+/ZNoeDlMDPfMLvDaI14kg+dYwXLRQaCuHK640bB1/0834AIEVmjcUwKfijAYT+d7LDQ&#10;buAbPcvYiAThUKCCNsa+kDJULVkMC9cTJ6923mJM0jdSexwS3BqZZ9laWuw4LbTY06ml6lF+WwXy&#10;Xp6HTWl85j7y+tNcL7eanFJvs/H4DiLSGF/h//ZFK8hX2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peT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DC9AC1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30, 3129 (271)</w:t>
                          </w:r>
                        </w:p>
                      </w:txbxContent>
                    </v:textbox>
                  </v:rect>
                  <v:rect id="Rectangle 1742" o:spid="_x0000_s1216" style="position:absolute;left:6987;top:1787;width:707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DKL8A&#10;AADdAAAADwAAAGRycy9kb3ducmV2LnhtbERPy4rCMBTdC/MP4Q7MThO7EKlGGQRBxY11PuDS3D6Y&#10;5KYk0da/N4uBWR7Oe7ufnBVPCrH3rGG5UCCIa296bjX83I/zNYiYkA1az6ThRRH2u4/ZFkvjR77R&#10;s0qtyCEcS9TQpTSUUsa6I4dx4QfizDU+OEwZhlaagGMOd1YWSq2kw55zQ4cDHTqqf6uH0yDv1XFc&#10;VzYofymaqz2fbg15rb8+p+8NiERT+hf/uU9GQ7FSeX9+k5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7wMovwAAAN0AAAAPAAAAAAAAAAAAAAAAAJgCAABkcnMvZG93bnJl&#10;di54bWxQSwUGAAAAAAQABAD1AAAAhAMAAAAA&#10;" filled="f" stroked="f">
                    <v:textbox style="mso-fit-shape-to-text:t" inset="0,0,0,0">
                      <w:txbxContent>
                        <w:p w14:paraId="7A60C502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93, 2991 (546)</w:t>
                          </w:r>
                        </w:p>
                      </w:txbxContent>
                    </v:textbox>
                  </v:rect>
                  <v:rect id="Rectangle 1743" o:spid="_x0000_s1217" style="position:absolute;left:6987;top:6484;width:707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ms8IA&#10;AADdAAAADwAAAGRycy9kb3ducmV2LnhtbESP3WoCMRSE74W+QziF3mniXoisRpGCoNIb1z7AYXP2&#10;B5OTJUnd9e1NodDLYWa+Ybb7yVnxoBB7zxqWCwWCuPam51bD9+04X4OICdmg9UwanhRhv3ubbbE0&#10;fuQrParUigzhWKKGLqWhlDLWHTmMCz8QZ6/xwWHKMrTSBBwz3FlZKLWSDnvOCx0O9NlRfa9+nAZ5&#10;q47jurJB+UvRfNnz6dqQ1/rjfTpsQCSa0n/4r30yGoqVWsL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6azwgAAAN0AAAAPAAAAAAAAAAAAAAAAAJgCAABkcnMvZG93&#10;bnJldi54bWxQSwUGAAAAAAQABAD1AAAAhwMAAAAA&#10;" filled="f" stroked="f">
                    <v:textbox style="mso-fit-shape-to-text:t" inset="0,0,0,0">
                      <w:txbxContent>
                        <w:p w14:paraId="6B6AFD30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51, 3000 (500)</w:t>
                          </w:r>
                        </w:p>
                      </w:txbxContent>
                    </v:textbox>
                  </v:rect>
                  <v:rect id="Rectangle 1744" o:spid="_x0000_s1218" style="position:absolute;left:6987;top:1581;width:707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4xMMA&#10;AADdAAAADwAAAGRycy9kb3ducmV2LnhtbESPzWrDMBCE74W+g9hCb7VUH0Jwo4QQCLillzh5gMVa&#10;/1BpZSTVdt++KhRyHGbmG2Z3WJ0VM4U4etbwWigQxK03I/cabtfzyxZETMgGrWfS8EMRDvvHhx1W&#10;xi98oblJvcgQjhVqGFKaKiljO5DDWPiJOHudDw5TlqGXJuCS4c7KUqmNdDhyXhhwotNA7Vfz7TTI&#10;a3Neto0Nyn+U3ad9ry8dea2fn9bjG4hEa7qH/9u10VBuVAl/b/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E4x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04BC37A9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26, 3355 (716)</w:t>
                          </w:r>
                        </w:p>
                      </w:txbxContent>
                    </v:textbox>
                  </v:rect>
                  <v:rect id="Rectangle 1745" o:spid="_x0000_s1219" style="position:absolute;left:6987;top:4441;width:651;height:2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dX8MA&#10;AADdAAAADwAAAGRycy9kb3ducmV2LnhtbESP3WoCMRSE74W+QziF3mnSLYhsjVIKghZvXH2Aw+bs&#10;D01OliR117dvBMHLYWa+YdbbyVlxpRB7zxreFwoEce1Nz62Gy3k3X4GICdmg9UwabhRhu3mZrbE0&#10;fuQTXavUigzhWKKGLqWhlDLWHTmMCz8QZ6/xwWHKMrTSBBwz3FlZKLWUDnvOCx0O9N1R/Vv9OQ3y&#10;XO3GVWWD8j9Fc7SH/akhr/Xb6/T1CSLRlJ7hR3tvNBRL9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2dX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526A0EFF" w14:textId="77777777" w:rsidR="00B24DB2" w:rsidRDefault="00B24DB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71, 3225 (579)</w:t>
                          </w:r>
                        </w:p>
                      </w:txbxContent>
                    </v:textbox>
                  </v:rect>
                </v:group>
                <v:rect id="Rectangle 1747" o:spid="_x0000_s1220" style="position:absolute;left:44367;top:8750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FK8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BRL9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QFK8MAAADdAAAADwAAAAAAAAAAAAAAAACYAgAAZHJzL2Rv&#10;d25yZXYueG1sUEsFBgAAAAAEAAQA9QAAAIgDAAAAAA==&#10;" filled="f" stroked="f">
                  <v:textbox style="mso-fit-shape-to-text:t" inset="0,0,0,0">
                    <w:txbxContent>
                      <w:p w14:paraId="0467AAD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507, 3079 (567)</w:t>
                        </w:r>
                      </w:p>
                    </w:txbxContent>
                  </v:textbox>
                </v:rect>
                <v:rect id="Rectangle 1749" o:spid="_x0000_s1221" style="position:absolute;left:44367;top:21723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+x8MA&#10;AADdAAAADwAAAGRycy9kb3ducmV2LnhtbESPzWrDMBCE74W+g9hCb41UH0xwooRSMLillzh5gMVa&#10;/xBpZSQ1dt++KhRyHGbmG2Z/XJ0VNwpx8qzhdaNAEHfeTDxouJzrly2ImJANWs+k4YciHA+PD3us&#10;jF/4RLc2DSJDOFaoYUxprqSM3UgO48bPxNnrfXCYsgyDNAGXDHdWFkqV0uHEeWHEmd5H6q7tt9Mg&#10;z229bFsblP8s+i/70Zx68lo/P61vOxCJ1nQP/7cbo6EoVQl/b/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o+x8MAAADdAAAADwAAAAAAAAAAAAAAAACYAgAAZHJzL2Rv&#10;d25yZXYueG1sUEsFBgAAAAAEAAQA9QAAAIgDAAAAAA==&#10;" filled="f" stroked="f">
                  <v:textbox style="mso-fit-shape-to-text:t" inset="0,0,0,0">
                    <w:txbxContent>
                      <w:p w14:paraId="7B42678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764, 3092 (568)</w:t>
                        </w:r>
                      </w:p>
                    </w:txbxContent>
                  </v:textbox>
                </v:rect>
                <v:rect id="Rectangle 1750" o:spid="_x0000_s1222" style="position:absolute;left:44367;top:4857;width:4096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bXMMA&#10;AADdAAAADwAAAGRycy9kb3ducmV2LnhtbESP3WoCMRSE74W+QziF3mnSvVDZGqUUBC3euPoAh83Z&#10;H5qcLEnqrm/fFAQvh5n5htnsJmfFjULsPWt4XygQxLU3Pbcarpf9fA0iJmSD1jNpuFOE3fZltsHS&#10;+JHPdKtSKzKEY4kaupSGUspYd+QwLvxAnL3GB4cpy9BKE3DMcGdlodRSOuw5L3Q40FdH9U/16zTI&#10;S7Uf15UNyn8XzckeD+eGvNZvr9PnB4hEU3qGH+2D0VAs1Qr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abXMMAAADdAAAADwAAAAAAAAAAAAAAAACYAgAAZHJzL2Rv&#10;d25yZXYueG1sUEsFBgAAAAAEAAQA9QAAAIgDAAAAAA==&#10;" filled="f" stroked="f">
                  <v:textbox style="mso-fit-shape-to-text:t" inset="0,0,0,0">
                    <w:txbxContent>
                      <w:p w14:paraId="7D996C14" w14:textId="2DDA4F80" w:rsidR="00B24DB2" w:rsidRPr="0079572B" w:rsidRDefault="00B24DB2">
                        <w:pPr>
                          <w:rPr>
                            <w:b/>
                          </w:rPr>
                        </w:pPr>
                        <w:r w:rsidRPr="0079572B">
                          <w:rPr>
                            <w:rFonts w:ascii="Arial" w:hAnsi="Arial" w:cs="Arial"/>
                            <w:b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(SD);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0"/>
                            <w:szCs w:val="10"/>
                            <w:lang w:val="en-US"/>
                          </w:rPr>
                          <w:t>Surgery</w:t>
                        </w:r>
                      </w:p>
                    </w:txbxContent>
                  </v:textbox>
                </v:rect>
                <v:rect id="Rectangle 1751" o:spid="_x0000_s1223" style="position:absolute;left:44367;top:35991;width:4134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kPLr8A&#10;AADdAAAADwAAAGRycy9kb3ducmV2LnhtbERPy4rCMBTdC/MP4Q7MThO7EKlGGQRBxY11PuDS3D6Y&#10;5KYk0da/N4uBWR7Oe7ufnBVPCrH3rGG5UCCIa296bjX83I/zNYiYkA1az6ThRRH2u4/ZFkvjR77R&#10;s0qtyCEcS9TQpTSUUsa6I4dx4QfizDU+OEwZhlaagGMOd1YWSq2kw55zQ4cDHTqqf6uH0yDv1XFc&#10;VzYofymaqz2fbg15rb8+p+8NiERT+hf/uU9GQ7FSeW5+k5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mQ8uvwAAAN0AAAAPAAAAAAAAAAAAAAAAAJgCAABkcnMvZG93bnJl&#10;di54bWxQSwUGAAAAAAQABAD1AAAAhAMAAAAA&#10;" filled="f" stroked="f">
                  <v:textbox style="mso-fit-shape-to-text:t" inset="0,0,0,0">
                    <w:txbxContent>
                      <w:p w14:paraId="47A688F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83, 3178 (705)</w:t>
                        </w:r>
                      </w:p>
                    </w:txbxContent>
                  </v:textbox>
                </v:rect>
                <v:rect id="Rectangle 1752" o:spid="_x0000_s1224" style="position:absolute;left:44367;top:20421;width:4134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qtcMA&#10;AADdAAAADwAAAGRycy9kb3ducmV2LnhtbESP3WoCMRSE74W+QziF3mnSvRDdGqUUBC3euPoAh83Z&#10;H5qcLEnqrm/fFAQvh5n5htnsJmfFjULsPWt4XygQxLU3Pbcarpf9fAUiJmSD1jNpuFOE3fZltsHS&#10;+JHPdKtSKzKEY4kaupSGUspYd+QwLvxAnL3GB4cpy9BKE3DMcGdlodRSOuw5L3Q40FdH9U/16zTI&#10;S7UfV5UNyn8XzckeD+eGvNZvr9PnB4hEU3qGH+2D0VAs1Rr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WqtcMAAADdAAAADwAAAAAAAAAAAAAAAACYAgAAZHJzL2Rv&#10;d25yZXYueG1sUEsFBgAAAAAEAAQA9QAAAIgDAAAAAA==&#10;" filled="f" stroked="f">
                  <v:textbox style="mso-fit-shape-to-text:t" inset="0,0,0,0">
                    <w:txbxContent>
                      <w:p w14:paraId="3D1AEA2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8, 2896 (636)</w:t>
                        </w:r>
                      </w:p>
                    </w:txbxContent>
                  </v:textbox>
                </v:rect>
                <v:rect id="Rectangle 1753" o:spid="_x0000_s1225" style="position:absolute;left:44367;top:25609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V9b4A&#10;AADdAAAADwAAAGRycy9kb3ducmV2LnhtbERPy4rCMBTdC/5DuII7Te1CpBpFBEEHN9b5gEtz+8Dk&#10;piTRdv7eLIRZHs57dxitEW/yoXOsYLXMQBBXTnfcKPh9nBcbECEiazSOScEfBTjsp5MdFtoNfKd3&#10;GRuRQjgUqKCNsS+kDFVLFsPS9cSJq523GBP0jdQehxRujcyzbC0tdpwaWuzp1FL1LF9WgXyU52FT&#10;Gp+5n7y+mevlXpNTaj4bj1sQkcb4L/66L1pBvl6l/elNegJy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2lfW+AAAA3QAAAA8AAAAAAAAAAAAAAAAAmAIAAGRycy9kb3ducmV2&#10;LnhtbFBLBQYAAAAABAAEAPUAAACDAwAAAAA=&#10;" filled="f" stroked="f">
                  <v:textbox style="mso-fit-shape-to-text:t" inset="0,0,0,0">
                    <w:txbxContent>
                      <w:p w14:paraId="3009109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51, 3232 (620)</w:t>
                        </w:r>
                      </w:p>
                    </w:txbxContent>
                  </v:textbox>
                </v:rect>
                <v:rect id="Rectangle 1754" o:spid="_x0000_s1226" style="position:absolute;left:44367;top:19126;width:4134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owbsIA&#10;AADdAAAADwAAAGRycy9kb3ducmV2LnhtbESP3YrCMBSE7wXfIZwF7zRtL0SqUZYFQRdvrD7AoTn9&#10;YZOTkkRb336zsODlMDPfMLvDZI14kg+9YwX5KgNBXDvdc6vgfjsuNyBCRNZoHJOCFwU47OezHZba&#10;jXylZxVbkSAcSlTQxTiUUoa6I4th5Qbi5DXOW4xJ+lZqj2OCWyOLLFtLiz2nhQ4H+uqo/qkeVoG8&#10;VcdxUxmfue+iuZjz6dqQU2rxMX1uQUSa4jv83z5pBcU6z+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jBuwgAAAN0AAAAPAAAAAAAAAAAAAAAAAJgCAABkcnMvZG93&#10;bnJldi54bWxQSwUGAAAAAAQABAD1AAAAhwMAAAAA&#10;" filled="f" stroked="f">
                  <v:textbox style="mso-fit-shape-to-text:t" inset="0,0,0,0">
                    <w:txbxContent>
                      <w:p w14:paraId="15B5021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26, 2951 (646)</w:t>
                        </w:r>
                      </w:p>
                    </w:txbxContent>
                  </v:textbox>
                </v:rect>
                <v:rect id="Rectangle 1755" o:spid="_x0000_s1227" style="position:absolute;left:44367;top:34683;width:4134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uGcIA&#10;AADd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fLHH7fpCc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K4ZwgAAAN0AAAAPAAAAAAAAAAAAAAAAAJgCAABkcnMvZG93&#10;bnJldi54bWxQSwUGAAAAAAQABAD1AAAAhwMAAAAA&#10;" filled="f" stroked="f">
                  <v:textbox style="mso-fit-shape-to-text:t" inset="0,0,0,0">
                    <w:txbxContent>
                      <w:p w14:paraId="6F07108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79, 3397 (545)</w:t>
                        </w:r>
                      </w:p>
                    </w:txbxContent>
                  </v:textbox>
                </v:rect>
                <v:rect id="Rectangle 1756" o:spid="_x0000_s1228" style="position:absolute;left:44367;top:13931;width:4489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LgsIA&#10;AADdAAAADwAAAGRycy9kb3ducmV2LnhtbESP3YrCMBSE7wXfIRxh7zS1CyLVKCIIruyN1Qc4NKc/&#10;mJyUJNru25uFhb0cZuYbZrsfrREv8qFzrGC5yEAQV0533Ci4307zNYgQkTUax6TghwLsd9PJFgvt&#10;Br7Sq4yNSBAOBSpoY+wLKUPVksWwcD1x8mrnLcYkfSO1xyHBrZF5lq2kxY7TQos9HVuqHuXTKpC3&#10;8jSsS+Mzd8nrb/N1vtbklPqYjYcNiEhj/A//tc9aQb5afs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5AuCwgAAAN0AAAAPAAAAAAAAAAAAAAAAAJgCAABkcnMvZG93&#10;bnJldi54bWxQSwUGAAAAAAQABAD1AAAAhwMAAAAA&#10;" filled="f" stroked="f">
                  <v:textbox style="mso-fit-shape-to-text:t" inset="0,0,0,0">
                    <w:txbxContent>
                      <w:p w14:paraId="2DA6FBF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39, 3317 (520)</w:t>
                        </w:r>
                      </w:p>
                    </w:txbxContent>
                  </v:textbox>
                </v:rect>
                <v:rect id="Rectangle 1757" o:spid="_x0000_s1229" style="position:absolute;left:44367;top:29502;width:1416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T9sIA&#10;AADdAAAADwAAAGRycy9kb3ducmV2LnhtbESP3YrCMBSE7wXfIRxh7zS1LCLVKCIIruyN1Qc4NKc/&#10;mJyUJNru25uFhb0cZuYbZrsfrREv8qFzrGC5yEAQV0533Ci4307zNYgQkTUax6TghwLsd9PJFgvt&#10;Br7Sq4yNSBAOBSpoY+wLKUPVksWwcD1x8mrnLcYkfSO1xyHBrZF5lq2kxY7TQos9HVuqHuXTKpC3&#10;8jSsS+Mzd8nrb/N1vtbklPqYjYcNiEhj/A//tc9aQb5afs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ZP2wgAAAN0AAAAPAAAAAAAAAAAAAAAAAJgCAABkcnMvZG93&#10;bnJldi54bWxQSwUGAAAAAAQABAD1AAAAhwMAAAAA&#10;" filled="f" stroked="f">
                  <v:textbox style="mso-fit-shape-to-text:t" inset="0,0,0,0">
                    <w:txbxContent>
                      <w:p w14:paraId="578695C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148</w:t>
                        </w:r>
                      </w:p>
                    </w:txbxContent>
                  </v:textbox>
                </v:rect>
                <v:rect id="Rectangle 1758" o:spid="_x0000_s1230" style="position:absolute;left:44367;top:15233;width:1416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2bcIA&#10;AADdAAAADwAAAGRycy9kb3ducmV2LnhtbESP3YrCMBSE7wXfIRxh7zS1sCLVKCIIruyN1Qc4NKc/&#10;mJyUJNru25uFhb0cZuYbZrsfrREv8qFzrGC5yEAQV0533Ci4307zNYgQkTUax6TghwLsd9PJFgvt&#10;Br7Sq4yNSBAOBSpoY+wLKUPVksWwcD1x8mrnLcYkfSO1xyHBrZF5lq2kxY7TQos9HVuqHuXTKpC3&#10;8jSsS+Mzd8nrb/N1vtbklPqYjYcNiEhj/A//tc9aQb5afs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TZtwgAAAN0AAAAPAAAAAAAAAAAAAAAAAJgCAABkcnMvZG93&#10;bnJldi54bWxQSwUGAAAAAAQABAD1AAAAhwMAAAAA&#10;" filled="f" stroked="f">
                  <v:textbox style="mso-fit-shape-to-text:t" inset="0,0,0,0">
                    <w:txbxContent>
                      <w:p w14:paraId="0B2E8C6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189</w:t>
                        </w:r>
                      </w:p>
                    </w:txbxContent>
                  </v:textbox>
                </v:rect>
                <v:rect id="Rectangle 1759" o:spid="_x0000_s1231" style="position:absolute;left:44367;top:24307;width:4134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oGsIA&#10;AADdAAAADwAAAGRycy9kb3ducmV2LnhtbESP3YrCMBSE7wXfIZwF7zS1F0WqUZYFQRdvrD7AoTn9&#10;YZOTkkRb336zsODlMDPfMLvDZI14kg+9YwXrVQaCuHa651bB/XZcbkCEiKzROCYFLwpw2M9nOyy1&#10;G/lKzyq2IkE4lKigi3EopQx1RxbDyg3EyWuctxiT9K3UHscEt0bmWVZIiz2nhQ4H+uqo/qkeVoG8&#10;VcdxUxmfue+8uZjz6dqQU2rxMX1uQUSa4jv83z5pBXmxLuD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6gawgAAAN0AAAAPAAAAAAAAAAAAAAAAAJgCAABkcnMvZG93&#10;bnJldi54bWxQSwUGAAAAAAQABAD1AAAAhwMAAAAA&#10;" filled="f" stroked="f">
                  <v:textbox style="mso-fit-shape-to-text:t" inset="0,0,0,0">
                    <w:txbxContent>
                      <w:p w14:paraId="47F18C6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56, 3000 (570)</w:t>
                        </w:r>
                      </w:p>
                    </w:txbxContent>
                  </v:textbox>
                </v:rect>
                <v:rect id="Rectangle 1760" o:spid="_x0000_s1232" style="position:absolute;left:44367;top:33394;width:4134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NgcMA&#10;AADdAAAADwAAAGRycy9kb3ducmV2LnhtbESPzYoCMRCE7wu+Q2jB25pxDq7MGkUEwRUvjvsAzaTn&#10;B5POkERn9u2NIOyxqKqvqPV2tEY8yIfOsYLFPANBXDndcaPg93r4XIEIEVmjcUwK/ijAdjP5WGOh&#10;3cAXepSxEQnCoUAFbYx9IWWoWrIY5q4nTl7tvMWYpG+k9jgkuDUyz7KltNhxWmixp31L1a28WwXy&#10;Wh6GVWl85k55fTY/x0tNTqnZdNx9g4g0xv/wu33UCvLl4gt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8NgcMAAADdAAAADwAAAAAAAAAAAAAAAACYAgAAZHJzL2Rv&#10;d25yZXYueG1sUEsFBgAAAAAEAAQA9QAAAIgDAAAAAA==&#10;" filled="f" stroked="f">
                  <v:textbox style="mso-fit-shape-to-text:t" inset="0,0,0,0">
                    <w:txbxContent>
                      <w:p w14:paraId="49C3336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49, 3310 (600)</w:t>
                        </w:r>
                      </w:p>
                    </w:txbxContent>
                  </v:textbox>
                </v:rect>
                <v:rect id="Rectangle 1761" o:spid="_x0000_s1233" style="position:absolute;left:44367;top:12636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Z874A&#10;AADdAAAADwAAAGRycy9kb3ducmV2LnhtbERPy4rCMBTdC/5DuII7Te1CpBpFBEEHN9b5gEtz+8Dk&#10;piTRdv7eLIRZHs57dxitEW/yoXOsYLXMQBBXTnfcKPh9nBcbECEiazSOScEfBTjsp5MdFtoNfKd3&#10;GRuRQjgUqKCNsS+kDFVLFsPS9cSJq523GBP0jdQehxRujcyzbC0tdpwaWuzp1FL1LF9WgXyU52FT&#10;Gp+5n7y+mevlXpNTaj4bj1sQkcb4L/66L1pBvl6luelNegJy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AmfO+AAAA3QAAAA8AAAAAAAAAAAAAAAAAmAIAAGRycy9kb3ducmV2&#10;LnhtbFBLBQYAAAAABAAEAPUAAACDAwAAAAA=&#10;" filled="f" stroked="f">
                  <v:textbox style="mso-fit-shape-to-text:t" inset="0,0,0,0">
                    <w:txbxContent>
                      <w:p w14:paraId="555257C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24, 3500 (600)</w:t>
                        </w:r>
                      </w:p>
                    </w:txbxContent>
                  </v:textbox>
                </v:rect>
                <v:rect id="Rectangle 1762" o:spid="_x0000_s1234" style="position:absolute;left:44367;top:3562;width:2476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8aMMA&#10;AADdAAAADwAAAGRycy9kb3ducmV2LnhtbESPzYoCMRCE7wu+Q2jB25pxDuLOGkUEwRUvjvsAzaTn&#10;B5POkERn9u2NIOyxqKqvqPV2tEY8yIfOsYLFPANBXDndcaPg93r4XIEIEVmjcUwK/ijAdjP5WGOh&#10;3cAXepSxEQnCoUAFbYx9IWWoWrIY5q4nTl7tvMWYpG+k9jgkuDUyz7KltNhxWmixp31L1a28WwXy&#10;Wh6GVWl85k55fTY/x0tNTqnZdNx9g4g0xv/wu33UCvLl4gt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w8aMMAAADdAAAADwAAAAAAAAAAAAAAAACYAgAAZHJzL2Rv&#10;d25yZXYueG1sUEsFBgAAAAAEAAQA9QAAAIgDAAAAAA==&#10;" filled="f" stroked="f">
                  <v:textbox style="mso-fit-shape-to-text:t" inset="0,0,0,0">
                    <w:txbxContent>
                      <w:p w14:paraId="24011626" w14:textId="77777777" w:rsidR="00B24DB2" w:rsidRPr="0079572B" w:rsidRDefault="00B24DB2">
                        <w:pPr>
                          <w:rPr>
                            <w:b/>
                          </w:rPr>
                        </w:pPr>
                        <w:r w:rsidRPr="0079572B">
                          <w:rPr>
                            <w:rFonts w:ascii="Arial" w:hAnsi="Arial" w:cs="Arial"/>
                            <w:b/>
                            <w:color w:val="000000"/>
                            <w:sz w:val="10"/>
                            <w:szCs w:val="10"/>
                            <w:lang w:val="en-US"/>
                          </w:rPr>
                          <w:t>N, mean</w:t>
                        </w:r>
                      </w:p>
                    </w:txbxContent>
                  </v:textbox>
                </v:rect>
                <v:rect id="Rectangle 1763" o:spid="_x0000_s1235" style="position:absolute;left:50965;top:45065;width:2121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fSL4A&#10;AADdAAAADwAAAGRycy9kb3ducmV2LnhtbERPy4rCMBTdD/gP4QruxtQuRKpRRBB0cGP1Ay7N7QOT&#10;m5JE2/l7sxBcHs57sxutES/yoXOsYDHPQBBXTnfcKLjfjr8rECEiazSOScE/BdhtJz8bLLQb+Eqv&#10;MjYihXAoUEEbY19IGaqWLIa564kTVztvMSboG6k9DincGpln2VJa7Dg1tNjToaXqUT6tAnkrj8Oq&#10;ND5zf3l9MefTtSan1Gw67tcgIo3xK/64T1pBvszT/v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aX0i+AAAA3QAAAA8AAAAAAAAAAAAAAAAAmAIAAGRycy9kb3ducmV2&#10;LnhtbFBLBQYAAAAABAAEAPUAAACDAwAAAAA=&#10;" filled="f" stroked="f">
                  <v:textbox style="mso-fit-shape-to-text:t" inset="0,0,0,0">
                    <w:txbxContent>
                      <w:p w14:paraId="2A0A39B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906354</w:t>
                        </w:r>
                      </w:p>
                    </w:txbxContent>
                  </v:textbox>
                </v:rect>
                <v:rect id="Rectangle 1764" o:spid="_x0000_s1236" style="position:absolute;left:50965;top:23012;width:4133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608IA&#10;AADd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f5En7fpCc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vrTwgAAAN0AAAAPAAAAAAAAAAAAAAAAAJgCAABkcnMvZG93&#10;bnJldi54bWxQSwUGAAAAAAQABAD1AAAAhwMAAAAA&#10;" filled="f" stroked="f">
                  <v:textbox style="mso-fit-shape-to-text:t" inset="0,0,0,0">
                    <w:txbxContent>
                      <w:p w14:paraId="2B93335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4, 3584 (519)</w:t>
                        </w:r>
                      </w:p>
                    </w:txbxContent>
                  </v:textbox>
                </v:rect>
                <v:rect id="Rectangle 1765" o:spid="_x0000_s1237" style="position:absolute;left:50965;top:37280;width:1060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RkpMIA&#10;AADdAAAADwAAAGRycy9kb3ducmV2LnhtbESP3WoCMRSE74W+QzgF7zTbXIisRhFB0OKNax/gsDn7&#10;g8nJkqTu+vZNodDLYWa+Ybb7yVnxpBB7zxo+lgUI4tqbnlsNX/fTYg0iJmSD1jNpeFGE/e5ttsXS&#10;+JFv9KxSKzKEY4kaupSGUspYd+QwLv1AnL3GB4cpy9BKE3DMcGelKoqVdNhzXuhwoGNH9aP6dhrk&#10;vTqN68qGwn+q5mov51tDXuv5+3TYgEg0pf/wX/tsNKiVUvD7Jj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GSkwgAAAN0AAAAPAAAAAAAAAAAAAAAAAJgCAABkcnMvZG93&#10;bnJldi54bWxQSwUGAAAAAAQABAD1AAAAhwMAAAAA&#10;" filled="f" stroked="f">
                  <v:textbox style="mso-fit-shape-to-text:t" inset="0,0,0,0">
                    <w:txbxContent>
                      <w:p w14:paraId="402E728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230</w:t>
                        </w:r>
                      </w:p>
                    </w:txbxContent>
                  </v:textbox>
                </v:rect>
                <v:rect id="Rectangle 1766" o:spid="_x0000_s1238" style="position:absolute;left:50965;top:26904;width:4133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BP8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R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ME/wgAAAN0AAAAPAAAAAAAAAAAAAAAAAJgCAABkcnMvZG93&#10;bnJldi54bWxQSwUGAAAAAAQABAD1AAAAhwMAAAAA&#10;" filled="f" stroked="f">
                  <v:textbox style="mso-fit-shape-to-text:t" inset="0,0,0,0">
                    <w:txbxContent>
                      <w:p w14:paraId="02D3956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60, 3335 (521)</w:t>
                        </w:r>
                      </w:p>
                    </w:txbxContent>
                  </v:textbox>
                </v:rect>
                <v:rect id="Rectangle 1767" o:spid="_x0000_s1239" style="position:absolute;left:50965;top:11347;width:5543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ZS8IA&#10;AADd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R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VlLwgAAAN0AAAAPAAAAAAAAAAAAAAAAAJgCAABkcnMvZG93&#10;bnJldi54bWxQSwUGAAAAAAQABAD1AAAAhwMAAAAA&#10;" filled="f" stroked="f">
                  <v:textbox style="mso-fit-shape-to-text:t" inset="0,0,0,0">
                    <w:txbxContent>
                      <w:p w14:paraId="3339831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656353, 3273 (556)</w:t>
                        </w:r>
                      </w:p>
                    </w:txbxContent>
                  </v:textbox>
                </v:rect>
                <v:rect id="Rectangle 1768" o:spid="_x0000_s1240" style="position:absolute;left:50965;top:41173;width:4838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80MIA&#10;AADd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R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fzQwgAAAN0AAAAPAAAAAAAAAAAAAAAAAJgCAABkcnMvZG93&#10;bnJldi54bWxQSwUGAAAAAAQABAD1AAAAhwMAAAAA&#10;" filled="f" stroked="f">
                  <v:textbox style="mso-fit-shape-to-text:t" inset="0,0,0,0">
                    <w:txbxContent>
                      <w:p w14:paraId="202440A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577, 3500 (700)</w:t>
                        </w:r>
                      </w:p>
                    </w:txbxContent>
                  </v:textbox>
                </v:rect>
                <v:rect id="Rectangle 1769" o:spid="_x0000_s1241" style="position:absolute;left:50965;top:10039;width:5543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ip8IA&#10;AADdAAAADwAAAGRycy9kb3ducmV2LnhtbESP3YrCMBSE7wXfIRxh7zS1F0W6RhFBUNkb6z7AoTn9&#10;YZOTkkRb394sLOzlMDPfMNv9ZI14kg+9YwXrVQaCuHa651bB9/203IAIEVmjcUwKXhRgv5vPtlhq&#10;N/KNnlVsRYJwKFFBF+NQShnqjiyGlRuIk9c4bzEm6VupPY4Jbo3Ms6yQFntOCx0OdOyo/qkeVoG8&#10;V6dxUxmfuWvefJnL+daQU+pjMR0+QUSa4n/4r33WCvIiL+D3TXoC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2KnwgAAAN0AAAAPAAAAAAAAAAAAAAAAAJgCAABkcnMvZG93&#10;bnJldi54bWxQSwUGAAAAAAQABAD1AAAAhwMAAAAA&#10;" filled="f" stroked="f">
                  <v:textbox style="mso-fit-shape-to-text:t" inset="0,0,0,0">
                    <w:txbxContent>
                      <w:p w14:paraId="3532107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88500, 3519 (570)</w:t>
                        </w:r>
                      </w:p>
                    </w:txbxContent>
                  </v:textbox>
                </v:rect>
                <v:rect id="Rectangle 1770" o:spid="_x0000_s1242" style="position:absolute;left:50965;top:28200;width:5194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HPMIA&#10;AADd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ky/4K/N+k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8c8wgAAAN0AAAAPAAAAAAAAAAAAAAAAAJgCAABkcnMvZG93&#10;bnJldi54bWxQSwUGAAAAAAQABAD1AAAAhwMAAAAA&#10;" filled="f" stroked="f">
                  <v:textbox style="mso-fit-shape-to-text:t" inset="0,0,0,0">
                    <w:txbxContent>
                      <w:p w14:paraId="4F677E7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57970, 3445 (611)</w:t>
                        </w:r>
                      </w:p>
                    </w:txbxContent>
                  </v:textbox>
                </v:rect>
                <v:rect id="Rectangle 1771" o:spid="_x0000_s1243" style="position:absolute;left:50965;top:8750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TTr4A&#10;AADdAAAADwAAAGRycy9kb3ducmV2LnhtbERPy4rCMBTdD/gP4QruxtQuRKpRRBB0cGP1Ay7N7QOT&#10;m5JE2/l7sxBcHs57sxutES/yoXOsYDHPQBBXTnfcKLjfjr8rECEiazSOScE/BdhtJz8bLLQb+Eqv&#10;MjYihXAoUEEbY19IGaqWLIa564kTVztvMSboG6k9DincGpln2VJa7Dg1tNjToaXqUT6tAnkrj8Oq&#10;ND5zf3l9MefTtSan1Gw67tcgIo3xK/64T1pBvszT3P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sU06+AAAA3QAAAA8AAAAAAAAAAAAAAAAAmAIAAGRycy9kb3ducmV2&#10;LnhtbFBLBQYAAAAABAAEAPUAAACDAwAAAAA=&#10;" filled="f" stroked="f">
                  <v:textbox style="mso-fit-shape-to-text:t" inset="0,0,0,0">
                    <w:txbxContent>
                      <w:p w14:paraId="2D053EC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01, 3264 (599)</w:t>
                        </w:r>
                      </w:p>
                    </w:txbxContent>
                  </v:textbox>
                </v:rect>
                <v:rect id="Rectangle 1773" o:spid="_x0000_s1244" style="position:absolute;left:50965;top:21723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Jlb8A&#10;AADdAAAADwAAAGRycy9kb3ducmV2LnhtbERPy4rCMBTdD/gP4QqzG1MriFSjiCCozMbqB1ya2wcm&#10;NyWJtv69WQzM8nDem91ojXiRD51jBfNZBoK4crrjRsH9dvxZgQgRWaNxTAreFGC3nXxtsNBu4Cu9&#10;ytiIFMKhQAVtjH0hZahashhmridOXO28xZigb6T2OKRwa2SeZUtpsePU0GJPh5aqR/m0CuStPA6r&#10;0vjMXfL615xP15qcUt/Tcb8GEWmM/+I/90kryJe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g8mVvwAAAN0AAAAPAAAAAAAAAAAAAAAAAJgCAABkcnMvZG93bnJl&#10;di54bWxQSwUGAAAAAAQABAD1AAAAhAMAAAAA&#10;" filled="f" stroked="f">
                  <v:textbox style="mso-fit-shape-to-text:t" inset="0,0,0,0">
                    <w:txbxContent>
                      <w:p w14:paraId="259C8B8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764, 3292 (696)</w:t>
                        </w:r>
                      </w:p>
                    </w:txbxContent>
                  </v:textbox>
                </v:rect>
                <v:rect id="Rectangle 1774" o:spid="_x0000_s1245" style="position:absolute;left:50965;top:4857;width:3956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sDsIA&#10;AADdAAAADwAAAGRycy9kb3ducmV2LnhtbESP3YrCMBSE7wXfIRxh7zS1CyLVKCIIruyN1Qc4NKc/&#10;mJyUJNru25uFhb0cZuYbZrsfrREv8qFzrGC5yEAQV0533Ci4307zNYgQkTUax6TghwLsd9PJFgvt&#10;Br7Sq4yNSBAOBSpoY+wLKUPVksWwcD1x8mrnLcYkfSO1xyHBrZF5lq2kxY7TQos9HVuqHuXTKpC3&#10;8jSsS+Mzd8nrb/N1vtbklPqYjYcNiEhj/A//tc9aQb76XM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2wOwgAAAN0AAAAPAAAAAAAAAAAAAAAAAJgCAABkcnMvZG93&#10;bnJldi54bWxQSwUGAAAAAAQABAD1AAAAhwMAAAAA&#10;" filled="f" stroked="f">
                  <v:textbox style="mso-fit-shape-to-text:t" inset="0,0,0,0">
                    <w:txbxContent>
                      <w:p w14:paraId="316D9759" w14:textId="77777777" w:rsidR="00B24DB2" w:rsidRPr="0079572B" w:rsidRDefault="00B24DB2">
                        <w:pPr>
                          <w:rPr>
                            <w:b/>
                          </w:rPr>
                        </w:pPr>
                        <w:r w:rsidRPr="0079572B">
                          <w:rPr>
                            <w:rFonts w:ascii="Arial" w:hAnsi="Arial" w:cs="Arial"/>
                            <w:b/>
                            <w:color w:val="000000"/>
                            <w:sz w:val="10"/>
                            <w:szCs w:val="10"/>
                            <w:lang w:val="en-US"/>
                          </w:rPr>
                          <w:t>(SD); Control</w:t>
                        </w:r>
                      </w:p>
                    </w:txbxContent>
                  </v:textbox>
                </v:rect>
                <v:rect id="Rectangle 1775" o:spid="_x0000_s1246" style="position:absolute;left:50965;top:35991;width:4489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yec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fJ5wgAAAN0AAAAPAAAAAAAAAAAAAAAAAJgCAABkcnMvZG93&#10;bnJldi54bWxQSwUGAAAAAAQABAD1AAAAhwMAAAAA&#10;" filled="f" stroked="f">
                  <v:textbox style="mso-fit-shape-to-text:t" inset="0,0,0,0">
                    <w:txbxContent>
                      <w:p w14:paraId="3693DBC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20, 3373 (543)</w:t>
                        </w:r>
                      </w:p>
                    </w:txbxContent>
                  </v:textbox>
                </v:rect>
                <v:rect id="Rectangle 1776" o:spid="_x0000_s1247" style="position:absolute;left:50965;top:20421;width:4133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X4sIA&#10;AADdAAAADwAAAGRycy9kb3ducmV2LnhtbESP3YrCMBSE74V9h3AW9k5TK4h0jSKCoIs31n2AQ3P6&#10;g8lJSaKtb2+Ehb0cZuYbZr0drREP8qFzrGA+y0AQV0533Cj4vR6mKxAhIms0jknBkwJsNx+TNRba&#10;DXyhRxkbkSAcClTQxtgXUoaqJYth5nri5NXOW4xJ+kZqj0OCWyPzLFtKix2nhRZ72rdU3cq7VSCv&#10;5WFYlcZn7ievz+Z0vNTklPr6HHffICKN8T/81z5qBflys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VfiwgAAAN0AAAAPAAAAAAAAAAAAAAAAAJgCAABkcnMvZG93&#10;bnJldi54bWxQSwUGAAAAAAQABAD1AAAAhwMAAAAA&#10;" filled="f" stroked="f">
                  <v:textbox style="mso-fit-shape-to-text:t" inset="0,0,0,0">
                    <w:txbxContent>
                      <w:p w14:paraId="467345A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76, 3144 (843)</w:t>
                        </w:r>
                      </w:p>
                    </w:txbxContent>
                  </v:textbox>
                </v:rect>
                <v:rect id="Rectangle 1777" o:spid="_x0000_s1248" style="position:absolute;left:50965;top:25609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PlsMA&#10;AADdAAAADwAAAGRycy9kb3ducmV2LnhtbESP3WoCMRSE7wXfIRyhd5p1FZGtUUQQtPTGtQ9w2Jz9&#10;weRkSVJ3+/ZNoeDlMDPfMLvDaI14kg+dYwXLRQaCuHK640bB1/0834IIEVmjcUwKfijAYT+d7LDQ&#10;buAbPcvYiAThUKCCNsa+kDJULVkMC9cTJ6923mJM0jdSexwS3BqZZ9lGWuw4LbTY06ml6lF+WwXy&#10;Xp6HbWl85j7y+tNcL7eanFJvs/H4DiLSGF/h//ZFK8g3q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PlsMAAADdAAAADwAAAAAAAAAAAAAAAACYAgAAZHJzL2Rv&#10;d25yZXYueG1sUEsFBgAAAAAEAAQA9QAAAIgDAAAAAA==&#10;" filled="f" stroked="f">
                  <v:textbox style="mso-fit-shape-to-text:t" inset="0,0,0,0">
                    <w:txbxContent>
                      <w:p w14:paraId="76CC7C8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51, 3499 (595)</w:t>
                        </w:r>
                      </w:p>
                    </w:txbxContent>
                  </v:textbox>
                </v:rect>
                <v:rect id="Rectangle 1778" o:spid="_x0000_s1249" style="position:absolute;left:50965;top:19126;width:4133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qDcMA&#10;AADdAAAADwAAAGRycy9kb3ducmV2LnhtbESP3WoCMRSE7wXfIRyhd5p1RZGtUUQQtPTGtQ9w2Jz9&#10;weRkSVJ3+/ZNoeDlMDPfMLvDaI14kg+dYwXLRQaCuHK640bB1/0834IIEVmjcUwKfijAYT+d7LDQ&#10;buAbPcvYiAThUKCCNsa+kDJULVkMC9cTJ6923mJM0jdSexwS3BqZZ9lGWuw4LbTY06ml6lF+WwXy&#10;Xp6HbWl85j7y+tNcL7eanFJvs/H4DiLSGF/h//ZFK8g3q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RqDcMAAADdAAAADwAAAAAAAAAAAAAAAACYAgAAZHJzL2Rv&#10;d25yZXYueG1sUEsFBgAAAAAEAAQA9QAAAIgDAAAAAA==&#10;" filled="f" stroked="f">
                  <v:textbox style="mso-fit-shape-to-text:t" inset="0,0,0,0">
                    <w:txbxContent>
                      <w:p w14:paraId="7ACF2AD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9, 3044 (959)</w:t>
                        </w:r>
                      </w:p>
                    </w:txbxContent>
                  </v:textbox>
                </v:rect>
                <v:rect id="Rectangle 1779" o:spid="_x0000_s1250" style="position:absolute;left:50965;top:34683;width:4489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0esMA&#10;AADdAAAADwAAAGRycy9kb3ducmV2LnhtbESPzWrDMBCE74G+g9hCb7FcF0xwo4QQCCSllzh5gMVa&#10;/1BpZSQ1dt6+KgRyHGbmG2a9na0RN/JhcKzgPctBEDdOD9wpuF4OyxWIEJE1Gsek4E4BtpuXxRor&#10;7SY+062OnUgQDhUq6GMcKylD05PFkLmROHmt8xZjkr6T2uOU4NbIIs9LaXHgtNDjSPuemp/61yqQ&#10;l/owrWrjc/dVtN/mdDy35JR6e513nyAizfEZfrSPWkFRfpT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b0esMAAADdAAAADwAAAAAAAAAAAAAAAACYAgAAZHJzL2Rv&#10;d25yZXYueG1sUEsFBgAAAAAEAAQA9QAAAIgDAAAAAA==&#10;" filled="f" stroked="f">
                  <v:textbox style="mso-fit-shape-to-text:t" inset="0,0,0,0">
                    <w:txbxContent>
                      <w:p w14:paraId="03CE3D7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79, 3350 (1000)</w:t>
                        </w:r>
                      </w:p>
                    </w:txbxContent>
                  </v:textbox>
                </v:rect>
                <v:rect id="Rectangle 1780" o:spid="_x0000_s1251" style="position:absolute;left:50965;top:13931;width:4489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R4cMA&#10;AADdAAAADwAAAGRycy9kb3ducmV2LnhtbESP3WoCMRSE7wXfIRyhd5p1Cypbo4ggWOmNax/gsDn7&#10;g8nJkqTu9u0boeDlMDPfMNv9aI14kA+dYwXLRQaCuHK640bB9+0034AIEVmjcUwKfinAfjedbLHQ&#10;buArPcrYiAThUKCCNsa+kDJULVkMC9cTJ6923mJM0jdSexwS3BqZZ9lKWuw4LbTY07Gl6l7+WAXy&#10;Vp6GTWl85i55/WU+z9eanFJvs/HwASLSGF/h//ZZK8hX7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pR4cMAAADdAAAADwAAAAAAAAAAAAAAAACYAgAAZHJzL2Rv&#10;d25yZXYueG1sUEsFBgAAAAAEAAQA9QAAAIgDAAAAAA==&#10;" filled="f" stroked="f">
                  <v:textbox style="mso-fit-shape-to-text:t" inset="0,0,0,0">
                    <w:txbxContent>
                      <w:p w14:paraId="4E529E1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39, 3528 (514)</w:t>
                        </w:r>
                      </w:p>
                    </w:txbxContent>
                  </v:textbox>
                </v:rect>
                <v:rect id="Rectangle 1781" o:spid="_x0000_s1252" style="position:absolute;left:50965;top:29502;width:1771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Fk78A&#10;AADdAAAADwAAAGRycy9kb3ducmV2LnhtbERPy4rCMBTdD/gP4QqzG1MriFSjiCCozMbqB1ya2wcm&#10;NyWJtv69WQzM8nDem91ojXiRD51jBfNZBoK4crrjRsH9dvxZgQgRWaNxTAreFGC3nXxtsNBu4Cu9&#10;ytiIFMKhQAVtjH0hZahashhmridOXO28xZigb6T2OKRwa2SeZUtpsePU0GJPh5aqR/m0CuStPA6r&#10;0vjMXfL615xP15qcUt/Tcb8GEWmM/+I/90kryJe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9cWTvwAAAN0AAAAPAAAAAAAAAAAAAAAAAJgCAABkcnMvZG93bnJl&#10;di54bWxQSwUGAAAAAAQABAD1AAAAhAMAAAAA&#10;" filled="f" stroked="f">
                  <v:textbox style="mso-fit-shape-to-text:t" inset="0,0,0,0">
                    <w:txbxContent>
                      <w:p w14:paraId="1151979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59130</w:t>
                        </w:r>
                      </w:p>
                    </w:txbxContent>
                  </v:textbox>
                </v:rect>
                <v:rect id="Rectangle 1782" o:spid="_x0000_s1253" style="position:absolute;left:50965;top:15233;width:2121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gCMMA&#10;AADdAAAADwAAAGRycy9kb3ducmV2LnhtbESP3WoCMRSE7wXfIRzBO812BdGtUYog2OKNqw9w2Jz9&#10;ocnJkkR3+/ZNoeDlMDPfMLvDaI14kg+dYwVvywwEceV0x42C++202IAIEVmjcUwKfijAYT+d7LDQ&#10;buArPcvYiAThUKCCNsa+kDJULVkMS9cTJ6923mJM0jdSexwS3BqZZ9laWuw4LbTY07Gl6rt8WAXy&#10;Vp6GTWl85r7y+mI+z9eanFLz2fjxDiLSGF/h//ZZK8jXq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lgCMMAAADdAAAADwAAAAAAAAAAAAAAAACYAgAAZHJzL2Rv&#10;d25yZXYueG1sUEsFBgAAAAAEAAQA9QAAAIgDAAAAAA==&#10;" filled="f" stroked="f">
                  <v:textbox style="mso-fit-shape-to-text:t" inset="0,0,0,0">
                    <w:txbxContent>
                      <w:p w14:paraId="1613798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845417</w:t>
                        </w:r>
                      </w:p>
                    </w:txbxContent>
                  </v:textbox>
                </v:rect>
                <v:rect id="Rectangle 1783" o:spid="_x0000_s1254" style="position:absolute;left:50965;top:24307;width:4133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66L8A&#10;AADdAAAADwAAAGRycy9kb3ducmV2LnhtbERPy4rCMBTdD/gP4QqzG1OLiFSjiCCozMbqB1ya2wcm&#10;NyWJtv69WQzM8nDem91ojXiRD51jBfNZBoK4crrjRsH9dvxZgQgRWaNxTAreFGC3nXxtsNBu4Cu9&#10;ytiIFMKhQAVtjH0hZahashhmridOXO28xZigb6T2OKRwa2SeZUtpsePU0GJPh5aqR/m0CuStPA6r&#10;0vjMXfL615xP15qcUt/Tcb8GEWmM/+I/90kryJe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hbrovwAAAN0AAAAPAAAAAAAAAAAAAAAAAJgCAABkcnMvZG93bnJl&#10;di54bWxQSwUGAAAAAAQABAD1AAAAhAMAAAAA&#10;" filled="f" stroked="f">
                  <v:textbox style="mso-fit-shape-to-text:t" inset="0,0,0,0">
                    <w:txbxContent>
                      <w:p w14:paraId="083B4BE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56, 3350 (430)</w:t>
                        </w:r>
                      </w:p>
                    </w:txbxContent>
                  </v:textbox>
                </v:rect>
                <v:rect id="Rectangle 1784" o:spid="_x0000_s1255" style="position:absolute;left:50965;top:33394;width:4133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kfc8IA&#10;AADdAAAADwAAAGRycy9kb3ducmV2LnhtbESP3YrCMBSE7wXfIRxh7zS1LCLVKCIIruyN1Qc4NKc/&#10;mJyUJNru25uFhb0cZuYbZrsfrREv8qFzrGC5yEAQV0533Ci4307zNYgQkTUax6TghwLsd9PJFgvt&#10;Br7Sq4yNSBAOBSpoY+wLKUPVksWwcD1x8mrnLcYkfSO1xyHBrZF5lq2kxY7TQos9HVuqHuXTKpC3&#10;8jSsS+Mzd8nrb/N1vtbklPqYjYcNiEhj/A//tc9aQb76XM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yR9zwgAAAN0AAAAPAAAAAAAAAAAAAAAAAJgCAABkcnMvZG93&#10;bnJldi54bWxQSwUGAAAAAAQABAD1AAAAhwMAAAAA&#10;" filled="f" stroked="f">
                  <v:textbox style="mso-fit-shape-to-text:t" inset="0,0,0,0">
                    <w:txbxContent>
                      <w:p w14:paraId="3C4EFBF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1, 3530 (500)</w:t>
                        </w:r>
                      </w:p>
                    </w:txbxContent>
                  </v:textbox>
                </v:rect>
                <v:rect id="Rectangle 1785" o:spid="_x0000_s1256" style="position:absolute;left:50965;top:12636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BBMIA&#10;AADd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4EEwgAAAN0AAAAPAAAAAAAAAAAAAAAAAJgCAABkcnMvZG93&#10;bnJldi54bWxQSwUGAAAAAAQABAD1AAAAhwMAAAAA&#10;" filled="f" stroked="f">
                  <v:textbox style="mso-fit-shape-to-text:t" inset="0,0,0,0">
                    <w:txbxContent>
                      <w:p w14:paraId="0115C93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24, 3700 (700)</w:t>
                        </w:r>
                      </w:p>
                    </w:txbxContent>
                  </v:textbox>
                </v:rect>
                <v:rect id="Rectangle 1786" o:spid="_x0000_s1257" style="position:absolute;left:50965;top:3562;width:2476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kn8MA&#10;AADdAAAADwAAAGRycy9kb3ducmV2LnhtbESP3WoCMRSE7wXfIRyhd5p1FZGtUUQQtPTGtQ9w2Jz9&#10;weRkSVJ3+/ZNoeDlMDPfMLvDaI14kg+dYwXLRQaCuHK640bB1/0834IIEVmjcUwKfijAYT+d7LDQ&#10;buAbPcvYiAThUKCCNsa+kDJULVkMC9cTJ6923mJM0jdSexwS3BqZZ9lGWuw4LbTY06ml6lF+WwXy&#10;Xp6HbWl85j7y+tNcL7eanFJvs/H4DiLSGF/h//ZFK8g36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ckn8MAAADdAAAADwAAAAAAAAAAAAAAAACYAgAAZHJzL2Rv&#10;d25yZXYueG1sUEsFBgAAAAAEAAQA9QAAAIgDAAAAAA==&#10;" filled="f" stroked="f">
                  <v:textbox style="mso-fit-shape-to-text:t" inset="0,0,0,0">
                    <w:txbxContent>
                      <w:p w14:paraId="6BADB801" w14:textId="77777777" w:rsidR="00B24DB2" w:rsidRPr="0079572B" w:rsidRDefault="00B24DB2">
                        <w:pPr>
                          <w:rPr>
                            <w:b/>
                          </w:rPr>
                        </w:pPr>
                        <w:r w:rsidRPr="0079572B">
                          <w:rPr>
                            <w:rFonts w:ascii="Arial" w:hAnsi="Arial" w:cs="Arial"/>
                            <w:b/>
                            <w:color w:val="000000"/>
                            <w:sz w:val="10"/>
                            <w:szCs w:val="10"/>
                            <w:lang w:val="en-US"/>
                          </w:rPr>
                          <w:t>N, mean</w:t>
                        </w:r>
                      </w:p>
                    </w:txbxContent>
                  </v:textbox>
                </v:rect>
                <v:rect id="Rectangle 1787" o:spid="_x0000_s1258" style="position:absolute;left:58578;top:45065;width:1943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868IA&#10;AADdAAAADwAAAGRycy9kb3ducmV2LnhtbESP3YrCMBSE74V9h3AW9k5Ti4h0jSKCoIs31n2AQ3P6&#10;g8lJSaKtb2+Ehb0cZuYbZr0drREP8qFzrGA+y0AQV0533Cj4vR6mKxAhIms0jknBkwJsNx+TNRba&#10;DXyhRxkbkSAcClTQxtgXUoaqJYth5nri5NXOW4xJ+kZqj0OCWyPzLFtKix2nhRZ72rdU3cq7VSCv&#10;5WFYlcZn7ievz+Z0vNTklPr6HHffICKN8T/81z5qBflys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rzrwgAAAN0AAAAPAAAAAAAAAAAAAAAAAJgCAABkcnMvZG93&#10;bnJldi54bWxQSwUGAAAAAAQABAD1AAAAhwMAAAAA&#10;" filled="f" stroked="f">
                  <v:textbox style="mso-fit-shape-to-text:t" inset="0,0,0,0">
                    <w:txbxContent>
                      <w:p w14:paraId="762419E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00.00</w:t>
                        </w:r>
                      </w:p>
                    </w:txbxContent>
                  </v:textbox>
                </v:rect>
                <v:rect id="Rectangle 1788" o:spid="_x0000_s1259" style="position:absolute;left:58578;top:23012;width:123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ZcM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g3q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IZcMMAAADdAAAADwAAAAAAAAAAAAAAAACYAgAAZHJzL2Rv&#10;d25yZXYueG1sUEsFBgAAAAAEAAQA9QAAAIgDAAAAAA==&#10;" filled="f" stroked="f">
                  <v:textbox style="mso-fit-shape-to-text:t" inset="0,0,0,0">
                    <w:txbxContent>
                      <w:p w14:paraId="35EAD1A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2.09</w:t>
                        </w:r>
                      </w:p>
                    </w:txbxContent>
                  </v:textbox>
                </v:rect>
                <v:rect id="Rectangle 1789" o:spid="_x0000_s1260" style="position:absolute;left:58578;top:37280;width:1594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HB8MA&#10;AADdAAAADwAAAGRycy9kb3ducmV2LnhtbESPzWrDMBCE74G+g9hCb7FcU0xwo4QQCCSllzh5gMVa&#10;/1BpZSQ1dt6+KgRyHGbmG2a9na0RN/JhcKzgPctBEDdOD9wpuF4OyxWIEJE1Gsek4E4BtpuXxRor&#10;7SY+062OnUgQDhUq6GMcKylD05PFkLmROHmt8xZjkr6T2uOU4NbIIs9LaXHgtNDjSPuemp/61yqQ&#10;l/owrWrjc/dVtN/mdDy35JR6e513nyAizfEZfrSPWkFRfpT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CHB8MAAADdAAAADwAAAAAAAAAAAAAAAACYAgAAZHJzL2Rv&#10;d25yZXYueG1sUEsFBgAAAAAEAAQA9QAAAIgDAAAAAA==&#10;" filled="f" stroked="f">
                  <v:textbox style="mso-fit-shape-to-text:t" inset="0,0,0,0">
                    <w:txbxContent>
                      <w:p w14:paraId="260D325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3.48</w:t>
                        </w:r>
                      </w:p>
                    </w:txbxContent>
                  </v:textbox>
                </v:rect>
                <v:rect id="Rectangle 1790" o:spid="_x0000_s1261" style="position:absolute;left:58578;top:26904;width:1239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inMMA&#10;AADdAAAADwAAAGRycy9kb3ducmV2LnhtbESP3WoCMRSE7wXfIRyhd5p1KSpbo4ggWOmNax/gsDn7&#10;g8nJkqTu9u0boeDlMDPfMNv9aI14kA+dYwXLRQaCuHK640bB9+0034AIEVmjcUwKfinAfjedbLHQ&#10;buArPcrYiAThUKCCNsa+kDJULVkMC9cTJ6923mJM0jdSexwS3BqZZ9lKWuw4LbTY07Gl6l7+WAXy&#10;Vp6GTWl85i55/WU+z9eanFJvs/HwASLSGF/h//ZZK8hX7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inMMAAADdAAAADwAAAAAAAAAAAAAAAACYAgAAZHJzL2Rv&#10;d25yZXYueG1sUEsFBgAAAAAEAAQA9QAAAIgDAAAAAA==&#10;" filled="f" stroked="f">
                  <v:textbox style="mso-fit-shape-to-text:t" inset="0,0,0,0">
                    <w:txbxContent>
                      <w:p w14:paraId="58F67E9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5.91</w:t>
                        </w:r>
                      </w:p>
                    </w:txbxContent>
                  </v:textbox>
                </v:rect>
                <v:rect id="Rectangle 1791" o:spid="_x0000_s1262" style="position:absolute;left:58578;top:11347;width:123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27r8A&#10;AADdAAAADwAAAGRycy9kb3ducmV2LnhtbERPy4rCMBTdD/gP4QqzG1OLiFSjiCCozMbqB1ya2wcm&#10;NyWJtv69WQzM8nDem91ojXiRD51jBfNZBoK4crrjRsH9dvxZgQgRWaNxTAreFGC3nXxtsNBu4Cu9&#10;ytiIFMKhQAVtjH0hZahashhmridOXO28xZigb6T2OKRwa2SeZUtpsePU0GJPh5aqR/m0CuStPA6r&#10;0vjMXfL615xP15qcUt/Tcb8GEWmM/+I/90kryJe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87buvwAAAN0AAAAPAAAAAAAAAAAAAAAAAJgCAABkcnMvZG93bnJl&#10;di54bWxQSwUGAAAAAAQABAD1AAAAhAMAAAAA&#10;" filled="f" stroked="f">
                  <v:textbox style="mso-fit-shape-to-text:t" inset="0,0,0,0">
                    <w:txbxContent>
                      <w:p w14:paraId="6DDB7B4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8.71</w:t>
                        </w:r>
                      </w:p>
                    </w:txbxContent>
                  </v:textbox>
                </v:rect>
                <v:rect id="Rectangle 1792" o:spid="_x0000_s1263" style="position:absolute;left:58578;top:41173;width:123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TdcMA&#10;AADdAAAADwAAAGRycy9kb3ducmV2LnhtbESP3WoCMRSE7wXfIRzBO812EdGtUYog2OKNqw9w2Jz9&#10;ocnJkkR3+/ZNoeDlMDPfMLvDaI14kg+dYwVvywwEceV0x42C++202IAIEVmjcUwKfijAYT+d7LDQ&#10;buArPcvYiAThUKCCNsa+kDJULVkMS9cTJ6923mJM0jdSexwS3BqZZ9laWuw4LbTY07Gl6rt8WAXy&#10;Vp6GTWl85r7y+mI+z9eanFLz2fjxDiLSGF/h//ZZK8jXq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8TdcMAAADdAAAADwAAAAAAAAAAAAAAAACYAgAAZHJzL2Rv&#10;d25yZXYueG1sUEsFBgAAAAAEAAQA9QAAAIgDAAAAAA==&#10;" filled="f" stroked="f">
                  <v:textbox style="mso-fit-shape-to-text:t" inset="0,0,0,0">
                    <w:txbxContent>
                      <w:p w14:paraId="798A37A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8.51</w:t>
                        </w:r>
                      </w:p>
                    </w:txbxContent>
                  </v:textbox>
                </v:rect>
                <v:rect id="Rectangle 1793" o:spid="_x0000_s1264" style="position:absolute;left:58578;top:10039;width:123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sNb8A&#10;AADdAAAADwAAAGRycy9kb3ducmV2LnhtbERPy4rCMBTdD/gP4QqzG1MLilSjiCCozMbqB1ya2wcm&#10;NyWJtv69WQzM8nDem91ojXiRD51jBfNZBoK4crrjRsH9dvxZgQgRWaNxTAreFGC3nXxtsNBu4Cu9&#10;ytiIFMKhQAVtjH0hZahashhmridOXO28xZigb6T2OKRwa2SeZUtpsePU0GJPh5aqR/m0CuStPA6r&#10;0vjMXfL615xP15qcUt/Tcb8GEWmM/+I/90kryJe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XCw1vwAAAN0AAAAPAAAAAAAAAAAAAAAAAJgCAABkcnMvZG93bnJl&#10;di54bWxQSwUGAAAAAAQABAD1AAAAhAMAAAAA&#10;" filled="f" stroked="f">
                  <v:textbox style="mso-fit-shape-to-text:t" inset="0,0,0,0">
                    <w:txbxContent>
                      <w:p w14:paraId="0B4511A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7.02</w:t>
                        </w:r>
                      </w:p>
                    </w:txbxContent>
                  </v:textbox>
                </v:rect>
                <v:rect id="Rectangle 1794" o:spid="_x0000_s1265" style="position:absolute;left:58578;top:28200;width:123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JrsIA&#10;AADdAAAADwAAAGRycy9kb3ducmV2LnhtbESP3YrCMBSE7wXfIRxh7zS1sCLVKCIIruyN1Qc4NKc/&#10;mJyUJNru25uFhb0cZuYbZrsfrREv8qFzrGC5yEAQV0533Ci4307zNYgQkTUax6TghwLsd9PJFgvt&#10;Br7Sq4yNSBAOBSpoY+wLKUPVksWwcD1x8mrnLcYkfSO1xyHBrZF5lq2kxY7TQos9HVuqHuXTKpC3&#10;8jSsS+Mzd8nrb/N1vtbklPqYjYcNiEhj/A//tc9aQb76XM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ImuwgAAAN0AAAAPAAAAAAAAAAAAAAAAAJgCAABkcnMvZG93&#10;bnJldi54bWxQSwUGAAAAAAQABAD1AAAAhwMAAAAA&#10;" filled="f" stroked="f">
                  <v:textbox style="mso-fit-shape-to-text:t" inset="0,0,0,0">
                    <w:txbxContent>
                      <w:p w14:paraId="43146E5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6.73</w:t>
                        </w:r>
                      </w:p>
                    </w:txbxContent>
                  </v:textbox>
                </v:rect>
                <v:rect id="Rectangle 1795" o:spid="_x0000_s1266" style="position:absolute;left:58578;top:8750;width:123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X2cIA&#10;AADd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hfZwgAAAN0AAAAPAAAAAAAAAAAAAAAAAJgCAABkcnMvZG93&#10;bnJldi54bWxQSwUGAAAAAAQABAD1AAAAhwMAAAAA&#10;" filled="f" stroked="f">
                  <v:textbox style="mso-fit-shape-to-text:t" inset="0,0,0,0">
                    <w:txbxContent>
                      <w:p w14:paraId="7FEFD03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8.18</w:t>
                        </w:r>
                      </w:p>
                    </w:txbxContent>
                  </v:textbox>
                </v:rect>
                <v:rect id="Rectangle 1797" o:spid="_x0000_s1267" style="position:absolute;left:58578;top:21723;width:123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qNs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g36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qNsMAAADdAAAADwAAAAAAAAAAAAAAAACYAgAAZHJzL2Rv&#10;d25yZXYueG1sUEsFBgAAAAAEAAQA9QAAAIgDAAAAAA==&#10;" filled="f" stroked="f">
                  <v:textbox style="mso-fit-shape-to-text:t" inset="0,0,0,0">
                    <w:txbxContent>
                      <w:p w14:paraId="4045AC8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8.68</w:t>
                        </w:r>
                      </w:p>
                    </w:txbxContent>
                  </v:textbox>
                </v:rect>
                <v:rect id="Rectangle 1798" o:spid="_x0000_s1268" style="position:absolute;left:58578;top:4857;width:2121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PrcIA&#10;AADdAAAADwAAAGRycy9kb3ducmV2LnhtbESP3YrCMBSE74V9h3AW9k5TC4p0jSKCoIs31n2AQ3P6&#10;g8lJSaKtb2+Ehb0cZuYbZr0drREP8qFzrGA+y0AQV0533Cj4vR6mKxAhIms0jknBkwJsNx+TNRba&#10;DXyhRxkbkSAcClTQxtgXUoaqJYth5nri5NXOW4xJ+kZqj0OCWyPzLFtKix2nhRZ72rdU3cq7VSCv&#10;5WFYlcZn7ievz+Z0vNTklPr6HHffICKN8T/81z5qBflys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4+twgAAAN0AAAAPAAAAAAAAAAAAAAAAAJgCAABkcnMvZG93&#10;bnJldi54bWxQSwUGAAAAAAQABAD1AAAAhwMAAAAA&#10;" filled="f" stroked="f">
                  <v:textbox style="mso-fit-shape-to-text:t" inset="0,0,0,0">
                    <w:txbxContent>
                      <w:p w14:paraId="41139C0A" w14:textId="77777777" w:rsidR="00B24DB2" w:rsidRPr="0079572B" w:rsidRDefault="00B24DB2">
                        <w:pPr>
                          <w:rPr>
                            <w:b/>
                          </w:rPr>
                        </w:pPr>
                        <w:r w:rsidRPr="0079572B">
                          <w:rPr>
                            <w:rFonts w:ascii="Arial" w:hAnsi="Arial" w:cs="Arial"/>
                            <w:b/>
                            <w:color w:val="000000"/>
                            <w:sz w:val="10"/>
                            <w:szCs w:val="10"/>
                            <w:lang w:val="en-US"/>
                          </w:rPr>
                          <w:t>Weight</w:t>
                        </w:r>
                      </w:p>
                    </w:txbxContent>
                  </v:textbox>
                </v:rect>
                <v:rect id="Rectangle 1799" o:spid="_x0000_s1269" style="position:absolute;left:58578;top:35991;width:1239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R2sMA&#10;AADdAAAADwAAAGRycy9kb3ducmV2LnhtbESPzWrDMBCE74G+g9hCb7FcQ01wo4QQCCSllzh5gMVa&#10;/1BpZSQ1dt6+KgRyHGbmG2a9na0RN/JhcKzgPctBEDdOD9wpuF4OyxWIEJE1Gsek4E4BtpuXxRor&#10;7SY+062OnUgQDhUq6GMcKylD05PFkLmROHmt8xZjkr6T2uOU4NbIIs9LaXHgtNDjSPuemp/61yqQ&#10;l/owrWrjc/dVtN/mdDy35JR6e513nyAizfEZfrSPWkFRfpT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R2sMAAADdAAAADwAAAAAAAAAAAAAAAACYAgAAZHJzL2Rv&#10;d25yZXYueG1sUEsFBgAAAAAEAAQA9QAAAIgDAAAAAA==&#10;" filled="f" stroked="f">
                  <v:textbox style="mso-fit-shape-to-text:t" inset="0,0,0,0">
                    <w:txbxContent>
                      <w:p w14:paraId="05C0F44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5.48</w:t>
                        </w:r>
                      </w:p>
                    </w:txbxContent>
                  </v:textbox>
                </v:rect>
                <v:rect id="Rectangle 1800" o:spid="_x0000_s1270" style="position:absolute;left:58578;top:20421;width:1239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0Qc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8hX7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0QcMAAADdAAAADwAAAAAAAAAAAAAAAACYAgAAZHJzL2Rv&#10;d25yZXYueG1sUEsFBgAAAAAEAAQA9QAAAIgDAAAAAA==&#10;" filled="f" stroked="f">
                  <v:textbox style="mso-fit-shape-to-text:t" inset="0,0,0,0">
                    <w:txbxContent>
                      <w:p w14:paraId="73CAF66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.48</w:t>
                        </w:r>
                      </w:p>
                    </w:txbxContent>
                  </v:textbox>
                </v:rect>
                <v:rect id="Rectangle 1801" o:spid="_x0000_s1271" style="position:absolute;left:58578;top:25609;width:123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gM78A&#10;AADdAAAADwAAAGRycy9kb3ducmV2LnhtbERPy4rCMBTdD/gP4QqzG1MLilSjiCCozMbqB1ya2wcm&#10;NyWJtv69WQzM8nDem91ojXiRD51jBfNZBoK4crrjRsH9dvxZgQgRWaNxTAreFGC3nXxtsNBu4Cu9&#10;ytiIFMKhQAVtjH0hZahashhmridOXO28xZigb6T2OKRwa2SeZUtpsePU0GJPh5aqR/m0CuStPA6r&#10;0vjMXfL615xP15qcUt/Tcb8GEWmM/+I/90kryJe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KiAzvwAAAN0AAAAPAAAAAAAAAAAAAAAAAJgCAABkcnMvZG93bnJl&#10;di54bWxQSwUGAAAAAAQABAD1AAAAhAMAAAAA&#10;" filled="f" stroked="f">
                  <v:textbox style="mso-fit-shape-to-text:t" inset="0,0,0,0">
                    <w:txbxContent>
                      <w:p w14:paraId="19EC427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6.66</w:t>
                        </w:r>
                      </w:p>
                    </w:txbxContent>
                  </v:textbox>
                </v:rect>
                <v:rect id="Rectangle 1802" o:spid="_x0000_s1272" style="position:absolute;left:58578;top:19126;width:123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FqMMA&#10;AADdAAAADwAAAGRycy9kb3ducmV2LnhtbESP3WoCMRSE7wXfIRzBO812QdGtUYog2OKNqw9w2Jz9&#10;ocnJkkR3+/ZNoeDlMDPfMLvDaI14kg+dYwVvywwEceV0x42C++202IAIEVmjcUwKfijAYT+d7LDQ&#10;buArPcvYiAThUKCCNsa+kDJULVkMS9cTJ6923mJM0jdSexwS3BqZZ9laWuw4LbTY07Gl6rt8WAXy&#10;Vp6GTWl85r7y+mI+z9eanFLz2fjxDiLSGF/h//ZZK8jXq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aFqMMAAADdAAAADwAAAAAAAAAAAAAAAACYAgAAZHJzL2Rv&#10;d25yZXYueG1sUEsFBgAAAAAEAAQA9QAAAIgDAAAAAA==&#10;" filled="f" stroked="f">
                  <v:textbox style="mso-fit-shape-to-text:t" inset="0,0,0,0">
                    <w:txbxContent>
                      <w:p w14:paraId="34530F6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2.15</w:t>
                        </w:r>
                      </w:p>
                    </w:txbxContent>
                  </v:textbox>
                </v:rect>
                <v:rect id="Rectangle 1803" o:spid="_x0000_s1273" style="position:absolute;left:58578;top:34683;width:1239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miL8A&#10;AADdAAAADwAAAGRycy9kb3ducmV2LnhtbERPy4rCMBTdD/gP4QruxnS6KFKNIgOCDm6sfsCluX1g&#10;clOSaDt/bxaCy8N5b3aTNeJJPvSOFfwsMxDEtdM9twpu18P3CkSIyBqNY1LwTwF229nXBkvtRr7Q&#10;s4qtSCEcSlTQxTiUUoa6I4th6QbixDXOW4wJ+lZqj2MKt0bmWVZIiz2nhg4H+u2ovlcPq0Beq8O4&#10;qozP3F/enM3peGnIKbWYT/s1iEhT/Ijf7qNWkBdF2p/epCc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OaIvwAAAN0AAAAPAAAAAAAAAAAAAAAAAJgCAABkcnMvZG93bnJl&#10;di54bWxQSwUGAAAAAAQABAD1AAAAhAMAAAAA&#10;" filled="f" stroked="f">
                  <v:textbox style="mso-fit-shape-to-text:t" inset="0,0,0,0">
                    <w:txbxContent>
                      <w:p w14:paraId="55AFE1F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.92</w:t>
                        </w:r>
                      </w:p>
                    </w:txbxContent>
                  </v:textbox>
                </v:rect>
                <v:rect id="Rectangle 1804" o:spid="_x0000_s1274" style="position:absolute;left:58578;top:13931;width:1239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xDE8IA&#10;AADdAAAADwAAAGRycy9kb3ducmV2LnhtbESP3YrCMBSE7wXfIZwF7zS1F0WqUZYFQRdvrD7AoTn9&#10;YZOTkkRb336zsODlMDPfMLvDZI14kg+9YwXrVQaCuHa651bB/XZcbkCEiKzROCYFLwpw2M9nOyy1&#10;G/lKzyq2IkE4lKigi3EopQx1RxbDyg3EyWuctxiT9K3UHscEt0bmWVZIiz2nhQ4H+uqo/qkeVoG8&#10;VcdxUxmfue+8uZjz6dqQU2rxMX1uQUSa4jv83z5pBXlRrO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EMTwgAAAN0AAAAPAAAAAAAAAAAAAAAAAJgCAABkcnMvZG93&#10;bnJldi54bWxQSwUGAAAAAAQABAD1AAAAhwMAAAAA&#10;" filled="f" stroked="f">
                  <v:textbox style="mso-fit-shape-to-text:t" inset="0,0,0,0">
                    <w:txbxContent>
                      <w:p w14:paraId="6B8EB9A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7.12</w:t>
                        </w:r>
                      </w:p>
                    </w:txbxContent>
                  </v:textbox>
                </v:rect>
                <v:rect id="Rectangle 1805" o:spid="_x0000_s1275" style="position:absolute;left:58578;top:29502;width:1594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7dZMIA&#10;AADdAAAADwAAAGRycy9kb3ducmV2LnhtbESP3YrCMBSE7wXfIRxh7zS1F0W6RhFBUNkb6z7AoTn9&#10;YZOTkkRb394sLOzlMDPfMNv9ZI14kg+9YwXrVQaCuHa651bB9/203IAIEVmjcUwKXhRgv5vPtlhq&#10;N/KNnlVsRYJwKFFBF+NQShnqjiyGlRuIk9c4bzEm6VupPY4Jbo3Ms6yQFntOCx0OdOyo/qkeVoG8&#10;V6dxUxmfuWvefJnL+daQU+pjMR0+QUSa4n/4r33WCvKiyOH3TXoC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t1kwgAAAN0AAAAPAAAAAAAAAAAAAAAAAJgCAABkcnMvZG93&#10;bnJldi54bWxQSwUGAAAAAAQABAD1AAAAhwMAAAAA&#10;" filled="f" stroked="f">
                  <v:textbox style="mso-fit-shape-to-text:t" inset="0,0,0,0">
                    <w:txbxContent>
                      <w:p w14:paraId="4D87B86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41.02</w:t>
                        </w:r>
                      </w:p>
                    </w:txbxContent>
                  </v:textbox>
                </v:rect>
                <v:rect id="Rectangle 1806" o:spid="_x0000_s1276" style="position:absolute;left:58578;top:15233;width:1594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4/8MA&#10;AADdAAAADwAAAGRycy9kb3ducmV2LnhtbESPzWrDMBCE74G+g9hCb7FcF0xwo4QQCCSllzh5gMVa&#10;/1BpZSQ1dt6+KgRyHGbmG2a9na0RN/JhcKzgPctBEDdOD9wpuF4OyxWIEJE1Gsek4E4BtpuXxRor&#10;7SY+062OnUgQDhUq6GMcKylD05PFkLmROHmt8xZjkr6T2uOU4NbIIs9LaXHgtNDjSPuemp/61yqQ&#10;l/owrWrjc/dVtN/mdDy35JR6e513nyAizfEZfrSPWkFRlh/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4/8MAAADdAAAADwAAAAAAAAAAAAAAAACYAgAAZHJzL2Rv&#10;d25yZXYueG1sUEsFBgAAAAAEAAQA9QAAAIgDAAAAAA==&#10;" filled="f" stroked="f">
                  <v:textbox style="mso-fit-shape-to-text:t" inset="0,0,0,0">
                    <w:txbxContent>
                      <w:p w14:paraId="177D169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6.98</w:t>
                        </w:r>
                      </w:p>
                    </w:txbxContent>
                  </v:textbox>
                </v:rect>
                <v:rect id="Rectangle 1807" o:spid="_x0000_s1277" style="position:absolute;left:58578;top:24307;width:1239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gi8MA&#10;AADdAAAADwAAAGRycy9kb3ducmV2LnhtbESPzWrDMBCE74G+g9hCb7FcU0xwo4QQCCSllzh5gMVa&#10;/1BpZSQ1dt6+KgRyHGbmG2a9na0RN/JhcKzgPctBEDdOD9wpuF4OyxWIEJE1Gsek4E4BtpuXxRor&#10;7SY+062OnUgQDhUq6GMcKylD05PFkLmROHmt8xZjkr6T2uOU4NbIIs9LaXHgtNDjSPuemp/61yqQ&#10;l/owrWrjc/dVtN/mdDy35JR6e513nyAizfEZfrSPWkFRlh/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gi8MAAADdAAAADwAAAAAAAAAAAAAAAACYAgAAZHJzL2Rv&#10;d25yZXYueG1sUEsFBgAAAAAEAAQA9QAAAIgDAAAAAA==&#10;" filled="f" stroked="f">
                  <v:textbox style="mso-fit-shape-to-text:t" inset="0,0,0,0">
                    <w:txbxContent>
                      <w:p w14:paraId="73300D1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5.31</w:t>
                        </w:r>
                      </w:p>
                    </w:txbxContent>
                  </v:textbox>
                </v:rect>
                <v:rect id="Rectangle 1808" o:spid="_x0000_s1278" style="position:absolute;left:58578;top:33394;width:1239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FEMMA&#10;AADdAAAADwAAAGRycy9kb3ducmV2LnhtbESPzWrDMBCE74G+g9hCb7FcQ01wo4QQCCSllzh5gMVa&#10;/1BpZSQ1dt6+KgRyHGbmG2a9na0RN/JhcKzgPctBEDdOD9wpuF4OyxWIEJE1Gsek4E4BtpuXxRor&#10;7SY+062OnUgQDhUq6GMcKylD05PFkLmROHmt8xZjkr6T2uOU4NbIIs9LaXHgtNDjSPuemp/61yqQ&#10;l/owrWrjc/dVtN/mdDy35JR6e513nyAizfEZfrSPWkFRlh/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dFEMMAAADdAAAADwAAAAAAAAAAAAAAAACYAgAAZHJzL2Rv&#10;d25yZXYueG1sUEsFBgAAAAAEAAQA9QAAAIgDAAAAAA==&#10;" filled="f" stroked="f">
                  <v:textbox style="mso-fit-shape-to-text:t" inset="0,0,0,0">
                    <w:txbxContent>
                      <w:p w14:paraId="6B8097C2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4.07</w:t>
                        </w:r>
                      </w:p>
                    </w:txbxContent>
                  </v:textbox>
                </v:rect>
                <v:rect id="Rectangle 1809" o:spid="_x0000_s1279" style="position:absolute;left:58578;top:12636;width:123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bZ8IA&#10;AADd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UcDzTX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dtnwgAAAN0AAAAPAAAAAAAAAAAAAAAAAJgCAABkcnMvZG93&#10;bnJldi54bWxQSwUGAAAAAAQABAD1AAAAhwMAAAAA&#10;" filled="f" stroked="f">
                  <v:textbox style="mso-fit-shape-to-text:t" inset="0,0,0,0">
                    <w:txbxContent>
                      <w:p w14:paraId="34CFC91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5.96</w:t>
                        </w:r>
                      </w:p>
                    </w:txbxContent>
                  </v:textbox>
                </v:rect>
                <v:rect id="Rectangle 1810" o:spid="_x0000_s1280" style="position:absolute;left:58578;top:3562;width:565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+/MMA&#10;AADdAAAADwAAAGRycy9kb3ducmV2LnhtbESP3WoCMRSE74W+QzgF7zTbvVhlaxQRBFu8cfUBDpuz&#10;PzQ5WZLU3b59IwheDjPzDbPZTdaIO/nQO1bwscxAENdO99wquF2PizWIEJE1Gsek4I8C7LZvsw2W&#10;2o18oXsVW5EgHEpU0MU4lFKGuiOLYekG4uQ1zluMSfpWao9jglsj8ywrpMWe00KHAx06qn+qX6tA&#10;XqvjuK6Mz9x33pzN1+nSkFNq/j7tP0FEmuIr/GyftIK8KFbweJ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l+/MMAAADdAAAADwAAAAAAAAAAAAAAAACYAgAAZHJzL2Rv&#10;d25yZXYueG1sUEsFBgAAAAAEAAQA9QAAAIgDAAAAAA==&#10;" filled="f" stroked="f">
                  <v:textbox style="mso-fit-shape-to-text:t" inset="0,0,0,0">
                    <w:txbxContent>
                      <w:p w14:paraId="3D065042" w14:textId="77777777" w:rsidR="00B24DB2" w:rsidRPr="0079572B" w:rsidRDefault="00B24DB2">
                        <w:pPr>
                          <w:rPr>
                            <w:b/>
                          </w:rPr>
                        </w:pPr>
                        <w:r w:rsidRPr="0079572B">
                          <w:rPr>
                            <w:rFonts w:ascii="Arial" w:hAnsi="Arial" w:cs="Arial"/>
                            <w:b/>
                            <w:color w:val="000000"/>
                            <w:sz w:val="10"/>
                            <w:szCs w:val="10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811" o:spid="_x0000_s1281" style="position:absolute;left:34429;top:45065;width:7417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qjr8A&#10;AADdAAAADwAAAGRycy9kb3ducmV2LnhtbERPy4rCMBTdD/gP4QruxnS6KFKNIgOCDm6sfsCluX1g&#10;clOSaDt/bxaCy8N5b3aTNeJJPvSOFfwsMxDEtdM9twpu18P3CkSIyBqNY1LwTwF229nXBkvtRr7Q&#10;s4qtSCEcSlTQxTiUUoa6I4th6QbixDXOW4wJ+lZqj2MKt0bmWVZIiz2nhg4H+u2ovlcPq0Beq8O4&#10;qozP3F/enM3peGnIKbWYT/s1iEhT/Ijf7qNWkBdFmpvepCc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RuqOvwAAAN0AAAAPAAAAAAAAAAAAAAAAAJgCAABkcnMvZG93bnJl&#10;di54bWxQSwUGAAAAAAQABAD1AAAAhAMAAAAA&#10;" filled="f" stroked="f">
                  <v:textbox style="mso-fit-shape-to-text:t" inset="0,0,0,0">
                    <w:txbxContent>
                      <w:p w14:paraId="16C66DF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242.42 (-307.43, -177.40)</w:t>
                        </w:r>
                      </w:p>
                    </w:txbxContent>
                  </v:textbox>
                </v:rect>
                <v:rect id="Rectangle 1812" o:spid="_x0000_s1282" style="position:absolute;left:34429;top:23012;width:7417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PFcMA&#10;AADdAAAADwAAAGRycy9kb3ducmV2LnhtbESP3WoCMRSE7wt9h3AK3tVs92LRrVFEELR44+oDHDZn&#10;f2hysiSpu759IwheDjPzDbPaTNaIG/nQO1bwNc9AENdO99wquF72nwsQISJrNI5JwZ0CbNbvbyss&#10;tRv5TLcqtiJBOJSooItxKKUMdUcWw9wNxMlrnLcYk/St1B7HBLdG5llWSIs9p4UOB9p1VP9Wf1aB&#10;vFT7cVEZn7mfvDmZ4+HckFNq9jFtv0FEmuIr/GwftIK8KJbweJ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PFcMAAADdAAAADwAAAAAAAAAAAAAAAACYAgAAZHJzL2Rv&#10;d25yZXYueG1sUEsFBgAAAAAEAAQA9QAAAIgDAAAAAA==&#10;" filled="f" stroked="f">
                  <v:textbox style="mso-fit-shape-to-text:t" inset="0,0,0,0">
                    <w:txbxContent>
                      <w:p w14:paraId="3233EF9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599.73 (-996.16, -203.30)</w:t>
                        </w:r>
                      </w:p>
                    </w:txbxContent>
                  </v:textbox>
                </v:rect>
                <v:rect id="Rectangle 1813" o:spid="_x0000_s1283" style="position:absolute;left:34429;top:37280;width:6852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wVcAA&#10;AADdAAAADwAAAGRycy9kb3ducmV2LnhtbERPy4rCMBTdD8w/hDvgbprahUrHKCIIKrOxzgdcmtsH&#10;Jjclibb+vVkMuDyc93o7WSMe5EPvWME8y0EQ10733Cr4ux6+VyBCRNZoHJOCJwXYbj4/1lhqN/KF&#10;HlVsRQrhUKKCLsahlDLUHVkMmRuIE9c4bzEm6FupPY4p3BpZ5PlCWuw5NXQ40L6j+lbdrQJ5rQ7j&#10;qjI+d+ei+TWn46Uhp9Tsa9r9gIg0xbf4333UCorFMu1Pb9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lwVcAAAADdAAAADwAAAAAAAAAAAAAAAACYAgAAZHJzL2Rvd25y&#10;ZXYueG1sUEsFBgAAAAAEAAQA9QAAAIUDAAAAAA==&#10;" filled="f" stroked="f">
                  <v:textbox style="mso-fit-shape-to-text:t" inset="0,0,0,0">
                    <w:txbxContent>
                      <w:p w14:paraId="559E83E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135.14 (-289.17, 18.90)</w:t>
                        </w:r>
                      </w:p>
                    </w:txbxContent>
                  </v:textbox>
                </v:rect>
                <v:rect id="Rectangle 1814" o:spid="_x0000_s1284" style="position:absolute;left:34429;top:26904;width:7061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VzsMA&#10;AADdAAAADwAAAGRycy9kb3ducmV2LnhtbESPzYoCMRCE7wu+Q2jB25pxDq7MGkUEwRUvjvsAzaTn&#10;B5POkERn9u2NIOyxqKqvqPV2tEY8yIfOsYLFPANBXDndcaPg93r4XIEIEVmjcUwK/ijAdjP5WGOh&#10;3cAXepSxEQnCoUAFbYx9IWWoWrIY5q4nTl7tvMWYpG+k9jgkuDUyz7KltNhxWmixp31L1a28WwXy&#10;Wh6GVWl85k55fTY/x0tNTqnZdNx9g4g0xv/wu33UCvLl1w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XVzsMAAADdAAAADwAAAAAAAAAAAAAAAACYAgAAZHJzL2Rv&#10;d25yZXYueG1sUEsFBgAAAAAEAAQA9QAAAIgDAAAAAA==&#10;" filled="f" stroked="f">
                  <v:textbox style="mso-fit-shape-to-text:t" inset="0,0,0,0">
                    <w:txbxContent>
                      <w:p w14:paraId="1F44E2D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206.31 (-370.12, -42.50)</w:t>
                        </w:r>
                      </w:p>
                    </w:txbxContent>
                  </v:textbox>
                </v:rect>
                <v:rect id="Rectangle 1815" o:spid="_x0000_s1285" style="position:absolute;left:34429;top:11347;width:7417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LucIA&#10;AADd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K4e/N+k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0u5wgAAAN0AAAAPAAAAAAAAAAAAAAAAAJgCAABkcnMvZG93&#10;bnJldi54bWxQSwUGAAAAAAQABAD1AAAAhwMAAAAA&#10;" filled="f" stroked="f">
                  <v:textbox style="mso-fit-shape-to-text:t" inset="0,0,0,0">
                    <w:txbxContent>
                      <w:p w14:paraId="50342D7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282.00 (-344.53, -219.47)</w:t>
                        </w:r>
                      </w:p>
                    </w:txbxContent>
                  </v:textbox>
                </v:rect>
                <v:rect id="Rectangle 1816" o:spid="_x0000_s1286" style="position:absolute;left:34429;top:41173;width:7417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uIsMA&#10;AADdAAAADwAAAGRycy9kb3ducmV2LnhtbESP3WoCMRSE7wXfIRyhd5p1Cypbo4ggWOmNax/gsDn7&#10;g8nJkqTu9u0boeDlMDPfMNv9aI14kA+dYwXLRQaCuHK640bB9+0034AIEVmjcUwKfinAfjedbLHQ&#10;buArPcrYiAThUKCCNsa+kDJULVkMC9cTJ6923mJM0jdSexwS3BqZZ9lKWuw4LbTY07Gl6l7+WAXy&#10;Vp6GTWl85i55/WU+z9eanFJvs/HwASLSGF/h//ZZK8hX6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vuIsMAAADdAAAADwAAAAAAAAAAAAAAAACYAgAAZHJzL2Rv&#10;d25yZXYueG1sUEsFBgAAAAAEAAQA9QAAAIgDAAAAAA==&#10;" filled="f" stroked="f">
                  <v:textbox style="mso-fit-shape-to-text:t" inset="0,0,0,0">
                    <w:txbxContent>
                      <w:p w14:paraId="7B862A6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500.00 (-570.85, -429.15)</w:t>
                        </w:r>
                      </w:p>
                    </w:txbxContent>
                  </v:textbox>
                </v:rect>
                <v:rect id="Rectangle 1817" o:spid="_x0000_s1287" style="position:absolute;left:34429;top:10039;width:7061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2VsMA&#10;AADdAAAADwAAAGRycy9kb3ducmV2LnhtbESP3WoCMRSE7wXfIRyhd5p1KSpbo4ggWOmNax/gsDn7&#10;g8nJkqTu9u0boeDlMDPfMNv9aI14kA+dYwXLRQaCuHK640bB9+0034AIEVmjcUwKfinAfjedbLHQ&#10;buArPcrYiAThUKCCNsa+kDJULVkMC9cTJ6923mJM0jdSexwS3BqZZ9lKWuw4LbTY07Gl6l7+WAXy&#10;Vp6GTWl85i55/WU+z9eanFJvs/HwASLSGF/h//ZZK8hX6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J2VsMAAADdAAAADwAAAAAAAAAAAAAAAACYAgAAZHJzL2Rv&#10;d25yZXYueG1sUEsFBgAAAAAEAAQA9QAAAIgDAAAAAA==&#10;" filled="f" stroked="f">
                  <v:textbox style="mso-fit-shape-to-text:t" inset="0,0,0,0">
                    <w:txbxContent>
                      <w:p w14:paraId="1068032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163.50 (-288.46, -38.54)</w:t>
                        </w:r>
                      </w:p>
                    </w:txbxContent>
                  </v:textbox>
                </v:rect>
                <v:rect id="Rectangle 1818" o:spid="_x0000_s1288" style="position:absolute;left:34429;top:28200;width:7061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Tzc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8hX6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7TzcMAAADdAAAADwAAAAAAAAAAAAAAAACYAgAAZHJzL2Rv&#10;d25yZXYueG1sUEsFBgAAAAAEAAQA9QAAAIgDAAAAAA==&#10;" filled="f" stroked="f">
                  <v:textbox style="mso-fit-shape-to-text:t" inset="0,0,0,0">
                    <w:txbxContent>
                      <w:p w14:paraId="41CBFFC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220.00 (-354.77, -85.23)</w:t>
                        </w:r>
                      </w:p>
                    </w:txbxContent>
                  </v:textbox>
                </v:rect>
                <v:rect id="Rectangle 1819" o:spid="_x0000_s1289" style="position:absolute;left:34429;top:8750;width:7417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NusMA&#10;AADdAAAADwAAAGRycy9kb3ducmV2LnhtbESP3WoCMRSE74W+QzgF7zTbvVhlaxQRBFu8cfUBDpuz&#10;PzQ5WZLU3b59IwheDjPzDbPZTdaIO/nQO1bwscxAENdO99wquF2PizWIEJE1Gsek4I8C7LZvsw2W&#10;2o18oXsVW5EgHEpU0MU4lFKGuiOLYekG4uQ1zluMSfpWao9jglsj8ywrpMWe00KHAx06qn+qX6tA&#10;XqvjuK6Mz9x33pzN1+nSkFNq/j7tP0FEmuIr/GyftIK8WBXweJ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xNusMAAADdAAAADwAAAAAAAAAAAAAAAACYAgAAZHJzL2Rv&#10;d25yZXYueG1sUEsFBgAAAAAEAAQA9QAAAIgDAAAAAA==&#10;" filled="f" stroked="f">
                  <v:textbox style="mso-fit-shape-to-text:t" inset="0,0,0,0">
                    <w:txbxContent>
                      <w:p w14:paraId="02C8B3C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185.00 (-268.76, -101.24)</w:t>
                        </w:r>
                      </w:p>
                    </w:txbxContent>
                  </v:textbox>
                </v:rect>
                <v:rect id="Rectangle 1821" o:spid="_x0000_s1290" style="position:absolute;left:34429;top:21723;width:7417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98U8AA&#10;AADdAAAADwAAAGRycy9kb3ducmV2LnhtbERPy4rCMBTdD8w/hDvgbprahUrHKCIIKrOxzgdcmtsH&#10;Jjclibb+vVkMuDyc93o7WSMe5EPvWME8y0EQ10733Cr4ux6+VyBCRNZoHJOCJwXYbj4/1lhqN/KF&#10;HlVsRQrhUKKCLsahlDLUHVkMmRuIE9c4bzEm6FupPY4p3BpZ5PlCWuw5NXQ40L6j+lbdrQJ5rQ7j&#10;qjI+d+ei+TWn46Uhp9Tsa9r9gIg0xbf4333UCorFMs1Nb9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98U8AAAADdAAAADwAAAAAAAAAAAAAAAACYAgAAZHJzL2Rvd25y&#10;ZXYueG1sUEsFBgAAAAAEAAQA9QAAAIUDAAAAAA==&#10;" filled="f" stroked="f">
                  <v:textbox style="mso-fit-shape-to-text:t" inset="0,0,0,0">
                    <w:txbxContent>
                      <w:p w14:paraId="509B13B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200.00 (-263.70, -136.30)</w:t>
                        </w:r>
                      </w:p>
                    </w:txbxContent>
                  </v:textbox>
                </v:rect>
                <v:rect id="Rectangle 1822" o:spid="_x0000_s1291" style="position:absolute;left:34429;top:4857;width:4274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ZyMMA&#10;AADdAAAADwAAAGRycy9kb3ducmV2LnhtbESP3WoCMRSE7wXfIRzBO812L6zdGqUIghZvXPsAh83Z&#10;H5qcLEl017c3BaGXw8x8w2x2ozXiTj50jhW8LTMQxJXTHTcKfq6HxRpEiMgajWNS8KAAu+10ssFC&#10;u4EvdC9jIxKEQ4EK2hj7QspQtWQxLF1PnLzaeYsxSd9I7XFIcGtknmUrabHjtNBiT/uWqt/yZhXI&#10;a3kY1qXxmfvO67M5HS81OaXms/HrE0SkMf6HX+2jVpCv3j/g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ZyMMAAADdAAAADwAAAAAAAAAAAAAAAACYAgAAZHJzL2Rv&#10;d25yZXYueG1sUEsFBgAAAAAEAAQA9QAAAIgDAAAAAA==&#10;" filled="f" stroked="f">
                  <v:textbox style="mso-fit-shape-to-text:t" inset="0,0,0,0">
                    <w:txbxContent>
                      <w:p w14:paraId="016FE2DE" w14:textId="77777777" w:rsidR="00B24DB2" w:rsidRPr="0079572B" w:rsidRDefault="00B24DB2">
                        <w:pPr>
                          <w:rPr>
                            <w:b/>
                          </w:rPr>
                        </w:pPr>
                        <w:r w:rsidRPr="0079572B">
                          <w:rPr>
                            <w:rFonts w:ascii="Arial" w:hAnsi="Arial" w:cs="Arial"/>
                            <w:b/>
                            <w:color w:val="000000"/>
                            <w:sz w:val="10"/>
                            <w:szCs w:val="10"/>
                            <w:lang w:val="en-US"/>
                          </w:rPr>
                          <w:t>WMD (95% CI)</w:t>
                        </w:r>
                      </w:p>
                    </w:txbxContent>
                  </v:textbox>
                </v:rect>
                <v:rect id="Rectangle 1823" o:spid="_x0000_s1292" style="position:absolute;left:34429;top:35991;width:7061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Acr8A&#10;AADdAAAADwAAAGRycy9kb3ducmV2LnhtbERPy4rCMBTdD/gP4QqzG9PpQko1igwIKm6sfsCluX1g&#10;clOSaOvfm8WAy8N5r7eTNeJJPvSOFfwuMhDEtdM9twpu1/1PASJEZI3GMSl4UYDtZva1xlK7kS/0&#10;rGIrUgiHEhV0MQ6llKHuyGJYuIE4cY3zFmOCvpXa45jCrZF5li2lxZ5TQ4cD/XVU36uHVSCv1X4s&#10;KuMzd8qbszkeLg05pb7n024FItIUP+J/90EryJdF2p/epCc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PAByvwAAAN0AAAAPAAAAAAAAAAAAAAAAAJgCAABkcnMvZG93bnJl&#10;di54bWxQSwUGAAAAAAQABAD1AAAAhAMAAAAA&#10;" filled="f" stroked="f">
                  <v:textbox style="mso-fit-shape-to-text:t" inset="0,0,0,0">
                    <w:txbxContent>
                      <w:p w14:paraId="27247D5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195.00 (-375.12, -14.88)</w:t>
                        </w:r>
                      </w:p>
                    </w:txbxContent>
                  </v:textbox>
                </v:rect>
                <v:rect id="Rectangle 1824" o:spid="_x0000_s1293" style="position:absolute;left:34429;top:20421;width:6852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l6cIA&#10;AADdAAAADwAAAGRycy9kb3ducmV2LnhtbESP3YrCMBSE7wXfIZwF7zS1F1KqUZYFQRdvrD7AoTn9&#10;YZOTkkRb336zsODlMDPfMLvDZI14kg+9YwXrVQaCuHa651bB/XZcFiBCRNZoHJOCFwU47OezHZba&#10;jXylZxVbkSAcSlTQxTiUUoa6I4th5Qbi5DXOW4xJ+lZqj2OCWyPzLNtIiz2nhQ4H+uqo/qkeVoG8&#10;VcexqIzP3HfeXMz5dG3IKbX4mD63ICJN8R3+b5+0gnxTrO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KXpwgAAAN0AAAAPAAAAAAAAAAAAAAAAAJgCAABkcnMvZG93&#10;bnJldi54bWxQSwUGAAAAAAQABAD1AAAAhwMAAAAA&#10;" filled="f" stroked="f">
                  <v:textbox style="mso-fit-shape-to-text:t" inset="0,0,0,0">
                    <w:txbxContent>
                      <w:p w14:paraId="3A3D820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248.00 (-525.15, 29.15)</w:t>
                        </w:r>
                      </w:p>
                    </w:txbxContent>
                  </v:textbox>
                </v:rect>
                <v:rect id="Rectangle 1825" o:spid="_x0000_s1294" style="position:absolute;left:34429;top:25609;width:7417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7nsIA&#10;AADd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1kc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juewgAAAN0AAAAPAAAAAAAAAAAAAAAAAJgCAABkcnMvZG93&#10;bnJldi54bWxQSwUGAAAAAAQABAD1AAAAhwMAAAAA&#10;" filled="f" stroked="f">
                  <v:textbox style="mso-fit-shape-to-text:t" inset="0,0,0,0">
                    <w:txbxContent>
                      <w:p w14:paraId="43CD4B73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266.98 (-404.09, -129.87)</w:t>
                        </w:r>
                      </w:p>
                    </w:txbxContent>
                  </v:textbox>
                </v:rect>
                <v:rect id="Rectangle 1826" o:spid="_x0000_s1295" style="position:absolute;left:34429;top:19126;width:6852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eBcMA&#10;AADdAAAADwAAAGRycy9kb3ducmV2LnhtbESP3WoCMRSE74W+QzgF7zTbFWTZGkUEQYs3rj7AYXP2&#10;hyYnS5K669s3QqGXw8x8w2x2kzXiQT70jhV8LDMQxLXTPbcK7rfjogARIrJG45gUPCnAbvs222Cp&#10;3chXelSxFQnCoUQFXYxDKWWoO7IYlm4gTl7jvMWYpG+l9jgmuDUyz7K1tNhzWuhwoENH9Xf1YxXI&#10;W3Uci8r4zH3lzcWcT9eGnFLz92n/CSLSFP/Df+2TVpCvi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6eBcMAAADdAAAADwAAAAAAAAAAAAAAAACYAgAAZHJzL2Rv&#10;d25yZXYueG1sUEsFBgAAAAAEAAQA9QAAAIgDAAAAAA==&#10;" filled="f" stroked="f">
                  <v:textbox style="mso-fit-shape-to-text:t" inset="0,0,0,0">
                    <w:txbxContent>
                      <w:p w14:paraId="2D2989C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93.00 (-483.19, 297.19)</w:t>
                        </w:r>
                      </w:p>
                    </w:txbxContent>
                  </v:textbox>
                </v:rect>
                <v:rect id="Rectangle 1827" o:spid="_x0000_s1296" style="position:absolute;left:34429;top:34683;width:6642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GccMA&#10;AADdAAAADwAAAGRycy9kb3ducmV2LnhtbESP3WoCMRSE74W+QzgF7zTbRWTZGkUEQYs3rj7AYXP2&#10;hyYnS5K669s3QqGXw8x8w2x2kzXiQT70jhV8LDMQxLXTPbcK7rfjogARIrJG45gUPCnAbvs222Cp&#10;3chXelSxFQnCoUQFXYxDKWWoO7IYlm4gTl7jvMWYpG+l9jgmuDUyz7K1tNhzWuhwoENH9Xf1YxXI&#10;W3Uci8r4zH3lzcWcT9eGnFLz92n/CSLSFP/Df+2TVpCvi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cGccMAAADdAAAADwAAAAAAAAAAAAAAAACYAgAAZHJzL2Rv&#10;d25yZXYueG1sUEsFBgAAAAAEAAQA9QAAAIgDAAAAAA==&#10;" filled="f" stroked="f">
                  <v:textbox style="mso-fit-shape-to-text:t" inset="0,0,0,0">
                    <w:txbxContent>
                      <w:p w14:paraId="4028082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47.00 (-204.14, 298.14)</w:t>
                        </w:r>
                      </w:p>
                    </w:txbxContent>
                  </v:textbox>
                </v:rect>
                <v:rect id="Rectangle 1828" o:spid="_x0000_s1297" style="position:absolute;left:34429;top:13931;width:7061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j6s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pCvi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uj6sMAAADdAAAADwAAAAAAAAAAAAAAAACYAgAAZHJzL2Rv&#10;d25yZXYueG1sUEsFBgAAAAAEAAQA9QAAAIgDAAAAAA==&#10;" filled="f" stroked="f">
                  <v:textbox style="mso-fit-shape-to-text:t" inset="0,0,0,0">
                    <w:txbxContent>
                      <w:p w14:paraId="0DB0BC2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211.00 (-332.55, -89.45)</w:t>
                        </w:r>
                      </w:p>
                    </w:txbxContent>
                  </v:textbox>
                </v:rect>
                <v:rect id="Rectangle 1829" o:spid="_x0000_s1298" style="position:absolute;left:34429;top:29502;width:7417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9ncMA&#10;AADdAAAADwAAAGRycy9kb3ducmV2LnhtbESPzWrDMBCE74G+g9hCbolcH4xxo4QQCCQllzh5gMVa&#10;/1BpZSQ1dt6+KhRyHGbmG2azm60RD/JhcKzgY52BIG6cHrhTcL8dVyWIEJE1Gsek4EkBdtu3xQYr&#10;7Sa+0qOOnUgQDhUq6GMcKylD05PFsHYjcfJa5y3GJH0ntccpwa2ReZYV0uLAaaHHkQ49Nd/1j1Ug&#10;b/VxKmvjM/eVtxdzPl1bckot3+f9J4hIc3yF/9snrSAvygL+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k9ncMAAADdAAAADwAAAAAAAAAAAAAAAACYAgAAZHJzL2Rv&#10;d25yZXYueG1sUEsFBgAAAAAEAAQA9QAAAIgDAAAAAA==&#10;" filled="f" stroked="f">
                  <v:textbox style="mso-fit-shape-to-text:t" inset="0,0,0,0">
                    <w:txbxContent>
                      <w:p w14:paraId="2848C05E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226.10 (-273.43, -178.78)</w:t>
                        </w:r>
                      </w:p>
                    </w:txbxContent>
                  </v:textbox>
                </v:rect>
                <v:rect id="Rectangle 1830" o:spid="_x0000_s1299" style="position:absolute;left:34429;top:15233;width:7417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YBsMA&#10;AADdAAAADwAAAGRycy9kb3ducmV2LnhtbESP3WoCMRSE74W+QzhC7zTrXuiyNYoIgpXeuPoAh83Z&#10;H5qcLEnqbt/eFApeDjPzDbPdT9aIB/nQO1awWmYgiGune24V3G+nRQEiRGSNxjEp+KUA+93bbIul&#10;diNf6VHFViQIhxIVdDEOpZSh7shiWLqBOHmN8xZjkr6V2uOY4NbIPMvW0mLPaaHDgY4d1d/Vj1Ug&#10;b9VpLCrjM3fJmy/zeb425JR6n0+HDxCRpvgK/7fPWkG+Ljb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WYBsMAAADdAAAADwAAAAAAAAAAAAAAAACYAgAAZHJzL2Rv&#10;d25yZXYueG1sUEsFBgAAAAAEAAQA9QAAAIgDAAAAAA==&#10;" filled="f" stroked="f">
                  <v:textbox style="mso-fit-shape-to-text:t" inset="0,0,0,0">
                    <w:txbxContent>
                      <w:p w14:paraId="07ADED1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223.71 (-273.68, -173.74)</w:t>
                        </w:r>
                      </w:p>
                    </w:txbxContent>
                  </v:textbox>
                </v:rect>
                <v:rect id="Rectangle 1831" o:spid="_x0000_s1300" style="position:absolute;left:34429;top:24307;width:7417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MdL8A&#10;AADdAAAADwAAAGRycy9kb3ducmV2LnhtbERPy4rCMBTdD/gP4QqzG9PpQko1igwIKm6sfsCluX1g&#10;clOSaOvfm8WAy8N5r7eTNeJJPvSOFfwuMhDEtdM9twpu1/1PASJEZI3GMSl4UYDtZva1xlK7kS/0&#10;rGIrUgiHEhV0MQ6llKHuyGJYuIE4cY3zFmOCvpXa45jCrZF5li2lxZ5TQ4cD/XVU36uHVSCv1X4s&#10;KuMzd8qbszkeLg05pb7n024FItIUP+J/90EryJdFmpvepCc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Sgx0vwAAAN0AAAAPAAAAAAAAAAAAAAAAAJgCAABkcnMvZG93bnJl&#10;di54bWxQSwUGAAAAAAQABAD1AAAAhAMAAAAA&#10;" filled="f" stroked="f">
                  <v:textbox style="mso-fit-shape-to-text:t" inset="0,0,0,0">
                    <w:txbxContent>
                      <w:p w14:paraId="310363B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350.00 (-537.01, -162.99)</w:t>
                        </w:r>
                      </w:p>
                    </w:txbxContent>
                  </v:textbox>
                </v:rect>
                <v:rect id="Rectangle 1832" o:spid="_x0000_s1301" style="position:absolute;left:34429;top:33394;width:6852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p78MA&#10;AADdAAAADwAAAGRycy9kb3ducmV2LnhtbESP3WoCMRSE74W+QzhC7zTrXsi6NYoIgpXeuPoAh83Z&#10;H5qcLEnqbt/eFApeDjPzDbPdT9aIB/nQO1awWmYgiGune24V3G+nRQEiRGSNxjEp+KUA+93bbIul&#10;diNf6VHFViQIhxIVdDEOpZSh7shiWLqBOHmN8xZjkr6V2uOY4NbIPMvW0mLPaaHDgY4d1d/Vj1Ug&#10;b9VpLCrjM3fJmy/zeb425JR6n0+HDxCRpvgK/7fPWkG+Ljb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ap78MAAADdAAAADwAAAAAAAAAAAAAAAACYAgAAZHJzL2Rv&#10;d25yZXYueG1sUEsFBgAAAAAEAAQA9QAAAIgDAAAAAA==&#10;" filled="f" stroked="f">
                  <v:textbox style="mso-fit-shape-to-text:t" inset="0,0,0,0">
                    <w:txbxContent>
                      <w:p w14:paraId="2555004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220.00 (-463.32, 23.32)</w:t>
                        </w:r>
                      </w:p>
                    </w:txbxContent>
                  </v:textbox>
                </v:rect>
                <v:rect id="Rectangle 1833" o:spid="_x0000_s1302" style="position:absolute;left:34429;top:12636;width:7061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WWr78A&#10;AADdAAAADwAAAGRycy9kb3ducmV2LnhtbERPy4rCMBTdC/5DuMLsNLULcapRRBB0cGP1Ay7N7QOT&#10;m5JE2/n7yUKY5eG8t/vRGvEmHzrHCpaLDARx5XTHjYLH/TRfgwgRWaNxTAp+KcB+N51ssdBu4Bu9&#10;y9iIFMKhQAVtjH0hZahashgWridOXO28xZigb6T2OKRwa2SeZStpsePU0GJPx5aqZ/myCuS9PA3r&#10;0vjM/eT11VzOt5qcUl+z8bABEWmM/+KP+6wV5KvvtD+9SU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5ZavvwAAAN0AAAAPAAAAAAAAAAAAAAAAAJgCAABkcnMvZG93bnJl&#10;di54bWxQSwUGAAAAAAQABAD1AAAAhAMAAAAA&#10;" filled="f" stroked="f">
                  <v:textbox style="mso-fit-shape-to-text:t" inset="0,0,0,0">
                    <w:txbxContent>
                      <w:p w14:paraId="2C02464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200.00 (-362.27, -37.73)</w:t>
                        </w:r>
                      </w:p>
                    </w:txbxContent>
                  </v:textbox>
                </v:rect>
                <v:rect id="Rectangle 1834" o:spid="_x0000_s1303" style="position:absolute;left:44367;top:45065;width:1416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zNMMA&#10;AADdAAAADwAAAGRycy9kb3ducmV2LnhtbESPzYoCMRCE7wu+Q2jB25pxDuLOGkUEwRUvjvsAzaTn&#10;B5POkERn9u2NIOyxqKqvqPV2tEY8yIfOsYLFPANBXDndcaPg93r4XIEIEVmjcUwK/ijAdjP5WGOh&#10;3cAXepSxEQnCoUAFbYx9IWWoWrIY5q4nTl7tvMWYpG+k9jgkuDUyz7KltNhxWmixp31L1a28WwXy&#10;Wh6GVWl85k55fTY/x0tNTqnZdNx9g4g0xv/wu33UCvLl1w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kzNMMAAADdAAAADwAAAAAAAAAAAAAAAACYAgAAZHJzL2Rv&#10;d25yZXYueG1sUEsFBgAAAAAEAAQA9QAAAIgDAAAAAA==&#10;" filled="f" stroked="f">
                  <v:textbox style="mso-fit-shape-to-text:t" inset="0,0,0,0">
                    <w:txbxContent>
                      <w:p w14:paraId="10D8FB0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2799</w:t>
                        </w:r>
                      </w:p>
                    </w:txbxContent>
                  </v:textbox>
                </v:rect>
                <v:rect id="Rectangle 1835" o:spid="_x0000_s1304" style="position:absolute;left:44367;top:23012;width:4134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tQ8IA&#10;AADd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J4e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61DwgAAAN0AAAAPAAAAAAAAAAAAAAAAAJgCAABkcnMvZG93&#10;bnJldi54bWxQSwUGAAAAAAQABAD1AAAAhwMAAAAA&#10;" filled="f" stroked="f">
                  <v:textbox style="mso-fit-shape-to-text:t" inset="0,0,0,0">
                    <w:txbxContent>
                      <w:p w14:paraId="1C7A02C9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2, 2984 (510)</w:t>
                        </w:r>
                      </w:p>
                    </w:txbxContent>
                  </v:textbox>
                </v:rect>
                <v:rect id="Rectangle 1836" o:spid="_x0000_s1305" style="position:absolute;left:44367;top:37280;width:1060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I2MMA&#10;AADdAAAADwAAAGRycy9kb3ducmV2LnhtbESP3WoCMRSE7wXfIRzBO812BdGtUYog2OKNqw9w2Jz9&#10;ocnJkkR3+/ZNoeDlMDPfMLvDaI14kg+dYwVvywwEceV0x42C++202IAIEVmjcUwKfijAYT+d7LDQ&#10;buArPcvYiAThUKCCNsa+kDJULVkMS9cTJ6923mJM0jdSexwS3BqZZ9laWuw4LbTY07Gl6rt8WAXy&#10;Vp6GTWl85r7y+mI+z9eanFLz2fjxDiLSGF/h//ZZK8jX2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I2MMAAADdAAAADwAAAAAAAAAAAAAAAACYAgAAZHJzL2Rv&#10;d25yZXYueG1sUEsFBgAAAAAEAAQA9QAAAIgDAAAAAA==&#10;" filled="f" stroked="f">
                  <v:textbox style="mso-fit-shape-to-text:t" inset="0,0,0,0">
                    <w:txbxContent>
                      <w:p w14:paraId="44DD164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211</w:t>
                        </w:r>
                      </w:p>
                    </w:txbxContent>
                  </v:textbox>
                </v:rect>
                <v:rect id="Rectangle 1837" o:spid="_x0000_s1306" style="position:absolute;left:44367;top:26904;width:4134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QrMMA&#10;AADdAAAADwAAAGRycy9kb3ducmV2LnhtbESP3WoCMRSE7wXfIRzBO812EdGtUYog2OKNqw9w2Jz9&#10;ocnJkkR3+/ZNoeDlMDPfMLvDaI14kg+dYwVvywwEceV0x42C++202IAIEVmjcUwKfijAYT+d7LDQ&#10;buArPcvYiAThUKCCNsa+kDJULVkMS9cTJ6923mJM0jdSexwS3BqZZ9laWuw4LbTY07Gl6rt8WAXy&#10;Vp6GTWl85r7y+mI+z9eanFLz2fjxDiLSGF/h//ZZK8jX2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6QrMMAAADdAAAADwAAAAAAAAAAAAAAAACYAgAAZHJzL2Rv&#10;d25yZXYueG1sUEsFBgAAAAAEAAQA9QAAAIgDAAAAAA==&#10;" filled="f" stroked="f">
                  <v:textbox style="mso-fit-shape-to-text:t" inset="0,0,0,0">
                    <w:txbxContent>
                      <w:p w14:paraId="0049A38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0, 3129 (271)</w:t>
                        </w:r>
                      </w:p>
                    </w:txbxContent>
                  </v:textbox>
                </v:rect>
                <v:rect id="Rectangle 1838" o:spid="_x0000_s1307" style="position:absolute;left:44367;top:11347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1N8MA&#10;AADdAAAADwAAAGRycy9kb3ducmV2LnhtbESP3WoCMRSE7wXfIRzBO812QdGtUYog2OKNqw9w2Jz9&#10;ocnJkkR3+/ZNoeDlMDPfMLvDaI14kg+dYwVvywwEceV0x42C++202IAIEVmjcUwKfijAYT+d7LDQ&#10;buArPcvYiAThUKCCNsa+kDJULVkMS9cTJ6923mJM0jdSexwS3BqZZ9laWuw4LbTY07Gl6rt8WAXy&#10;Vp6GTWl85r7y+mI+z9eanFLz2fjxDiLSGF/h//ZZK8jX2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I1N8MAAADdAAAADwAAAAAAAAAAAAAAAACYAgAAZHJzL2Rv&#10;d25yZXYueG1sUEsFBgAAAAAEAAQA9QAAAIgDAAAAAA==&#10;" filled="f" stroked="f">
                  <v:textbox style="mso-fit-shape-to-text:t" inset="0,0,0,0">
                    <w:txbxContent>
                      <w:p w14:paraId="3CEA0FC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293, 2991 (546)</w:t>
                        </w:r>
                      </w:p>
                    </w:txbxContent>
                  </v:textbox>
                </v:rect>
                <v:rect id="Rectangle 1839" o:spid="_x0000_s1308" style="position:absolute;left:44367;top:41173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rQMMA&#10;AADdAAAADwAAAGRycy9kb3ducmV2LnhtbESP3WoCMRSE7wt9h3AK3tVs92LRrVFEELR44+oDHDZn&#10;f2hysiSpu759IwheDjPzDbPaTNaIG/nQO1bwNc9AENdO99wquF72nwsQISJrNI5JwZ0CbNbvbyss&#10;tRv5TLcqtiJBOJSooItxKKUMdUcWw9wNxMlrnLcYk/St1B7HBLdG5llWSIs9p4UOB9p1VP9Wf1aB&#10;vFT7cVEZn7mfvDmZ4+HckFNq9jFtv0FEmuIr/GwftIK8WBbweJ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CrQMMAAADdAAAADwAAAAAAAAAAAAAAAACYAgAAZHJzL2Rv&#10;d25yZXYueG1sUEsFBgAAAAAEAAQA9QAAAIgDAAAAAA==&#10;" filled="f" stroked="f">
                  <v:textbox style="mso-fit-shape-to-text:t" inset="0,0,0,0">
                    <w:txbxContent>
                      <w:p w14:paraId="7B6C9D3A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251, 3000 (500)</w:t>
                        </w:r>
                      </w:p>
                    </w:txbxContent>
                  </v:textbox>
                </v:rect>
                <v:rect id="Rectangle 1840" o:spid="_x0000_s1309" style="position:absolute;left:44367;top:10039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O28MA&#10;AADdAAAADwAAAGRycy9kb3ducmV2LnhtbESP3WoCMRSE7wXfIRzBO812L6zdGqUIghZvXPsAh83Z&#10;H5qcLEl017c3BaGXw8x8w2x2ozXiTj50jhW8LTMQxJXTHTcKfq6HxRpEiMgajWNS8KAAu+10ssFC&#10;u4EvdC9jIxKEQ4EK2hj7QspQtWQxLF1PnLzaeYsxSd9I7XFIcGtknmUrabHjtNBiT/uWqt/yZhXI&#10;a3kY1qXxmfvO67M5HS81OaXms/HrE0SkMf6HX+2jVpCvPt7h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wO28MAAADdAAAADwAAAAAAAAAAAAAAAACYAgAAZHJzL2Rv&#10;d25yZXYueG1sUEsFBgAAAAAEAAQA9QAAAIgDAAAAAA==&#10;" filled="f" stroked="f">
                  <v:textbox style="mso-fit-shape-to-text:t" inset="0,0,0,0">
                    <w:txbxContent>
                      <w:p w14:paraId="656361B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26, 3355 (716)</w:t>
                        </w:r>
                      </w:p>
                    </w:txbxContent>
                  </v:textbox>
                </v:rect>
                <v:rect id="Rectangle 1841" o:spid="_x0000_s1310" style="position:absolute;left:44367;top:28200;width:4134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aqb8A&#10;AADdAAAADwAAAGRycy9kb3ducmV2LnhtbERPy4rCMBTdC/5DuMLsNLULcapRRBB0cGP1Ay7N7QOT&#10;m5JE2/n7yUKY5eG8t/vRGvEmHzrHCpaLDARx5XTHjYLH/TRfgwgRWaNxTAp+KcB+N51ssdBu4Bu9&#10;y9iIFMKhQAVtjH0hZahashgWridOXO28xZigb6T2OKRwa2SeZStpsePU0GJPx5aqZ/myCuS9PA3r&#10;0vjM/eT11VzOt5qcUl+z8bABEWmM/+KP+6wV5KvvNDe9SU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k5qpvwAAAN0AAAAPAAAAAAAAAAAAAAAAAJgCAABkcnMvZG93bnJl&#10;di54bWxQSwUGAAAAAAQABAD1AAAAhAMAAAAA&#10;" filled="f" stroked="f">
                  <v:textbox style="mso-fit-shape-to-text:t" inset="0,0,0,0">
                    <w:txbxContent>
                      <w:p w14:paraId="2CB6B80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71, 3225 (579)</w:t>
                        </w:r>
                      </w:p>
                    </w:txbxContent>
                  </v:textbox>
                </v:rect>
                <v:rect id="Rectangle 1842" o:spid="_x0000_s1311" style="position:absolute;left:44367;top:8750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/MsMA&#10;AADdAAAADwAAAGRycy9kb3ducmV2LnhtbESPzYoCMRCE78K+Q+iFvWnGOYjOGkUEQRcvjvsAzaTn&#10;B5POkERnfHsjLOyxqKqvqPV2tEY8yIfOsYL5LANBXDndcaPg93qYLkGEiKzROCYFTwqw3XxM1lho&#10;N/CFHmVsRIJwKFBBG2NfSBmqliyGmeuJk1c7bzEm6RupPQ4Jbo3Ms2whLXacFlrsad9SdSvvVoG8&#10;lodhWRqfuZ+8PpvT8VKTU+rrc9x9g4g0xv/wX/uoFeSL1Qr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/MsMAAADdAAAADwAAAAAAAAAAAAAAAACYAgAAZHJzL2Rv&#10;d25yZXYueG1sUEsFBgAAAAAEAAQA9QAAAIgDAAAAAA==&#10;" filled="f" stroked="f">
                  <v:textbox style="mso-fit-shape-to-text:t" inset="0,0,0,0">
                    <w:txbxContent>
                      <w:p w14:paraId="65679B8D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507, 3079 (567)</w:t>
                        </w:r>
                      </w:p>
                    </w:txbxContent>
                  </v:textbox>
                </v:rect>
                <v:rect id="Rectangle 1844" o:spid="_x0000_s1312" style="position:absolute;left:44367;top:21723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pLsMA&#10;AADdAAAADwAAAGRycy9kb3ducmV2LnhtbESP3WoCMRSE74W+QzgF7zRxL1S2RikFwUpvXH2Aw+bs&#10;D01OliR1t2/fCAUvh5n5htkdJmfFnULsPWtYLRUI4tqbnlsNt+txsQURE7JB65k0/FKEw/5ltsPS&#10;+JEvdK9SKzKEY4kaupSGUspYd+QwLv1AnL3GB4cpy9BKE3DMcGdlodRaOuw5L3Q40EdH9Xf14zTI&#10;a3Uct5UNyp+L5st+ni4Nea3nr9P7G4hEU3qG/9sno6HYqBU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pLsMAAADdAAAADwAAAAAAAAAAAAAAAACYAgAAZHJzL2Rv&#10;d25yZXYueG1sUEsFBgAAAAAEAAQA9QAAAIgDAAAAAA==&#10;" filled="f" stroked="f">
                  <v:textbox style="mso-fit-shape-to-text:t" inset="0,0,0,0">
                    <w:txbxContent>
                      <w:p w14:paraId="450BFB7B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764, 3092 (568)</w:t>
                        </w:r>
                      </w:p>
                    </w:txbxContent>
                  </v:textbox>
                </v:rect>
                <v:rect id="Rectangle 1846" o:spid="_x0000_s1313" style="position:absolute;left:44367;top:35991;width:4134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SwsMA&#10;AADdAAAADwAAAGRycy9kb3ducmV2LnhtbESP3WoCMRSE7wu+QzhC72riFlS2RpGCYIs3rj7AYXP2&#10;hyYnS5K627dvCgUvh5n5htnuJ2fFnULsPWtYLhQI4tqbnlsNt+vxZQMiJmSD1jNp+KEI+93saYul&#10;8SNf6F6lVmQIxxI1dCkNpZSx7shhXPiBOHuNDw5TlqGVJuCY4c7KQqmVdNhzXuhwoPeO6q/q22mQ&#10;1+o4bioblP8smrP9OF0a8lo/z6fDG4hEU3qE/9sno6FYq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ySwsMAAADdAAAADwAAAAAAAAAAAAAAAACYAgAAZHJzL2Rv&#10;d25yZXYueG1sUEsFBgAAAAAEAAQA9QAAAIgDAAAAAA==&#10;" filled="f" stroked="f">
                  <v:textbox style="mso-fit-shape-to-text:t" inset="0,0,0,0">
                    <w:txbxContent>
                      <w:p w14:paraId="6E46DCF4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83, 3178 (705)</w:t>
                        </w:r>
                      </w:p>
                    </w:txbxContent>
                  </v:textbox>
                </v:rect>
                <v:rect id="Rectangle 1847" o:spid="_x0000_s1314" style="position:absolute;left:44367;top:20421;width:4134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tsMA&#10;AADdAAAADwAAAGRycy9kb3ducmV2LnhtbESP3WoCMRSE7wu+QzhC72riUlS2RpGCYIs3rj7AYXP2&#10;hyYnS5K627dvCgUvh5n5htnuJ2fFnULsPWtYLhQI4tqbnlsNt+vxZQMiJmSD1jNp+KEI+93saYul&#10;8SNf6F6lVmQIxxI1dCkNpZSx7shhXPiBOHuNDw5TlqGVJuCY4c7KQqmVdNhzXuhwoPeO6q/q22mQ&#10;1+o4bioblP8smrP9OF0a8lo/z6fDG4hEU3qE/9sno6FYq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UKtsMAAADdAAAADwAAAAAAAAAAAAAAAACYAgAAZHJzL2Rv&#10;d25yZXYueG1sUEsFBgAAAAAEAAQA9QAAAIgDAAAAAA==&#10;" filled="f" stroked="f">
                  <v:textbox style="mso-fit-shape-to-text:t" inset="0,0,0,0">
                    <w:txbxContent>
                      <w:p w14:paraId="5DCBE82F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8, 2896 (636)</w:t>
                        </w:r>
                      </w:p>
                    </w:txbxContent>
                  </v:textbox>
                </v:rect>
                <v:rect id="Rectangle 1848" o:spid="_x0000_s1315" style="position:absolute;left:44367;top:25609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vLcMA&#10;AADdAAAADwAAAGRycy9kb3ducmV2LnhtbESP3WoCMRSE7wu+QzhC72riQlW2RpGCYIs3rj7AYXP2&#10;hyYnS5K627dvCgUvh5n5htnuJ2fFnULsPWtYLhQI4tqbnlsNt+vxZQMiJmSD1jNp+KEI+93saYul&#10;8SNf6F6lVmQIxxI1dCkNpZSx7shhXPiBOHuNDw5TlqGVJuCY4c7KQqmVdNhzXuhwoPeO6q/q22mQ&#10;1+o4bioblP8smrP9OF0a8lo/z6fDG4hEU3qE/9sno6FYq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mvLcMAAADdAAAADwAAAAAAAAAAAAAAAACYAgAAZHJzL2Rv&#10;d25yZXYueG1sUEsFBgAAAAAEAAQA9QAAAIgDAAAAAA==&#10;" filled="f" stroked="f">
                  <v:textbox style="mso-fit-shape-to-text:t" inset="0,0,0,0">
                    <w:txbxContent>
                      <w:p w14:paraId="309F50C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51, 3232 (620)</w:t>
                        </w:r>
                      </w:p>
                    </w:txbxContent>
                  </v:textbox>
                </v:rect>
                <v:rect id="Rectangle 1849" o:spid="_x0000_s1316" style="position:absolute;left:44367;top:19126;width:4134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xWsMA&#10;AADdAAAADwAAAGRycy9kb3ducmV2LnhtbESP3WoCMRSE74W+QziF3mnSvVDZGqUUBC3euPoAh83Z&#10;H5qcLEnqrm/fFAQvh5n5htnsJmfFjULsPWt4XygQxLU3Pbcarpf9fA0iJmSD1jNpuFOE3fZltsHS&#10;+JHPdKtSKzKEY4kaupSGUspYd+QwLvxAnL3GB4cpy9BKE3DMcGdlodRSOuw5L3Q40FdH9U/16zTI&#10;S7Uf15UNyn8XzckeD+eGvNZvr9PnB4hEU3qGH+2D0VCs1BL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sxWsMAAADdAAAADwAAAAAAAAAAAAAAAACYAgAAZHJzL2Rv&#10;d25yZXYueG1sUEsFBgAAAAAEAAQA9QAAAIgDAAAAAA==&#10;" filled="f" stroked="f">
                  <v:textbox style="mso-fit-shape-to-text:t" inset="0,0,0,0">
                    <w:txbxContent>
                      <w:p w14:paraId="3DEC040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26, 2951 (646)</w:t>
                        </w:r>
                      </w:p>
                    </w:txbxContent>
                  </v:textbox>
                </v:rect>
                <v:rect id="Rectangle 1850" o:spid="_x0000_s1317" style="position:absolute;left:44367;top:34683;width:4134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UwcMA&#10;AADdAAAADwAAAGRycy9kb3ducmV2LnhtbESP3WoCMRSE74W+QziF3mnSvaiyNUopCFq8cfUBDpuz&#10;PzQ5WZLUXd++EQQvh5n5hllvJ2fFlULsPWt4XygQxLU3PbcaLufdfAUiJmSD1jNpuFGE7eZltsbS&#10;+JFPdK1SKzKEY4kaupSGUspYd+QwLvxAnL3GB4cpy9BKE3DMcGdlodSHdNhzXuhwoO+O6t/qz2mQ&#10;52o3rioblP8pmqM97E8Nea3fXqevTxCJpvQMP9p7o6FYqiXc3+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eUwcMAAADdAAAADwAAAAAAAAAAAAAAAACYAgAAZHJzL2Rv&#10;d25yZXYueG1sUEsFBgAAAAAEAAQA9QAAAIgDAAAAAA==&#10;" filled="f" stroked="f">
                  <v:textbox style="mso-fit-shape-to-text:t" inset="0,0,0,0">
                    <w:txbxContent>
                      <w:p w14:paraId="527379A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79, 3397 (545)</w:t>
                        </w:r>
                      </w:p>
                    </w:txbxContent>
                  </v:textbox>
                </v:rect>
                <v:rect id="Rectangle 1851" o:spid="_x0000_s1318" style="position:absolute;left:44367;top:13931;width:4489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As78A&#10;AADdAAAADwAAAGRycy9kb3ducmV2LnhtbERPy2oCMRTdC/2HcAvuNOksVKZGEUGwxY2jH3CZ3HnQ&#10;5GZIUmf6981CcHk47+1+clY8KMTes4aPpQJBXHvTc6vhfjstNiBiQjZoPZOGP4qw373NtlgaP/KV&#10;HlVqRQ7hWKKGLqWhlDLWHTmMSz8QZ67xwWHKMLTSBBxzuLOyUGolHfacGzoc6NhR/VP9Og3yVp3G&#10;TWWD8t9Fc7Ff52tDXuv5+3T4BJFoSi/x0302Goq1ynPzm/w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eACzvwAAAN0AAAAPAAAAAAAAAAAAAAAAAJgCAABkcnMvZG93bnJl&#10;di54bWxQSwUGAAAAAAQABAD1AAAAhAMAAAAA&#10;" filled="f" stroked="f">
                  <v:textbox style="mso-fit-shape-to-text:t" inset="0,0,0,0">
                    <w:txbxContent>
                      <w:p w14:paraId="3556213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39, 3317 (520)</w:t>
                        </w:r>
                      </w:p>
                    </w:txbxContent>
                  </v:textbox>
                </v:rect>
                <v:rect id="Rectangle 1852" o:spid="_x0000_s1319" style="position:absolute;left:44367;top:29502;width:1416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lKMMA&#10;AADdAAAADwAAAGRycy9kb3ducmV2LnhtbESP3WoCMRSE74W+QziF3mnSvah2a5RSEKx44+oDHDZn&#10;f2hysiSpu337RhC8HGbmG2a9nZwVVwqx96zhdaFAENfe9NxquJx38xWImJANWs+k4Y8ibDdPszWW&#10;xo98omuVWpEhHEvU0KU0lFLGuiOHceEH4uw1PjhMWYZWmoBjhjsrC6XepMOe80KHA311VP9Uv06D&#10;PFe7cVXZoPyhaI72e39qyGv98jx9foBINKVH+N7eGw3FUr3D7U1+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SlKMMAAADdAAAADwAAAAAAAAAAAAAAAACYAgAAZHJzL2Rv&#10;d25yZXYueG1sUEsFBgAAAAAEAAQA9QAAAIgDAAAAAA==&#10;" filled="f" stroked="f">
                  <v:textbox style="mso-fit-shape-to-text:t" inset="0,0,0,0">
                    <w:txbxContent>
                      <w:p w14:paraId="21046CA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148</w:t>
                        </w:r>
                      </w:p>
                    </w:txbxContent>
                  </v:textbox>
                </v:rect>
                <v:rect id="Rectangle 1853" o:spid="_x0000_s1320" style="position:absolute;left:44367;top:15233;width:1416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aaL8A&#10;AADdAAAADwAAAGRycy9kb3ducmV2LnhtbERPy4rCMBTdC/5DuII7Te3CkY5RRBAccWOdD7g0tw9M&#10;bkoSbefvzUKY5eG8t/vRGvEiHzrHClbLDARx5XTHjYLf+2mxAREiskbjmBT8UYD9bjrZYqHdwDd6&#10;lbERKYRDgQraGPtCylC1ZDEsXU+cuNp5izFB30jtcUjh1sg8y9bSYsepocWeji1Vj/JpFch7eRo2&#10;pfGZu+T11fycbzU5peaz8fANItIY/8Uf91kryL9WaX96k56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15povwAAAN0AAAAPAAAAAAAAAAAAAAAAAJgCAABkcnMvZG93bnJl&#10;di54bWxQSwUGAAAAAAQABAD1AAAAhAMAAAAA&#10;" filled="f" stroked="f">
                  <v:textbox style="mso-fit-shape-to-text:t" inset="0,0,0,0">
                    <w:txbxContent>
                      <w:p w14:paraId="36AB5F4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189</w:t>
                        </w:r>
                      </w:p>
                    </w:txbxContent>
                  </v:textbox>
                </v:rect>
                <v:rect id="Rectangle 1854" o:spid="_x0000_s1321" style="position:absolute;left:44367;top:24307;width:4134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/88MA&#10;AADdAAAADwAAAGRycy9kb3ducmV2LnhtbESPzWrDMBCE74G+g9hCb7FsH5LgRgkhEEhDL3HyAIu1&#10;/qHSykhq7L59VSjkOMzMN8x2P1sjHuTD4FhBkeUgiBunB+4U3G+n5QZEiMgajWNS8EMB9ruXxRYr&#10;7Sa+0qOOnUgQDhUq6GMcKylD05PFkLmROHmt8xZjkr6T2uOU4NbIMs9X0uLAaaHHkY49NV/1t1Ug&#10;b/Vp2tTG5+5Stp/m43xtySn19jof3kFEmuMz/N8+awXluij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s/88MAAADdAAAADwAAAAAAAAAAAAAAAACYAgAAZHJzL2Rv&#10;d25yZXYueG1sUEsFBgAAAAAEAAQA9QAAAIgDAAAAAA==&#10;" filled="f" stroked="f">
                  <v:textbox style="mso-fit-shape-to-text:t" inset="0,0,0,0">
                    <w:txbxContent>
                      <w:p w14:paraId="40EF23E8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56, 3000 (570)</w:t>
                        </w:r>
                      </w:p>
                    </w:txbxContent>
                  </v:textbox>
                </v:rect>
                <v:rect id="Rectangle 1855" o:spid="_x0000_s1322" style="position:absolute;left:44367;top:33394;width:4134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hhMIA&#10;AADdAAAADwAAAGRycy9kb3ducmV2LnhtbESPzYoCMRCE74LvEFrYm2acwyqjUUQQdNmLow/QTHp+&#10;MOkMSXRm336zsOCxqKqvqO1+tEa8yIfOsYLlIgNBXDndcaPgfjvN1yBCRNZoHJOCHwqw300nWyy0&#10;G/hKrzI2IkE4FKigjbEvpAxVSxbDwvXEyaudtxiT9I3UHocEt0bmWfYpLXacFlrs6dhS9SifVoG8&#10;ladhXRqfua+8/jaX87Ump9THbDxsQEQa4zv83z5rBflqmcPf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aGEwgAAAN0AAAAPAAAAAAAAAAAAAAAAAJgCAABkcnMvZG93&#10;bnJldi54bWxQSwUGAAAAAAQABAD1AAAAhwMAAAAA&#10;" filled="f" stroked="f">
                  <v:textbox style="mso-fit-shape-to-text:t" inset="0,0,0,0">
                    <w:txbxContent>
                      <w:p w14:paraId="2F353CEC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49, 3310 (600)</w:t>
                        </w:r>
                      </w:p>
                    </w:txbxContent>
                  </v:textbox>
                </v:rect>
                <v:rect id="Rectangle 1856" o:spid="_x0000_s1323" style="position:absolute;left:44367;top:12636;width:4489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EH8MA&#10;AADdAAAADwAAAGRycy9kb3ducmV2LnhtbESP3WoCMRSE7wu+QziCdzXrCq2sRimCoNIbVx/gsDn7&#10;Q5OTJYnu+vamUOjlMDPfMJvdaI14kA+dYwWLeQaCuHK640bB7Xp4X4EIEVmjcUwKnhRgt528bbDQ&#10;buALPcrYiAThUKCCNsa+kDJULVkMc9cTJ6923mJM0jdSexwS3BqZZ9mHtNhxWmixp31L1U95twrk&#10;tTwMq9L4zJ3z+tucjpeanFKz6fi1BhFpjP/hv/ZRK8g/F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UEH8MAAADdAAAADwAAAAAAAAAAAAAAAACYAgAAZHJzL2Rv&#10;d25yZXYueG1sUEsFBgAAAAAEAAQA9QAAAIgDAAAAAA==&#10;" filled="f" stroked="f">
                  <v:textbox style="mso-fit-shape-to-text:t" inset="0,0,0,0">
                    <w:txbxContent>
                      <w:p w14:paraId="443F8337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24, 3500 (600)</w:t>
                        </w:r>
                      </w:p>
                    </w:txbxContent>
                  </v:textbox>
                </v:rect>
                <v:shape id="Freeform 1858" o:spid="_x0000_s1324" style="position:absolute;left:20110;top:23050;width:622;height:622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7i8UA&#10;AADdAAAADwAAAGRycy9kb3ducmV2LnhtbESPQWvCQBSE74X+h+UVvNVdA6kldRUpGPRUtb14e2Sf&#10;STD7NuxuY+yv7wqFHoeZ+YZZrEbbiYF8aB1rmE0VCOLKmZZrDV+fm+dXECEiG+wck4YbBVgtHx8W&#10;WBh35QMNx1iLBOFQoIYmxr6QMlQNWQxT1xMn7+y8xZikr6XxeE1w28lMqRdpseW00GBP7w1Vl+O3&#10;1RDKUinv9j/5Ltu4j9NwonOZaz15GtdvICKN8T/8194aDdl8lsP9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juLxQAAAN0AAAAPAAAAAAAAAAAAAAAAAJgCAABkcnMv&#10;ZG93bnJldi54bWxQSwUGAAAAAAQABAD1AAAAigMAAAAA&#10;" path="m49,l,49,49,98,98,49,49,xe" fillcolor="black" stroked="f">
                  <v:path arrowok="t" o:connecttype="custom" o:connectlocs="31115,0;0,31115;31115,62230;62230,31115;31115,0" o:connectangles="0,0,0,0,0"/>
                </v:shape>
                <v:shape id="Freeform 1859" o:spid="_x0000_s1325" style="position:absolute;left:20218;top:23164;width:400;height:400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oh8MA&#10;AADdAAAADwAAAGRycy9kb3ducmV2LnhtbESPS6vCMBSE94L/IRzBjWiq4KsaRYQLbuT63B+aY1ts&#10;TmqTa+u/vxEEl8PMfMMs140pxJMql1tWMBxEIIgTq3NOFVzOP/0ZCOeRNRaWScGLHKxX7dYSY21r&#10;PtLz5FMRIOxiVJB5X8ZSuiQjg25gS+Lg3Wxl0AdZpVJXWAe4KeQoiibSYM5hIcOSthkl99OfUXDN&#10;e7+Hx/iR9G6p3s+sPMj5rlaq22k2CxCeGv8Nf9o7rWA0HU7g/S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ioh8MAAADdAAAADwAAAAAAAAAAAAAAAACYAgAAZHJzL2Rv&#10;d25yZXYueG1sUEsFBgAAAAAEAAQA9QAAAIgDAAAAAA==&#10;" path="m32,l,31,32,63,63,31,32,xe" filled="f" strokeweight="1.25pt">
                  <v:stroke joinstyle="miter"/>
                  <v:path arrowok="t" o:connecttype="custom" o:connectlocs="20320,0;0,19685;20320,40005;40005,19685;20320,0" o:connectangles="0,0,0,0,0"/>
                </v:shape>
                <v:shape id="Freeform 1860" o:spid="_x0000_s1326" style="position:absolute;left:26619;top:26936;width:622;height:62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BXcQA&#10;AADdAAAADwAAAGRycy9kb3ducmV2LnhtbESP0WrCQBRE34X+w3ILfdONQjWmrlILEd8kiR9wyV6T&#10;tNm7YXfV9O/dQsHHYWbOMJvdaHpxI+c7ywrmswQEcW11x42Cc5VPUxA+IGvsLZOCX/Kw275MNphp&#10;e+eCbmVoRISwz1BBG8KQSenrlgz6mR2Io3exzmCI0jVSO7xHuOnlIkmW0mDHcaHFgb5aqn/Kq1GQ&#10;hnNeHcs1Fu/f69Myr/buwIVSb6/j5weIQGN4hv/bR61gsZqv4O9Nf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AV3EAAAA3QAAAA8AAAAAAAAAAAAAAAAAmAIAAGRycy9k&#10;b3ducmV2LnhtbFBLBQYAAAAABAAEAPUAAACJAwAAAAA=&#10;" path="m49,l,50,49,99,98,50,49,xe" fillcolor="black" stroked="f">
                  <v:path arrowok="t" o:connecttype="custom" o:connectlocs="31115,0;0,31750;31115,62865;62230,31750;31115,0" o:connectangles="0,0,0,0,0"/>
                </v:shape>
                <v:shape id="Freeform 1861" o:spid="_x0000_s1327" style="position:absolute;left:26727;top:27051;width:400;height:400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ZbsEA&#10;AADdAAAADwAAAGRycy9kb3ducmV2LnhtbERPy4rCMBTdC/5DuIIb0VTBVzXKMCC4kdGq+0tzbYvN&#10;TW2irX8/WQguD+e93ramFC+qXWFZwXgUgSBOrS44U3A574YLEM4jaywtk4I3Odhuup01xto2fKJX&#10;4jMRQtjFqCD3voqldGlOBt3IVsSBu9naoA+wzqSusQnhppSTKJpJgwWHhhwr+s0pvSdPo+BaDP6O&#10;j+kjHdwyfVhYeZTLfaNUv9f+rEB4av1X/HHvtYLJfBzmhjfh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bmW7BAAAA3QAAAA8AAAAAAAAAAAAAAAAAmAIAAGRycy9kb3du&#10;cmV2LnhtbFBLBQYAAAAABAAEAPUAAACGAwAAAAA=&#10;" path="m32,l,32,32,63,63,32,32,xe" filled="f" strokeweight="1.25pt">
                  <v:stroke joinstyle="miter"/>
                  <v:path arrowok="t" o:connecttype="custom" o:connectlocs="20320,0;0,20320;20320,40005;40005,20320;20320,0" o:connectangles="0,0,0,0,0"/>
                </v:shape>
                <v:shape id="Freeform 1862" o:spid="_x0000_s1328" style="position:absolute;left:25368;top:11372;width:622;height:62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wtMQA&#10;AADdAAAADwAAAGRycy9kb3ducmV2LnhtbESP0WrCQBRE3wv+w3IF3+pGQWtSV9FCxLeSxA+4ZG+T&#10;aPZu2N1q/PtuodDHYWbOMNv9aHpxJ+c7ywoW8wQEcW11x42CS5W/bkD4gKyxt0wKnuRhv5u8bDHT&#10;9sEF3cvQiAhhn6GCNoQhk9LXLRn0czsQR+/LOoMhStdI7fAR4aaXyyRZS4Mdx4UWB/poqb6V30bB&#10;Jlzy6lymWKyu6ec6r47uxIVSs+l4eAcRaAz/4b/2WStYvi1S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OMLTEAAAA3QAAAA8AAAAAAAAAAAAAAAAAmAIAAGRycy9k&#10;b3ducmV2LnhtbFBLBQYAAAAABAAEAPUAAACJAwAAAAA=&#10;" path="m49,l,50,49,99,98,50,49,xe" fillcolor="black" stroked="f">
                  <v:path arrowok="t" o:connecttype="custom" o:connectlocs="31115,0;0,31750;31115,62865;62230,31750;31115,0" o:connectangles="0,0,0,0,0"/>
                </v:shape>
                <v:shape id="Freeform 1863" o:spid="_x0000_s1329" style="position:absolute;left:25476;top:11487;width:400;height:400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f1cAA&#10;AADdAAAADwAAAGRycy9kb3ducmV2LnhtbERPy4rCMBTdD/gP4QpuRNMpOGo1igwIbsT3/tJc22Jz&#10;U5to69+bheDycN7zZWtK8aTaFZYV/A4jEMSp1QVnCs6n9WACwnlkjaVlUvAiB8tF52eOibYNH+h5&#10;9JkIIewSVJB7XyVSujQng25oK+LAXW1t0AdYZ1LX2IRwU8o4iv6kwYJDQ44V/eeU3o4Po+BS9Hf7&#10;++ie9q+Z3k6s3MvpplGq121XMxCeWv8Vf9wbrSAex2F/eBOe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Ff1cAAAADdAAAADwAAAAAAAAAAAAAAAACYAgAAZHJzL2Rvd25y&#10;ZXYueG1sUEsFBgAAAAAEAAQA9QAAAIUDAAAAAA==&#10;" path="m32,l,32,32,63,63,32,32,xe" filled="f" strokeweight="1.25pt">
                  <v:stroke joinstyle="miter"/>
                  <v:path arrowok="t" o:connecttype="custom" o:connectlocs="20320,0;0,20320;20320,40005;40005,20320;20320,0" o:connectangles="0,0,0,0,0"/>
                </v:shape>
                <v:shape id="Freeform 1864" o:spid="_x0000_s1330" style="position:absolute;left:21755;top:41205;width:628;height:628;visibility:visible;mso-wrap-style:square;v-text-anchor:top" coordsize="9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8Z8YA&#10;AADdAAAADwAAAGRycy9kb3ducmV2LnhtbESPQWvCQBSE74X+h+UVvNWNQaukrqKC0osU0yIeH9nX&#10;JG32bdzdavz3riB4HGbmG2Y670wjTuR8bVnBoJ+AIC6srrlU8P21fp2A8AFZY2OZFFzIw3z2/DTF&#10;TNsz7+iUh1JECPsMFVQhtJmUvqjIoO/bljh6P9YZDFG6UmqH5wg3jUyT5E0arDkuVNjSqqLiL/83&#10;Cj79KO/222292aSHnVseh37/O1Sq99It3kEE6sIjfG9/aAXpOB3A7U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U8Z8YAAADdAAAADwAAAAAAAAAAAAAAAACYAgAAZHJz&#10;L2Rvd25yZXYueG1sUEsFBgAAAAAEAAQA9QAAAIsDAAAAAA==&#10;" path="m50,l,50,50,99,99,50,50,xe" fillcolor="black" stroked="f">
                  <v:path arrowok="t" o:connecttype="custom" o:connectlocs="31750,0;0,31750;31750,62865;62865,31750;31750,0" o:connectangles="0,0,0,0,0"/>
                </v:shape>
                <v:shape id="Freeform 1865" o:spid="_x0000_s1331" style="position:absolute;left:21869;top:41319;width:400;height:400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kOcQA&#10;AADdAAAADwAAAGRycy9kb3ducmV2LnhtbESPT4vCMBTE74LfITzBi6yphXW1GkUEwYv4Z9f7o3m2&#10;xealNtHWb78RBI/DzPyGmS9bU4oH1a6wrGA0jEAQp1YXnCn4+918TUA4j6yxtEwKnuRgueh25pho&#10;2/CRHiefiQBhl6CC3PsqkdKlORl0Q1sRB+9ia4M+yDqTusYmwE0p4ygaS4MFh4UcK1rnlF5Pd6Pg&#10;XAz2h9v3LR1cMr2bWHmQ022jVL/XrmYgPLX+E363t1pB/BPH8HoTn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ZDnEAAAA3QAAAA8AAAAAAAAAAAAAAAAAmAIAAGRycy9k&#10;b3ducmV2LnhtbFBLBQYAAAAABAAEAPUAAACJAwAAAAA=&#10;" path="m32,l,32,32,63,63,32,32,xe" filled="f" strokeweight="1.25pt">
                  <v:stroke joinstyle="miter"/>
                  <v:path arrowok="t" o:connecttype="custom" o:connectlocs="20320,0;0,20320;20320,40005;40005,20320;20320,0" o:connectangles="0,0,0,0,0"/>
                </v:shape>
                <v:shape id="Freeform 1866" o:spid="_x0000_s1332" style="position:absolute;left:27324;top:10077;width:628;height:629;visibility:visible;mso-wrap-style:square;v-text-anchor:top" coordsize="9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Hi8cA&#10;AADdAAAADwAAAGRycy9kb3ducmV2LnhtbESPQWvCQBSE74L/YXlCb7oxtVZSV2kFpRcRU5EeH9nX&#10;JDX7Nu6umv77bqHgcZiZb5j5sjONuJLztWUF41ECgriwuuZSweFjPZyB8AFZY2OZFPyQh+Wi35tj&#10;pu2N93TNQykihH2GCqoQ2kxKX1Rk0I9sSxy9L+sMhihdKbXDW4SbRqZJMpUGa44LFba0qqg45Rej&#10;YOef8u643dabTfq5d2/niT9+T5R6GHSvLyACdeEe/m+/awXpc/oI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LB4vHAAAA3QAAAA8AAAAAAAAAAAAAAAAAmAIAAGRy&#10;cy9kb3ducmV2LnhtbFBLBQYAAAAABAAEAPUAAACMAwAAAAA=&#10;" path="m50,l,49,50,99,99,49,50,xe" fillcolor="black" stroked="f">
                  <v:path arrowok="t" o:connecttype="custom" o:connectlocs="31750,0;0,31115;31750,62865;62865,31115;31750,0" o:connectangles="0,0,0,0,0"/>
                </v:shape>
                <v:shape id="Freeform 1867" o:spid="_x0000_s1333" style="position:absolute;left:27438;top:10191;width:400;height:400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Z1sYA&#10;AADdAAAADwAAAGRycy9kb3ducmV2LnhtbESPQWvCQBSE70L/w/IKvYS6aVBrU9cgguBFTLW9P7LP&#10;JDT7NsluTfrvu4LQ4zAz3zCrbDSNuFLvassKXqYxCOLC6ppLBZ/n3fMShPPIGhvLpOCXHGTrh8kK&#10;U20H/qDryZciQNilqKDyvk2ldEVFBt3UtsTBu9jeoA+yL6XucQhw08gkjhfSYM1hocKWthUV36cf&#10;o+Crjo55N++K6FLqw9LKXL7tB6WeHsfNOwhPo/8P39t7rSB5TWZwe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pZ1sYAAADdAAAADwAAAAAAAAAAAAAAAACYAgAAZHJz&#10;L2Rvd25yZXYueG1sUEsFBgAAAAAEAAQA9QAAAIsDAAAAAA==&#10;" path="m32,l,31,32,63,63,31,32,xe" filled="f" strokeweight="1.25pt">
                  <v:stroke joinstyle="miter"/>
                  <v:path arrowok="t" o:connecttype="custom" o:connectlocs="20320,0;0,19685;20320,40005;40005,19685;20320,0" o:connectangles="0,0,0,0,0"/>
                </v:shape>
                <v:shape id="Freeform 1868" o:spid="_x0000_s1334" style="position:absolute;left:26390;top:28238;width:622;height:62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wDMQA&#10;AADdAAAADwAAAGRycy9kb3ducmV2LnhtbESPzWrDMBCE74W+g9hCb41cQ/6cKKEtuOQWbOcBFmtj&#10;O7FWRlIT9+2jQCDHYWa+Ydbb0fTiQs53lhV8ThIQxLXVHTcKDlX+sQDhA7LG3jIp+CcP283ryxoz&#10;ba9c0KUMjYgQ9hkqaEMYMil93ZJBP7EDcfSO1hkMUbpGaofXCDe9TJNkJg12HBdaHOinpfpc/hkF&#10;i3DIq125xGJ6Wu5nefXtfrlQ6v1t/FqBCDSGZ/jR3mkF6Tydwv1Nf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v8AzEAAAA3QAAAA8AAAAAAAAAAAAAAAAAmAIAAGRycy9k&#10;b3ducmV2LnhtbFBLBQYAAAAABAAEAPUAAACJAwAAAAA=&#10;" path="m49,l,49,49,99,98,49,49,xe" fillcolor="black" stroked="f">
                  <v:path arrowok="t" o:connecttype="custom" o:connectlocs="31115,0;0,31115;31115,62865;62230,31115;31115,0" o:connectangles="0,0,0,0,0"/>
                </v:shape>
                <v:shape id="Freeform 1869" o:spid="_x0000_s1335" style="position:absolute;left:26504;top:28352;width:400;height:400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iOsYA&#10;AADdAAAADwAAAGRycy9kb3ducmV2LnhtbESPT2vCQBTE7wW/w/IKvYjZNFCN0Y1IQfBS/NN6f2Sf&#10;SWj2bcyuSfrt3UKhx2FmfsOsN6NpRE+dqy0reI1iEMSF1TWXCr4+d7MUhPPIGhvLpOCHHGzyydMa&#10;M20HPlF/9qUIEHYZKqi8bzMpXVGRQRfZljh4V9sZ9EF2pdQdDgFuGpnE8VwarDksVNjSe0XF9/lu&#10;FFzq6eF4e7sV02upP1Irj3K5H5R6eR63KxCeRv8f/mvvtYJkkczh9014AjJ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RiOsYAAADdAAAADwAAAAAAAAAAAAAAAACYAgAAZHJz&#10;L2Rvd25yZXYueG1sUEsFBgAAAAAEAAQA9QAAAIsDAAAAAA==&#10;" path="m31,l,31,31,63,63,31,31,xe" filled="f" strokeweight="1.25pt">
                  <v:stroke joinstyle="miter"/>
                  <v:path arrowok="t" o:connecttype="custom" o:connectlocs="19685,0;0,19685;19685,40005;40005,19685;19685,0" o:connectangles="0,0,0,0,0"/>
                </v:shape>
                <v:shape id="Freeform 1870" o:spid="_x0000_s1336" style="position:absolute;left:26968;top:8782;width:629;height:622;visibility:visible;mso-wrap-style:square;v-text-anchor:top" coordsize="9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o9McA&#10;AADdAAAADwAAAGRycy9kb3ducmV2LnhtbESPQUvDQBSE7wX/w/IKXordNIdWYrelFoReilpFPT6y&#10;z2ww+zZkX5vYX98VhB6HmfmGWa4H36gTdbEObGA2zUARl8HWXBl4f3u6uwcVBdliE5gM/FKE9epm&#10;tMTChp5f6XSQSiUIxwINOJG20DqWjjzGaWiJk/cdOo+SZFdp22Gf4L7ReZbNtcea04LDlraOyp/D&#10;0Rvoz3t+/HLtx+S4+5zL84uQ31tjbsfD5gGU0CDX8H97Zw3ki3wBf2/SE9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4KPTHAAAA3QAAAA8AAAAAAAAAAAAAAAAAmAIAAGRy&#10;cy9kb3ducmV2LnhtbFBLBQYAAAAABAAEAPUAAACMAwAAAAA=&#10;" path="m49,l,49,49,98,99,49,49,xe" fillcolor="black" stroked="f">
                  <v:path arrowok="t" o:connecttype="custom" o:connectlocs="31115,0;0,31115;31115,62230;62865,31115;31115,0" o:connectangles="0,0,0,0,0"/>
                </v:shape>
                <v:shape id="Freeform 1871" o:spid="_x0000_s1337" style="position:absolute;left:27082;top:8896;width:400;height:400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T08AA&#10;AADdAAAADwAAAGRycy9kb3ducmV2LnhtbERPy4rCMBTdD/gP4QpuRNMpOGo1igwIbsT3/tJc22Jz&#10;U5to69+bheDycN7zZWtK8aTaFZYV/A4jEMSp1QVnCs6n9WACwnlkjaVlUvAiB8tF52eOibYNH+h5&#10;9JkIIewSVJB7XyVSujQng25oK+LAXW1t0AdYZ1LX2IRwU8o4iv6kwYJDQ44V/eeU3o4Po+BS9Hf7&#10;++ie9q+Z3k6s3MvpplGq121XMxCeWv8Vf9wbrSAex2FueBOe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dT08AAAADdAAAADwAAAAAAAAAAAAAAAACYAgAAZHJzL2Rvd25y&#10;ZXYueG1sUEsFBgAAAAAEAAQA9QAAAIUDAAAAAA==&#10;" path="m31,l,31,31,63,63,31,31,xe" filled="f" strokeweight="1.25pt">
                  <v:stroke joinstyle="miter"/>
                  <v:path arrowok="t" o:connecttype="custom" o:connectlocs="19685,0;0,19685;19685,40005;40005,19685;19685,0" o:connectangles="0,0,0,0,0"/>
                </v:shape>
                <v:shape id="Freeform 1872" o:spid="_x0000_s1338" style="position:absolute;left:26720;top:21755;width:629;height:622;visibility:visible;mso-wrap-style:square;v-text-anchor:top" coordsize="9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ZHccA&#10;AADdAAAADwAAAGRycy9kb3ducmV2LnhtbESPT0vDQBTE7wW/w/KEXordmEPV2G1RodBL0f6h9fjI&#10;PrPB7NuQfW2in94VBI/DzPyGmS8H36gLdbEObOB2moEiLoOtuTJw2K9u7kFFQbbYBCYDXxRhubga&#10;zbGwoectXXZSqQThWKABJ9IWWsfSkcc4DS1x8j5C51GS7CptO+wT3Dc6z7KZ9lhzWnDY0ouj8nN3&#10;9gb67w0/v7v2ODmvTzN5fRPyG2vM+Hp4egQlNMh/+K+9tgbyu/wBft+kJ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rGR3HAAAA3QAAAA8AAAAAAAAAAAAAAAAAmAIAAGRy&#10;cy9kb3ducmV2LnhtbFBLBQYAAAAABAAEAPUAAACMAwAAAAA=&#10;" path="m49,l,49,49,98,99,49,49,xe" fillcolor="black" stroked="f">
                  <v:path arrowok="t" o:connecttype="custom" o:connectlocs="31115,0;0,31115;31115,62230;62865,31115;31115,0" o:connectangles="0,0,0,0,0"/>
                </v:shape>
                <v:shape id="Freeform 1873" o:spid="_x0000_s1339" style="position:absolute;left:26835;top:21863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yfMEA&#10;AADdAAAADwAAAGRycy9kb3ducmV2LnhtbERPy2oCMRTdF/yHcAV3NaOWKlOjiCA+Vr7o+jK5nRma&#10;3IxJdMa/bxZCl4fzni87a8SDfKgdKxgNMxDEhdM1lwqul837DESIyBqNY1LwpADLRe9tjrl2LZ/o&#10;cY6lSCEcclRQxdjkUoaiIoth6BrixP04bzEm6EupPbYp3Bo5zrJPabHm1FBhQ+uKit/z3SrY0/bU&#10;feujNJvbh3+2oTiY40ypQb9bfYGI1MV/8cu90wrG00nan96kJ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dcnzBAAAA3QAAAA8AAAAAAAAAAAAAAAAAmAIAAGRycy9kb3du&#10;cmV2LnhtbFBLBQYAAAAABAAEAPUAAACGAwAAAAA=&#10;" path="m31,l,32,31,64,63,32,31,xe" filled="f" strokeweight="1.25pt">
                  <v:stroke joinstyle="miter"/>
                  <v:path arrowok="t" o:connecttype="custom" o:connectlocs="19685,0;0,20320;19685,40640;40005,20320;19685,0" o:connectangles="0,0,0,0,0"/>
                </v:shape>
                <v:shape id="Freeform 1874" o:spid="_x0000_s1340" style="position:absolute;left:26803;top:36023;width:629;height:622;visibility:visible;mso-wrap-style:square;v-text-anchor:top" coordsize="9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DxscA&#10;AADdAAAADwAAAGRycy9kb3ducmV2LnhtbESPX0vDQBDE3wW/w7FCX6S9tEKV2GtRodCX0j9K9XHJ&#10;rblgbi/ktk3sp/eEQh+HmfkNM1v0vlYnamMV2MB4lIEiLoKtuDTw8b4cPoGKgmyxDkwGfinCYn57&#10;M8Pcho53dNpLqRKEY44GnEiTax0LRx7jKDTEyfsOrUdJsi21bbFLcF/rSZZNtceK04LDht4cFT/7&#10;ozfQndf8+uWaw/1x9TmVzVbIr60xg7v+5RmUUC/X8KW9sgYmjw9j+H+TnoC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Eg8bHAAAA3QAAAA8AAAAAAAAAAAAAAAAAmAIAAGRy&#10;cy9kb3ducmV2LnhtbFBLBQYAAAAABAAEAPUAAACMAwAAAAA=&#10;" path="m49,l,49,49,98,99,49,49,xe" fillcolor="black" stroked="f">
                  <v:path arrowok="t" o:connecttype="custom" o:connectlocs="31115,0;0,31115;31115,62230;62865,31115;31115,0" o:connectangles="0,0,0,0,0"/>
                </v:shape>
                <v:shape id="Freeform 1875" o:spid="_x0000_s1341" style="position:absolute;left:26917;top:36131;width:400;height:400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y5MYA&#10;AADdAAAADwAAAGRycy9kb3ducmV2LnhtbESPQWvCQBSE70L/w/IKvYS6aURrU9cgguBFTLW9P7LP&#10;JDT7NsluTfrvu4LQ4zAz3zCrbDSNuFLvassKXqYxCOLC6ppLBZ/n3fMShPPIGhvLpOCXHGTrh8kK&#10;U20H/qDryZciQNilqKDyvk2ldEVFBt3UtsTBu9jeoA+yL6XucQhw08gkjhfSYM1hocKWthUV36cf&#10;o+Crjo55N++K6FLqw9LKXL7tB6WeHsfNOwhPo/8P39t7rSB5nSVwe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by5MYAAADdAAAADwAAAAAAAAAAAAAAAACYAgAAZHJz&#10;L2Rvd25yZXYueG1sUEsFBgAAAAAEAAQA9QAAAIsDAAAAAA==&#10;" path="m31,l,32,31,63,63,32,31,xe" filled="f" strokeweight="1.25pt">
                  <v:stroke joinstyle="miter"/>
                  <v:path arrowok="t" o:connecttype="custom" o:connectlocs="19685,0;0,20320;19685,40005;40005,20320;19685,0" o:connectangles="0,0,0,0,0"/>
                </v:shape>
                <v:shape id="Freeform 1876" o:spid="_x0000_s1342" style="position:absolute;left:25927;top:20453;width:628;height:629;visibility:visible;mso-wrap-style:square;v-text-anchor:top" coordsize="9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RVscA&#10;AADdAAAADwAAAGRycy9kb3ducmV2LnhtbESPQWvCQBSE7wX/w/KE3urGaFWiq9hCpRcpRhGPj+wz&#10;iWbfprtbTf99t1DocZiZb5jFqjONuJHztWUFw0ECgriwuuZSwWH/9jQD4QOyxsYyKfgmD6tl72GB&#10;mbZ33tEtD6WIEPYZKqhCaDMpfVGRQT+wLXH0ztYZDFG6UmqH9wg3jUyTZCIN1hwXKmzptaLimn8Z&#10;BR/+Oe+O22292aSnnXv5HPvjZazUY79bz0EE6sJ/+K/9rhWk09EI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SkVbHAAAA3QAAAA8AAAAAAAAAAAAAAAAAmAIAAGRy&#10;cy9kb3ducmV2LnhtbFBLBQYAAAAABAAEAPUAAACMAwAAAAA=&#10;" path="m49,l,49,49,99,99,49,49,xe" fillcolor="black" stroked="f">
                  <v:path arrowok="t" o:connecttype="custom" o:connectlocs="31115,0;0,31115;31115,62865;62865,31115;31115,0" o:connectangles="0,0,0,0,0"/>
                </v:shape>
                <v:shape id="Freeform 1877" o:spid="_x0000_s1343" style="position:absolute;left:26041;top:20567;width:400;height:400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PC8YA&#10;AADdAAAADwAAAGRycy9kb3ducmV2LnhtbESPS4vCQBCE78L+h6EXvMg68bGuRkcRQfAiPna9N5k2&#10;CWZ6YmY08d87grDHoqq+omaLxhTiTpXLLSvodSMQxInVOacK/n7XX2MQziNrLCyTggc5WMw/WjOM&#10;ta35QPejT0WAsItRQeZ9GUvpkowMuq4tiYN3tpVBH2SVSl1hHeCmkP0oGkmDOYeFDEtaZZRcjjej&#10;4JR3dvvr9zXpnFO9HVu5l5NNrVT7s1lOQXhq/H/43d5oBf2fwRBe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PPC8YAAADdAAAADwAAAAAAAAAAAAAAAACYAgAAZHJz&#10;L2Rvd25yZXYueG1sUEsFBgAAAAAEAAQA9QAAAIsDAAAAAA==&#10;" path="m31,l,31,31,63,63,31,31,xe" filled="f" strokeweight="1.25pt">
                  <v:stroke joinstyle="miter"/>
                  <v:path arrowok="t" o:connecttype="custom" o:connectlocs="19685,0;0,19685;19685,40005;40005,19685;19685,0" o:connectangles="0,0,0,0,0"/>
                </v:shape>
                <v:shape id="Freeform 1878" o:spid="_x0000_s1344" style="position:absolute;left:25609;top:25641;width:629;height:628;visibility:visible;mso-wrap-style:square;v-text-anchor:top" coordsize="9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succA&#10;AADdAAAADwAAAGRycy9kb3ducmV2LnhtbESPT2vCQBTE7wW/w/KE3uqmqf+IrtIWKl6kGEU8PrLP&#10;JG32bbq7avrt3YLQ4zAzv2Hmy8404kLO15YVPA8SEMSF1TWXCva7j6cpCB+QNTaWScEveVgueg9z&#10;zLS98pYueShFhLDPUEEVQptJ6YuKDPqBbYmjd7LOYIjSlVI7vEa4aWSaJGNpsOa4UGFL7xUV3/nZ&#10;KPj0o7w7bDb1apUet+7tZ+gPX0OlHvvd6wxEoC78h+/ttVaQTl5G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3rLnHAAAA3QAAAA8AAAAAAAAAAAAAAAAAmAIAAGRy&#10;cy9kb3ducmV2LnhtbFBLBQYAAAAABAAEAPUAAACMAwAAAAA=&#10;" path="m50,l,49,50,99,99,49,50,xe" fillcolor="black" stroked="f">
                  <v:path arrowok="t" o:connecttype="custom" o:connectlocs="31750,0;0,31115;31750,62865;62865,31115;31750,0" o:connectangles="0,0,0,0,0"/>
                </v:shape>
                <v:shape id="Freeform 1879" o:spid="_x0000_s1345" style="position:absolute;left:25723;top:25755;width:400;height:400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3058YA&#10;AADdAAAADwAAAGRycy9kb3ducmV2LnhtbESPQWvCQBSE74L/YXmFXqRujJimqauIIHiR2rS9P7LP&#10;JDT7Nma3Sfrvu0LB4zAz3zDr7Wga0VPnassKFvMIBHFhdc2lgs+Pw1MKwnlkjY1lUvBLDrab6WSN&#10;mbYDv1Of+1IECLsMFVTet5mUrqjIoJvbljh4F9sZ9EF2pdQdDgFuGhlHUSIN1hwWKmxpX1Hxnf8Y&#10;BV/17O18XV2L2aXUp9TKs3w5Dko9Poy7VxCeRn8P/7ePWkH8vEzg9iY8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3058YAAADdAAAADwAAAAAAAAAAAAAAAACYAgAAZHJz&#10;L2Rvd25yZXYueG1sUEsFBgAAAAAEAAQA9QAAAIsDAAAAAA==&#10;" path="m32,l,31,32,63,63,31,32,xe" filled="f" strokeweight="1.25pt">
                  <v:stroke joinstyle="miter"/>
                  <v:path arrowok="t" o:connecttype="custom" o:connectlocs="20320,0;0,19685;20320,40005;40005,19685;20320,0" o:connectangles="0,0,0,0,0"/>
                </v:shape>
                <v:shape id="Freeform 1880" o:spid="_x0000_s1346" style="position:absolute;left:28492;top:19157;width:622;height:623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cB8YA&#10;AADdAAAADwAAAGRycy9kb3ducmV2LnhtbESPzWrDMBCE74W+g9hAb40Ul/zgRAmlENOemqa55LZY&#10;G9vEWhlJddw+fRUI5DjMzDfMajPYVvTkQ+NYw2SsQBCXzjRcaTh8b58XIEJENtg6Jg2/FGCzfnxY&#10;YW7chb+o38dKJAiHHDXUMXa5lKGsyWIYu444eSfnLcYkfSWNx0uC21ZmSs2kxYbTQo0dvdVUnvc/&#10;VkMoCqW82/1NP7Kt+zz2RzoVU62fRsPrEkSkId7Dt/a70ZDNX+ZwfZ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lcB8YAAADdAAAADwAAAAAAAAAAAAAAAACYAgAAZHJz&#10;L2Rvd25yZXYueG1sUEsFBgAAAAAEAAQA9QAAAIsDAAAAAA==&#10;" path="m49,l,49,49,98,98,49,49,xe" fillcolor="black" stroked="f">
                  <v:path arrowok="t" o:connecttype="custom" o:connectlocs="31115,0;0,31115;31115,62230;62230,31115;31115,0" o:connectangles="0,0,0,0,0"/>
                </v:shape>
                <v:shape id="Freeform 1881" o:spid="_x0000_s1347" style="position:absolute;left:28600;top:19272;width:406;height:400;visibility:visible;mso-wrap-style:square;v-text-anchor:top" coordsize="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Zv2MQA&#10;AADdAAAADwAAAGRycy9kb3ducmV2LnhtbERPz2vCMBS+C/sfwhvspqluOK1GkcHG5s0qirdH82yr&#10;zUuXZLXbX28Owo4f3+/5sjO1aMn5yrKC4SABQZxbXXGhYLd9709A+ICssbZMCn7Jw3Lx0Jtjqu2V&#10;N9RmoRAxhH2KCsoQmlRKn5dk0A9sQxy5k3UGQ4SukNrhNYabWo6SZCwNVhwbSmzoraT8kv0YBXZa&#10;f2/aFzxvP7q/QzZ2x/3XulHq6bFbzUAE6sK/+O7+1ApGr89xbnw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Gb9jEAAAA3QAAAA8AAAAAAAAAAAAAAAAAmAIAAGRycy9k&#10;b3ducmV2LnhtbFBLBQYAAAAABAAEAPUAAACJAwAAAAA=&#10;" path="m32,l,31,32,63,64,31,32,xe" filled="f" strokeweight="1.25pt">
                  <v:stroke joinstyle="miter"/>
                  <v:path arrowok="t" o:connecttype="custom" o:connectlocs="20320,0;0,19685;20320,40005;40640,19685;20320,0" o:connectangles="0,0,0,0,0"/>
                </v:shape>
                <v:shape id="Freeform 1882" o:spid="_x0000_s1348" style="position:absolute;left:30810;top:34721;width:622;height:62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s1MUA&#10;AADdAAAADwAAAGRycy9kb3ducmV2LnhtbESP0WrCQBRE3wv9h+UWfKubKlUTXaUVUnwrSfyAS/aa&#10;xGbvht1V07/vCkIfh5k5w2x2o+nFlZzvLCt4myYgiGurO24UHKv8dQXCB2SNvWVS8Esedtvnpw1m&#10;2t64oGsZGhEh7DNU0IYwZFL6uiWDfmoH4uidrDMYonSN1A5vEW56OUuShTTYcVxocaB9S/VPeTEK&#10;VuGYV4cyxeL9nH4v8urTfXGh1ORl/FiDCDSG//CjfdAKZst5Cvc38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2zUxQAAAN0AAAAPAAAAAAAAAAAAAAAAAJgCAABkcnMv&#10;ZG93bnJldi54bWxQSwUGAAAAAAQABAD1AAAAigMAAAAA&#10;" path="m49,l,49,49,99,98,49,49,xe" fillcolor="black" stroked="f">
                  <v:path arrowok="t" o:connecttype="custom" o:connectlocs="31115,0;0,31115;31115,62865;62230,31115;31115,0" o:connectangles="0,0,0,0,0"/>
                </v:shape>
                <v:shape id="Freeform 1883" o:spid="_x0000_s1349" style="position:absolute;left:30918;top:34836;width:406;height:400;visibility:visible;mso-wrap-style:square;v-text-anchor:top" coordsize="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Qo8MA&#10;AADdAAAADwAAAGRycy9kb3ducmV2LnhtbERPz2vCMBS+C/sfwhvspqkiblajiLAxd7OK4u3RPNtq&#10;89IlWa3765eDsOPH93u+7EwtWnK+sqxgOEhAEOdWV1wo2O/e+28gfEDWWFsmBXfysFw89eaYanvj&#10;LbVZKEQMYZ+igjKEJpXS5yUZ9APbEEfubJ3BEKErpHZ4i+GmlqMkmUiDFceGEhtal5Rfsx+jwE7r&#10;7207xsvuo/s9ZhN3Omy+GqVenrvVDESgLvyLH+5PrWD0Oo7745v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YQo8MAAADdAAAADwAAAAAAAAAAAAAAAACYAgAAZHJzL2Rv&#10;d25yZXYueG1sUEsFBgAAAAAEAAQA9QAAAIgDAAAAAA==&#10;" path="m32,l,31,32,63,64,31,32,xe" filled="f" strokeweight="1.25pt">
                  <v:stroke joinstyle="miter"/>
                  <v:path arrowok="t" o:connecttype="custom" o:connectlocs="20320,0;0,19685;20320,40005;40640,19685;20320,0" o:connectangles="0,0,0,0,0"/>
                </v:shape>
                <v:shape id="Freeform 1884" o:spid="_x0000_s1350" style="position:absolute;left:26543;top:13970;width:622;height:628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Tr8UA&#10;AADdAAAADwAAAGRycy9kb3ducmV2LnhtbESP3WrCQBSE7wXfYTlC73SjtP5EV2kLKd6VJD7AIXtM&#10;otmzYXer8e3dQqGXw8x8w+wOg+nEjZxvLSuYzxIQxJXVLdcKTmU2XYPwAVljZ5kUPMjDYT8e7TDV&#10;9s453YpQiwhhn6KCJoQ+ldJXDRn0M9sTR+9sncEQpauldniPcNPJRZIspcGW40KDPX02VF2LH6Ng&#10;HU5ZeSw2mL9dNt/LrPxwX5wr9TIZ3rcgAg3hP/zXPmoFi9XrHH7fxCcg9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xOvxQAAAN0AAAAPAAAAAAAAAAAAAAAAAJgCAABkcnMv&#10;ZG93bnJldi54bWxQSwUGAAAAAAQABAD1AAAAigMAAAAA&#10;" path="m49,l,49,49,99,98,49,49,xe" fillcolor="black" stroked="f">
                  <v:path arrowok="t" o:connecttype="custom" o:connectlocs="31115,0;0,31115;31115,62865;62230,31115;31115,0" o:connectangles="0,0,0,0,0"/>
                </v:shape>
                <v:shape id="Freeform 1885" o:spid="_x0000_s1351" style="position:absolute;left:26650;top:14084;width:401;height:400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BmcYA&#10;AADdAAAADwAAAGRycy9kb3ducmV2LnhtbESPQWvCQBSE70L/w/IKvYS6aVBrU9cgguBFTLW9P7LP&#10;JDT7NsluTfrvu4LQ4zAz3zCrbDSNuFLvassKXqYxCOLC6ppLBZ/n3fMShPPIGhvLpOCXHGTrh8kK&#10;U20H/qDryZciQNilqKDyvk2ldEVFBt3UtsTBu9jeoA+yL6XucQhw08gkjhfSYM1hocKWthUV36cf&#10;o+Crjo55N++K6FLqw9LKXL7tB6WeHsfNOwhPo/8P39t7rSB5nSVwe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CBmcYAAADdAAAADwAAAAAAAAAAAAAAAACYAgAAZHJz&#10;L2Rvd25yZXYueG1sUEsFBgAAAAAEAAQA9QAAAIsDAAAAAA==&#10;" path="m32,l,31,32,63,63,31,32,xe" filled="f" strokeweight="1.25pt">
                  <v:stroke joinstyle="miter"/>
                  <v:path arrowok="t" o:connecttype="custom" o:connectlocs="20320,0;0,19685;20320,40005;40005,19685;20320,0" o:connectangles="0,0,0,0,0"/>
                </v:shape>
                <v:shape id="Freeform 1886" o:spid="_x0000_s1352" style="position:absolute;left:24237;top:24345;width:623;height:62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oQ8UA&#10;AADdAAAADwAAAGRycy9kb3ducmV2LnhtbESPzW7CMBCE70h9B2sr9QZOafkLGNQipeKGkvAAq3hJ&#10;0sbryHYhvH1dCYnjaGa+0Wx2g+nEhZxvLSt4nSQgiCurW64VnMpsvAThA7LGzjIpuJGH3fZptMFU&#10;2yvndClCLSKEfYoKmhD6VEpfNWTQT2xPHL2zdQZDlK6W2uE1wk0np0kylwZbjgsN9rRvqPopfo2C&#10;ZThl5aFYYT77Xh3nWfnpvjhX6uV5+FiDCDSER/jePmgF08X7G/y/i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ShDxQAAAN0AAAAPAAAAAAAAAAAAAAAAAJgCAABkcnMv&#10;ZG93bnJldi54bWxQSwUGAAAAAAQABAD1AAAAigMAAAAA&#10;" path="m49,l,49,49,99,98,49,49,xe" fillcolor="black" stroked="f">
                  <v:path arrowok="t" o:connecttype="custom" o:connectlocs="31115,0;0,31115;31115,62865;62230,31115;31115,0" o:connectangles="0,0,0,0,0"/>
                </v:shape>
                <v:shape id="Freeform 1887" o:spid="_x0000_s1353" style="position:absolute;left:24352;top:24460;width:400;height:400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8dsYA&#10;AADdAAAADwAAAGRycy9kb3ducmV2LnhtbESPQWvCQBSE74X+h+UVehHdNKSaRlcphYKXUo32/sg+&#10;k2D2bcxuk/jv3ULB4zAz3zCrzWga0VPnassKXmYRCOLC6ppLBcfD5zQF4TyyxsYyKbiSg8368WGF&#10;mbYD76nPfSkChF2GCirv20xKV1Rk0M1sSxy8k+0M+iC7UuoOhwA3jYyjaC4N1hwWKmzpo6LinP8a&#10;BT/15Ht3eb0Uk1Opv1Ird/JtOyj1/DS+L0F4Gv09/N/eagXxIkn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W8dsYAAADdAAAADwAAAAAAAAAAAAAAAACYAgAAZHJz&#10;L2Rvd25yZXYueG1sUEsFBgAAAAAEAAQA9QAAAIsDAAAAAA==&#10;" path="m31,l,31,31,63,63,31,31,xe" filled="f" strokeweight="1.25pt">
                  <v:stroke joinstyle="miter"/>
                  <v:path arrowok="t" o:connecttype="custom" o:connectlocs="19685,0;0,19685;19685,40005;40005,19685;19685,0" o:connectangles="0,0,0,0,0"/>
                </v:shape>
                <v:shape id="Freeform 1888" o:spid="_x0000_s1354" style="position:absolute;left:26390;top:33426;width:622;height:622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UlsYA&#10;AADdAAAADwAAAGRycy9kb3ducmV2LnhtbESPQUvDQBSE74L/YXmCN7trMFrSbosIDfbUGr309si+&#10;JsHs27C7ptFf3y0UPA4z8w2zXE+2FyP50DnW8DhTIIhrZzpuNHx9bh7mIEJENtg7Jg2/FGC9ur1Z&#10;YmHciT9orGIjEoRDgRraGIdCylC3ZDHM3ECcvKPzFmOSvpHG4ynBbS8zpZ6lxY7TQosDvbVUf1c/&#10;VkMoS6W82//l22zjdofxQMcy1/r+bnpdgIg0xf/wtf1uNGQvTzlc3qQnI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UlsYAAADdAAAADwAAAAAAAAAAAAAAAACYAgAAZHJz&#10;L2Rvd25yZXYueG1sUEsFBgAAAAAEAAQA9QAAAIsDAAAAAA==&#10;" path="m49,l,49,49,98,98,49,49,xe" fillcolor="black" stroked="f">
                  <v:path arrowok="t" o:connecttype="custom" o:connectlocs="31115,0;0,31115;31115,62230;62230,31115;31115,0" o:connectangles="0,0,0,0,0"/>
                </v:shape>
                <v:shape id="Freeform 1889" o:spid="_x0000_s1355" style="position:absolute;left:26504;top:33540;width:400;height:400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HmsYA&#10;AADdAAAADwAAAGRycy9kb3ducmV2LnhtbESPQWvCQBSE74L/YXmFXqRuDJqmqauIIHiR2rS9P7LP&#10;JDT7Nma3Sfrvu0LB4zAz3zDr7Wga0VPnassKFvMIBHFhdc2lgs+Pw1MKwnlkjY1lUvBLDrab6WSN&#10;mbYDv1Of+1IECLsMFVTet5mUrqjIoJvbljh4F9sZ9EF2pdQdDgFuGhlHUSIN1hwWKmxpX1Hxnf8Y&#10;BV/17O18XV2L2aXUp9TKs3w5Dko9Poy7VxCeRn8P/7ePWkH8vEzg9iY8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uHmsYAAADdAAAADwAAAAAAAAAAAAAAAACYAgAAZHJz&#10;L2Rvd25yZXYueG1sUEsFBgAAAAAEAAQA9QAAAIsDAAAAAA==&#10;" path="m31,l,31,31,63,63,31,31,xe" filled="f" strokeweight="1.25pt">
                  <v:stroke joinstyle="miter"/>
                  <v:path arrowok="t" o:connecttype="custom" o:connectlocs="19685,0;0,19685;19685,40005;40005,19685;19685,0" o:connectangles="0,0,0,0,0"/>
                </v:shape>
                <v:shape id="Freeform 1890" o:spid="_x0000_s1356" style="position:absolute;left:26720;top:12674;width:629;height:622;visibility:visible;mso-wrap-style:square;v-text-anchor:top" coordsize="9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NVMcA&#10;AADdAAAADwAAAGRycy9kb3ducmV2LnhtbESPQWvCQBSE74X+h+UVvBTdVIpKdJW2IHiRWlvU4yP7&#10;mg3Nvg3Zp0n767sFocdhZr5hFqve1+pCbawCG3gYZaCIi2ArLg18vK+HM1BRkC3WgcnAN0VYLW9v&#10;Fpjb0PEbXfZSqgThmKMBJ9LkWsfCkcc4Cg1x8j5D61GSbEttW+wS3Nd6nGUT7bHitOCwoRdHxdf+&#10;7A10P1t+PrnmcH/eHCfyuhPyW2vM4K5/moMS6uU/fG1vrIHx9HEKf2/SE9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nzVTHAAAA3QAAAA8AAAAAAAAAAAAAAAAAmAIAAGRy&#10;cy9kb3ducmV2LnhtbFBLBQYAAAAABAAEAPUAAACMAwAAAAA=&#10;" path="m49,l,49,49,98,99,49,49,xe" fillcolor="black" stroked="f">
                  <v:path arrowok="t" o:connecttype="custom" o:connectlocs="31115,0;0,31115;31115,62230;62865,31115;31115,0" o:connectangles="0,0,0,0,0"/>
                </v:shape>
                <v:shape id="Freeform 1891" o:spid="_x0000_s1357" style="position:absolute;left:26835;top:12782;width:400;height:400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2c8MA&#10;AADdAAAADwAAAGRycy9kb3ducmV2LnhtbERPTWvCQBC9C/0PyxS8iG4q1droGoog5CKN1t6H7JgE&#10;s7NJdjXpv3cPBY+P971JBlOLO3WusqzgbRaBIM6trrhQcP7ZT1cgnEfWWFsmBX/kINm+jDYYa9vz&#10;ke4nX4gQwi5GBaX3TSyly0sy6Ga2IQ7cxXYGfYBdIXWHfQg3tZxH0VIarDg0lNjQrqT8eroZBb/V&#10;5DtrF20+uRT6sLIyk59pr9T4dfhag/A0+Kf4351qBfOP9zA3vA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2c8MAAADdAAAADwAAAAAAAAAAAAAAAACYAgAAZHJzL2Rv&#10;d25yZXYueG1sUEsFBgAAAAAEAAQA9QAAAIgDAAAAAA==&#10;" path="m31,l,32,31,63,63,32,31,xe" filled="f" strokeweight="1.25pt">
                  <v:stroke joinstyle="miter"/>
                  <v:path arrowok="t" o:connecttype="custom" o:connectlocs="19685,0;0,20320;19685,40005;40005,20320;19685,0" o:connectangles="0,0,0,0,0"/>
                </v:shape>
                <v:line id="Line 1892" o:spid="_x0000_s1358" style="position:absolute;visibility:visible;mso-wrap-style:square" from="2413,48006" to="61982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qB3cgAAADdAAAADwAAAGRycy9kb3ducmV2LnhtbESP3WrCQBSE7wXfYTmCd7qplKrRVfpj&#10;pVAoGAXt3SF73IRmz4bsNqY+fVco9HKYmW+Y5bqzlWip8aVjBXfjBARx7nTJRsFh/zqagfABWWPl&#10;mBT8kIf1qt9bYqrdhXfUZsGICGGfooIihDqV0ucFWfRjVxNH7+waiyHKxkjd4CXCbSUnSfIgLZYc&#10;Fwqs6bmg/Cv7tgqy9n0W5PQoN+cPs306fL6czPWq1HDQPS5ABOrCf/iv/aYVTKb3c7i9iU9Ar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CqB3cgAAADdAAAADwAAAAAA&#10;AAAAAAAAAAChAgAAZHJzL2Rvd25yZXYueG1sUEsFBgAAAAAEAAQA+QAAAJYDAAAAAA==&#10;" strokeweight=".85pt">
                  <v:stroke joinstyle="miter"/>
                </v:line>
                <v:line id="Line 1893" o:spid="_x0000_s1359" style="position:absolute;visibility:visible;mso-wrap-style:square" from="30340,48006" to="30340,4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m+ncQAAADdAAAADwAAAGRycy9kb3ducmV2LnhtbERPW2vCMBR+H/gfwhF8m6mCUzqjeNsQ&#10;BgOrsO3t0BzTYnNSmlg7f715GOzx47vPl52tREuNLx0rGA0TEMS50yUbBafj2/MMhA/IGivHpOCX&#10;PCwXvac5ptrd+EBtFoyIIexTVFCEUKdS+rwgi37oauLInV1jMUTYGKkbvMVwW8lxkrxIiyXHhgJr&#10;2hSUX7KrVZC1H7Mgp19yd/407+vTz/bb3O9KDfrd6hVEoC78i//ce61gPJ3E/fFNf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b6dxAAAAN0AAAAPAAAAAAAAAAAA&#10;AAAAAKECAABkcnMvZG93bnJldi54bWxQSwUGAAAAAAQABAD5AAAAkgMAAAAA&#10;" strokeweight=".85pt">
                  <v:stroke joinstyle="miter"/>
                </v:line>
                <v:rect id="Rectangle 1894" o:spid="_x0000_s1360" style="position:absolute;left:30143;top:49117;width:356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GM8MA&#10;AADdAAAADwAAAGRycy9kb3ducmV2LnhtbESP3WoCMRSE7wu+QziCdzXrgq2sRimCoNIbVx/gsDn7&#10;Q5OTJYnu+vamUOjlMDPfMJvdaI14kA+dYwWLeQaCuHK640bB7Xp4X4EIEVmjcUwKnhRgt528bbDQ&#10;buALPcrYiAThUKCCNsa+kDJULVkMc9cTJ6923mJM0jdSexwS3BqZZ9mHtNhxWmixp31L1U95twrk&#10;tTwMq9L4zJ3z+tucjpeanFKz6fi1BhFpjP/hv/ZRK8g/l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GGM8MAAADdAAAADwAAAAAAAAAAAAAAAACYAgAAZHJzL2Rv&#10;d25yZXYueG1sUEsFBgAAAAAEAAQA9QAAAIgDAAAAAA==&#10;" filled="f" stroked="f">
                  <v:textbox style="mso-fit-shape-to-text:t" inset="0,0,0,0">
                    <w:txbxContent>
                      <w:p w14:paraId="492DC77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line id="Line 1895" o:spid="_x0000_s1361" style="position:absolute;visibility:visible;mso-wrap-style:square" from="18757,48006" to="18757,4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FcccAAADdAAAADwAAAGRycy9kb3ducmV2LnhtbESP3WrCQBSE7wXfYTmF3ummgVZJXaV/&#10;FkEQTIW2d4fscRPMng3ZNUafvlsQvBxm5htmtuhtLTpqfeVYwcM4AUFcOF2xUbD7Wo6mIHxA1lg7&#10;JgVn8rCYDwczzLQ78Za6PBgRIewzVFCG0GRS+qIki37sGuLo7V1rMUTZGqlbPEW4rWWaJE/SYsVx&#10;ocSG3koqDvnRKsi79TTIybf82G/M5+vu9/3HXC5K3d/1L88gAvXhFr62V1pBOnlM4f9NfA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4VxxwAAAN0AAAAPAAAAAAAA&#10;AAAAAAAAAKECAABkcnMvZG93bnJldi54bWxQSwUGAAAAAAQABAD5AAAAlQMAAAAA&#10;" strokeweight=".85pt">
                  <v:stroke joinstyle="miter"/>
                </v:line>
                <v:rect id="Rectangle 1896" o:spid="_x0000_s1362" style="position:absolute;left:18059;top:49117;width:1276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938MA&#10;AADdAAAADwAAAGRycy9kb3ducmV2LnhtbESP3WoCMRSE7wu+QziCdzXrilZWo0hBsOKNax/gsDn7&#10;g8nJkqTu9u2bQqGXw8x8w+wOozXiST50jhUs5hkI4srpjhsFn/fT6wZEiMgajWNS8E0BDvvJyw4L&#10;7Qa+0bOMjUgQDgUqaGPsCylD1ZLFMHc9cfJq5y3GJH0jtcchwa2ReZatpcWO00KLPb23VD3KL6tA&#10;3svTsCmNz9wlr6/m43yrySk1m47HLYhIY/wP/7XPWkH+tlr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+938MAAADdAAAADwAAAAAAAAAAAAAAAACYAgAAZHJzL2Rv&#10;d25yZXYueG1sUEsFBgAAAAAEAAQA9QAAAIgDAAAAAA==&#10;" filled="f" stroked="f">
                  <v:textbox style="mso-fit-shape-to-text:t" inset="0,0,0,0">
                    <w:txbxContent>
                      <w:p w14:paraId="388D89F1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700</w:t>
                        </w:r>
                      </w:p>
                    </w:txbxContent>
                  </v:textbox>
                </v:rect>
                <v:line id="Line 1897" o:spid="_x0000_s1363" style="position:absolute;visibility:visible;mso-wrap-style:square" from="22072,48006" to="22072,4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K4nsgAAADdAAAADwAAAGRycy9kb3ducmV2LnhtbESPQWvCQBSE74X+h+UJ3upGsVVSV2m1&#10;lkJBaCpob4/scxOafRuy2xj99a5Q8DjMzDfMbNHZSrTU+NKxguEgAUGcO12yUbD9Xj9MQfiArLFy&#10;TApO5GExv7+bYardkb+ozYIREcI+RQVFCHUqpc8LsugHriaO3sE1FkOUjZG6wWOE20qOkuRJWiw5&#10;LhRY07Kg/Df7swqy9nMa5GQn3w4b8/66/VntzfmsVL/XvTyDCNSFW/i//aEVjCaPY7i+iU9Azi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/K4nsgAAADdAAAADwAAAAAA&#10;AAAAAAAAAAChAgAAZHJzL2Rvd25yZXYueG1sUEsFBgAAAAAEAAQA+QAAAJYDAAAAAA==&#10;" strokeweight=".85pt">
                  <v:stroke joinstyle="miter"/>
                </v:line>
                <v:rect id="Rectangle 1898" o:spid="_x0000_s1364" style="position:absolute;left:21367;top:49117;width:1277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AMMMA&#10;AADdAAAADwAAAGRycy9kb3ducmV2LnhtbESP3WoCMRSE7wXfIRyhd5p1QStbo4ggWPHGtQ9w2Jz9&#10;weRkSVJ3+/amUOjlMDPfMNv9aI14kg+dYwXLRQaCuHK640bB1/0034AIEVmjcUwKfijAfjedbLHQ&#10;buAbPcvYiAThUKCCNsa+kDJULVkMC9cTJ6923mJM0jdSexwS3BqZZ9laWuw4LbTY07Gl6lF+WwXy&#10;Xp6GTWl85i55fTWf51tNTqm32Xj4ABFpjP/hv/ZZK8jfV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qAMMMAAADdAAAADwAAAAAAAAAAAAAAAACYAgAAZHJzL2Rv&#10;d25yZXYueG1sUEsFBgAAAAAEAAQA9QAAAIgDAAAAAA==&#10;" filled="f" stroked="f">
                  <v:textbox style="mso-fit-shape-to-text:t" inset="0,0,0,0">
                    <w:txbxContent>
                      <w:p w14:paraId="5C9B9C9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500</w:t>
                        </w:r>
                      </w:p>
                    </w:txbxContent>
                  </v:textbox>
                </v:rect>
                <v:line id="Line 1899" o:spid="_x0000_s1365" style="position:absolute;visibility:visible;mso-wrap-style:square" from="27031,48006" to="27031,4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DcscAAADdAAAADwAAAGRycy9kb3ducmV2LnhtbESP3WrCQBSE7wXfYTlC73RToSrRVWr/&#10;EAqFpoJ6d8geN8Hs2ZDdxujTu0Khl8PMfMMsVp2tREuNLx0reBwlIIhzp0s2CrY/78MZCB+QNVaO&#10;ScGFPKyW/d4CU+3O/E1tFoyIEPYpKihCqFMpfV6QRT9yNXH0jq6xGKJsjNQNniPcVnKcJBNpseS4&#10;UGBNLwXlp+zXKsjaz1mQ0518O36Zj/X28Lo316tSD4PueQ4iUBf+w3/tjVYwnj5N4P4mPg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bINyxwAAAN0AAAAPAAAAAAAA&#10;AAAAAAAAAKECAABkcnMvZG93bnJldi54bWxQSwUGAAAAAAQABAD5AAAAlQMAAAAA&#10;" strokeweight=".85pt">
                  <v:stroke joinstyle="miter"/>
                </v:line>
                <v:rect id="Rectangle 1900" o:spid="_x0000_s1366" style="position:absolute;left:26333;top:49117;width:1276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S73MMA&#10;AADdAAAADwAAAGRycy9kb3ducmV2LnhtbESP3WoCMRSE7wXfIRyhd5p1wR+2RhFB0NIb1z7AYXP2&#10;B5OTJUnd7ds3hYKXw8x8w+wOozXiST50jhUsFxkI4srpjhsFX/fzfAsiRGSNxjEp+KEAh/10ssNC&#10;u4Fv9CxjIxKEQ4EK2hj7QspQtWQxLFxPnLzaeYsxSd9I7XFIcGtknmVrabHjtNBiT6eWqkf5bRXI&#10;e3ketqXxmfvI609zvdxqckq9zcbjO4hIY3yF/9sXrSDfrDb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S73MMAAADdAAAADwAAAAAAAAAAAAAAAACYAgAAZHJzL2Rv&#10;d25yZXYueG1sUEsFBgAAAAAEAAQA9QAAAIgDAAAAAA==&#10;" filled="f" stroked="f">
                  <v:textbox style="mso-fit-shape-to-text:t" inset="0,0,0,0">
                    <w:txbxContent>
                      <w:p w14:paraId="3289C580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-200</w:t>
                        </w:r>
                      </w:p>
                    </w:txbxContent>
                  </v:textbox>
                </v:rect>
                <v:line id="Line 1901" o:spid="_x0000_s1367" style="position:absolute;visibility:visible;mso-wrap-style:square" from="30340,48006" to="30340,4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+ym8QAAADdAAAADwAAAGRycy9kb3ducmV2LnhtbERPW2vCMBR+H/gfwhF8m6mCUzqjeNsQ&#10;BgOrsO3t0BzTYnNSmlg7f715GOzx47vPl52tREuNLx0rGA0TEMS50yUbBafj2/MMhA/IGivHpOCX&#10;PCwXvac5ptrd+EBtFoyIIexTVFCEUKdS+rwgi37oauLInV1jMUTYGKkbvMVwW8lxkrxIiyXHhgJr&#10;2hSUX7KrVZC1H7Mgp19yd/407+vTz/bb3O9KDfrd6hVEoC78i//ce61gPJ3EufFNf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7KbxAAAAN0AAAAPAAAAAAAAAAAA&#10;AAAAAKECAABkcnMvZG93bnJldi54bWxQSwUGAAAAAAQABAD5AAAAkgMAAAAA&#10;" strokeweight=".85pt">
                  <v:stroke joinstyle="miter"/>
                </v:line>
                <v:rect id="Rectangle 1902" o:spid="_x0000_s1368" style="position:absolute;left:30143;top:49117;width:356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KNc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5evkG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ijXEAAAA3QAAAA8AAAAAAAAAAAAAAAAAmAIAAGRycy9k&#10;b3ducmV2LnhtbFBLBQYAAAAABAAEAPUAAACJAwAAAAA=&#10;" filled="f" stroked="f">
                  <v:textbox style="mso-fit-shape-to-text:t" inset="0,0,0,0">
                    <w:txbxContent>
                      <w:p w14:paraId="137B9375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line id="Line 1903" o:spid="_x0000_s1369" style="position:absolute;visibility:visible;mso-wrap-style:square" from="33655,48006" to="33655,4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0IMUAAADdAAAADwAAAGRycy9kb3ducmV2LnhtbERPz2vCMBS+C/4P4QneNNWDSjWW6eYY&#10;DAarwrbbo3lNi81LabLa+dcvh8GOH9/vXTbYRvTU+dqxgsU8AUFcOF2zUXA5n2YbED4ga2wck4If&#10;8pDtx6Mdptrd+J36PBgRQ9inqKAKoU2l9EVFFv3ctcSRK11nMUTYGak7vMVw28hlkqykxZpjQ4Ut&#10;HSsqrvm3VZD3r5sg1x/yqXwzz4fL1+Onud+Vmk6Ghy2IQEP4F/+5X7SC5XoV98c38QnI/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V0IMUAAADdAAAADwAAAAAAAAAA&#10;AAAAAAChAgAAZHJzL2Rvd25yZXYueG1sUEsFBgAAAAAEAAQA+QAAAJMDAAAAAA==&#10;" strokeweight=".85pt">
                  <v:stroke joinstyle="miter"/>
                </v:line>
                <v:rect id="Rectangle 1904" o:spid="_x0000_s1370" style="position:absolute;left:33064;top:49117;width:1060;height:1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MjsMA&#10;AADdAAAADwAAAGRycy9kb3ducmV2LnhtbESPzYoCMRCE7wu+Q2jB25pxDq7MGkUEwRUvjvsAzaTn&#10;B5POkERn9u2NIOyxqKqvqPV2tEY8yIfOsYLFPANBXDndcaPg93r4XIEIEVmjcUwK/ijAdjP5WGOh&#10;3cAXepSxEQnCoUAFbYx9IWWoWrIY5q4nTl7tvMWYpG+k9jgkuDUyz7KltNhxWmixp31L1a28WwXy&#10;Wh6GVWl85k55fTY/x0tNTqnZdNx9g4g0xv/wu33UCvKv5Q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1MjsMAAADdAAAADwAAAAAAAAAAAAAAAACYAgAAZHJzL2Rv&#10;d25yZXYueG1sUEsFBgAAAAAEAAQA9QAAAIgDAAAAAA==&#10;" filled="f" stroked="f">
                  <v:textbox style="mso-fit-shape-to-text:t" inset="0,0,0,0">
                    <w:txbxContent>
                      <w:p w14:paraId="27ADFB26" w14:textId="77777777" w:rsidR="00B24DB2" w:rsidRDefault="00B24DB2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200</w:t>
                        </w:r>
                      </w:p>
                    </w:txbxContent>
                  </v:textbox>
                </v:rect>
                <v:line id="Line 1905" o:spid="_x0000_s1371" style="position:absolute;visibility:visible;mso-wrap-style:square" from="30340,48006" to="30340,4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PzMcAAADdAAAADwAAAGRycy9kb3ducmV2LnhtbESPQWvCQBSE74X+h+UVvNVNc1BJXcVq&#10;K4JQMAptb4/scxPMvg3ZNUZ/fbdQ8DjMzDfMdN7bWnTU+sqxgpdhAoK4cLpio+Cw/3iegPABWWPt&#10;mBRcycN89vgwxUy7C++oy4MREcI+QwVlCE0mpS9KsuiHriGO3tG1FkOUrZG6xUuE21qmSTKSFiuO&#10;CyU2tCypOOVnqyDvtpMgx1/y/fhp1m+Hn9W3ud2UGjz1i1cQgfpwD/+3N1pBOh6l8PcmPg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O0/MxwAAAN0AAAAPAAAAAAAA&#10;AAAAAAAAAKECAABkcnMvZG93bnJldi54bWxQSwUGAAAAAAQABAD5AAAAlQMAAAAA&#10;" strokeweight=".85pt">
                  <v:stroke joinstyle="miter"/>
                </v:line>
              </v:group>
            </w:pict>
          </mc:Fallback>
        </mc:AlternateContent>
      </w:r>
    </w:p>
    <w:p w14:paraId="0CD08081" w14:textId="77777777" w:rsidR="009F0B6A" w:rsidRDefault="009F0B6A"/>
    <w:p w14:paraId="35DE85A4" w14:textId="77777777" w:rsidR="009F0B6A" w:rsidRDefault="009F0B6A"/>
    <w:p w14:paraId="34B9C7EF" w14:textId="77777777" w:rsidR="009F0B6A" w:rsidRDefault="009F0B6A"/>
    <w:p w14:paraId="5637F01E" w14:textId="77777777" w:rsidR="009F0B6A" w:rsidRDefault="009F0B6A"/>
    <w:p w14:paraId="3B039600" w14:textId="77777777" w:rsidR="009F0B6A" w:rsidRDefault="009F0B6A"/>
    <w:p w14:paraId="139E5572" w14:textId="77777777" w:rsidR="009F0B6A" w:rsidRDefault="009F0B6A"/>
    <w:p w14:paraId="3C40A8EB" w14:textId="77777777" w:rsidR="009F0B6A" w:rsidRDefault="009F0B6A"/>
    <w:p w14:paraId="179D032F" w14:textId="77777777" w:rsidR="009F0B6A" w:rsidRDefault="009F0B6A"/>
    <w:p w14:paraId="7D8FE44F" w14:textId="77777777" w:rsidR="009F0B6A" w:rsidRDefault="009F0B6A"/>
    <w:p w14:paraId="14369A6C" w14:textId="77777777" w:rsidR="009F0B6A" w:rsidRDefault="009F0B6A"/>
    <w:p w14:paraId="0DCECE1F" w14:textId="77777777" w:rsidR="009F0B6A" w:rsidRDefault="009F0B6A"/>
    <w:p w14:paraId="51C6272B" w14:textId="77777777" w:rsidR="009F0B6A" w:rsidRDefault="009F0B6A"/>
    <w:p w14:paraId="39D98765" w14:textId="77777777" w:rsidR="009F0B6A" w:rsidRDefault="009F0B6A"/>
    <w:p w14:paraId="692C014F" w14:textId="77777777" w:rsidR="009F0B6A" w:rsidRDefault="009F0B6A"/>
    <w:p w14:paraId="583B28D0" w14:textId="77777777" w:rsidR="009F0B6A" w:rsidRDefault="009F0B6A"/>
    <w:p w14:paraId="709989BA" w14:textId="77777777" w:rsidR="009F0B6A" w:rsidRDefault="009F0B6A"/>
    <w:p w14:paraId="4D45A06D" w14:textId="3FB40BC1" w:rsidR="009F0B6A" w:rsidRDefault="00CB35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E4EEC8" wp14:editId="696AB819">
                <wp:simplePos x="0" y="0"/>
                <wp:positionH relativeFrom="column">
                  <wp:posOffset>1599565</wp:posOffset>
                </wp:positionH>
                <wp:positionV relativeFrom="paragraph">
                  <wp:posOffset>197485</wp:posOffset>
                </wp:positionV>
                <wp:extent cx="3357245" cy="28986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289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D8981" w14:textId="77777777" w:rsidR="00B24DB2" w:rsidRPr="00CB3530" w:rsidRDefault="00B24DB2" w:rsidP="00CB3530">
                            <w:pPr>
                              <w:rPr>
                                <w:rFonts w:ascii="Arial" w:hAnsi="Arial" w:cs="Arial"/>
                                <w:sz w:val="13"/>
                              </w:rPr>
                            </w:pPr>
                            <w:r w:rsidRPr="00CB3530">
                              <w:rPr>
                                <w:rFonts w:ascii="Arial" w:hAnsi="Arial" w:cs="Arial"/>
                                <w:sz w:val="13"/>
                              </w:rPr>
                              <w:t xml:space="preserve">Decreased after bariatric surgery         </w:t>
                            </w:r>
                            <w:proofErr w:type="gramStart"/>
                            <w:r w:rsidRPr="00CB3530">
                              <w:rPr>
                                <w:rFonts w:ascii="Arial" w:hAnsi="Arial" w:cs="Arial"/>
                                <w:sz w:val="13"/>
                              </w:rPr>
                              <w:t>Increased</w:t>
                            </w:r>
                            <w:proofErr w:type="gramEnd"/>
                            <w:r w:rsidRPr="00CB3530">
                              <w:rPr>
                                <w:rFonts w:ascii="Arial" w:hAnsi="Arial" w:cs="Arial"/>
                                <w:sz w:val="13"/>
                              </w:rPr>
                              <w:t xml:space="preserve"> after bariatric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EEC8" id="Text Box 37" o:spid="_x0000_s3231" type="#_x0000_t202" style="position:absolute;margin-left:125.95pt;margin-top:15.55pt;width:264.35pt;height:22.8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" filled="f" stroked="f" strokeweight=".5pt">
                <v:textbox>
                  <w:txbxContent>
                    <w:p w14:paraId="6F7D8981" w14:textId="77777777" w:rsidR="00B24DB2" w:rsidRPr="00CB3530" w:rsidRDefault="00B24DB2" w:rsidP="00CB3530">
                      <w:pPr>
                        <w:rPr>
                          <w:rFonts w:ascii="Arial" w:hAnsi="Arial" w:cs="Arial"/>
                          <w:sz w:val="13"/>
                        </w:rPr>
                      </w:pPr>
                      <w:r w:rsidRPr="00CB3530">
                        <w:rPr>
                          <w:rFonts w:ascii="Arial" w:hAnsi="Arial" w:cs="Arial"/>
                          <w:sz w:val="13"/>
                        </w:rPr>
                        <w:t>Decreased after bariatric surgery         Increased after bariatric surgery</w:t>
                      </w:r>
                    </w:p>
                  </w:txbxContent>
                </v:textbox>
              </v:shape>
            </w:pict>
          </mc:Fallback>
        </mc:AlternateContent>
      </w:r>
    </w:p>
    <w:p w14:paraId="0328592E" w14:textId="59341FC7" w:rsidR="009F0B6A" w:rsidRDefault="009F0B6A"/>
    <w:p w14:paraId="0772619B" w14:textId="260B7B52" w:rsidR="004A58D2" w:rsidRPr="00824DAB" w:rsidRDefault="009F0B6A">
      <w:pPr>
        <w:rPr>
          <w:rFonts w:cs="Times New Roman"/>
          <w:b/>
          <w:sz w:val="24"/>
          <w:szCs w:val="20"/>
        </w:rPr>
      </w:pPr>
      <w:r w:rsidRPr="002360E6">
        <w:rPr>
          <w:rFonts w:ascii="Arial" w:hAnsi="Arial" w:cs="Arial"/>
          <w:sz w:val="18"/>
          <w:szCs w:val="18"/>
        </w:rPr>
        <w:t>Association between mat</w:t>
      </w:r>
      <w:r>
        <w:rPr>
          <w:rFonts w:ascii="Arial" w:hAnsi="Arial" w:cs="Arial"/>
          <w:sz w:val="18"/>
          <w:szCs w:val="18"/>
        </w:rPr>
        <w:t>ernal bariatric surgery and birth weight (grams).</w:t>
      </w:r>
      <w:r w:rsidRPr="002360E6">
        <w:rPr>
          <w:rFonts w:ascii="Arial" w:hAnsi="Arial" w:cs="Arial"/>
          <w:sz w:val="18"/>
          <w:szCs w:val="18"/>
        </w:rPr>
        <w:t xml:space="preserve"> Studies are presented as: Author, year</w:t>
      </w:r>
      <w:r>
        <w:rPr>
          <w:rFonts w:ascii="Arial" w:hAnsi="Arial" w:cs="Arial"/>
          <w:sz w:val="18"/>
          <w:szCs w:val="18"/>
        </w:rPr>
        <w:t xml:space="preserve">. Results are </w:t>
      </w:r>
      <w:proofErr w:type="spellStart"/>
      <w:r>
        <w:rPr>
          <w:rFonts w:ascii="Arial" w:hAnsi="Arial" w:cs="Arial"/>
          <w:sz w:val="18"/>
          <w:szCs w:val="18"/>
        </w:rPr>
        <w:t>subgrouped</w:t>
      </w:r>
      <w:proofErr w:type="spellEnd"/>
      <w:r>
        <w:rPr>
          <w:rFonts w:ascii="Arial" w:hAnsi="Arial" w:cs="Arial"/>
          <w:sz w:val="18"/>
          <w:szCs w:val="18"/>
        </w:rPr>
        <w:t xml:space="preserve"> by type of surgery. WMD=weighted mean difference</w:t>
      </w:r>
      <w:r w:rsidR="00A144C0">
        <w:rPr>
          <w:rFonts w:ascii="Arial" w:hAnsi="Arial" w:cs="Arial"/>
          <w:sz w:val="18"/>
          <w:szCs w:val="18"/>
        </w:rPr>
        <w:t xml:space="preserve"> (grams)</w:t>
      </w:r>
      <w:r>
        <w:rPr>
          <w:rFonts w:ascii="Arial" w:hAnsi="Arial" w:cs="Arial"/>
          <w:sz w:val="18"/>
          <w:szCs w:val="18"/>
        </w:rPr>
        <w:t xml:space="preserve">. </w:t>
      </w:r>
      <w:r w:rsidRPr="002360E6">
        <w:rPr>
          <w:rFonts w:ascii="Arial" w:hAnsi="Arial" w:cs="Arial"/>
          <w:sz w:val="18"/>
          <w:szCs w:val="18"/>
        </w:rPr>
        <w:t>N=</w:t>
      </w:r>
      <w:r w:rsidR="00A144C0">
        <w:rPr>
          <w:rFonts w:ascii="Arial" w:hAnsi="Arial" w:cs="Arial"/>
          <w:sz w:val="18"/>
          <w:szCs w:val="18"/>
        </w:rPr>
        <w:t xml:space="preserve">total </w:t>
      </w:r>
      <w:r w:rsidRPr="002360E6">
        <w:rPr>
          <w:rFonts w:ascii="Arial" w:hAnsi="Arial" w:cs="Arial"/>
          <w:sz w:val="18"/>
          <w:szCs w:val="18"/>
        </w:rPr>
        <w:t>group size</w:t>
      </w:r>
      <w:r>
        <w:rPr>
          <w:rFonts w:ascii="Arial" w:hAnsi="Arial" w:cs="Arial"/>
          <w:sz w:val="18"/>
          <w:szCs w:val="18"/>
        </w:rPr>
        <w:t xml:space="preserve">. SD=standard deviation. RYGB=Roux-en-Y gastric bypass. BPD=biliopancreatic diversion. LAGB=laparoscopic adjustable gastric banding. </w:t>
      </w:r>
    </w:p>
    <w:sectPr w:rsidR="004A58D2" w:rsidRPr="00824DAB" w:rsidSect="0027550A">
      <w:footerReference w:type="default" r:id="rId8"/>
      <w:type w:val="continuous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CC64" w14:textId="77777777" w:rsidR="00B24DB2" w:rsidRDefault="00B24DB2" w:rsidP="0074341F">
      <w:pPr>
        <w:spacing w:after="0" w:line="240" w:lineRule="auto"/>
      </w:pPr>
      <w:r>
        <w:separator/>
      </w:r>
    </w:p>
    <w:p w14:paraId="6FDA06B2" w14:textId="77777777" w:rsidR="00B24DB2" w:rsidRDefault="00B24DB2"/>
  </w:endnote>
  <w:endnote w:type="continuationSeparator" w:id="0">
    <w:p w14:paraId="1C2FC5AE" w14:textId="77777777" w:rsidR="00B24DB2" w:rsidRDefault="00B24DB2" w:rsidP="0074341F">
      <w:pPr>
        <w:spacing w:after="0" w:line="240" w:lineRule="auto"/>
      </w:pPr>
      <w:r>
        <w:continuationSeparator/>
      </w:r>
    </w:p>
    <w:p w14:paraId="6FBF65FF" w14:textId="77777777" w:rsidR="00B24DB2" w:rsidRDefault="00B24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5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49C8F" w14:textId="798D1617" w:rsidR="00B24DB2" w:rsidRDefault="00B24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77034C" w14:textId="77777777" w:rsidR="00B24DB2" w:rsidRDefault="00B24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FE65E" w14:textId="77777777" w:rsidR="00B24DB2" w:rsidRDefault="00B24DB2" w:rsidP="0074341F">
      <w:pPr>
        <w:spacing w:after="0" w:line="240" w:lineRule="auto"/>
      </w:pPr>
      <w:r>
        <w:separator/>
      </w:r>
    </w:p>
    <w:p w14:paraId="3B858DDF" w14:textId="77777777" w:rsidR="00B24DB2" w:rsidRDefault="00B24DB2"/>
  </w:footnote>
  <w:footnote w:type="continuationSeparator" w:id="0">
    <w:p w14:paraId="62BAF256" w14:textId="77777777" w:rsidR="00B24DB2" w:rsidRDefault="00B24DB2" w:rsidP="0074341F">
      <w:pPr>
        <w:spacing w:after="0" w:line="240" w:lineRule="auto"/>
      </w:pPr>
      <w:r>
        <w:continuationSeparator/>
      </w:r>
    </w:p>
    <w:p w14:paraId="38EFC487" w14:textId="77777777" w:rsidR="00B24DB2" w:rsidRDefault="00B24D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D70E7"/>
    <w:multiLevelType w:val="hybridMultilevel"/>
    <w:tmpl w:val="57CED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1F"/>
    <w:rsid w:val="0000251E"/>
    <w:rsid w:val="00031364"/>
    <w:rsid w:val="00035E8D"/>
    <w:rsid w:val="00041908"/>
    <w:rsid w:val="00042F02"/>
    <w:rsid w:val="0007025A"/>
    <w:rsid w:val="00073552"/>
    <w:rsid w:val="00083096"/>
    <w:rsid w:val="00094F6E"/>
    <w:rsid w:val="00095361"/>
    <w:rsid w:val="000970A0"/>
    <w:rsid w:val="000A4A63"/>
    <w:rsid w:val="000B0CBE"/>
    <w:rsid w:val="000B686F"/>
    <w:rsid w:val="000F3525"/>
    <w:rsid w:val="000F3E9D"/>
    <w:rsid w:val="000F5347"/>
    <w:rsid w:val="000F5A7B"/>
    <w:rsid w:val="000F7FD1"/>
    <w:rsid w:val="001035E5"/>
    <w:rsid w:val="00113ABD"/>
    <w:rsid w:val="00115E4D"/>
    <w:rsid w:val="001233B7"/>
    <w:rsid w:val="00135EB1"/>
    <w:rsid w:val="00137B47"/>
    <w:rsid w:val="00147D47"/>
    <w:rsid w:val="001529A1"/>
    <w:rsid w:val="00162FC8"/>
    <w:rsid w:val="001639A5"/>
    <w:rsid w:val="0018234C"/>
    <w:rsid w:val="001D4789"/>
    <w:rsid w:val="001D626D"/>
    <w:rsid w:val="001D6729"/>
    <w:rsid w:val="001E65F6"/>
    <w:rsid w:val="00200069"/>
    <w:rsid w:val="00207E71"/>
    <w:rsid w:val="002241FF"/>
    <w:rsid w:val="00233112"/>
    <w:rsid w:val="002360E6"/>
    <w:rsid w:val="00242F54"/>
    <w:rsid w:val="00246BCA"/>
    <w:rsid w:val="002511C0"/>
    <w:rsid w:val="002731CF"/>
    <w:rsid w:val="0027550A"/>
    <w:rsid w:val="002A2C13"/>
    <w:rsid w:val="002A66E7"/>
    <w:rsid w:val="002B5464"/>
    <w:rsid w:val="002D471F"/>
    <w:rsid w:val="002F7547"/>
    <w:rsid w:val="003009BD"/>
    <w:rsid w:val="00311FFC"/>
    <w:rsid w:val="00320420"/>
    <w:rsid w:val="00353711"/>
    <w:rsid w:val="003606AD"/>
    <w:rsid w:val="003770F7"/>
    <w:rsid w:val="003A6345"/>
    <w:rsid w:val="003F0766"/>
    <w:rsid w:val="00405C8F"/>
    <w:rsid w:val="00407731"/>
    <w:rsid w:val="004111FF"/>
    <w:rsid w:val="00423A76"/>
    <w:rsid w:val="004346C5"/>
    <w:rsid w:val="00435622"/>
    <w:rsid w:val="00467099"/>
    <w:rsid w:val="00492EFF"/>
    <w:rsid w:val="00496724"/>
    <w:rsid w:val="004A58D2"/>
    <w:rsid w:val="004B3F8D"/>
    <w:rsid w:val="004C0537"/>
    <w:rsid w:val="004E3C76"/>
    <w:rsid w:val="004F0357"/>
    <w:rsid w:val="00502055"/>
    <w:rsid w:val="00507DD0"/>
    <w:rsid w:val="00517A28"/>
    <w:rsid w:val="005337EE"/>
    <w:rsid w:val="00537AF7"/>
    <w:rsid w:val="00561244"/>
    <w:rsid w:val="005725BA"/>
    <w:rsid w:val="00597D3F"/>
    <w:rsid w:val="005A2047"/>
    <w:rsid w:val="005B07F5"/>
    <w:rsid w:val="005B0AAF"/>
    <w:rsid w:val="005B64F8"/>
    <w:rsid w:val="005B70DA"/>
    <w:rsid w:val="005C0ADA"/>
    <w:rsid w:val="005C5319"/>
    <w:rsid w:val="005D03BD"/>
    <w:rsid w:val="006117C9"/>
    <w:rsid w:val="00625850"/>
    <w:rsid w:val="00632203"/>
    <w:rsid w:val="006337D2"/>
    <w:rsid w:val="00654055"/>
    <w:rsid w:val="00656251"/>
    <w:rsid w:val="00696084"/>
    <w:rsid w:val="006A6586"/>
    <w:rsid w:val="006B7732"/>
    <w:rsid w:val="006D54B0"/>
    <w:rsid w:val="006D60BF"/>
    <w:rsid w:val="006E684E"/>
    <w:rsid w:val="0070108D"/>
    <w:rsid w:val="00704838"/>
    <w:rsid w:val="00721ECA"/>
    <w:rsid w:val="00726A4D"/>
    <w:rsid w:val="0074341F"/>
    <w:rsid w:val="00743AAF"/>
    <w:rsid w:val="007475E3"/>
    <w:rsid w:val="00775277"/>
    <w:rsid w:val="00787365"/>
    <w:rsid w:val="0079572B"/>
    <w:rsid w:val="007E2CE2"/>
    <w:rsid w:val="007E35C1"/>
    <w:rsid w:val="007E79B4"/>
    <w:rsid w:val="007F49BD"/>
    <w:rsid w:val="008124C2"/>
    <w:rsid w:val="00824DAB"/>
    <w:rsid w:val="00834A49"/>
    <w:rsid w:val="008510AA"/>
    <w:rsid w:val="00851D87"/>
    <w:rsid w:val="00861D49"/>
    <w:rsid w:val="00884183"/>
    <w:rsid w:val="00894C85"/>
    <w:rsid w:val="008A4366"/>
    <w:rsid w:val="008D47DA"/>
    <w:rsid w:val="008F64D0"/>
    <w:rsid w:val="00903779"/>
    <w:rsid w:val="00904A50"/>
    <w:rsid w:val="009173CD"/>
    <w:rsid w:val="009407AE"/>
    <w:rsid w:val="009479E1"/>
    <w:rsid w:val="00947EDC"/>
    <w:rsid w:val="009628E5"/>
    <w:rsid w:val="00980EB6"/>
    <w:rsid w:val="0098162B"/>
    <w:rsid w:val="00991ECB"/>
    <w:rsid w:val="009B4342"/>
    <w:rsid w:val="009F0B6A"/>
    <w:rsid w:val="00A04735"/>
    <w:rsid w:val="00A13A90"/>
    <w:rsid w:val="00A144C0"/>
    <w:rsid w:val="00A17F1D"/>
    <w:rsid w:val="00A21056"/>
    <w:rsid w:val="00A24E30"/>
    <w:rsid w:val="00A26D5F"/>
    <w:rsid w:val="00A32851"/>
    <w:rsid w:val="00A71D13"/>
    <w:rsid w:val="00A806AC"/>
    <w:rsid w:val="00A91D3C"/>
    <w:rsid w:val="00A93195"/>
    <w:rsid w:val="00B03A58"/>
    <w:rsid w:val="00B075E9"/>
    <w:rsid w:val="00B1315B"/>
    <w:rsid w:val="00B137CE"/>
    <w:rsid w:val="00B1543D"/>
    <w:rsid w:val="00B24DB2"/>
    <w:rsid w:val="00B412D9"/>
    <w:rsid w:val="00B41C2E"/>
    <w:rsid w:val="00B50CCC"/>
    <w:rsid w:val="00B7065F"/>
    <w:rsid w:val="00B762E3"/>
    <w:rsid w:val="00B83BBB"/>
    <w:rsid w:val="00B85056"/>
    <w:rsid w:val="00BB2554"/>
    <w:rsid w:val="00BB519F"/>
    <w:rsid w:val="00BD3C63"/>
    <w:rsid w:val="00BE07E8"/>
    <w:rsid w:val="00BF37AA"/>
    <w:rsid w:val="00BF4124"/>
    <w:rsid w:val="00C153BD"/>
    <w:rsid w:val="00C159D1"/>
    <w:rsid w:val="00C16070"/>
    <w:rsid w:val="00C405D3"/>
    <w:rsid w:val="00C528EB"/>
    <w:rsid w:val="00C55AE9"/>
    <w:rsid w:val="00CA516C"/>
    <w:rsid w:val="00CA67E5"/>
    <w:rsid w:val="00CB3530"/>
    <w:rsid w:val="00CE3981"/>
    <w:rsid w:val="00CE44D7"/>
    <w:rsid w:val="00CF08C9"/>
    <w:rsid w:val="00CF28E8"/>
    <w:rsid w:val="00CF5CAA"/>
    <w:rsid w:val="00D05646"/>
    <w:rsid w:val="00D121C7"/>
    <w:rsid w:val="00D226E8"/>
    <w:rsid w:val="00D433A8"/>
    <w:rsid w:val="00D538CC"/>
    <w:rsid w:val="00D56518"/>
    <w:rsid w:val="00D7403C"/>
    <w:rsid w:val="00D80A20"/>
    <w:rsid w:val="00D81015"/>
    <w:rsid w:val="00D8614C"/>
    <w:rsid w:val="00DA1337"/>
    <w:rsid w:val="00DB044C"/>
    <w:rsid w:val="00DB782E"/>
    <w:rsid w:val="00DC69E1"/>
    <w:rsid w:val="00DD146D"/>
    <w:rsid w:val="00DD2D95"/>
    <w:rsid w:val="00DD3621"/>
    <w:rsid w:val="00DD560B"/>
    <w:rsid w:val="00DF5CC2"/>
    <w:rsid w:val="00DF7762"/>
    <w:rsid w:val="00E0103D"/>
    <w:rsid w:val="00E02A3E"/>
    <w:rsid w:val="00E14067"/>
    <w:rsid w:val="00E219CC"/>
    <w:rsid w:val="00E305E0"/>
    <w:rsid w:val="00E56CB3"/>
    <w:rsid w:val="00E73DFD"/>
    <w:rsid w:val="00E81667"/>
    <w:rsid w:val="00E97E31"/>
    <w:rsid w:val="00EA3922"/>
    <w:rsid w:val="00EB0F12"/>
    <w:rsid w:val="00EC0BCE"/>
    <w:rsid w:val="00EC0ED2"/>
    <w:rsid w:val="00ED313A"/>
    <w:rsid w:val="00EF1862"/>
    <w:rsid w:val="00EF6250"/>
    <w:rsid w:val="00F01487"/>
    <w:rsid w:val="00F07A9F"/>
    <w:rsid w:val="00F26FF8"/>
    <w:rsid w:val="00F50372"/>
    <w:rsid w:val="00F5125F"/>
    <w:rsid w:val="00F531EF"/>
    <w:rsid w:val="00F539AA"/>
    <w:rsid w:val="00F60E88"/>
    <w:rsid w:val="00F83415"/>
    <w:rsid w:val="00F85263"/>
    <w:rsid w:val="00FB7C3B"/>
    <w:rsid w:val="00FC0F30"/>
    <w:rsid w:val="00FC64C4"/>
    <w:rsid w:val="00FC655B"/>
    <w:rsid w:val="00FD5135"/>
    <w:rsid w:val="00FF14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4C82"/>
  <w15:chartTrackingRefBased/>
  <w15:docId w15:val="{D2894AEF-C3F4-44B7-B20E-1F8AD093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DAB"/>
    <w:pPr>
      <w:outlineLvl w:val="0"/>
    </w:pPr>
    <w:rPr>
      <w:rFonts w:ascii="Arial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0537"/>
    <w:pPr>
      <w:outlineLvl w:val="1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7E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DAB"/>
    <w:rPr>
      <w:rFonts w:ascii="Arial" w:hAnsi="Arial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341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4DAB"/>
    <w:pPr>
      <w:tabs>
        <w:tab w:val="right" w:leader="dot" w:pos="1045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7434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1F"/>
  </w:style>
  <w:style w:type="paragraph" w:styleId="Footer">
    <w:name w:val="footer"/>
    <w:basedOn w:val="Normal"/>
    <w:link w:val="Foot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1F"/>
  </w:style>
  <w:style w:type="character" w:customStyle="1" w:styleId="Heading4Char">
    <w:name w:val="Heading 4 Char"/>
    <w:basedOn w:val="DefaultParagraphFont"/>
    <w:link w:val="Heading4"/>
    <w:uiPriority w:val="9"/>
    <w:rsid w:val="00BE07E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table" w:styleId="TableGridLight">
    <w:name w:val="Grid Table Light"/>
    <w:basedOn w:val="TableNormal"/>
    <w:uiPriority w:val="40"/>
    <w:rsid w:val="000313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1364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31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537"/>
    <w:rPr>
      <w:rFonts w:ascii="Arial" w:hAnsi="Arial" w:cs="Times New Roman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6A4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D2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95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F50372"/>
    <w:pPr>
      <w:spacing w:after="0" w:line="240" w:lineRule="auto"/>
    </w:pPr>
    <w:rPr>
      <w:rFonts w:ascii="Arial" w:hAnsi="Arial" w:cs="Arial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50372"/>
    <w:rPr>
      <w:rFonts w:ascii="Arial" w:hAnsi="Arial" w:cs="Arial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43E0-321A-4D2E-881D-0896CA95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khter (UG)</dc:creator>
  <cp:keywords/>
  <dc:description/>
  <cp:lastModifiedBy>Zainab Akhter (UG)</cp:lastModifiedBy>
  <cp:revision>3</cp:revision>
  <cp:lastPrinted>2019-03-14T22:39:00Z</cp:lastPrinted>
  <dcterms:created xsi:type="dcterms:W3CDTF">2019-06-03T15:00:00Z</dcterms:created>
  <dcterms:modified xsi:type="dcterms:W3CDTF">2019-06-03T15:02:00Z</dcterms:modified>
</cp:coreProperties>
</file>